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62" w:rsidRPr="007515D5" w:rsidRDefault="00470CCD" w:rsidP="00821B37">
      <w:pPr>
        <w:ind w:left="4956"/>
        <w:rPr>
          <w:rFonts w:ascii="Times New Roman" w:hAnsi="Times New Roman" w:cs="Times New Roman"/>
          <w:sz w:val="22"/>
          <w:szCs w:val="22"/>
        </w:rPr>
      </w:pPr>
      <w:r w:rsidRPr="004C1333">
        <w:rPr>
          <w:sz w:val="22"/>
          <w:szCs w:val="22"/>
        </w:rPr>
        <w:t xml:space="preserve">      </w:t>
      </w:r>
    </w:p>
    <w:p w:rsidR="00821B37" w:rsidRPr="00821B37" w:rsidRDefault="00821B37" w:rsidP="00821B37">
      <w:pPr>
        <w:ind w:firstLine="360"/>
        <w:jc w:val="both"/>
        <w:rPr>
          <w:rFonts w:ascii="Times New Roman" w:hAnsi="Times New Roman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680"/>
        <w:gridCol w:w="5220"/>
      </w:tblGrid>
      <w:tr w:rsidR="00821B37" w:rsidRPr="00821B37" w:rsidTr="003F5736">
        <w:trPr>
          <w:trHeight w:val="720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1B37" w:rsidRPr="00821B37" w:rsidRDefault="00821B37" w:rsidP="003F5736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1B37" w:rsidRPr="00821B37" w:rsidRDefault="00821B37" w:rsidP="003F5736">
            <w:pPr>
              <w:jc w:val="right"/>
              <w:rPr>
                <w:rFonts w:ascii="Times New Roman" w:hAnsi="Times New Roman"/>
              </w:rPr>
            </w:pPr>
            <w:r w:rsidRPr="00821B37">
              <w:rPr>
                <w:rFonts w:ascii="Times New Roman" w:hAnsi="Times New Roman"/>
              </w:rPr>
              <w:t>УТВЕРЖДАЮ</w:t>
            </w:r>
          </w:p>
          <w:p w:rsidR="00821B37" w:rsidRPr="00821B37" w:rsidRDefault="00821B37" w:rsidP="003F5736">
            <w:pPr>
              <w:jc w:val="right"/>
              <w:rPr>
                <w:rFonts w:ascii="Times New Roman" w:hAnsi="Times New Roman"/>
              </w:rPr>
            </w:pPr>
            <w:r w:rsidRPr="00821B37">
              <w:rPr>
                <w:rFonts w:ascii="Times New Roman" w:hAnsi="Times New Roman"/>
              </w:rPr>
              <w:t xml:space="preserve">Заведующая МБДОУ № </w:t>
            </w:r>
            <w:smartTag w:uri="urn:schemas-microsoft-com:office:smarttags" w:element="metricconverter">
              <w:smartTagPr>
                <w:attr w:name="ProductID" w:val="52 г"/>
              </w:smartTagPr>
              <w:r w:rsidRPr="00821B37">
                <w:rPr>
                  <w:rFonts w:ascii="Times New Roman" w:hAnsi="Times New Roman"/>
                </w:rPr>
                <w:t>52 г</w:t>
              </w:r>
            </w:smartTag>
            <w:r w:rsidRPr="00821B37">
              <w:rPr>
                <w:rFonts w:ascii="Times New Roman" w:hAnsi="Times New Roman"/>
              </w:rPr>
              <w:t>. Пензы</w:t>
            </w:r>
          </w:p>
          <w:p w:rsidR="00821B37" w:rsidRPr="00821B37" w:rsidRDefault="00755C45" w:rsidP="003F57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821B37" w:rsidRPr="00821B37">
              <w:rPr>
                <w:rFonts w:ascii="Times New Roman" w:hAnsi="Times New Roman"/>
              </w:rPr>
              <w:t xml:space="preserve"> Т.Б. Сидорова</w:t>
            </w:r>
          </w:p>
          <w:p w:rsidR="00821B37" w:rsidRPr="00821B37" w:rsidRDefault="00755C45" w:rsidP="003F57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r w:rsidR="006067DF">
              <w:rPr>
                <w:rFonts w:ascii="Times New Roman" w:hAnsi="Times New Roman"/>
              </w:rPr>
              <w:t>»________________ 2014</w:t>
            </w:r>
            <w:r w:rsidR="00821B37" w:rsidRPr="00821B37">
              <w:rPr>
                <w:rFonts w:ascii="Times New Roman" w:hAnsi="Times New Roman"/>
              </w:rPr>
              <w:t xml:space="preserve"> г. </w:t>
            </w:r>
          </w:p>
          <w:p w:rsidR="00821B37" w:rsidRPr="00821B37" w:rsidRDefault="00821B37" w:rsidP="003F573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21B37" w:rsidRDefault="00821B37" w:rsidP="00821B37">
      <w:pPr>
        <w:ind w:firstLine="360"/>
        <w:jc w:val="both"/>
        <w:rPr>
          <w:rFonts w:ascii="Times New Roman" w:hAnsi="Times New Roman"/>
        </w:rPr>
      </w:pPr>
    </w:p>
    <w:p w:rsidR="00821B37" w:rsidRDefault="00821B37" w:rsidP="00821B37">
      <w:pPr>
        <w:ind w:firstLine="360"/>
        <w:jc w:val="both"/>
        <w:rPr>
          <w:rFonts w:ascii="Times New Roman" w:hAnsi="Times New Roman"/>
        </w:rPr>
      </w:pPr>
    </w:p>
    <w:p w:rsidR="00821B37" w:rsidRDefault="00821B37" w:rsidP="00821B37">
      <w:pPr>
        <w:ind w:firstLine="360"/>
        <w:jc w:val="both"/>
        <w:rPr>
          <w:rFonts w:ascii="Times New Roman" w:hAnsi="Times New Roman"/>
        </w:rPr>
      </w:pPr>
    </w:p>
    <w:p w:rsidR="00821B37" w:rsidRDefault="00821B37" w:rsidP="00821B37">
      <w:pPr>
        <w:ind w:firstLine="360"/>
        <w:jc w:val="both"/>
        <w:rPr>
          <w:rFonts w:ascii="Times New Roman" w:hAnsi="Times New Roman"/>
        </w:rPr>
      </w:pPr>
    </w:p>
    <w:p w:rsidR="00821B37" w:rsidRDefault="00821B37" w:rsidP="00821B37">
      <w:pPr>
        <w:ind w:firstLine="360"/>
        <w:jc w:val="both"/>
        <w:rPr>
          <w:rFonts w:ascii="Times New Roman" w:hAnsi="Times New Roman"/>
        </w:rPr>
      </w:pPr>
    </w:p>
    <w:p w:rsidR="00092001" w:rsidRDefault="00092001" w:rsidP="00B626E8">
      <w:pPr>
        <w:jc w:val="both"/>
        <w:rPr>
          <w:rFonts w:ascii="Times New Roman" w:hAnsi="Times New Roman" w:cs="Times New Roman"/>
        </w:rPr>
      </w:pPr>
    </w:p>
    <w:p w:rsidR="00821B37" w:rsidRDefault="00821B37" w:rsidP="00B626E8">
      <w:pPr>
        <w:jc w:val="both"/>
        <w:rPr>
          <w:rFonts w:ascii="Times New Roman" w:hAnsi="Times New Roman" w:cs="Times New Roman"/>
        </w:rPr>
      </w:pPr>
    </w:p>
    <w:p w:rsidR="00821B37" w:rsidRDefault="00821B37" w:rsidP="00B626E8">
      <w:pPr>
        <w:jc w:val="both"/>
        <w:rPr>
          <w:rFonts w:ascii="Times New Roman" w:hAnsi="Times New Roman" w:cs="Times New Roman"/>
        </w:rPr>
      </w:pPr>
    </w:p>
    <w:p w:rsidR="00821B37" w:rsidRDefault="00821B37" w:rsidP="00B626E8">
      <w:pPr>
        <w:jc w:val="both"/>
        <w:rPr>
          <w:rFonts w:ascii="Times New Roman" w:hAnsi="Times New Roman" w:cs="Times New Roman"/>
        </w:rPr>
      </w:pPr>
    </w:p>
    <w:p w:rsidR="00821B37" w:rsidRDefault="00821B37" w:rsidP="00B626E8">
      <w:pPr>
        <w:jc w:val="both"/>
        <w:rPr>
          <w:rFonts w:ascii="Times New Roman" w:hAnsi="Times New Roman" w:cs="Times New Roman"/>
        </w:rPr>
      </w:pPr>
    </w:p>
    <w:p w:rsidR="00821B37" w:rsidRDefault="00821B37" w:rsidP="00B626E8">
      <w:pPr>
        <w:jc w:val="both"/>
        <w:rPr>
          <w:rFonts w:ascii="Times New Roman" w:hAnsi="Times New Roman" w:cs="Times New Roman"/>
        </w:rPr>
      </w:pPr>
    </w:p>
    <w:p w:rsidR="00821B37" w:rsidRPr="00821B37" w:rsidRDefault="00821B37" w:rsidP="006067DF">
      <w:pPr>
        <w:pStyle w:val="HTML"/>
        <w:jc w:val="center"/>
        <w:rPr>
          <w:rFonts w:ascii="Times New Roman" w:hAnsi="Times New Roman"/>
          <w:b/>
          <w:sz w:val="40"/>
          <w:szCs w:val="40"/>
        </w:rPr>
      </w:pPr>
      <w:r w:rsidRPr="00821B37">
        <w:rPr>
          <w:rFonts w:ascii="Times New Roman" w:hAnsi="Times New Roman"/>
          <w:b/>
          <w:sz w:val="40"/>
          <w:szCs w:val="40"/>
        </w:rPr>
        <w:t>Порядок</w:t>
      </w:r>
      <w:r w:rsidR="006067DF">
        <w:rPr>
          <w:rFonts w:ascii="Times New Roman" w:hAnsi="Times New Roman"/>
          <w:b/>
          <w:sz w:val="40"/>
          <w:szCs w:val="40"/>
        </w:rPr>
        <w:t xml:space="preserve"> комплектования и приёма на обучение по образовательным программам дошкольного образования </w:t>
      </w:r>
      <w:r w:rsidRPr="00821B37">
        <w:rPr>
          <w:rFonts w:ascii="Times New Roman" w:hAnsi="Times New Roman"/>
          <w:b/>
          <w:sz w:val="40"/>
          <w:szCs w:val="40"/>
        </w:rPr>
        <w:t xml:space="preserve"> в</w:t>
      </w:r>
      <w:r w:rsidR="006067DF">
        <w:rPr>
          <w:rFonts w:ascii="Times New Roman" w:hAnsi="Times New Roman"/>
          <w:b/>
          <w:sz w:val="40"/>
          <w:szCs w:val="40"/>
        </w:rPr>
        <w:t xml:space="preserve">  </w:t>
      </w:r>
      <w:r w:rsidRPr="00821B37">
        <w:rPr>
          <w:rFonts w:ascii="Times New Roman" w:hAnsi="Times New Roman"/>
          <w:b/>
          <w:sz w:val="40"/>
          <w:szCs w:val="40"/>
        </w:rPr>
        <w:t>М</w:t>
      </w:r>
      <w:r>
        <w:rPr>
          <w:rFonts w:ascii="Times New Roman" w:hAnsi="Times New Roman"/>
          <w:b/>
          <w:sz w:val="40"/>
          <w:szCs w:val="40"/>
        </w:rPr>
        <w:t>униципальное</w:t>
      </w:r>
      <w:r w:rsidRPr="00821B37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бюджетное</w:t>
      </w:r>
      <w:r w:rsidRPr="00821B37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дошкольное  образовательное учреждение  детский сад</w:t>
      </w:r>
      <w:r w:rsidRPr="00821B37">
        <w:rPr>
          <w:rFonts w:ascii="Times New Roman" w:hAnsi="Times New Roman"/>
          <w:b/>
          <w:sz w:val="40"/>
          <w:szCs w:val="40"/>
        </w:rPr>
        <w:t xml:space="preserve"> комбинированного вида № </w:t>
      </w:r>
      <w:smartTag w:uri="urn:schemas-microsoft-com:office:smarttags" w:element="metricconverter">
        <w:smartTagPr>
          <w:attr w:name="ProductID" w:val="52 г"/>
        </w:smartTagPr>
        <w:r w:rsidRPr="00821B37">
          <w:rPr>
            <w:rFonts w:ascii="Times New Roman" w:hAnsi="Times New Roman"/>
            <w:b/>
            <w:sz w:val="40"/>
            <w:szCs w:val="40"/>
          </w:rPr>
          <w:t>52 г</w:t>
        </w:r>
      </w:smartTag>
      <w:r w:rsidRPr="00821B37">
        <w:rPr>
          <w:rFonts w:ascii="Times New Roman" w:hAnsi="Times New Roman"/>
          <w:b/>
          <w:sz w:val="40"/>
          <w:szCs w:val="40"/>
        </w:rPr>
        <w:t>. Пензы</w:t>
      </w:r>
      <w:r w:rsidR="006067DF">
        <w:rPr>
          <w:rFonts w:ascii="Times New Roman" w:hAnsi="Times New Roman"/>
          <w:b/>
          <w:sz w:val="40"/>
          <w:szCs w:val="40"/>
        </w:rPr>
        <w:t xml:space="preserve"> и его Филиалы </w:t>
      </w:r>
      <w:r w:rsidR="006353D4">
        <w:rPr>
          <w:rFonts w:ascii="Times New Roman" w:hAnsi="Times New Roman"/>
          <w:b/>
          <w:sz w:val="40"/>
          <w:szCs w:val="40"/>
        </w:rPr>
        <w:t xml:space="preserve"> №№1,2,3</w:t>
      </w:r>
    </w:p>
    <w:p w:rsidR="00821B37" w:rsidRDefault="00821B37" w:rsidP="00821B37">
      <w:pPr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B37" w:rsidRDefault="00821B3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BA5" w:rsidRPr="00BD1CB7" w:rsidRDefault="00846EB7" w:rsidP="000D6BF9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CB7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2C0BA5" w:rsidRPr="00BD1CB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A01EF" w:rsidRPr="00BD1CB7" w:rsidRDefault="004A01EF" w:rsidP="000D6BF9">
      <w:pPr>
        <w:pStyle w:val="HTML"/>
        <w:jc w:val="both"/>
        <w:rPr>
          <w:rFonts w:ascii="Times New Roman" w:hAnsi="Times New Roman"/>
          <w:sz w:val="26"/>
          <w:szCs w:val="26"/>
        </w:rPr>
      </w:pPr>
    </w:p>
    <w:p w:rsidR="00826E79" w:rsidRPr="008C2610" w:rsidRDefault="00B61EE6" w:rsidP="00821B3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821B37">
        <w:rPr>
          <w:rFonts w:ascii="Times New Roman" w:hAnsi="Times New Roman"/>
          <w:b/>
          <w:sz w:val="28"/>
          <w:szCs w:val="28"/>
        </w:rPr>
        <w:t>1.1</w:t>
      </w:r>
      <w:r w:rsidRPr="00821B37">
        <w:rPr>
          <w:rFonts w:ascii="Times New Roman" w:hAnsi="Times New Roman"/>
          <w:sz w:val="28"/>
          <w:szCs w:val="28"/>
        </w:rPr>
        <w:t>.</w:t>
      </w:r>
      <w:r w:rsidR="00F2246A" w:rsidRPr="00821B37">
        <w:rPr>
          <w:rFonts w:ascii="Times New Roman" w:hAnsi="Times New Roman"/>
          <w:sz w:val="28"/>
          <w:szCs w:val="28"/>
        </w:rPr>
        <w:t>Настоящий</w:t>
      </w:r>
      <w:r w:rsidR="00D20EEC" w:rsidRPr="00821B37">
        <w:rPr>
          <w:rFonts w:ascii="Times New Roman" w:hAnsi="Times New Roman"/>
          <w:sz w:val="28"/>
          <w:szCs w:val="28"/>
        </w:rPr>
        <w:t xml:space="preserve"> </w:t>
      </w:r>
      <w:r w:rsidR="008370F2" w:rsidRPr="00821B37">
        <w:rPr>
          <w:rFonts w:ascii="Times New Roman" w:hAnsi="Times New Roman"/>
          <w:sz w:val="28"/>
          <w:szCs w:val="28"/>
        </w:rPr>
        <w:t xml:space="preserve"> </w:t>
      </w:r>
      <w:r w:rsidR="00F2246A" w:rsidRPr="00821B37">
        <w:rPr>
          <w:rFonts w:ascii="Times New Roman" w:hAnsi="Times New Roman"/>
          <w:sz w:val="28"/>
          <w:szCs w:val="28"/>
        </w:rPr>
        <w:t xml:space="preserve">Порядок </w:t>
      </w:r>
      <w:r w:rsidR="005A24A6" w:rsidRPr="00821B37">
        <w:rPr>
          <w:rFonts w:ascii="Times New Roman" w:hAnsi="Times New Roman"/>
          <w:sz w:val="28"/>
          <w:szCs w:val="28"/>
        </w:rPr>
        <w:t xml:space="preserve">комплектования и </w:t>
      </w:r>
      <w:r w:rsidR="00D20EEC" w:rsidRPr="00821B37">
        <w:rPr>
          <w:rFonts w:ascii="Times New Roman" w:hAnsi="Times New Roman"/>
          <w:sz w:val="28"/>
          <w:szCs w:val="28"/>
        </w:rPr>
        <w:t xml:space="preserve"> </w:t>
      </w:r>
      <w:r w:rsidR="006067DF">
        <w:rPr>
          <w:rFonts w:ascii="Times New Roman" w:hAnsi="Times New Roman"/>
          <w:sz w:val="28"/>
          <w:szCs w:val="28"/>
        </w:rPr>
        <w:t xml:space="preserve">приёма  на обучение по образовательным программам дошкольного образования </w:t>
      </w:r>
      <w:r w:rsidR="00036456" w:rsidRPr="00821B37">
        <w:rPr>
          <w:rFonts w:ascii="Times New Roman" w:hAnsi="Times New Roman"/>
          <w:sz w:val="28"/>
          <w:szCs w:val="28"/>
        </w:rPr>
        <w:t xml:space="preserve"> в </w:t>
      </w:r>
      <w:r w:rsidR="00821B37" w:rsidRPr="00821B37">
        <w:rPr>
          <w:rFonts w:ascii="Times New Roman" w:hAnsi="Times New Roman"/>
          <w:sz w:val="28"/>
          <w:szCs w:val="28"/>
        </w:rPr>
        <w:t>Муниципальн</w:t>
      </w:r>
      <w:r w:rsidR="00821B37">
        <w:rPr>
          <w:rFonts w:ascii="Times New Roman" w:hAnsi="Times New Roman"/>
          <w:sz w:val="28"/>
          <w:szCs w:val="28"/>
        </w:rPr>
        <w:t xml:space="preserve">ое бюджетное дошкольное образовательное </w:t>
      </w:r>
      <w:r w:rsidR="00821B37" w:rsidRPr="00821B37">
        <w:rPr>
          <w:rFonts w:ascii="Times New Roman" w:hAnsi="Times New Roman"/>
          <w:sz w:val="28"/>
          <w:szCs w:val="28"/>
        </w:rPr>
        <w:t>учр</w:t>
      </w:r>
      <w:r w:rsidR="00821B37">
        <w:rPr>
          <w:rFonts w:ascii="Times New Roman" w:hAnsi="Times New Roman"/>
          <w:sz w:val="28"/>
          <w:szCs w:val="28"/>
        </w:rPr>
        <w:t>еждение детский сад</w:t>
      </w:r>
      <w:r w:rsidR="00821B37" w:rsidRPr="00821B37">
        <w:rPr>
          <w:rFonts w:ascii="Times New Roman" w:hAnsi="Times New Roman"/>
          <w:sz w:val="28"/>
          <w:szCs w:val="28"/>
        </w:rPr>
        <w:t xml:space="preserve">  комбинированного в</w:t>
      </w:r>
      <w:r w:rsidR="00821B37">
        <w:rPr>
          <w:rFonts w:ascii="Times New Roman" w:hAnsi="Times New Roman"/>
          <w:sz w:val="28"/>
          <w:szCs w:val="28"/>
        </w:rPr>
        <w:t>ида № 52 г. Пензы</w:t>
      </w:r>
      <w:r w:rsidR="006067DF">
        <w:rPr>
          <w:rFonts w:ascii="Times New Roman" w:hAnsi="Times New Roman"/>
          <w:sz w:val="28"/>
          <w:szCs w:val="28"/>
        </w:rPr>
        <w:t xml:space="preserve"> </w:t>
      </w:r>
      <w:r w:rsidR="00821B37">
        <w:rPr>
          <w:rFonts w:ascii="Times New Roman" w:hAnsi="Times New Roman"/>
          <w:sz w:val="28"/>
          <w:szCs w:val="28"/>
        </w:rPr>
        <w:t>( далее – Учреждение</w:t>
      </w:r>
      <w:r w:rsidR="00821B37" w:rsidRPr="00821B37">
        <w:rPr>
          <w:rFonts w:ascii="Times New Roman" w:hAnsi="Times New Roman"/>
          <w:sz w:val="28"/>
          <w:szCs w:val="28"/>
        </w:rPr>
        <w:t>)</w:t>
      </w:r>
      <w:r w:rsidR="00036456" w:rsidRPr="00821B37">
        <w:rPr>
          <w:rFonts w:ascii="Times New Roman" w:hAnsi="Times New Roman"/>
          <w:sz w:val="28"/>
          <w:szCs w:val="28"/>
        </w:rPr>
        <w:t xml:space="preserve">, </w:t>
      </w:r>
      <w:r w:rsidR="004443B5" w:rsidRPr="00821B37">
        <w:rPr>
          <w:rFonts w:ascii="Times New Roman" w:hAnsi="Times New Roman"/>
          <w:sz w:val="28"/>
          <w:szCs w:val="28"/>
        </w:rPr>
        <w:t>регламентирует</w:t>
      </w:r>
      <w:r w:rsidR="005A24A6" w:rsidRPr="00821B37">
        <w:rPr>
          <w:rFonts w:ascii="Times New Roman" w:hAnsi="Times New Roman"/>
          <w:sz w:val="28"/>
          <w:szCs w:val="28"/>
        </w:rPr>
        <w:t xml:space="preserve"> комплектование и </w:t>
      </w:r>
      <w:r w:rsidR="00996CE2" w:rsidRPr="00821B37">
        <w:rPr>
          <w:rFonts w:ascii="Times New Roman" w:hAnsi="Times New Roman"/>
          <w:sz w:val="28"/>
          <w:szCs w:val="28"/>
        </w:rPr>
        <w:t xml:space="preserve"> приём </w:t>
      </w:r>
      <w:r w:rsidR="006067DF"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F4770A" w:rsidRPr="00821B37">
        <w:rPr>
          <w:rFonts w:ascii="Times New Roman" w:hAnsi="Times New Roman"/>
          <w:sz w:val="28"/>
          <w:szCs w:val="28"/>
        </w:rPr>
        <w:t xml:space="preserve"> в</w:t>
      </w:r>
      <w:r w:rsidR="00821B37" w:rsidRPr="00821B37">
        <w:rPr>
          <w:rFonts w:ascii="Times New Roman" w:hAnsi="Times New Roman"/>
          <w:sz w:val="28"/>
          <w:szCs w:val="28"/>
        </w:rPr>
        <w:t xml:space="preserve"> Муниципальное  бюджетное  дошкольное  образовательное  учреждения детский сад  комбинированного вида № 52 г. Пензы и его филиалы  №1, №2, №3</w:t>
      </w:r>
      <w:r w:rsidR="00F4770A" w:rsidRPr="00821B37">
        <w:rPr>
          <w:rFonts w:ascii="Times New Roman" w:hAnsi="Times New Roman"/>
          <w:sz w:val="28"/>
          <w:szCs w:val="28"/>
        </w:rPr>
        <w:t xml:space="preserve"> </w:t>
      </w:r>
      <w:r w:rsidR="00C84F37" w:rsidRPr="00821B37">
        <w:rPr>
          <w:rFonts w:ascii="Times New Roman" w:hAnsi="Times New Roman"/>
          <w:sz w:val="28"/>
          <w:szCs w:val="28"/>
        </w:rPr>
        <w:t xml:space="preserve">, </w:t>
      </w:r>
      <w:r w:rsidR="00D20EEC" w:rsidRPr="00821B37">
        <w:rPr>
          <w:rFonts w:ascii="Times New Roman" w:hAnsi="Times New Roman"/>
          <w:sz w:val="28"/>
          <w:szCs w:val="28"/>
        </w:rPr>
        <w:t>реализующи</w:t>
      </w:r>
      <w:r w:rsidR="008C2610">
        <w:rPr>
          <w:rFonts w:ascii="Times New Roman" w:hAnsi="Times New Roman"/>
          <w:sz w:val="28"/>
          <w:szCs w:val="28"/>
        </w:rPr>
        <w:t>х</w:t>
      </w:r>
      <w:r w:rsidR="00821B37" w:rsidRPr="00821B37">
        <w:rPr>
          <w:rFonts w:ascii="Times New Roman" w:hAnsi="Times New Roman"/>
          <w:sz w:val="28"/>
          <w:szCs w:val="28"/>
        </w:rPr>
        <w:t xml:space="preserve"> «О</w:t>
      </w:r>
      <w:r w:rsidR="00F2246A" w:rsidRPr="00821B37">
        <w:rPr>
          <w:rFonts w:ascii="Times New Roman" w:hAnsi="Times New Roman"/>
          <w:sz w:val="28"/>
          <w:szCs w:val="28"/>
        </w:rPr>
        <w:t xml:space="preserve">сновную </w:t>
      </w:r>
      <w:r w:rsidR="00821B37" w:rsidRPr="00821B37">
        <w:rPr>
          <w:rFonts w:ascii="Times New Roman" w:hAnsi="Times New Roman"/>
          <w:sz w:val="28"/>
          <w:szCs w:val="28"/>
        </w:rPr>
        <w:t xml:space="preserve"> </w:t>
      </w:r>
      <w:r w:rsidR="00F2246A" w:rsidRPr="00821B37">
        <w:rPr>
          <w:rFonts w:ascii="Times New Roman" w:hAnsi="Times New Roman"/>
          <w:sz w:val="28"/>
          <w:szCs w:val="28"/>
        </w:rPr>
        <w:t xml:space="preserve">общеобразовательную программу </w:t>
      </w:r>
      <w:r w:rsidR="00D20EEC" w:rsidRPr="00821B37">
        <w:rPr>
          <w:rFonts w:ascii="Times New Roman" w:hAnsi="Times New Roman"/>
          <w:sz w:val="28"/>
          <w:szCs w:val="28"/>
        </w:rPr>
        <w:t>дошкольного образования</w:t>
      </w:r>
      <w:r w:rsidR="00821B37" w:rsidRPr="00821B37">
        <w:rPr>
          <w:rFonts w:ascii="Times New Roman" w:hAnsi="Times New Roman"/>
          <w:sz w:val="28"/>
          <w:szCs w:val="28"/>
        </w:rPr>
        <w:t xml:space="preserve">  МБДОУ № 52 г. </w:t>
      </w:r>
      <w:r w:rsidR="008C2610">
        <w:rPr>
          <w:rFonts w:ascii="Times New Roman" w:hAnsi="Times New Roman"/>
          <w:sz w:val="28"/>
          <w:szCs w:val="28"/>
        </w:rPr>
        <w:t>Пензы и его филиалов №</w:t>
      </w:r>
      <w:r w:rsidR="00821B37" w:rsidRPr="00821B37">
        <w:rPr>
          <w:rFonts w:ascii="Times New Roman" w:hAnsi="Times New Roman"/>
          <w:sz w:val="28"/>
          <w:szCs w:val="28"/>
        </w:rPr>
        <w:t>1, №2, №3»</w:t>
      </w:r>
      <w:r w:rsidR="008370F2" w:rsidRPr="00821B37">
        <w:rPr>
          <w:rFonts w:ascii="Times New Roman" w:hAnsi="Times New Roman"/>
          <w:sz w:val="28"/>
          <w:szCs w:val="28"/>
        </w:rPr>
        <w:t xml:space="preserve"> .</w:t>
      </w:r>
      <w:r w:rsidR="00821B37" w:rsidRPr="00821B37">
        <w:rPr>
          <w:rFonts w:ascii="Times New Roman" w:hAnsi="Times New Roman"/>
          <w:sz w:val="28"/>
          <w:szCs w:val="28"/>
        </w:rPr>
        <w:t xml:space="preserve"> Порядок комплектования и  приёма</w:t>
      </w:r>
      <w:r w:rsidR="006067DF" w:rsidRPr="006067DF">
        <w:rPr>
          <w:rFonts w:ascii="Times New Roman" w:hAnsi="Times New Roman"/>
          <w:sz w:val="28"/>
          <w:szCs w:val="28"/>
        </w:rPr>
        <w:t xml:space="preserve"> </w:t>
      </w:r>
      <w:r w:rsidR="006067DF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 </w:t>
      </w:r>
      <w:r w:rsidR="00826E79" w:rsidRPr="00821B37">
        <w:rPr>
          <w:rFonts w:ascii="Times New Roman" w:hAnsi="Times New Roman"/>
          <w:sz w:val="28"/>
          <w:szCs w:val="28"/>
        </w:rPr>
        <w:t xml:space="preserve"> д</w:t>
      </w:r>
      <w:r w:rsidR="00821B37" w:rsidRPr="00821B37">
        <w:rPr>
          <w:rFonts w:ascii="Times New Roman" w:hAnsi="Times New Roman"/>
          <w:sz w:val="28"/>
          <w:szCs w:val="28"/>
        </w:rPr>
        <w:t>ля  филиал</w:t>
      </w:r>
      <w:r w:rsidR="008C2610">
        <w:rPr>
          <w:rFonts w:ascii="Times New Roman" w:hAnsi="Times New Roman"/>
          <w:sz w:val="28"/>
          <w:szCs w:val="28"/>
        </w:rPr>
        <w:t>ов</w:t>
      </w:r>
      <w:r w:rsidR="00755C45">
        <w:rPr>
          <w:rFonts w:ascii="Times New Roman" w:hAnsi="Times New Roman"/>
          <w:sz w:val="28"/>
          <w:szCs w:val="28"/>
        </w:rPr>
        <w:t xml:space="preserve"> </w:t>
      </w:r>
      <w:r w:rsidR="008C2610">
        <w:rPr>
          <w:rFonts w:ascii="Times New Roman" w:hAnsi="Times New Roman"/>
          <w:sz w:val="28"/>
          <w:szCs w:val="28"/>
        </w:rPr>
        <w:t xml:space="preserve"> №1, №2, №3</w:t>
      </w:r>
      <w:r w:rsidR="00826E79" w:rsidRPr="00821B37">
        <w:rPr>
          <w:rFonts w:ascii="Times New Roman" w:hAnsi="Times New Roman"/>
          <w:sz w:val="28"/>
          <w:szCs w:val="28"/>
        </w:rPr>
        <w:t xml:space="preserve"> Учреж</w:t>
      </w:r>
      <w:r w:rsidR="008C2610">
        <w:rPr>
          <w:rFonts w:ascii="Times New Roman" w:hAnsi="Times New Roman"/>
          <w:sz w:val="28"/>
          <w:szCs w:val="28"/>
        </w:rPr>
        <w:t>дения</w:t>
      </w:r>
      <w:r w:rsidR="004C1333" w:rsidRPr="00821B37">
        <w:rPr>
          <w:rFonts w:ascii="Times New Roman" w:hAnsi="Times New Roman"/>
          <w:sz w:val="28"/>
          <w:szCs w:val="28"/>
        </w:rPr>
        <w:t xml:space="preserve"> соответствует </w:t>
      </w:r>
      <w:r w:rsidR="008C2610">
        <w:rPr>
          <w:rFonts w:ascii="Times New Roman" w:hAnsi="Times New Roman"/>
          <w:sz w:val="28"/>
          <w:szCs w:val="28"/>
        </w:rPr>
        <w:t>Порядку</w:t>
      </w:r>
      <w:r w:rsidR="008C2610" w:rsidRPr="00821B37">
        <w:rPr>
          <w:rFonts w:ascii="Times New Roman" w:hAnsi="Times New Roman"/>
          <w:sz w:val="28"/>
          <w:szCs w:val="28"/>
        </w:rPr>
        <w:t xml:space="preserve"> комплектования и</w:t>
      </w:r>
      <w:r w:rsidR="006067DF" w:rsidRPr="006067DF">
        <w:rPr>
          <w:rFonts w:ascii="Times New Roman" w:hAnsi="Times New Roman"/>
          <w:sz w:val="28"/>
          <w:szCs w:val="28"/>
        </w:rPr>
        <w:t xml:space="preserve"> </w:t>
      </w:r>
      <w:r w:rsidR="006067DF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  приёма </w:t>
      </w:r>
      <w:r w:rsidR="008C2610" w:rsidRPr="00821B37">
        <w:rPr>
          <w:rFonts w:ascii="Times New Roman" w:hAnsi="Times New Roman"/>
          <w:sz w:val="28"/>
          <w:szCs w:val="28"/>
        </w:rPr>
        <w:t xml:space="preserve"> в Муниципальн</w:t>
      </w:r>
      <w:r w:rsidR="008C2610">
        <w:rPr>
          <w:rFonts w:ascii="Times New Roman" w:hAnsi="Times New Roman"/>
          <w:sz w:val="28"/>
          <w:szCs w:val="28"/>
        </w:rPr>
        <w:t xml:space="preserve">ое бюджетное дошкольное образовательное </w:t>
      </w:r>
      <w:r w:rsidR="008C2610" w:rsidRPr="00821B37">
        <w:rPr>
          <w:rFonts w:ascii="Times New Roman" w:hAnsi="Times New Roman"/>
          <w:sz w:val="28"/>
          <w:szCs w:val="28"/>
        </w:rPr>
        <w:t>учр</w:t>
      </w:r>
      <w:r w:rsidR="008C2610">
        <w:rPr>
          <w:rFonts w:ascii="Times New Roman" w:hAnsi="Times New Roman"/>
          <w:sz w:val="28"/>
          <w:szCs w:val="28"/>
        </w:rPr>
        <w:t>еждение детский сад</w:t>
      </w:r>
      <w:r w:rsidR="008C2610" w:rsidRPr="00821B37">
        <w:rPr>
          <w:rFonts w:ascii="Times New Roman" w:hAnsi="Times New Roman"/>
          <w:sz w:val="28"/>
          <w:szCs w:val="28"/>
        </w:rPr>
        <w:t xml:space="preserve">  комбинированного в</w:t>
      </w:r>
      <w:r w:rsidR="008C2610">
        <w:rPr>
          <w:rFonts w:ascii="Times New Roman" w:hAnsi="Times New Roman"/>
          <w:sz w:val="28"/>
          <w:szCs w:val="28"/>
        </w:rPr>
        <w:t>ида № 52 г. Пензы.</w:t>
      </w:r>
    </w:p>
    <w:p w:rsidR="00882F7B" w:rsidRPr="00821B37" w:rsidRDefault="00897252" w:rsidP="00826E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21B37">
        <w:rPr>
          <w:rFonts w:ascii="Times New Roman" w:hAnsi="Times New Roman" w:cs="Times New Roman"/>
          <w:b/>
        </w:rPr>
        <w:t>1.2</w:t>
      </w:r>
      <w:r w:rsidR="00B61EE6" w:rsidRPr="00821B37">
        <w:rPr>
          <w:rFonts w:ascii="Times New Roman" w:hAnsi="Times New Roman" w:cs="Times New Roman"/>
          <w:b/>
        </w:rPr>
        <w:t>.</w:t>
      </w:r>
      <w:r w:rsidR="004E7362" w:rsidRPr="00821B37">
        <w:rPr>
          <w:rFonts w:ascii="Times New Roman" w:hAnsi="Times New Roman" w:cs="Times New Roman"/>
        </w:rPr>
        <w:t>Настоящий</w:t>
      </w:r>
      <w:r w:rsidR="008C2610">
        <w:rPr>
          <w:rFonts w:ascii="Times New Roman" w:hAnsi="Times New Roman" w:cs="Times New Roman"/>
        </w:rPr>
        <w:t xml:space="preserve"> </w:t>
      </w:r>
      <w:r w:rsidR="004E7362" w:rsidRPr="00821B37">
        <w:rPr>
          <w:rFonts w:ascii="Times New Roman" w:hAnsi="Times New Roman" w:cs="Times New Roman"/>
        </w:rPr>
        <w:t xml:space="preserve"> </w:t>
      </w:r>
      <w:r w:rsidR="005E13A8" w:rsidRPr="00821B37">
        <w:rPr>
          <w:rFonts w:ascii="Times New Roman" w:hAnsi="Times New Roman" w:cs="Times New Roman"/>
        </w:rPr>
        <w:t>П</w:t>
      </w:r>
      <w:r w:rsidR="00A75076" w:rsidRPr="00821B37">
        <w:rPr>
          <w:rFonts w:ascii="Times New Roman" w:hAnsi="Times New Roman" w:cs="Times New Roman"/>
        </w:rPr>
        <w:t>орядок разработан</w:t>
      </w:r>
      <w:r w:rsidRPr="00821B37">
        <w:rPr>
          <w:rFonts w:ascii="Times New Roman" w:hAnsi="Times New Roman" w:cs="Times New Roman"/>
        </w:rPr>
        <w:t xml:space="preserve"> </w:t>
      </w:r>
      <w:r w:rsidR="00372EEA" w:rsidRPr="00821B37">
        <w:rPr>
          <w:rFonts w:ascii="Times New Roman" w:hAnsi="Times New Roman" w:cs="Times New Roman"/>
        </w:rPr>
        <w:t xml:space="preserve">в </w:t>
      </w:r>
      <w:r w:rsidR="00B073D4" w:rsidRPr="00821B37">
        <w:rPr>
          <w:rFonts w:ascii="Times New Roman" w:hAnsi="Times New Roman" w:cs="Times New Roman"/>
        </w:rPr>
        <w:t xml:space="preserve">целях </w:t>
      </w:r>
      <w:r w:rsidR="006E4C12" w:rsidRPr="00821B37">
        <w:rPr>
          <w:rFonts w:ascii="Times New Roman" w:hAnsi="Times New Roman" w:cs="Times New Roman"/>
        </w:rPr>
        <w:t xml:space="preserve">реализации </w:t>
      </w:r>
      <w:r w:rsidR="00F83BF6" w:rsidRPr="00821B37">
        <w:rPr>
          <w:rFonts w:ascii="Times New Roman" w:hAnsi="Times New Roman" w:cs="Times New Roman"/>
        </w:rPr>
        <w:t xml:space="preserve">права жителей муниципального образования – города Пензы на получение </w:t>
      </w:r>
      <w:r w:rsidR="00B073D4" w:rsidRPr="00821B37">
        <w:rPr>
          <w:rFonts w:ascii="Times New Roman" w:hAnsi="Times New Roman" w:cs="Times New Roman"/>
        </w:rPr>
        <w:t>общедоступного бесплатного дошкольного образования</w:t>
      </w:r>
      <w:r w:rsidR="00826E79" w:rsidRPr="00821B37">
        <w:rPr>
          <w:rFonts w:ascii="Times New Roman" w:hAnsi="Times New Roman" w:cs="Times New Roman"/>
        </w:rPr>
        <w:t xml:space="preserve">, </w:t>
      </w:r>
      <w:r w:rsidR="00B073D4" w:rsidRPr="00821B37">
        <w:rPr>
          <w:rFonts w:ascii="Times New Roman" w:hAnsi="Times New Roman" w:cs="Times New Roman"/>
        </w:rPr>
        <w:t xml:space="preserve"> </w:t>
      </w:r>
      <w:r w:rsidR="00826E79" w:rsidRPr="00821B37">
        <w:rPr>
          <w:rFonts w:ascii="Times New Roman" w:hAnsi="Times New Roman" w:cs="Times New Roman"/>
        </w:rPr>
        <w:t xml:space="preserve">обеспечивает прием в Учреждение граждан </w:t>
      </w:r>
      <w:r w:rsidR="00B073D4" w:rsidRPr="00821B37">
        <w:rPr>
          <w:rFonts w:ascii="Times New Roman" w:hAnsi="Times New Roman" w:cs="Times New Roman"/>
        </w:rPr>
        <w:t xml:space="preserve">в </w:t>
      </w:r>
      <w:r w:rsidR="00372EEA" w:rsidRPr="00821B37">
        <w:rPr>
          <w:rFonts w:ascii="Times New Roman" w:hAnsi="Times New Roman" w:cs="Times New Roman"/>
        </w:rPr>
        <w:t>соответствии</w:t>
      </w:r>
      <w:r w:rsidR="00D20EEC" w:rsidRPr="00821B37">
        <w:rPr>
          <w:rFonts w:ascii="Times New Roman" w:hAnsi="Times New Roman" w:cs="Times New Roman"/>
        </w:rPr>
        <w:t xml:space="preserve"> с</w:t>
      </w:r>
      <w:r w:rsidR="00882F7B" w:rsidRPr="00821B37">
        <w:rPr>
          <w:rFonts w:ascii="Times New Roman" w:hAnsi="Times New Roman" w:cs="Times New Roman"/>
        </w:rPr>
        <w:t xml:space="preserve">о следующими законодательными, </w:t>
      </w:r>
      <w:r w:rsidR="00930AA0" w:rsidRPr="00821B37">
        <w:rPr>
          <w:rFonts w:ascii="Times New Roman" w:hAnsi="Times New Roman" w:cs="Times New Roman"/>
        </w:rPr>
        <w:t>нормативно-правовыми актами</w:t>
      </w:r>
      <w:r w:rsidR="00882F7B" w:rsidRPr="00821B37">
        <w:rPr>
          <w:rFonts w:ascii="Times New Roman" w:hAnsi="Times New Roman" w:cs="Times New Roman"/>
        </w:rPr>
        <w:t xml:space="preserve"> и </w:t>
      </w:r>
      <w:r w:rsidR="000860D2" w:rsidRPr="00821B37">
        <w:rPr>
          <w:rFonts w:ascii="Times New Roman" w:hAnsi="Times New Roman" w:cs="Times New Roman"/>
        </w:rPr>
        <w:t>рекомендательными</w:t>
      </w:r>
      <w:r w:rsidR="00882F7B" w:rsidRPr="00821B37">
        <w:rPr>
          <w:rFonts w:ascii="Times New Roman" w:hAnsi="Times New Roman" w:cs="Times New Roman"/>
        </w:rPr>
        <w:t xml:space="preserve"> </w:t>
      </w:r>
      <w:r w:rsidR="000860D2" w:rsidRPr="00821B37">
        <w:rPr>
          <w:rFonts w:ascii="Times New Roman" w:hAnsi="Times New Roman" w:cs="Times New Roman"/>
        </w:rPr>
        <w:t>документами</w:t>
      </w:r>
      <w:r w:rsidR="00930AA0" w:rsidRPr="00821B37">
        <w:rPr>
          <w:rFonts w:ascii="Times New Roman" w:hAnsi="Times New Roman" w:cs="Times New Roman"/>
        </w:rPr>
        <w:t>:</w:t>
      </w:r>
    </w:p>
    <w:p w:rsidR="00882F7B" w:rsidRPr="008C2610" w:rsidRDefault="008D4356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33B" w:rsidRPr="008C2610">
        <w:rPr>
          <w:rFonts w:ascii="Times New Roman" w:hAnsi="Times New Roman"/>
          <w:sz w:val="28"/>
          <w:szCs w:val="28"/>
        </w:rPr>
        <w:t xml:space="preserve">Федеральный </w:t>
      </w:r>
      <w:r w:rsidR="00930AA0" w:rsidRPr="008C2610">
        <w:rPr>
          <w:rFonts w:ascii="Times New Roman" w:hAnsi="Times New Roman"/>
          <w:sz w:val="28"/>
          <w:szCs w:val="28"/>
        </w:rPr>
        <w:t>Закон</w:t>
      </w:r>
      <w:r w:rsidR="00D20EEC" w:rsidRPr="008C2610">
        <w:rPr>
          <w:rFonts w:ascii="Times New Roman" w:hAnsi="Times New Roman"/>
          <w:sz w:val="28"/>
          <w:szCs w:val="28"/>
        </w:rPr>
        <w:t xml:space="preserve"> Российской Федер</w:t>
      </w:r>
      <w:r w:rsidR="00A75076" w:rsidRPr="008C2610">
        <w:rPr>
          <w:rFonts w:ascii="Times New Roman" w:hAnsi="Times New Roman"/>
          <w:sz w:val="28"/>
          <w:szCs w:val="28"/>
        </w:rPr>
        <w:t xml:space="preserve">ации </w:t>
      </w:r>
      <w:r w:rsidR="00E1033B" w:rsidRPr="008C2610">
        <w:rPr>
          <w:rFonts w:ascii="Times New Roman" w:hAnsi="Times New Roman"/>
          <w:sz w:val="28"/>
          <w:szCs w:val="28"/>
        </w:rPr>
        <w:t xml:space="preserve">от 29.12.2012 № 273-ФЗ </w:t>
      </w:r>
      <w:r w:rsidR="0023081A" w:rsidRPr="008C2610">
        <w:rPr>
          <w:rFonts w:ascii="Times New Roman" w:hAnsi="Times New Roman"/>
          <w:sz w:val="28"/>
          <w:szCs w:val="28"/>
        </w:rPr>
        <w:t xml:space="preserve">                              </w:t>
      </w:r>
      <w:r w:rsidR="00A75076" w:rsidRPr="008C2610">
        <w:rPr>
          <w:rFonts w:ascii="Times New Roman" w:hAnsi="Times New Roman"/>
          <w:sz w:val="28"/>
          <w:szCs w:val="28"/>
        </w:rPr>
        <w:t>«Об образовании</w:t>
      </w:r>
      <w:r w:rsidR="00E1033B" w:rsidRPr="008C2610">
        <w:rPr>
          <w:rFonts w:ascii="Times New Roman" w:hAnsi="Times New Roman"/>
          <w:sz w:val="28"/>
          <w:szCs w:val="28"/>
        </w:rPr>
        <w:t xml:space="preserve"> в </w:t>
      </w:r>
      <w:r w:rsidR="005E4734" w:rsidRPr="008C2610">
        <w:rPr>
          <w:rFonts w:ascii="Times New Roman" w:hAnsi="Times New Roman"/>
          <w:sz w:val="28"/>
          <w:szCs w:val="28"/>
        </w:rPr>
        <w:t>Р</w:t>
      </w:r>
      <w:r w:rsidR="00E1033B" w:rsidRPr="008C2610">
        <w:rPr>
          <w:rFonts w:ascii="Times New Roman" w:hAnsi="Times New Roman"/>
          <w:sz w:val="28"/>
          <w:szCs w:val="28"/>
        </w:rPr>
        <w:t>оссийской Федерации</w:t>
      </w:r>
      <w:r w:rsidR="00A75076" w:rsidRPr="008C2610">
        <w:rPr>
          <w:rFonts w:ascii="Times New Roman" w:hAnsi="Times New Roman"/>
          <w:sz w:val="28"/>
          <w:szCs w:val="28"/>
        </w:rPr>
        <w:t xml:space="preserve">» </w:t>
      </w:r>
      <w:r w:rsidR="00C608B4" w:rsidRPr="008C2610">
        <w:rPr>
          <w:rFonts w:ascii="Times New Roman" w:hAnsi="Times New Roman"/>
          <w:sz w:val="28"/>
          <w:szCs w:val="28"/>
        </w:rPr>
        <w:t>(с изм. и доп.</w:t>
      </w:r>
      <w:r w:rsidR="00346ED0" w:rsidRPr="008C2610">
        <w:rPr>
          <w:rFonts w:ascii="Times New Roman" w:hAnsi="Times New Roman"/>
          <w:sz w:val="28"/>
          <w:szCs w:val="28"/>
        </w:rPr>
        <w:t>)</w:t>
      </w:r>
      <w:r w:rsidR="00930AA0" w:rsidRPr="008C2610">
        <w:rPr>
          <w:rFonts w:ascii="Times New Roman" w:hAnsi="Times New Roman"/>
          <w:sz w:val="28"/>
          <w:szCs w:val="28"/>
        </w:rPr>
        <w:t>;</w:t>
      </w:r>
    </w:p>
    <w:p w:rsidR="008D7206" w:rsidRPr="008D4356" w:rsidRDefault="008D4356" w:rsidP="008D43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30EAA" w:rsidRPr="008D4356">
        <w:rPr>
          <w:rFonts w:ascii="Times New Roman" w:hAnsi="Times New Roman" w:cs="Times New Roman"/>
        </w:rPr>
        <w:t>- Федеральный З</w:t>
      </w:r>
      <w:r w:rsidR="008D7206" w:rsidRPr="008D4356">
        <w:rPr>
          <w:rFonts w:ascii="Times New Roman" w:hAnsi="Times New Roman" w:cs="Times New Roman"/>
        </w:rPr>
        <w:t xml:space="preserve">акон Российской Федерации от 06.10.2003 № 131-ФЗ «Об общих принципах организации местного самоуправления в Российской Федерации» </w:t>
      </w:r>
      <w:r w:rsidR="0023081A" w:rsidRPr="008D4356">
        <w:rPr>
          <w:rFonts w:ascii="Times New Roman" w:hAnsi="Times New Roman" w:cs="Times New Roman"/>
        </w:rPr>
        <w:t xml:space="preserve">                          </w:t>
      </w:r>
      <w:r w:rsidR="008D7206" w:rsidRPr="008D4356">
        <w:rPr>
          <w:rFonts w:ascii="Times New Roman" w:hAnsi="Times New Roman" w:cs="Times New Roman"/>
        </w:rPr>
        <w:t>(с изм. и доп.);</w:t>
      </w:r>
    </w:p>
    <w:p w:rsidR="00DF62D3" w:rsidRPr="008C2610" w:rsidRDefault="00B61EE6" w:rsidP="00DF62D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D4356">
        <w:rPr>
          <w:rFonts w:ascii="Times New Roman" w:hAnsi="Times New Roman" w:cs="Times New Roman"/>
        </w:rPr>
        <w:t>- Федеральный</w:t>
      </w:r>
      <w:r w:rsidRPr="008C2610">
        <w:rPr>
          <w:rFonts w:ascii="Times New Roman" w:hAnsi="Times New Roman" w:cs="Times New Roman"/>
        </w:rPr>
        <w:t xml:space="preserve"> Закон </w:t>
      </w:r>
      <w:r w:rsidR="00967846" w:rsidRPr="008C2610">
        <w:rPr>
          <w:rFonts w:ascii="Times New Roman" w:hAnsi="Times New Roman" w:cs="Times New Roman"/>
        </w:rPr>
        <w:t xml:space="preserve">Российской Федерации </w:t>
      </w:r>
      <w:r w:rsidR="00E81C3D" w:rsidRPr="008C2610">
        <w:rPr>
          <w:rFonts w:ascii="Times New Roman" w:hAnsi="Times New Roman" w:cs="Times New Roman"/>
          <w:color w:val="000000"/>
        </w:rPr>
        <w:t xml:space="preserve">от 27.05.1998 </w:t>
      </w:r>
      <w:r w:rsidRPr="008C2610">
        <w:rPr>
          <w:rFonts w:ascii="Times New Roman" w:hAnsi="Times New Roman" w:cs="Times New Roman"/>
          <w:color w:val="000000"/>
        </w:rPr>
        <w:t xml:space="preserve">№ 76-ФЗ «О статусе военнослужащих» </w:t>
      </w:r>
      <w:r w:rsidRPr="008C2610">
        <w:rPr>
          <w:rFonts w:ascii="Times New Roman" w:hAnsi="Times New Roman" w:cs="Times New Roman"/>
        </w:rPr>
        <w:t>(с изм. и доп.</w:t>
      </w:r>
      <w:r w:rsidR="00346ED0" w:rsidRPr="008C2610">
        <w:rPr>
          <w:rFonts w:ascii="Times New Roman" w:hAnsi="Times New Roman" w:cs="Times New Roman"/>
        </w:rPr>
        <w:t>)</w:t>
      </w:r>
      <w:r w:rsidRPr="008C2610">
        <w:rPr>
          <w:rFonts w:ascii="Times New Roman" w:hAnsi="Times New Roman" w:cs="Times New Roman"/>
          <w:color w:val="000000"/>
        </w:rPr>
        <w:t>;</w:t>
      </w:r>
    </w:p>
    <w:p w:rsidR="00DF62D3" w:rsidRPr="008D4356" w:rsidRDefault="00DF62D3" w:rsidP="008D4356">
      <w:pPr>
        <w:pStyle w:val="ac"/>
        <w:rPr>
          <w:rFonts w:ascii="Times New Roman" w:hAnsi="Times New Roman" w:cs="Times New Roman"/>
        </w:rPr>
      </w:pPr>
      <w:r w:rsidRPr="008D4356">
        <w:t xml:space="preserve"> </w:t>
      </w:r>
      <w:r w:rsidRPr="008D4356">
        <w:rPr>
          <w:rFonts w:ascii="Times New Roman" w:hAnsi="Times New Roman" w:cs="Times New Roman"/>
        </w:rPr>
        <w:t>- Федеральный Закон Российской Федерации от 07.02.2011 № 3 – ФЗ  «О полиции»</w:t>
      </w:r>
      <w:r w:rsidR="008D4356">
        <w:rPr>
          <w:rFonts w:ascii="Times New Roman" w:hAnsi="Times New Roman" w:cs="Times New Roman"/>
        </w:rPr>
        <w:t xml:space="preserve"> </w:t>
      </w:r>
      <w:r w:rsidRPr="008D4356">
        <w:rPr>
          <w:rFonts w:ascii="Times New Roman" w:hAnsi="Times New Roman" w:cs="Times New Roman"/>
        </w:rPr>
        <w:t xml:space="preserve"> (с изм. и доп.);</w:t>
      </w:r>
    </w:p>
    <w:p w:rsidR="00DF62D3" w:rsidRPr="008C2610" w:rsidRDefault="00DF62D3" w:rsidP="00DF62D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>-</w:t>
      </w:r>
      <w:r w:rsidRPr="008C2610">
        <w:rPr>
          <w:rFonts w:ascii="Times New Roman" w:hAnsi="Times New Roman" w:cs="Times New Roman"/>
        </w:rPr>
        <w:t xml:space="preserve"> Федеральный Закон</w:t>
      </w:r>
      <w:r w:rsidRPr="008C2610">
        <w:rPr>
          <w:rFonts w:ascii="Times New Roman" w:hAnsi="Times New Roman" w:cs="Times New Roman"/>
          <w:color w:val="000000"/>
        </w:rPr>
        <w:t xml:space="preserve"> Российской Федерации от 28.12.2010 № 403 – ФЗ  </w:t>
      </w:r>
      <w:r w:rsidR="0045355A" w:rsidRPr="008C2610">
        <w:rPr>
          <w:rFonts w:ascii="Times New Roman" w:hAnsi="Times New Roman" w:cs="Times New Roman"/>
          <w:color w:val="000000"/>
        </w:rPr>
        <w:t xml:space="preserve">                         </w:t>
      </w:r>
      <w:r w:rsidRPr="008C2610">
        <w:rPr>
          <w:rFonts w:ascii="Times New Roman" w:hAnsi="Times New Roman" w:cs="Times New Roman"/>
          <w:color w:val="000000"/>
        </w:rPr>
        <w:t xml:space="preserve">«О следственном комитете Российской Федерации» </w:t>
      </w:r>
      <w:r w:rsidRPr="008C2610">
        <w:rPr>
          <w:rFonts w:ascii="Times New Roman" w:hAnsi="Times New Roman" w:cs="Times New Roman"/>
        </w:rPr>
        <w:t>(с изм. и доп.)</w:t>
      </w:r>
      <w:r w:rsidRPr="008C2610">
        <w:rPr>
          <w:rFonts w:ascii="Times New Roman" w:hAnsi="Times New Roman" w:cs="Times New Roman"/>
          <w:color w:val="000000"/>
        </w:rPr>
        <w:t>;</w:t>
      </w:r>
    </w:p>
    <w:p w:rsidR="00193890" w:rsidRPr="008C2610" w:rsidRDefault="00193890" w:rsidP="00DF62D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</w:rPr>
        <w:t xml:space="preserve">- Федеральный Закон Российской Федерации от 30.12.2012 № 283-ФЗ </w:t>
      </w:r>
      <w:r w:rsidR="0045355A" w:rsidRPr="008C2610">
        <w:rPr>
          <w:rFonts w:ascii="Times New Roman" w:hAnsi="Times New Roman" w:cs="Times New Roman"/>
        </w:rPr>
        <w:t xml:space="preserve">                               </w:t>
      </w:r>
      <w:r w:rsidRPr="008C2610">
        <w:rPr>
          <w:rFonts w:ascii="Times New Roman" w:hAnsi="Times New Roman" w:cs="Times New Roman"/>
        </w:rPr>
        <w:t>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;</w:t>
      </w:r>
    </w:p>
    <w:p w:rsidR="00882F7B" w:rsidRPr="008C2610" w:rsidRDefault="00967846" w:rsidP="000D6BF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>- Федеральный За</w:t>
      </w:r>
      <w:r w:rsidR="00193890" w:rsidRPr="008C2610">
        <w:rPr>
          <w:rFonts w:ascii="Times New Roman" w:hAnsi="Times New Roman" w:cs="Times New Roman"/>
          <w:color w:val="000000"/>
        </w:rPr>
        <w:t>кон Российской Федерации от 27.0</w:t>
      </w:r>
      <w:r w:rsidRPr="008C2610">
        <w:rPr>
          <w:rFonts w:ascii="Times New Roman" w:hAnsi="Times New Roman" w:cs="Times New Roman"/>
          <w:color w:val="000000"/>
        </w:rPr>
        <w:t xml:space="preserve">7.2006 № 152 – ФЗ </w:t>
      </w:r>
      <w:r w:rsidR="0045355A" w:rsidRPr="008C2610">
        <w:rPr>
          <w:rFonts w:ascii="Times New Roman" w:hAnsi="Times New Roman" w:cs="Times New Roman"/>
          <w:color w:val="000000"/>
        </w:rPr>
        <w:t xml:space="preserve">                           </w:t>
      </w:r>
      <w:r w:rsidRPr="008C2610">
        <w:rPr>
          <w:rFonts w:ascii="Times New Roman" w:hAnsi="Times New Roman" w:cs="Times New Roman"/>
          <w:color w:val="000000"/>
        </w:rPr>
        <w:t>«О персо</w:t>
      </w:r>
      <w:r w:rsidR="0023463A" w:rsidRPr="008C2610">
        <w:rPr>
          <w:rFonts w:ascii="Times New Roman" w:hAnsi="Times New Roman" w:cs="Times New Roman"/>
          <w:color w:val="000000"/>
        </w:rPr>
        <w:t>нальных данных» (с изм. и доп.);</w:t>
      </w:r>
    </w:p>
    <w:p w:rsidR="00963FD9" w:rsidRPr="008C2610" w:rsidRDefault="0023463A" w:rsidP="000D6BF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 xml:space="preserve">- Федеральный Закон Российской Федерации от 17.01.1992 № 2202-1 </w:t>
      </w:r>
      <w:r w:rsidR="00A4332D" w:rsidRPr="008C2610">
        <w:rPr>
          <w:rFonts w:ascii="Times New Roman" w:hAnsi="Times New Roman" w:cs="Times New Roman"/>
          <w:color w:val="000000"/>
        </w:rPr>
        <w:t>–</w:t>
      </w:r>
      <w:r w:rsidRPr="008C2610">
        <w:rPr>
          <w:rFonts w:ascii="Times New Roman" w:hAnsi="Times New Roman" w:cs="Times New Roman"/>
          <w:color w:val="000000"/>
        </w:rPr>
        <w:t xml:space="preserve"> ФЗ</w:t>
      </w:r>
      <w:r w:rsidR="00A4332D" w:rsidRPr="008C2610">
        <w:rPr>
          <w:rFonts w:ascii="Times New Roman" w:hAnsi="Times New Roman" w:cs="Times New Roman"/>
          <w:color w:val="000000"/>
        </w:rPr>
        <w:t xml:space="preserve"> </w:t>
      </w:r>
      <w:r w:rsidR="0045355A" w:rsidRPr="008C2610">
        <w:rPr>
          <w:rFonts w:ascii="Times New Roman" w:hAnsi="Times New Roman" w:cs="Times New Roman"/>
          <w:color w:val="000000"/>
        </w:rPr>
        <w:t xml:space="preserve">                      </w:t>
      </w:r>
      <w:r w:rsidR="00A4332D" w:rsidRPr="008C2610">
        <w:rPr>
          <w:rFonts w:ascii="Times New Roman" w:hAnsi="Times New Roman" w:cs="Times New Roman"/>
          <w:color w:val="000000"/>
        </w:rPr>
        <w:t>«О прокуратуре Российской Федерации» (с изм. и доп.);</w:t>
      </w:r>
    </w:p>
    <w:p w:rsidR="00750BBB" w:rsidRPr="008C2610" w:rsidRDefault="00750BBB" w:rsidP="00750BBB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Федеральный Закон от 25.07.2002 № 115-ФЗ «О правовом положении иностранных граждан в Российской Федерации»;</w:t>
      </w:r>
    </w:p>
    <w:p w:rsidR="0023463A" w:rsidRPr="008C2610" w:rsidRDefault="00193890" w:rsidP="00750BBB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color w:val="000000"/>
        </w:rPr>
        <w:t xml:space="preserve">- Закон Российской Федерации </w:t>
      </w:r>
      <w:r w:rsidR="00963FD9" w:rsidRPr="008C2610">
        <w:rPr>
          <w:rFonts w:ascii="Times New Roman" w:hAnsi="Times New Roman" w:cs="Times New Roman"/>
          <w:color w:val="000000"/>
        </w:rPr>
        <w:t xml:space="preserve">от 26.06.1992 № 3132-1 </w:t>
      </w:r>
      <w:r w:rsidR="002F4116" w:rsidRPr="008C2610">
        <w:rPr>
          <w:rFonts w:ascii="Times New Roman" w:hAnsi="Times New Roman" w:cs="Times New Roman"/>
          <w:color w:val="000000"/>
        </w:rPr>
        <w:t>«О статусе судей в Российской Ф</w:t>
      </w:r>
      <w:r w:rsidR="00963FD9" w:rsidRPr="008C2610">
        <w:rPr>
          <w:rFonts w:ascii="Times New Roman" w:hAnsi="Times New Roman" w:cs="Times New Roman"/>
          <w:color w:val="000000"/>
        </w:rPr>
        <w:t>едерации» (с изм. и доп.);</w:t>
      </w:r>
      <w:r w:rsidR="00A4332D" w:rsidRPr="008C2610">
        <w:rPr>
          <w:rFonts w:ascii="Times New Roman" w:hAnsi="Times New Roman" w:cs="Times New Roman"/>
          <w:color w:val="000000"/>
        </w:rPr>
        <w:t xml:space="preserve"> </w:t>
      </w:r>
    </w:p>
    <w:p w:rsidR="00585A1C" w:rsidRPr="008C2610" w:rsidRDefault="00585A1C" w:rsidP="000D6BF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lastRenderedPageBreak/>
        <w:t>- Закон Российской Федерации от 15.05.1991 № 1244-1 «О социальной защите граждан, подвергшихся воздействию радиации вследствие катас</w:t>
      </w:r>
      <w:r w:rsidR="00963FD9" w:rsidRPr="008C2610">
        <w:rPr>
          <w:rFonts w:ascii="Times New Roman" w:hAnsi="Times New Roman" w:cs="Times New Roman"/>
          <w:color w:val="000000"/>
        </w:rPr>
        <w:t>т</w:t>
      </w:r>
      <w:r w:rsidRPr="008C2610">
        <w:rPr>
          <w:rFonts w:ascii="Times New Roman" w:hAnsi="Times New Roman" w:cs="Times New Roman"/>
          <w:color w:val="000000"/>
        </w:rPr>
        <w:t>рофы на Чернобыльской АЭС»;</w:t>
      </w:r>
    </w:p>
    <w:p w:rsidR="00882F7B" w:rsidRPr="008C2610" w:rsidRDefault="00B61EE6" w:rsidP="000D6BF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>-</w:t>
      </w:r>
      <w:r w:rsidR="00C41C6E" w:rsidRPr="008C2610">
        <w:rPr>
          <w:rFonts w:ascii="Times New Roman" w:hAnsi="Times New Roman" w:cs="Times New Roman"/>
          <w:color w:val="000000"/>
        </w:rPr>
        <w:t xml:space="preserve"> </w:t>
      </w:r>
      <w:r w:rsidRPr="008C2610">
        <w:rPr>
          <w:rFonts w:ascii="Times New Roman" w:hAnsi="Times New Roman" w:cs="Times New Roman"/>
          <w:color w:val="000000"/>
        </w:rPr>
        <w:t>Указ Президента Российской Федерации от 02.10.1992</w:t>
      </w:r>
      <w:r w:rsidR="00B072C3" w:rsidRPr="008C2610">
        <w:rPr>
          <w:rFonts w:ascii="Times New Roman" w:hAnsi="Times New Roman" w:cs="Times New Roman"/>
          <w:color w:val="000000"/>
        </w:rPr>
        <w:t xml:space="preserve"> № </w:t>
      </w:r>
      <w:r w:rsidRPr="008C2610">
        <w:rPr>
          <w:rFonts w:ascii="Times New Roman" w:hAnsi="Times New Roman" w:cs="Times New Roman"/>
          <w:color w:val="000000"/>
        </w:rPr>
        <w:t xml:space="preserve">1157 </w:t>
      </w:r>
      <w:r w:rsidR="0045355A" w:rsidRPr="008C2610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8C2610">
        <w:rPr>
          <w:rFonts w:ascii="Times New Roman" w:hAnsi="Times New Roman" w:cs="Times New Roman"/>
          <w:color w:val="000000"/>
        </w:rPr>
        <w:t>«О дополнительных мерах государственной поддержки инвалидов» (с изм. и доп.);</w:t>
      </w:r>
    </w:p>
    <w:p w:rsidR="00DF62D3" w:rsidRPr="008C2610" w:rsidRDefault="00DF62D3" w:rsidP="00DF62D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>- Указ П</w:t>
      </w:r>
      <w:r w:rsidR="00CA1E17" w:rsidRPr="008C2610">
        <w:rPr>
          <w:rFonts w:ascii="Times New Roman" w:hAnsi="Times New Roman" w:cs="Times New Roman"/>
          <w:color w:val="000000"/>
        </w:rPr>
        <w:t xml:space="preserve">резидента Российской Федерации от 05.05.1992 № 431 «О мерах по </w:t>
      </w:r>
      <w:r w:rsidR="008D4356">
        <w:rPr>
          <w:rFonts w:ascii="Times New Roman" w:hAnsi="Times New Roman" w:cs="Times New Roman"/>
          <w:color w:val="000000"/>
        </w:rPr>
        <w:t>социальной поддержке многодетных</w:t>
      </w:r>
      <w:r w:rsidR="00CA1E17" w:rsidRPr="008C2610">
        <w:rPr>
          <w:rFonts w:ascii="Times New Roman" w:hAnsi="Times New Roman" w:cs="Times New Roman"/>
          <w:color w:val="000000"/>
        </w:rPr>
        <w:t xml:space="preserve"> семей» (с изм. и доп.); </w:t>
      </w:r>
    </w:p>
    <w:p w:rsidR="00882F7B" w:rsidRPr="008C2610" w:rsidRDefault="00B61EE6" w:rsidP="000D6BF9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</w:rPr>
        <w:t>-</w:t>
      </w:r>
      <w:r w:rsidR="00C41C6E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  <w:color w:val="000000"/>
        </w:rPr>
        <w:t>Постановление Правительства Российской Фе</w:t>
      </w:r>
      <w:r w:rsidR="00A370D9" w:rsidRPr="008C2610">
        <w:rPr>
          <w:rFonts w:ascii="Times New Roman" w:hAnsi="Times New Roman" w:cs="Times New Roman"/>
          <w:color w:val="000000"/>
        </w:rPr>
        <w:t xml:space="preserve">дерации от 09.02.2004 № 65 </w:t>
      </w:r>
      <w:r w:rsidR="008569E2" w:rsidRPr="008C2610">
        <w:rPr>
          <w:rFonts w:ascii="Times New Roman" w:hAnsi="Times New Roman" w:cs="Times New Roman"/>
          <w:color w:val="000000"/>
        </w:rPr>
        <w:t xml:space="preserve">                             </w:t>
      </w:r>
      <w:r w:rsidRPr="008C2610">
        <w:rPr>
          <w:rFonts w:ascii="Times New Roman" w:hAnsi="Times New Roman" w:cs="Times New Roman"/>
          <w:color w:val="000000"/>
        </w:rP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r w:rsidR="00B072C3" w:rsidRPr="008C2610">
        <w:rPr>
          <w:rFonts w:ascii="Times New Roman" w:hAnsi="Times New Roman" w:cs="Times New Roman"/>
          <w:color w:val="000000"/>
        </w:rPr>
        <w:t xml:space="preserve">  </w:t>
      </w:r>
      <w:r w:rsidRPr="008C2610">
        <w:rPr>
          <w:rFonts w:ascii="Times New Roman" w:hAnsi="Times New Roman" w:cs="Times New Roman"/>
          <w:color w:val="000000"/>
        </w:rPr>
        <w:t>Северо-Кавказского региона Российской Федерации»;</w:t>
      </w:r>
    </w:p>
    <w:p w:rsidR="006938E4" w:rsidRPr="008C2610" w:rsidRDefault="00DF62D3" w:rsidP="006938E4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C2610">
        <w:rPr>
          <w:rFonts w:ascii="Times New Roman" w:hAnsi="Times New Roman" w:cs="Times New Roman"/>
          <w:color w:val="000000"/>
        </w:rPr>
        <w:t xml:space="preserve">- Приказ Министерства </w:t>
      </w:r>
      <w:r w:rsidR="00F83BF6" w:rsidRPr="008C2610">
        <w:rPr>
          <w:rFonts w:ascii="Times New Roman" w:hAnsi="Times New Roman" w:cs="Times New Roman"/>
          <w:color w:val="000000"/>
        </w:rPr>
        <w:t>по делам гражданской обороны, ч</w:t>
      </w:r>
      <w:r w:rsidRPr="008C2610">
        <w:rPr>
          <w:rFonts w:ascii="Times New Roman" w:hAnsi="Times New Roman" w:cs="Times New Roman"/>
          <w:color w:val="000000"/>
        </w:rPr>
        <w:t xml:space="preserve">резвычайных ситуаций </w:t>
      </w:r>
      <w:r w:rsidR="00F83BF6" w:rsidRPr="008C2610">
        <w:rPr>
          <w:rFonts w:ascii="Times New Roman" w:hAnsi="Times New Roman" w:cs="Times New Roman"/>
          <w:color w:val="000000"/>
        </w:rPr>
        <w:t xml:space="preserve">и ликвидаций последствий стихийных </w:t>
      </w:r>
      <w:r w:rsidR="006938E4" w:rsidRPr="008C2610">
        <w:rPr>
          <w:rFonts w:ascii="Times New Roman" w:hAnsi="Times New Roman" w:cs="Times New Roman"/>
          <w:color w:val="000000"/>
        </w:rPr>
        <w:t xml:space="preserve">бедствий </w:t>
      </w:r>
      <w:r w:rsidRPr="008C2610">
        <w:rPr>
          <w:rFonts w:ascii="Times New Roman" w:hAnsi="Times New Roman" w:cs="Times New Roman"/>
          <w:color w:val="000000"/>
        </w:rPr>
        <w:t xml:space="preserve">от 03.11.2011 № 668 «Об утверждении Инструкции о порядке применения Положения о службе в органах внутренних дел </w:t>
      </w:r>
      <w:r w:rsidR="006938E4" w:rsidRPr="008C2610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8C2610">
        <w:rPr>
          <w:rFonts w:ascii="Times New Roman" w:hAnsi="Times New Roman" w:cs="Times New Roman"/>
          <w:color w:val="000000"/>
        </w:rPr>
        <w:t>в системе М</w:t>
      </w:r>
      <w:r w:rsidR="006938E4" w:rsidRPr="008C2610">
        <w:rPr>
          <w:rFonts w:ascii="Times New Roman" w:hAnsi="Times New Roman" w:cs="Times New Roman"/>
          <w:color w:val="000000"/>
        </w:rPr>
        <w:t>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3D4F00" w:rsidRPr="008C2610" w:rsidRDefault="003D4F00" w:rsidP="006938E4">
      <w:pPr>
        <w:ind w:firstLine="567"/>
        <w:jc w:val="both"/>
        <w:rPr>
          <w:rFonts w:ascii="Times New Roman" w:hAnsi="Times New Roman" w:cs="Times New Roman"/>
          <w:color w:val="000000"/>
          <w:highlight w:val="green"/>
        </w:rPr>
      </w:pPr>
      <w:r w:rsidRPr="008C2610">
        <w:rPr>
          <w:rFonts w:ascii="Times New Roman" w:hAnsi="Times New Roman" w:cs="Times New Roman"/>
        </w:rPr>
        <w:t>- Приказ Министра обороны Российской Федерации от 26.01.2000 № 44                                    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исполнением служебных обязанностей»;</w:t>
      </w:r>
    </w:p>
    <w:p w:rsidR="003D4F00" w:rsidRPr="008C2610" w:rsidRDefault="003D4F00" w:rsidP="003D4F00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Приказ Министерства образования и науки Российской</w:t>
      </w:r>
      <w:r w:rsidR="006067DF">
        <w:rPr>
          <w:rFonts w:ascii="Times New Roman" w:hAnsi="Times New Roman" w:cs="Times New Roman"/>
        </w:rPr>
        <w:t xml:space="preserve"> Федерации от 08.04.2014 № 293 </w:t>
      </w:r>
      <w:r w:rsidRPr="008C2610">
        <w:rPr>
          <w:rFonts w:ascii="Times New Roman" w:hAnsi="Times New Roman" w:cs="Times New Roman"/>
        </w:rPr>
        <w:t>«Об утверждении Порядка приёма</w:t>
      </w:r>
      <w:r w:rsidR="006067DF">
        <w:rPr>
          <w:rFonts w:ascii="Times New Roman" w:hAnsi="Times New Roman" w:cs="Times New Roman"/>
        </w:rPr>
        <w:t xml:space="preserve">  на обучение по образовательным программам дошкольного образования  </w:t>
      </w:r>
      <w:r w:rsidRPr="008C2610">
        <w:rPr>
          <w:rFonts w:ascii="Times New Roman" w:hAnsi="Times New Roman" w:cs="Times New Roman"/>
        </w:rPr>
        <w:t xml:space="preserve">»; </w:t>
      </w:r>
    </w:p>
    <w:p w:rsidR="00882F7B" w:rsidRPr="008C2610" w:rsidRDefault="00882F7B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«Санитарно-эпидемиологические требования к устройству, содержанию и организации режима работы дошко</w:t>
      </w:r>
      <w:r w:rsidR="00D7109D" w:rsidRPr="008C2610">
        <w:rPr>
          <w:rFonts w:ascii="Times New Roman" w:hAnsi="Times New Roman" w:cs="Times New Roman"/>
        </w:rPr>
        <w:t>льных образовательных организаций</w:t>
      </w:r>
      <w:r w:rsidRPr="008C2610">
        <w:rPr>
          <w:rFonts w:ascii="Times New Roman" w:hAnsi="Times New Roman" w:cs="Times New Roman"/>
        </w:rPr>
        <w:t>.</w:t>
      </w:r>
      <w:r w:rsidR="00D43A62" w:rsidRPr="008C2610">
        <w:rPr>
          <w:rFonts w:ascii="Times New Roman" w:hAnsi="Times New Roman" w:cs="Times New Roman"/>
          <w:b/>
        </w:rPr>
        <w:t xml:space="preserve"> </w:t>
      </w:r>
      <w:r w:rsidR="00D7109D" w:rsidRPr="008C2610">
        <w:rPr>
          <w:rFonts w:ascii="Times New Roman" w:hAnsi="Times New Roman" w:cs="Times New Roman"/>
        </w:rPr>
        <w:t>СанПиН 2.4.1.3049 – 13</w:t>
      </w:r>
      <w:r w:rsidRPr="008C2610">
        <w:rPr>
          <w:rFonts w:ascii="Times New Roman" w:hAnsi="Times New Roman" w:cs="Times New Roman"/>
        </w:rPr>
        <w:t>»,  утвержденные постановлением Главного государственного санитарного врача Росс</w:t>
      </w:r>
      <w:r w:rsidR="00B45157" w:rsidRPr="008C2610">
        <w:rPr>
          <w:rFonts w:ascii="Times New Roman" w:hAnsi="Times New Roman" w:cs="Times New Roman"/>
        </w:rPr>
        <w:t>ийской Федерации 15.05.2013 № 26</w:t>
      </w:r>
      <w:r w:rsidRPr="008C2610">
        <w:rPr>
          <w:rFonts w:ascii="Times New Roman" w:hAnsi="Times New Roman" w:cs="Times New Roman"/>
        </w:rPr>
        <w:t>;</w:t>
      </w:r>
    </w:p>
    <w:p w:rsidR="007C47DC" w:rsidRPr="008C2610" w:rsidRDefault="00930AA0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 Закон</w:t>
      </w:r>
      <w:r w:rsidR="00D20EEC" w:rsidRPr="008C2610">
        <w:rPr>
          <w:rFonts w:ascii="Times New Roman" w:hAnsi="Times New Roman" w:cs="Times New Roman"/>
        </w:rPr>
        <w:t xml:space="preserve"> Пензенской области «Об образовании</w:t>
      </w:r>
      <w:r w:rsidR="00E91C1F" w:rsidRPr="008C2610">
        <w:rPr>
          <w:rFonts w:ascii="Times New Roman" w:hAnsi="Times New Roman" w:cs="Times New Roman"/>
        </w:rPr>
        <w:t xml:space="preserve"> в Пензенской области</w:t>
      </w:r>
      <w:r w:rsidR="00D20EEC" w:rsidRPr="008C2610">
        <w:rPr>
          <w:rFonts w:ascii="Times New Roman" w:hAnsi="Times New Roman" w:cs="Times New Roman"/>
        </w:rPr>
        <w:t xml:space="preserve">» от </w:t>
      </w:r>
      <w:r w:rsidR="000A3EFC" w:rsidRPr="008C2610">
        <w:rPr>
          <w:rFonts w:ascii="Times New Roman" w:hAnsi="Times New Roman" w:cs="Times New Roman"/>
        </w:rPr>
        <w:t>04.07.2013</w:t>
      </w:r>
      <w:r w:rsidR="005E13A8" w:rsidRPr="008C2610">
        <w:rPr>
          <w:rFonts w:ascii="Times New Roman" w:hAnsi="Times New Roman" w:cs="Times New Roman"/>
        </w:rPr>
        <w:t xml:space="preserve"> </w:t>
      </w:r>
      <w:r w:rsidR="008D4356">
        <w:rPr>
          <w:rFonts w:ascii="Times New Roman" w:hAnsi="Times New Roman" w:cs="Times New Roman"/>
        </w:rPr>
        <w:t xml:space="preserve"> </w:t>
      </w:r>
      <w:r w:rsidR="000A3EFC" w:rsidRPr="008C2610">
        <w:rPr>
          <w:rFonts w:ascii="Times New Roman" w:hAnsi="Times New Roman" w:cs="Times New Roman"/>
        </w:rPr>
        <w:t>№ 2413</w:t>
      </w:r>
      <w:r w:rsidR="00897252" w:rsidRPr="008C2610">
        <w:rPr>
          <w:rFonts w:ascii="Times New Roman" w:hAnsi="Times New Roman" w:cs="Times New Roman"/>
        </w:rPr>
        <w:t>-ЗП</w:t>
      </w:r>
      <w:r w:rsidR="000A3EFC" w:rsidRPr="008C2610">
        <w:rPr>
          <w:rFonts w:ascii="Times New Roman" w:hAnsi="Times New Roman" w:cs="Times New Roman"/>
        </w:rPr>
        <w:t>О</w:t>
      </w:r>
      <w:r w:rsidR="00D20EEC" w:rsidRPr="008C2610">
        <w:rPr>
          <w:rFonts w:ascii="Times New Roman" w:hAnsi="Times New Roman" w:cs="Times New Roman"/>
        </w:rPr>
        <w:t>,</w:t>
      </w:r>
      <w:r w:rsidR="00E91C1F" w:rsidRPr="008C2610">
        <w:rPr>
          <w:rFonts w:ascii="Times New Roman" w:hAnsi="Times New Roman" w:cs="Times New Roman"/>
        </w:rPr>
        <w:t xml:space="preserve"> принятый Законодательным</w:t>
      </w:r>
      <w:r w:rsidR="000A3EFC" w:rsidRPr="008C2610">
        <w:rPr>
          <w:rFonts w:ascii="Times New Roman" w:hAnsi="Times New Roman" w:cs="Times New Roman"/>
        </w:rPr>
        <w:t xml:space="preserve"> Собранием Пензенской области 28.06.2013</w:t>
      </w:r>
      <w:r w:rsidR="007C47DC" w:rsidRPr="008C2610">
        <w:rPr>
          <w:rFonts w:ascii="Times New Roman" w:hAnsi="Times New Roman" w:cs="Times New Roman"/>
        </w:rPr>
        <w:t>;</w:t>
      </w:r>
    </w:p>
    <w:p w:rsidR="00882F7B" w:rsidRDefault="0062581D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Устав города Пензы, принятый решением Пензенской городской Думы </w:t>
      </w:r>
      <w:r w:rsidR="00B072C3" w:rsidRPr="008C2610">
        <w:rPr>
          <w:rFonts w:ascii="Times New Roman" w:hAnsi="Times New Roman" w:cs="Times New Roman"/>
        </w:rPr>
        <w:t xml:space="preserve">                              </w:t>
      </w:r>
      <w:r w:rsidRPr="008C2610">
        <w:rPr>
          <w:rFonts w:ascii="Times New Roman" w:hAnsi="Times New Roman" w:cs="Times New Roman"/>
        </w:rPr>
        <w:t>от 30.06.2005 № 130-12/4 (с изм. и доп.);</w:t>
      </w:r>
    </w:p>
    <w:p w:rsidR="008D4356" w:rsidRPr="008D4356" w:rsidRDefault="008D4356" w:rsidP="000D6BF9">
      <w:pPr>
        <w:ind w:firstLine="567"/>
        <w:jc w:val="both"/>
        <w:rPr>
          <w:rFonts w:ascii="Times New Roman" w:hAnsi="Times New Roman" w:cs="Times New Roman"/>
        </w:rPr>
      </w:pPr>
      <w:r w:rsidRPr="008D4356">
        <w:rPr>
          <w:rFonts w:ascii="Times New Roman" w:hAnsi="Times New Roman" w:cs="Times New Roman"/>
        </w:rPr>
        <w:t>- Распоряжение Правительства Пензенской области от 08.08.2011 N 459-рП</w:t>
      </w:r>
      <w:r>
        <w:rPr>
          <w:rFonts w:ascii="Times New Roman" w:hAnsi="Times New Roman" w:cs="Times New Roman"/>
        </w:rPr>
        <w:t xml:space="preserve">  «</w:t>
      </w:r>
      <w:r w:rsidRPr="008D4356">
        <w:rPr>
          <w:rFonts w:ascii="Times New Roman" w:hAnsi="Times New Roman" w:cs="Times New Roman"/>
        </w:rPr>
        <w:t>О первоочередном предоставлении мест в дошкольных образовательных учреждениях Пензенской области детям из неполных, многодетных семей и семей, находящихся в трудной жизненной ситуации</w:t>
      </w:r>
      <w:r>
        <w:rPr>
          <w:rFonts w:ascii="Times New Roman" w:hAnsi="Times New Roman" w:cs="Times New Roman"/>
        </w:rPr>
        <w:t xml:space="preserve">» </w:t>
      </w:r>
      <w:r w:rsidRPr="008D4356">
        <w:rPr>
          <w:rFonts w:ascii="Times New Roman" w:hAnsi="Times New Roman" w:cs="Times New Roman"/>
        </w:rPr>
        <w:t>;</w:t>
      </w:r>
    </w:p>
    <w:p w:rsidR="00882F7B" w:rsidRPr="008C2610" w:rsidRDefault="0062581D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Положение об Управлении образования города Пензы</w:t>
      </w:r>
      <w:r w:rsidR="00967846" w:rsidRPr="008C2610">
        <w:rPr>
          <w:rFonts w:ascii="Times New Roman" w:hAnsi="Times New Roman" w:cs="Times New Roman"/>
        </w:rPr>
        <w:t>, утверждённое постановлением главы администрации города Пензы от 30.03.2006 № 283 (с изм</w:t>
      </w:r>
      <w:r w:rsidR="00002CFE" w:rsidRPr="008C2610">
        <w:rPr>
          <w:rFonts w:ascii="Times New Roman" w:hAnsi="Times New Roman" w:cs="Times New Roman"/>
        </w:rPr>
        <w:t>.</w:t>
      </w:r>
      <w:r w:rsidR="00967846" w:rsidRPr="008C2610">
        <w:rPr>
          <w:rFonts w:ascii="Times New Roman" w:hAnsi="Times New Roman" w:cs="Times New Roman"/>
        </w:rPr>
        <w:t xml:space="preserve"> и доп.)</w:t>
      </w:r>
      <w:r w:rsidR="001A73C4" w:rsidRPr="008C2610">
        <w:rPr>
          <w:rFonts w:ascii="Times New Roman" w:hAnsi="Times New Roman" w:cs="Times New Roman"/>
        </w:rPr>
        <w:t>.</w:t>
      </w:r>
    </w:p>
    <w:p w:rsidR="00882F7B" w:rsidRPr="008C2610" w:rsidRDefault="003D560F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3</w:t>
      </w:r>
      <w:r w:rsidR="00093985" w:rsidRPr="008C2610">
        <w:rPr>
          <w:rFonts w:ascii="Times New Roman" w:hAnsi="Times New Roman" w:cs="Times New Roman"/>
          <w:b/>
        </w:rPr>
        <w:t>.</w:t>
      </w:r>
      <w:r w:rsidR="005649EE" w:rsidRPr="008C2610">
        <w:rPr>
          <w:rFonts w:ascii="Times New Roman" w:hAnsi="Times New Roman" w:cs="Times New Roman"/>
        </w:rPr>
        <w:t>Режим работы Учрежден</w:t>
      </w:r>
      <w:r w:rsidR="008C2610">
        <w:rPr>
          <w:rFonts w:ascii="Times New Roman" w:hAnsi="Times New Roman" w:cs="Times New Roman"/>
        </w:rPr>
        <w:t>ия</w:t>
      </w:r>
      <w:r w:rsidR="008F6D23" w:rsidRPr="008C2610">
        <w:rPr>
          <w:rFonts w:ascii="Times New Roman" w:hAnsi="Times New Roman" w:cs="Times New Roman"/>
        </w:rPr>
        <w:t>, длительность пребывания в них</w:t>
      </w:r>
      <w:r w:rsidR="00A63C50" w:rsidRPr="008C2610">
        <w:rPr>
          <w:rFonts w:ascii="Times New Roman" w:hAnsi="Times New Roman" w:cs="Times New Roman"/>
        </w:rPr>
        <w:t xml:space="preserve"> детей  устанавливается, исходя из возможности бюджетного финансирования, и является </w:t>
      </w:r>
      <w:r w:rsidR="00F31505" w:rsidRPr="008C2610">
        <w:rPr>
          <w:rFonts w:ascii="Times New Roman" w:hAnsi="Times New Roman" w:cs="Times New Roman"/>
        </w:rPr>
        <w:lastRenderedPageBreak/>
        <w:t xml:space="preserve">следующим при </w:t>
      </w:r>
      <w:r w:rsidR="00093985" w:rsidRPr="008C2610">
        <w:rPr>
          <w:rFonts w:ascii="Times New Roman" w:hAnsi="Times New Roman" w:cs="Times New Roman"/>
        </w:rPr>
        <w:t xml:space="preserve">функционировании в режиме </w:t>
      </w:r>
      <w:r w:rsidR="00F31505" w:rsidRPr="008C2610">
        <w:rPr>
          <w:rFonts w:ascii="Times New Roman" w:hAnsi="Times New Roman" w:cs="Times New Roman"/>
        </w:rPr>
        <w:t>пятидневной</w:t>
      </w:r>
      <w:r w:rsidR="00093985" w:rsidRPr="008C2610">
        <w:rPr>
          <w:rFonts w:ascii="Times New Roman" w:hAnsi="Times New Roman" w:cs="Times New Roman"/>
        </w:rPr>
        <w:t xml:space="preserve"> рабочей</w:t>
      </w:r>
      <w:r w:rsidR="00F31505" w:rsidRPr="008C2610">
        <w:rPr>
          <w:rFonts w:ascii="Times New Roman" w:hAnsi="Times New Roman" w:cs="Times New Roman"/>
        </w:rPr>
        <w:t xml:space="preserve"> неделе (суббота и воскресенье – выходные)</w:t>
      </w:r>
      <w:r w:rsidR="00A63C50" w:rsidRPr="008C2610">
        <w:rPr>
          <w:rFonts w:ascii="Times New Roman" w:hAnsi="Times New Roman" w:cs="Times New Roman"/>
        </w:rPr>
        <w:t>:</w:t>
      </w:r>
    </w:p>
    <w:p w:rsidR="00882F7B" w:rsidRPr="008C2610" w:rsidRDefault="008C2610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273F7" w:rsidRPr="008C2610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режим </w:t>
      </w:r>
      <w:r w:rsidR="00755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го дня </w:t>
      </w:r>
      <w:r w:rsidR="00F31505" w:rsidRPr="008C2610">
        <w:rPr>
          <w:rFonts w:ascii="Times New Roman" w:hAnsi="Times New Roman" w:cs="Times New Roman"/>
        </w:rPr>
        <w:t>(</w:t>
      </w:r>
      <w:r w:rsidR="00A63C50" w:rsidRPr="008C2610">
        <w:rPr>
          <w:rFonts w:ascii="Times New Roman" w:hAnsi="Times New Roman" w:cs="Times New Roman"/>
        </w:rPr>
        <w:t>12-часовое пребывание детей</w:t>
      </w:r>
      <w:r w:rsidR="00F31505" w:rsidRPr="008C2610">
        <w:rPr>
          <w:rFonts w:ascii="Times New Roman" w:hAnsi="Times New Roman" w:cs="Times New Roman"/>
        </w:rPr>
        <w:t>)</w:t>
      </w:r>
      <w:r w:rsidR="00A63C50" w:rsidRPr="008C2610">
        <w:rPr>
          <w:rFonts w:ascii="Times New Roman" w:hAnsi="Times New Roman" w:cs="Times New Roman"/>
        </w:rPr>
        <w:t>;</w:t>
      </w:r>
    </w:p>
    <w:p w:rsidR="00882F7B" w:rsidRPr="008C2610" w:rsidRDefault="008C2610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273F7" w:rsidRPr="008C2610">
        <w:rPr>
          <w:rFonts w:ascii="Times New Roman" w:hAnsi="Times New Roman" w:cs="Times New Roman"/>
        </w:rPr>
        <w:t>.2.</w:t>
      </w:r>
      <w:r w:rsidR="00A63C50" w:rsidRPr="008C2610">
        <w:rPr>
          <w:rFonts w:ascii="Times New Roman" w:hAnsi="Times New Roman" w:cs="Times New Roman"/>
        </w:rPr>
        <w:t>режи</w:t>
      </w:r>
      <w:r w:rsidR="00F31505" w:rsidRPr="008C2610">
        <w:rPr>
          <w:rFonts w:ascii="Times New Roman" w:hAnsi="Times New Roman" w:cs="Times New Roman"/>
        </w:rPr>
        <w:t xml:space="preserve">м кратковременного пребывания </w:t>
      </w:r>
      <w:r w:rsidR="00D54578" w:rsidRPr="008C2610">
        <w:rPr>
          <w:rFonts w:ascii="Times New Roman" w:hAnsi="Times New Roman" w:cs="Times New Roman"/>
        </w:rPr>
        <w:t xml:space="preserve"> без организации сна</w:t>
      </w:r>
      <w:r w:rsidR="00F31505" w:rsidRPr="008C2610">
        <w:rPr>
          <w:rFonts w:ascii="Times New Roman" w:hAnsi="Times New Roman" w:cs="Times New Roman"/>
        </w:rPr>
        <w:t xml:space="preserve"> (</w:t>
      </w:r>
      <w:r w:rsidR="00D54578" w:rsidRPr="008C2610">
        <w:rPr>
          <w:rFonts w:ascii="Times New Roman" w:hAnsi="Times New Roman" w:cs="Times New Roman"/>
        </w:rPr>
        <w:t xml:space="preserve">до </w:t>
      </w:r>
      <w:r w:rsidR="00F31505" w:rsidRPr="008C2610">
        <w:rPr>
          <w:rFonts w:ascii="Times New Roman" w:hAnsi="Times New Roman" w:cs="Times New Roman"/>
        </w:rPr>
        <w:t>3</w:t>
      </w:r>
      <w:r w:rsidR="00D54578" w:rsidRPr="008C2610">
        <w:rPr>
          <w:rFonts w:ascii="Times New Roman" w:hAnsi="Times New Roman" w:cs="Times New Roman"/>
        </w:rPr>
        <w:t xml:space="preserve"> – 4 часов </w:t>
      </w:r>
      <w:r w:rsidR="00CF2997" w:rsidRPr="008C2610">
        <w:rPr>
          <w:rFonts w:ascii="Times New Roman" w:hAnsi="Times New Roman" w:cs="Times New Roman"/>
        </w:rPr>
        <w:t xml:space="preserve">- </w:t>
      </w:r>
      <w:r w:rsidR="00D54578" w:rsidRPr="008C2610">
        <w:rPr>
          <w:rFonts w:ascii="Times New Roman" w:hAnsi="Times New Roman" w:cs="Times New Roman"/>
        </w:rPr>
        <w:t xml:space="preserve">без организации питания, </w:t>
      </w:r>
      <w:r w:rsidR="00F31505" w:rsidRPr="008C2610">
        <w:rPr>
          <w:rFonts w:ascii="Times New Roman" w:hAnsi="Times New Roman" w:cs="Times New Roman"/>
        </w:rPr>
        <w:t>до 5</w:t>
      </w:r>
      <w:r w:rsidR="00A63C50" w:rsidRPr="008C2610">
        <w:rPr>
          <w:rFonts w:ascii="Times New Roman" w:hAnsi="Times New Roman" w:cs="Times New Roman"/>
        </w:rPr>
        <w:t xml:space="preserve"> часов</w:t>
      </w:r>
      <w:r w:rsidR="00D54578" w:rsidRPr="008C2610">
        <w:rPr>
          <w:rFonts w:ascii="Times New Roman" w:hAnsi="Times New Roman" w:cs="Times New Roman"/>
        </w:rPr>
        <w:t xml:space="preserve"> </w:t>
      </w:r>
      <w:r w:rsidR="00CF2997" w:rsidRPr="008C2610">
        <w:rPr>
          <w:rFonts w:ascii="Times New Roman" w:hAnsi="Times New Roman" w:cs="Times New Roman"/>
        </w:rPr>
        <w:t xml:space="preserve">- </w:t>
      </w:r>
      <w:r w:rsidR="00D54578" w:rsidRPr="008C2610">
        <w:rPr>
          <w:rFonts w:ascii="Times New Roman" w:hAnsi="Times New Roman" w:cs="Times New Roman"/>
        </w:rPr>
        <w:t>с организацией питания</w:t>
      </w:r>
      <w:r w:rsidR="00F31505" w:rsidRPr="008C2610">
        <w:rPr>
          <w:rFonts w:ascii="Times New Roman" w:hAnsi="Times New Roman" w:cs="Times New Roman"/>
        </w:rPr>
        <w:t>)</w:t>
      </w:r>
      <w:r w:rsidR="00231344" w:rsidRPr="008C2610">
        <w:rPr>
          <w:rFonts w:ascii="Times New Roman" w:hAnsi="Times New Roman" w:cs="Times New Roman"/>
        </w:rPr>
        <w:t>;</w:t>
      </w:r>
    </w:p>
    <w:p w:rsidR="00882F7B" w:rsidRPr="008C2610" w:rsidRDefault="008C2610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</w:t>
      </w:r>
      <w:r w:rsidR="001273F7" w:rsidRPr="008C2610">
        <w:rPr>
          <w:rFonts w:ascii="Times New Roman" w:hAnsi="Times New Roman" w:cs="Times New Roman"/>
        </w:rPr>
        <w:t>.</w:t>
      </w:r>
      <w:r w:rsidR="00093985" w:rsidRPr="008C2610">
        <w:rPr>
          <w:rFonts w:ascii="Times New Roman" w:hAnsi="Times New Roman" w:cs="Times New Roman"/>
        </w:rPr>
        <w:t xml:space="preserve">по запросам родителей (законных представителей) </w:t>
      </w:r>
      <w:r w:rsidR="00A63C50" w:rsidRPr="008C2610">
        <w:rPr>
          <w:rFonts w:ascii="Times New Roman" w:hAnsi="Times New Roman" w:cs="Times New Roman"/>
        </w:rPr>
        <w:t>при наличии условий возможна организация работы гру</w:t>
      </w:r>
      <w:r w:rsidR="00231344" w:rsidRPr="008C2610">
        <w:rPr>
          <w:rFonts w:ascii="Times New Roman" w:hAnsi="Times New Roman" w:cs="Times New Roman"/>
        </w:rPr>
        <w:t xml:space="preserve">пп в </w:t>
      </w:r>
      <w:r w:rsidR="00755C45">
        <w:rPr>
          <w:rFonts w:ascii="Times New Roman" w:hAnsi="Times New Roman" w:cs="Times New Roman"/>
        </w:rPr>
        <w:t xml:space="preserve"> </w:t>
      </w:r>
      <w:r w:rsidR="00231344" w:rsidRPr="008C2610">
        <w:rPr>
          <w:rFonts w:ascii="Times New Roman" w:hAnsi="Times New Roman" w:cs="Times New Roman"/>
        </w:rPr>
        <w:t>праздничные и выходные дни;</w:t>
      </w:r>
    </w:p>
    <w:p w:rsidR="00882F7B" w:rsidRPr="008C2610" w:rsidRDefault="008C2610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</w:t>
      </w:r>
      <w:r w:rsidR="001273F7" w:rsidRPr="008C2610">
        <w:rPr>
          <w:rFonts w:ascii="Times New Roman" w:hAnsi="Times New Roman" w:cs="Times New Roman"/>
        </w:rPr>
        <w:t>.</w:t>
      </w:r>
      <w:r w:rsidR="00A63C50" w:rsidRPr="008C2610">
        <w:rPr>
          <w:rFonts w:ascii="Times New Roman" w:hAnsi="Times New Roman" w:cs="Times New Roman"/>
        </w:rPr>
        <w:t>допуска</w:t>
      </w:r>
      <w:r w:rsidR="008F6D23" w:rsidRPr="008C2610">
        <w:rPr>
          <w:rFonts w:ascii="Times New Roman" w:hAnsi="Times New Roman" w:cs="Times New Roman"/>
        </w:rPr>
        <w:t>ется посещение детьми Учреждений</w:t>
      </w:r>
      <w:r w:rsidR="00A63C50" w:rsidRPr="008C2610">
        <w:rPr>
          <w:rFonts w:ascii="Times New Roman" w:hAnsi="Times New Roman" w:cs="Times New Roman"/>
        </w:rPr>
        <w:t xml:space="preserve"> по индивидуальному графику, который определяется договором между </w:t>
      </w:r>
      <w:r w:rsidR="00FC16EE" w:rsidRPr="008C2610">
        <w:rPr>
          <w:rFonts w:ascii="Times New Roman" w:hAnsi="Times New Roman" w:cs="Times New Roman"/>
        </w:rPr>
        <w:t>Учреждением</w:t>
      </w:r>
      <w:r w:rsidR="00CD1DA2" w:rsidRPr="008C2610">
        <w:rPr>
          <w:rFonts w:ascii="Times New Roman" w:hAnsi="Times New Roman" w:cs="Times New Roman"/>
        </w:rPr>
        <w:t xml:space="preserve"> и </w:t>
      </w:r>
      <w:r w:rsidR="00A63C50" w:rsidRPr="008C2610">
        <w:rPr>
          <w:rFonts w:ascii="Times New Roman" w:hAnsi="Times New Roman" w:cs="Times New Roman"/>
        </w:rPr>
        <w:t>родителя</w:t>
      </w:r>
      <w:r w:rsidR="00CD1DA2" w:rsidRPr="008C2610">
        <w:rPr>
          <w:rFonts w:ascii="Times New Roman" w:hAnsi="Times New Roman" w:cs="Times New Roman"/>
        </w:rPr>
        <w:t>ми (законными представителями)</w:t>
      </w:r>
      <w:r w:rsidR="00A63C50" w:rsidRPr="008C2610">
        <w:rPr>
          <w:rFonts w:ascii="Times New Roman" w:hAnsi="Times New Roman" w:cs="Times New Roman"/>
        </w:rPr>
        <w:t>.</w:t>
      </w:r>
      <w:r w:rsidR="00093985" w:rsidRPr="008C2610">
        <w:rPr>
          <w:rFonts w:ascii="Times New Roman" w:hAnsi="Times New Roman" w:cs="Times New Roman"/>
        </w:rPr>
        <w:t xml:space="preserve"> </w:t>
      </w:r>
    </w:p>
    <w:p w:rsidR="00C56131" w:rsidRPr="008C2610" w:rsidRDefault="003D560F" w:rsidP="00C561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4</w:t>
      </w:r>
      <w:r w:rsidR="00093985" w:rsidRPr="008C2610">
        <w:rPr>
          <w:rFonts w:ascii="Times New Roman" w:hAnsi="Times New Roman" w:cs="Times New Roman"/>
          <w:b/>
        </w:rPr>
        <w:t>.</w:t>
      </w:r>
      <w:r w:rsidR="00093985" w:rsidRPr="008C2610">
        <w:rPr>
          <w:rFonts w:ascii="Times New Roman" w:hAnsi="Times New Roman" w:cs="Times New Roman"/>
        </w:rPr>
        <w:t>В</w:t>
      </w:r>
      <w:r w:rsidR="008C2610">
        <w:rPr>
          <w:rFonts w:ascii="Times New Roman" w:hAnsi="Times New Roman" w:cs="Times New Roman"/>
        </w:rPr>
        <w:t xml:space="preserve"> Учреждение</w:t>
      </w:r>
      <w:r w:rsidR="00093985" w:rsidRPr="008C2610">
        <w:rPr>
          <w:rFonts w:ascii="Times New Roman" w:hAnsi="Times New Roman" w:cs="Times New Roman"/>
        </w:rPr>
        <w:t xml:space="preserve"> принимаются дети в возрасте  от 2-х месяцев</w:t>
      </w:r>
      <w:r w:rsidR="0012289C" w:rsidRPr="008C2610">
        <w:rPr>
          <w:rFonts w:ascii="Times New Roman" w:hAnsi="Times New Roman" w:cs="Times New Roman"/>
        </w:rPr>
        <w:t xml:space="preserve">  до 7 лет  </w:t>
      </w:r>
      <w:r w:rsidR="00093985" w:rsidRPr="008C2610">
        <w:rPr>
          <w:rFonts w:ascii="Times New Roman" w:hAnsi="Times New Roman" w:cs="Times New Roman"/>
        </w:rPr>
        <w:t>(при наличии  условий).</w:t>
      </w:r>
    </w:p>
    <w:p w:rsidR="00882F7B" w:rsidRPr="008C2610" w:rsidRDefault="003D560F" w:rsidP="005E47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5</w:t>
      </w:r>
      <w:r w:rsidR="00237819" w:rsidRPr="008C2610">
        <w:rPr>
          <w:rFonts w:ascii="Times New Roman" w:hAnsi="Times New Roman" w:cs="Times New Roman"/>
          <w:b/>
        </w:rPr>
        <w:t>.</w:t>
      </w:r>
      <w:r w:rsidR="00093985" w:rsidRPr="008C2610">
        <w:rPr>
          <w:rFonts w:ascii="Times New Roman" w:hAnsi="Times New Roman" w:cs="Times New Roman"/>
        </w:rPr>
        <w:t>Основной</w:t>
      </w:r>
      <w:r w:rsidR="00DF4319" w:rsidRPr="008C2610">
        <w:rPr>
          <w:rFonts w:ascii="Times New Roman" w:hAnsi="Times New Roman" w:cs="Times New Roman"/>
        </w:rPr>
        <w:t xml:space="preserve"> структурной единицей Учреждения</w:t>
      </w:r>
      <w:r w:rsidR="00093985" w:rsidRPr="008C2610">
        <w:rPr>
          <w:rFonts w:ascii="Times New Roman" w:hAnsi="Times New Roman" w:cs="Times New Roman"/>
        </w:rPr>
        <w:t xml:space="preserve"> является группа детей дошкольного возраста</w:t>
      </w:r>
      <w:r w:rsidR="00DF4319" w:rsidRPr="008C2610">
        <w:rPr>
          <w:rFonts w:ascii="Times New Roman" w:hAnsi="Times New Roman" w:cs="Times New Roman"/>
        </w:rPr>
        <w:t xml:space="preserve"> (далее – группа)</w:t>
      </w:r>
      <w:r w:rsidR="00093985" w:rsidRPr="008C2610">
        <w:rPr>
          <w:rFonts w:ascii="Times New Roman" w:hAnsi="Times New Roman" w:cs="Times New Roman"/>
        </w:rPr>
        <w:t>.</w:t>
      </w:r>
      <w:r w:rsidR="005E4734" w:rsidRPr="008C2610">
        <w:rPr>
          <w:rFonts w:ascii="Times New Roman" w:hAnsi="Times New Roman" w:cs="Times New Roman"/>
        </w:rPr>
        <w:t xml:space="preserve"> </w:t>
      </w:r>
      <w:r w:rsidR="00DF4319" w:rsidRPr="008C2610">
        <w:rPr>
          <w:rFonts w:ascii="Times New Roman" w:hAnsi="Times New Roman" w:cs="Times New Roman"/>
        </w:rPr>
        <w:t>Группы могут иметь следующую направленность:</w:t>
      </w:r>
    </w:p>
    <w:p w:rsidR="00882F7B" w:rsidRPr="008C2610" w:rsidRDefault="005E4734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1.</w:t>
      </w:r>
      <w:r w:rsidR="003D560F" w:rsidRPr="008C2610">
        <w:rPr>
          <w:rFonts w:ascii="Times New Roman" w:hAnsi="Times New Roman" w:cs="Times New Roman"/>
        </w:rPr>
        <w:t>5</w:t>
      </w:r>
      <w:r w:rsidR="00DF4319" w:rsidRPr="008C2610">
        <w:rPr>
          <w:rFonts w:ascii="Times New Roman" w:hAnsi="Times New Roman" w:cs="Times New Roman"/>
        </w:rPr>
        <w:t>.1.общеразвивающую - осуществляется дошкольное образование в соответствии с образовательн</w:t>
      </w:r>
      <w:r w:rsidR="00AF6670" w:rsidRPr="008C2610">
        <w:rPr>
          <w:rFonts w:ascii="Times New Roman" w:hAnsi="Times New Roman" w:cs="Times New Roman"/>
        </w:rPr>
        <w:t>ой программой У</w:t>
      </w:r>
      <w:r w:rsidR="00DF4319" w:rsidRPr="008C2610">
        <w:rPr>
          <w:rFonts w:ascii="Times New Roman" w:hAnsi="Times New Roman" w:cs="Times New Roman"/>
        </w:rPr>
        <w:t>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;</w:t>
      </w:r>
    </w:p>
    <w:p w:rsidR="001E077B" w:rsidRPr="008C2610" w:rsidRDefault="001E077B" w:rsidP="001E07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.2.</w:t>
      </w:r>
      <w:r w:rsidRPr="008C2610">
        <w:rPr>
          <w:rFonts w:ascii="Times New Roman" w:hAnsi="Times New Roman" w:cs="Times New Roman"/>
        </w:rPr>
        <w:t xml:space="preserve">оздоровительную - осуществляется дошкольное образование воспитанников </w:t>
      </w:r>
      <w:r>
        <w:rPr>
          <w:rFonts w:ascii="Times New Roman" w:hAnsi="Times New Roman" w:cs="Times New Roman"/>
        </w:rPr>
        <w:t>(</w:t>
      </w:r>
      <w:r w:rsidRPr="008C2610">
        <w:rPr>
          <w:rFonts w:ascii="Times New Roman" w:hAnsi="Times New Roman" w:cs="Times New Roman"/>
        </w:rPr>
        <w:t xml:space="preserve">часто </w:t>
      </w:r>
      <w:r>
        <w:rPr>
          <w:rFonts w:ascii="Times New Roman" w:hAnsi="Times New Roman" w:cs="Times New Roman"/>
        </w:rPr>
        <w:t xml:space="preserve">и длительно </w:t>
      </w:r>
      <w:r w:rsidRPr="008C2610">
        <w:rPr>
          <w:rFonts w:ascii="Times New Roman" w:hAnsi="Times New Roman" w:cs="Times New Roman"/>
        </w:rPr>
        <w:t xml:space="preserve">болеющих </w:t>
      </w:r>
      <w:r>
        <w:rPr>
          <w:rFonts w:ascii="Times New Roman" w:hAnsi="Times New Roman" w:cs="Times New Roman"/>
        </w:rPr>
        <w:t xml:space="preserve">и ослабленных </w:t>
      </w:r>
      <w:r w:rsidRPr="008C2610">
        <w:rPr>
          <w:rFonts w:ascii="Times New Roman" w:hAnsi="Times New Roman" w:cs="Times New Roman"/>
        </w:rPr>
        <w:t xml:space="preserve">детей </w:t>
      </w:r>
      <w:r>
        <w:rPr>
          <w:rFonts w:ascii="Times New Roman" w:hAnsi="Times New Roman" w:cs="Times New Roman"/>
        </w:rPr>
        <w:t>с диагнозами: ослабленные, часто болеющие острыми респираторными заболеваниями, рецедивирующими бронхитами, бронхиальной астмой вне обострения, ЛОР –патологией, дисбактериозом, нарушениями опорно-двигательного аппарата, плоскостопием, нарушением осанки, невротическими расстройствами и т.д</w:t>
      </w:r>
      <w:r w:rsidRPr="008C2610">
        <w:rPr>
          <w:rFonts w:ascii="Times New Roman" w:hAnsi="Times New Roman" w:cs="Times New Roman"/>
        </w:rPr>
        <w:t>, которым необходим комплекс специальных оздоровительных мероприятий) в соответствии с образовательной программой 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а также комплекс санитарно-гигиенических, лечебно-оздоровительных и профилактических ме</w:t>
      </w:r>
      <w:r>
        <w:rPr>
          <w:rFonts w:ascii="Times New Roman" w:hAnsi="Times New Roman" w:cs="Times New Roman"/>
        </w:rPr>
        <w:t>роприятий и процедур</w:t>
      </w:r>
      <w:r w:rsidRPr="008C2610">
        <w:rPr>
          <w:rFonts w:ascii="Times New Roman" w:hAnsi="Times New Roman" w:cs="Times New Roman"/>
        </w:rPr>
        <w:t>;</w:t>
      </w:r>
    </w:p>
    <w:p w:rsidR="00882F7B" w:rsidRPr="008C2610" w:rsidRDefault="005E4734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1.</w:t>
      </w:r>
      <w:r w:rsidR="003D560F" w:rsidRPr="008C2610">
        <w:rPr>
          <w:rFonts w:ascii="Times New Roman" w:hAnsi="Times New Roman" w:cs="Times New Roman"/>
        </w:rPr>
        <w:t>5</w:t>
      </w:r>
      <w:r w:rsidR="00FA3E03">
        <w:rPr>
          <w:rFonts w:ascii="Times New Roman" w:hAnsi="Times New Roman" w:cs="Times New Roman"/>
        </w:rPr>
        <w:t>.3</w:t>
      </w:r>
      <w:r w:rsidR="00FA5328" w:rsidRPr="008C2610">
        <w:rPr>
          <w:rFonts w:ascii="Times New Roman" w:hAnsi="Times New Roman" w:cs="Times New Roman"/>
        </w:rPr>
        <w:t xml:space="preserve">.комбинированную - </w:t>
      </w:r>
      <w:r w:rsidR="00DF4319" w:rsidRPr="008C2610">
        <w:rPr>
          <w:rFonts w:ascii="Times New Roman" w:hAnsi="Times New Roman" w:cs="Times New Roman"/>
        </w:rPr>
        <w:t xml:space="preserve">осуществляется совместное образование здоровых детей и детей с ограниченными возможностями здоровья в соответствии с образовательной программой </w:t>
      </w:r>
      <w:r w:rsidR="007471E9" w:rsidRPr="008C2610">
        <w:rPr>
          <w:rFonts w:ascii="Times New Roman" w:hAnsi="Times New Roman" w:cs="Times New Roman"/>
        </w:rPr>
        <w:t>У</w:t>
      </w:r>
      <w:r w:rsidR="00DF4319" w:rsidRPr="008C2610">
        <w:rPr>
          <w:rFonts w:ascii="Times New Roman" w:hAnsi="Times New Roman" w:cs="Times New Roman"/>
        </w:rPr>
        <w:t>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, с учетом особенностей психофизического развит</w:t>
      </w:r>
      <w:r w:rsidR="00FA36D2" w:rsidRPr="008C2610">
        <w:rPr>
          <w:rFonts w:ascii="Times New Roman" w:hAnsi="Times New Roman" w:cs="Times New Roman"/>
        </w:rPr>
        <w:t>ия и возможностей воспитанников.</w:t>
      </w:r>
    </w:p>
    <w:p w:rsidR="00FA36D2" w:rsidRPr="008C2610" w:rsidRDefault="005E4734" w:rsidP="00FA3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</w:t>
      </w:r>
      <w:r w:rsidR="003D560F" w:rsidRPr="008C2610">
        <w:rPr>
          <w:rFonts w:ascii="Times New Roman" w:hAnsi="Times New Roman" w:cs="Times New Roman"/>
          <w:b/>
        </w:rPr>
        <w:t>6</w:t>
      </w:r>
      <w:r w:rsidR="00FA36D2" w:rsidRPr="008C2610">
        <w:rPr>
          <w:rFonts w:ascii="Times New Roman" w:hAnsi="Times New Roman" w:cs="Times New Roman"/>
          <w:b/>
        </w:rPr>
        <w:t>.</w:t>
      </w:r>
      <w:r w:rsidR="00FA36D2" w:rsidRPr="008C2610">
        <w:rPr>
          <w:rFonts w:ascii="Times New Roman" w:hAnsi="Times New Roman" w:cs="Times New Roman"/>
        </w:rPr>
        <w:t>При необходимости</w:t>
      </w:r>
      <w:r w:rsidR="00755C45">
        <w:rPr>
          <w:rFonts w:ascii="Times New Roman" w:hAnsi="Times New Roman" w:cs="Times New Roman"/>
        </w:rPr>
        <w:t xml:space="preserve">  </w:t>
      </w:r>
      <w:r w:rsidR="00FA36D2" w:rsidRPr="008C2610">
        <w:rPr>
          <w:rFonts w:ascii="Times New Roman" w:hAnsi="Times New Roman" w:cs="Times New Roman"/>
        </w:rPr>
        <w:t>в Учреждениях могут быть организованы:</w:t>
      </w:r>
    </w:p>
    <w:p w:rsidR="00FA36D2" w:rsidRPr="008C2610" w:rsidRDefault="005E4734" w:rsidP="00FA3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1.</w:t>
      </w:r>
      <w:r w:rsidR="003D560F" w:rsidRPr="008C2610">
        <w:rPr>
          <w:rFonts w:ascii="Times New Roman" w:hAnsi="Times New Roman" w:cs="Times New Roman"/>
        </w:rPr>
        <w:t>6</w:t>
      </w:r>
      <w:r w:rsidR="00FA36D2" w:rsidRPr="008C2610">
        <w:rPr>
          <w:rFonts w:ascii="Times New Roman" w:hAnsi="Times New Roman" w:cs="Times New Roman"/>
        </w:rPr>
        <w:t xml:space="preserve">.1.группы по присмотру и уходу за детьми, включая организацию их питания и режима дня, без реализации основной общеобразовательной программы дошкольного образования. В группах по присмотру и уходу за детьми </w:t>
      </w:r>
      <w:r w:rsidR="00FA36D2" w:rsidRPr="008C2610">
        <w:rPr>
          <w:rFonts w:ascii="Times New Roman" w:hAnsi="Times New Roman" w:cs="Times New Roman"/>
        </w:rPr>
        <w:lastRenderedPageBreak/>
        <w:t>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 ограниченными возможностями здоровья, детей-инвалидов;</w:t>
      </w:r>
    </w:p>
    <w:p w:rsidR="00FA36D2" w:rsidRPr="008C2610" w:rsidRDefault="00FA36D2" w:rsidP="00FA3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82F7B" w:rsidRPr="008C2610" w:rsidRDefault="005E4734" w:rsidP="00FA3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</w:t>
      </w:r>
      <w:r w:rsidR="003D560F" w:rsidRPr="008C2610">
        <w:rPr>
          <w:rFonts w:ascii="Times New Roman" w:hAnsi="Times New Roman" w:cs="Times New Roman"/>
          <w:b/>
        </w:rPr>
        <w:t>7</w:t>
      </w:r>
      <w:r w:rsidR="00D10F59" w:rsidRPr="008C2610">
        <w:rPr>
          <w:rFonts w:ascii="Times New Roman" w:hAnsi="Times New Roman" w:cs="Times New Roman"/>
          <w:b/>
        </w:rPr>
        <w:t>.</w:t>
      </w:r>
      <w:r w:rsidR="00EE5E9F" w:rsidRPr="008C2610">
        <w:rPr>
          <w:rFonts w:ascii="Times New Roman" w:hAnsi="Times New Roman" w:cs="Times New Roman"/>
        </w:rPr>
        <w:t xml:space="preserve">В </w:t>
      </w:r>
      <w:r w:rsidR="00D10F59" w:rsidRPr="008C2610">
        <w:rPr>
          <w:rFonts w:ascii="Times New Roman" w:hAnsi="Times New Roman" w:cs="Times New Roman"/>
        </w:rPr>
        <w:t>группы могут включаться как воспитанники одного возраста, так и воспитанники разных возрастов  - разновозрастные (смешанные) группы.</w:t>
      </w:r>
    </w:p>
    <w:p w:rsidR="00882F7B" w:rsidRPr="008C2610" w:rsidRDefault="005E4734" w:rsidP="000D6BF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1.</w:t>
      </w:r>
      <w:r w:rsidR="003D560F" w:rsidRPr="008C2610">
        <w:rPr>
          <w:rFonts w:ascii="Times New Roman" w:hAnsi="Times New Roman" w:cs="Times New Roman"/>
        </w:rPr>
        <w:t>7</w:t>
      </w:r>
      <w:r w:rsidR="00D10F59" w:rsidRPr="008C2610">
        <w:rPr>
          <w:rFonts w:ascii="Times New Roman" w:hAnsi="Times New Roman" w:cs="Times New Roman"/>
        </w:rPr>
        <w:t xml:space="preserve">.1.подбор контингента разновозрастной (смешанной) группы должен учитывать возможность организации в ней режима дня, максимально соответствующего анатомо-физиологическим особенностям </w:t>
      </w:r>
      <w:r w:rsidR="00882F7B" w:rsidRPr="008C2610">
        <w:rPr>
          <w:rFonts w:ascii="Times New Roman" w:hAnsi="Times New Roman" w:cs="Times New Roman"/>
        </w:rPr>
        <w:t xml:space="preserve">детей </w:t>
      </w:r>
      <w:r w:rsidR="00D10F59" w:rsidRPr="008C2610">
        <w:rPr>
          <w:rFonts w:ascii="Times New Roman" w:hAnsi="Times New Roman" w:cs="Times New Roman"/>
        </w:rPr>
        <w:t>каждой возрастной группы.</w:t>
      </w:r>
    </w:p>
    <w:p w:rsidR="00505758" w:rsidRPr="008C2610" w:rsidRDefault="005E4734" w:rsidP="005057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</w:t>
      </w:r>
      <w:r w:rsidR="003D560F" w:rsidRPr="008C2610">
        <w:rPr>
          <w:rFonts w:ascii="Times New Roman" w:hAnsi="Times New Roman" w:cs="Times New Roman"/>
          <w:b/>
        </w:rPr>
        <w:t>8</w:t>
      </w:r>
      <w:r w:rsidR="008F00A1" w:rsidRPr="008C2610">
        <w:rPr>
          <w:rFonts w:ascii="Times New Roman" w:hAnsi="Times New Roman" w:cs="Times New Roman"/>
          <w:b/>
        </w:rPr>
        <w:t>.</w:t>
      </w:r>
      <w:r w:rsidR="005E2F90" w:rsidRPr="008C2610">
        <w:rPr>
          <w:rFonts w:ascii="Times New Roman" w:hAnsi="Times New Roman" w:cs="Times New Roman"/>
        </w:rPr>
        <w:t xml:space="preserve">Количество детей в группах Учреждения общеразвивающей направленности определяется, исходя из расчета площади групповой (игровой) </w:t>
      </w:r>
      <w:r w:rsidR="000F3D97" w:rsidRPr="008C2610">
        <w:rPr>
          <w:rFonts w:ascii="Times New Roman" w:hAnsi="Times New Roman" w:cs="Times New Roman"/>
        </w:rPr>
        <w:t xml:space="preserve">комнаты </w:t>
      </w:r>
      <w:r w:rsidR="005E2F90" w:rsidRPr="008C2610">
        <w:rPr>
          <w:rFonts w:ascii="Times New Roman" w:hAnsi="Times New Roman" w:cs="Times New Roman"/>
        </w:rPr>
        <w:t xml:space="preserve">- для групп </w:t>
      </w:r>
      <w:r w:rsidR="000F3D97" w:rsidRPr="008C2610">
        <w:rPr>
          <w:rFonts w:ascii="Times New Roman" w:hAnsi="Times New Roman" w:cs="Times New Roman"/>
        </w:rPr>
        <w:t xml:space="preserve">раннего возраста (до 3-х лет) </w:t>
      </w:r>
      <w:r w:rsidR="005E2F90" w:rsidRPr="008C2610">
        <w:rPr>
          <w:rFonts w:ascii="Times New Roman" w:hAnsi="Times New Roman" w:cs="Times New Roman"/>
        </w:rPr>
        <w:t xml:space="preserve">не менее 2,5 </w:t>
      </w:r>
      <w:r w:rsidR="000F3D97" w:rsidRPr="008C2610">
        <w:rPr>
          <w:rFonts w:ascii="Times New Roman" w:hAnsi="Times New Roman" w:cs="Times New Roman"/>
        </w:rPr>
        <w:t xml:space="preserve">метров квадратных на 1 ребенка и для дошкольного возраста (3 - 7 лет) - </w:t>
      </w:r>
      <w:r w:rsidR="005E2F90" w:rsidRPr="008C2610">
        <w:rPr>
          <w:rFonts w:ascii="Times New Roman" w:hAnsi="Times New Roman" w:cs="Times New Roman"/>
        </w:rPr>
        <w:t>не менее 2,0 метр</w:t>
      </w:r>
      <w:r w:rsidR="000F3D97" w:rsidRPr="008C2610">
        <w:rPr>
          <w:rFonts w:ascii="Times New Roman" w:hAnsi="Times New Roman" w:cs="Times New Roman"/>
        </w:rPr>
        <w:t>ов квадратных на одного ребенка, фактически находящегося в группе.</w:t>
      </w:r>
    </w:p>
    <w:p w:rsidR="00EC0A0D" w:rsidRPr="008C2610" w:rsidRDefault="008C2610" w:rsidP="00EC0A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9.</w:t>
      </w:r>
      <w:r w:rsidRPr="008C2610">
        <w:rPr>
          <w:rFonts w:ascii="Times New Roman" w:hAnsi="Times New Roman" w:cs="Times New Roman"/>
        </w:rPr>
        <w:t>Доп</w:t>
      </w:r>
      <w:r w:rsidR="00EC0A0D" w:rsidRPr="008C2610">
        <w:rPr>
          <w:rFonts w:ascii="Times New Roman" w:hAnsi="Times New Roman" w:cs="Times New Roman"/>
        </w:rPr>
        <w:t>ускается организовывать разновозрастные (смешанные) группы детей в Учреждении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EC0A0D" w:rsidRPr="008C2610" w:rsidRDefault="00EC0A0D" w:rsidP="00EC0A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8C2610">
        <w:rPr>
          <w:rFonts w:ascii="Times New Roman" w:hAnsi="Times New Roman" w:cs="Times New Roman"/>
          <w:b/>
        </w:rPr>
        <w:t>0</w:t>
      </w:r>
      <w:r w:rsidRPr="008C2610">
        <w:rPr>
          <w:rFonts w:ascii="Times New Roman" w:hAnsi="Times New Roman" w:cs="Times New Roman"/>
          <w:b/>
        </w:rPr>
        <w:t>.</w:t>
      </w:r>
      <w:r w:rsidR="008C2610">
        <w:rPr>
          <w:rFonts w:ascii="Times New Roman" w:hAnsi="Times New Roman" w:cs="Times New Roman"/>
        </w:rPr>
        <w:t xml:space="preserve">В </w:t>
      </w:r>
      <w:r w:rsidRPr="008C2610">
        <w:rPr>
          <w:rFonts w:ascii="Times New Roman" w:hAnsi="Times New Roman" w:cs="Times New Roman"/>
        </w:rPr>
        <w:t>Учреждении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EC0A0D" w:rsidRPr="008C2610" w:rsidRDefault="00EC0A0D" w:rsidP="00EC0A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Рекомендуемое количество детей в группах комбинированной направленности:</w:t>
      </w:r>
    </w:p>
    <w:p w:rsidR="004D5399" w:rsidRDefault="00EC0A0D" w:rsidP="00EC0A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а) до 3 лет - не более 10 детей, </w:t>
      </w:r>
    </w:p>
    <w:p w:rsidR="00EC0A0D" w:rsidRPr="008C2610" w:rsidRDefault="004D5399" w:rsidP="004D53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старше 3 лет  </w:t>
      </w:r>
      <w:r w:rsidR="00EC0A0D" w:rsidRPr="008C2610">
        <w:rPr>
          <w:rFonts w:ascii="Times New Roman" w:hAnsi="Times New Roman" w:cs="Times New Roman"/>
        </w:rPr>
        <w:t>- не более 15 детей, имеющих тяжелые нарушения речи</w:t>
      </w:r>
      <w:r>
        <w:rPr>
          <w:rFonts w:ascii="Times New Roman" w:hAnsi="Times New Roman" w:cs="Times New Roman"/>
        </w:rPr>
        <w:t>.</w:t>
      </w:r>
    </w:p>
    <w:p w:rsidR="00EA13DC" w:rsidRPr="008C2610" w:rsidRDefault="00AB252D" w:rsidP="00EA13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8C2610">
        <w:rPr>
          <w:rFonts w:ascii="Times New Roman" w:hAnsi="Times New Roman" w:cs="Times New Roman"/>
          <w:b/>
        </w:rPr>
        <w:t>1</w:t>
      </w:r>
      <w:r w:rsidR="000C15CE" w:rsidRPr="008C2610">
        <w:rPr>
          <w:rFonts w:ascii="Times New Roman" w:hAnsi="Times New Roman" w:cs="Times New Roman"/>
          <w:b/>
        </w:rPr>
        <w:t>.</w:t>
      </w:r>
      <w:r w:rsidR="00EC0A0D" w:rsidRPr="008C2610">
        <w:rPr>
          <w:rFonts w:ascii="Times New Roman" w:hAnsi="Times New Roman" w:cs="Times New Roman"/>
          <w:b/>
        </w:rPr>
        <w:t>1</w:t>
      </w:r>
      <w:r w:rsidR="004D5399">
        <w:rPr>
          <w:rFonts w:ascii="Times New Roman" w:hAnsi="Times New Roman" w:cs="Times New Roman"/>
          <w:b/>
        </w:rPr>
        <w:t>1</w:t>
      </w:r>
      <w:r w:rsidRPr="008C2610">
        <w:rPr>
          <w:rFonts w:ascii="Times New Roman" w:hAnsi="Times New Roman" w:cs="Times New Roman"/>
          <w:b/>
        </w:rPr>
        <w:t>.</w:t>
      </w:r>
      <w:r w:rsidR="00303E0F" w:rsidRPr="008C2610">
        <w:rPr>
          <w:rFonts w:ascii="Times New Roman" w:hAnsi="Times New Roman" w:cs="Times New Roman"/>
          <w:color w:val="000000"/>
          <w:spacing w:val="-3"/>
        </w:rPr>
        <w:t xml:space="preserve">Комплектование групп, работающих в режиме кратковременного  </w:t>
      </w:r>
      <w:r w:rsidR="00303E0F" w:rsidRPr="008C2610">
        <w:rPr>
          <w:rFonts w:ascii="Times New Roman" w:hAnsi="Times New Roman" w:cs="Times New Roman"/>
          <w:color w:val="000000"/>
          <w:spacing w:val="1"/>
        </w:rPr>
        <w:t xml:space="preserve"> пребывания, осуществляется как по одновозраст</w:t>
      </w:r>
      <w:r w:rsidR="00303E0F" w:rsidRPr="008C2610">
        <w:rPr>
          <w:rFonts w:ascii="Times New Roman" w:hAnsi="Times New Roman" w:cs="Times New Roman"/>
          <w:color w:val="000000"/>
          <w:spacing w:val="2"/>
        </w:rPr>
        <w:t>ному, так и по разновозрастному принципу и регу</w:t>
      </w:r>
      <w:r w:rsidR="00EB2922" w:rsidRPr="008C2610">
        <w:rPr>
          <w:rFonts w:ascii="Times New Roman" w:hAnsi="Times New Roman" w:cs="Times New Roman"/>
          <w:color w:val="000000"/>
          <w:spacing w:val="1"/>
        </w:rPr>
        <w:t xml:space="preserve">лируется Положением о группах </w:t>
      </w:r>
      <w:r w:rsidR="008F6D23" w:rsidRPr="008C2610">
        <w:rPr>
          <w:rFonts w:ascii="Times New Roman" w:hAnsi="Times New Roman" w:cs="Times New Roman"/>
          <w:color w:val="000000"/>
          <w:spacing w:val="1"/>
        </w:rPr>
        <w:t xml:space="preserve"> </w:t>
      </w:r>
      <w:r w:rsidR="00303E0F" w:rsidRPr="008C2610">
        <w:rPr>
          <w:rFonts w:ascii="Times New Roman" w:hAnsi="Times New Roman" w:cs="Times New Roman"/>
          <w:color w:val="000000"/>
          <w:spacing w:val="1"/>
        </w:rPr>
        <w:t xml:space="preserve">кратковременного </w:t>
      </w:r>
      <w:r w:rsidR="00303E0F" w:rsidRPr="008C2610">
        <w:rPr>
          <w:rFonts w:ascii="Times New Roman" w:hAnsi="Times New Roman" w:cs="Times New Roman"/>
          <w:color w:val="000000"/>
          <w:spacing w:val="-1"/>
        </w:rPr>
        <w:t>пребывания для детей</w:t>
      </w:r>
      <w:r w:rsidR="00EB2922" w:rsidRPr="008C2610">
        <w:rPr>
          <w:rFonts w:ascii="Times New Roman" w:hAnsi="Times New Roman" w:cs="Times New Roman"/>
          <w:color w:val="000000"/>
          <w:spacing w:val="-1"/>
        </w:rPr>
        <w:t xml:space="preserve"> на базе</w:t>
      </w:r>
      <w:r w:rsidR="00882F7B" w:rsidRPr="008C2610">
        <w:rPr>
          <w:rFonts w:ascii="Times New Roman" w:hAnsi="Times New Roman" w:cs="Times New Roman"/>
          <w:color w:val="000000"/>
          <w:spacing w:val="-1"/>
        </w:rPr>
        <w:t xml:space="preserve"> Учреждений</w:t>
      </w:r>
      <w:r w:rsidR="00EB2922" w:rsidRPr="008C2610">
        <w:rPr>
          <w:rFonts w:ascii="Times New Roman" w:hAnsi="Times New Roman" w:cs="Times New Roman"/>
          <w:color w:val="000000"/>
          <w:spacing w:val="-1"/>
        </w:rPr>
        <w:t>, утверждённым постановлением администрации города Пензы.</w:t>
      </w:r>
    </w:p>
    <w:p w:rsidR="000C15CE" w:rsidRPr="008C2610" w:rsidRDefault="00EA13DC" w:rsidP="00EA13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4D5399">
        <w:rPr>
          <w:rFonts w:ascii="Times New Roman" w:hAnsi="Times New Roman" w:cs="Times New Roman"/>
          <w:b/>
        </w:rPr>
        <w:t>2</w:t>
      </w:r>
      <w:r w:rsidR="00303E0F" w:rsidRPr="008C2610">
        <w:rPr>
          <w:rFonts w:ascii="Times New Roman" w:hAnsi="Times New Roman" w:cs="Times New Roman"/>
          <w:b/>
        </w:rPr>
        <w:t>.</w:t>
      </w:r>
      <w:r w:rsidR="000C15CE" w:rsidRPr="008C2610">
        <w:rPr>
          <w:rFonts w:ascii="Times New Roman" w:hAnsi="Times New Roman" w:cs="Times New Roman"/>
        </w:rPr>
        <w:t>Количество г</w:t>
      </w:r>
      <w:r w:rsidR="003F17D9" w:rsidRPr="008C2610">
        <w:rPr>
          <w:rFonts w:ascii="Times New Roman" w:hAnsi="Times New Roman" w:cs="Times New Roman"/>
        </w:rPr>
        <w:t>рупп в Учреждении определяется Управлением образования города Пензы</w:t>
      </w:r>
      <w:r w:rsidR="000C15CE" w:rsidRPr="008C2610">
        <w:rPr>
          <w:rFonts w:ascii="Times New Roman" w:hAnsi="Times New Roman" w:cs="Times New Roman"/>
        </w:rPr>
        <w:t xml:space="preserve">, исходя из их  предельной наполняемости,  принятой при расчете норматива бюджетного финансирования на одного ребенка (с учётом  санитарных норм и условий образовательного процесса). </w:t>
      </w:r>
    </w:p>
    <w:p w:rsidR="003F17D9" w:rsidRPr="008C2610" w:rsidRDefault="005E4734" w:rsidP="003F17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4D5399">
        <w:rPr>
          <w:rFonts w:ascii="Times New Roman" w:hAnsi="Times New Roman" w:cs="Times New Roman"/>
          <w:b/>
        </w:rPr>
        <w:t>3</w:t>
      </w:r>
      <w:r w:rsidR="003F17D9" w:rsidRPr="008C2610">
        <w:rPr>
          <w:rFonts w:ascii="Times New Roman" w:hAnsi="Times New Roman" w:cs="Times New Roman"/>
          <w:b/>
        </w:rPr>
        <w:t>.</w:t>
      </w:r>
      <w:r w:rsidR="004D5399">
        <w:rPr>
          <w:rFonts w:ascii="Times New Roman" w:hAnsi="Times New Roman" w:cs="Times New Roman"/>
        </w:rPr>
        <w:t>В целях обеспечения П</w:t>
      </w:r>
      <w:r w:rsidR="003F17D9" w:rsidRPr="008C2610">
        <w:rPr>
          <w:rFonts w:ascii="Times New Roman" w:hAnsi="Times New Roman" w:cs="Times New Roman"/>
        </w:rPr>
        <w:t>равил приёма в Учреждение  Управление образования города Пензы издаёт приказ о закреплении за каждым Учреждением территории города Пензы (далее по тексту – закреплённая территория)</w:t>
      </w:r>
      <w:r w:rsidR="00D65452" w:rsidRPr="008C2610">
        <w:rPr>
          <w:rFonts w:ascii="Times New Roman" w:hAnsi="Times New Roman" w:cs="Times New Roman"/>
        </w:rPr>
        <w:t>.</w:t>
      </w:r>
      <w:r w:rsidR="0061403C">
        <w:rPr>
          <w:rFonts w:ascii="Times New Roman" w:hAnsi="Times New Roman" w:cs="Times New Roman"/>
        </w:rPr>
        <w:t xml:space="preserve"> Приложение №1 .</w:t>
      </w:r>
    </w:p>
    <w:p w:rsidR="00D65452" w:rsidRDefault="003F17D9" w:rsidP="00D65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773017">
        <w:rPr>
          <w:rFonts w:ascii="Times New Roman" w:hAnsi="Times New Roman" w:cs="Times New Roman"/>
          <w:b/>
        </w:rPr>
        <w:t>4</w:t>
      </w:r>
      <w:r w:rsidR="00D65452" w:rsidRPr="008C2610">
        <w:rPr>
          <w:rFonts w:ascii="Times New Roman" w:hAnsi="Times New Roman" w:cs="Times New Roman"/>
          <w:b/>
        </w:rPr>
        <w:t>.</w:t>
      </w:r>
      <w:r w:rsidR="00D65452" w:rsidRPr="008C2610">
        <w:rPr>
          <w:rFonts w:ascii="Times New Roman" w:hAnsi="Times New Roman" w:cs="Times New Roman"/>
        </w:rPr>
        <w:t xml:space="preserve">Учреждение </w:t>
      </w:r>
      <w:r w:rsidR="005920EA" w:rsidRPr="008C2610">
        <w:rPr>
          <w:rFonts w:ascii="Times New Roman" w:hAnsi="Times New Roman" w:cs="Times New Roman"/>
        </w:rPr>
        <w:t xml:space="preserve"> </w:t>
      </w:r>
      <w:r w:rsidR="00D65452" w:rsidRPr="008C2610">
        <w:rPr>
          <w:rFonts w:ascii="Times New Roman" w:hAnsi="Times New Roman" w:cs="Times New Roman"/>
        </w:rPr>
        <w:t xml:space="preserve">обеспечивает приём детей, проживающих на закреплённой территории, </w:t>
      </w:r>
      <w:r w:rsidR="00AA09CD" w:rsidRPr="008C2610">
        <w:rPr>
          <w:rFonts w:ascii="Times New Roman" w:hAnsi="Times New Roman" w:cs="Times New Roman"/>
        </w:rPr>
        <w:t xml:space="preserve">     </w:t>
      </w:r>
      <w:r w:rsidR="00D65452" w:rsidRPr="008C2610">
        <w:rPr>
          <w:rFonts w:ascii="Times New Roman" w:hAnsi="Times New Roman" w:cs="Times New Roman"/>
        </w:rPr>
        <w:t>и имеющих право на получение дошкольного образования.</w:t>
      </w:r>
    </w:p>
    <w:p w:rsidR="003F17D9" w:rsidRPr="008C2610" w:rsidRDefault="005E4734" w:rsidP="00D654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773017">
        <w:rPr>
          <w:rFonts w:ascii="Times New Roman" w:hAnsi="Times New Roman" w:cs="Times New Roman"/>
          <w:b/>
        </w:rPr>
        <w:t>5</w:t>
      </w:r>
      <w:r w:rsidR="00D65452" w:rsidRPr="008C2610">
        <w:rPr>
          <w:rFonts w:ascii="Times New Roman" w:hAnsi="Times New Roman" w:cs="Times New Roman"/>
          <w:b/>
        </w:rPr>
        <w:t>.</w:t>
      </w:r>
      <w:r w:rsidR="003F17D9" w:rsidRPr="008C2610">
        <w:rPr>
          <w:rFonts w:ascii="Times New Roman" w:hAnsi="Times New Roman" w:cs="Times New Roman"/>
        </w:rPr>
        <w:t xml:space="preserve">Для </w:t>
      </w:r>
      <w:r w:rsidR="00D65452" w:rsidRPr="008C2610">
        <w:rPr>
          <w:rFonts w:ascii="Times New Roman" w:hAnsi="Times New Roman" w:cs="Times New Roman"/>
        </w:rPr>
        <w:t xml:space="preserve">детей </w:t>
      </w:r>
      <w:r w:rsidR="003F17D9" w:rsidRPr="008C2610">
        <w:rPr>
          <w:rFonts w:ascii="Times New Roman" w:hAnsi="Times New Roman" w:cs="Times New Roman"/>
        </w:rPr>
        <w:t xml:space="preserve">местом жительства признается место жительства их </w:t>
      </w:r>
      <w:r w:rsidR="00D65452" w:rsidRPr="008C2610">
        <w:rPr>
          <w:rFonts w:ascii="Times New Roman" w:hAnsi="Times New Roman" w:cs="Times New Roman"/>
        </w:rPr>
        <w:t>родителей (</w:t>
      </w:r>
      <w:r w:rsidR="003F17D9" w:rsidRPr="008C2610">
        <w:rPr>
          <w:rFonts w:ascii="Times New Roman" w:hAnsi="Times New Roman" w:cs="Times New Roman"/>
        </w:rPr>
        <w:t>законных представителей</w:t>
      </w:r>
      <w:r w:rsidR="00D65452" w:rsidRPr="008C2610">
        <w:rPr>
          <w:rFonts w:ascii="Times New Roman" w:hAnsi="Times New Roman" w:cs="Times New Roman"/>
        </w:rPr>
        <w:t xml:space="preserve">). </w:t>
      </w:r>
      <w:r w:rsidR="003F17D9" w:rsidRPr="008C2610">
        <w:rPr>
          <w:rFonts w:ascii="Times New Roman" w:hAnsi="Times New Roman" w:cs="Times New Roman"/>
        </w:rPr>
        <w:t xml:space="preserve">При раздельном проживании родителей место жительства </w:t>
      </w:r>
      <w:r w:rsidR="00F22302" w:rsidRPr="008C2610">
        <w:rPr>
          <w:rFonts w:ascii="Times New Roman" w:hAnsi="Times New Roman" w:cs="Times New Roman"/>
        </w:rPr>
        <w:t xml:space="preserve">детей </w:t>
      </w:r>
      <w:r w:rsidR="003F17D9" w:rsidRPr="008C2610">
        <w:rPr>
          <w:rFonts w:ascii="Times New Roman" w:hAnsi="Times New Roman" w:cs="Times New Roman"/>
        </w:rPr>
        <w:t xml:space="preserve">устанавливается соглашением родителей, при отсутствии </w:t>
      </w:r>
      <w:r w:rsidR="003F17D9" w:rsidRPr="008C2610">
        <w:rPr>
          <w:rFonts w:ascii="Times New Roman" w:hAnsi="Times New Roman" w:cs="Times New Roman"/>
        </w:rPr>
        <w:lastRenderedPageBreak/>
        <w:t>соглашения спор между родителями разрешается судом. Регистрация по месту жительст</w:t>
      </w:r>
      <w:r w:rsidR="00F22302" w:rsidRPr="008C2610">
        <w:rPr>
          <w:rFonts w:ascii="Times New Roman" w:hAnsi="Times New Roman" w:cs="Times New Roman"/>
        </w:rPr>
        <w:t xml:space="preserve">ва (пребывания) детей </w:t>
      </w:r>
      <w:r w:rsidR="003F17D9" w:rsidRPr="008C2610">
        <w:rPr>
          <w:rFonts w:ascii="Times New Roman" w:hAnsi="Times New Roman" w:cs="Times New Roman"/>
        </w:rPr>
        <w:t>осуществляется с выдачей свидетельства о регистрации по месту жительства (свидетельства по месту пребывания).</w:t>
      </w:r>
    </w:p>
    <w:p w:rsidR="00321A8D" w:rsidRPr="008C2610" w:rsidRDefault="005E4734" w:rsidP="00321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1</w:t>
      </w:r>
      <w:r w:rsidR="00773017">
        <w:rPr>
          <w:rFonts w:ascii="Times New Roman" w:hAnsi="Times New Roman" w:cs="Times New Roman"/>
          <w:b/>
        </w:rPr>
        <w:t>6</w:t>
      </w:r>
      <w:r w:rsidR="00321A8D" w:rsidRPr="008C2610">
        <w:rPr>
          <w:rFonts w:ascii="Times New Roman" w:hAnsi="Times New Roman" w:cs="Times New Roman"/>
          <w:b/>
        </w:rPr>
        <w:t>.</w:t>
      </w:r>
      <w:r w:rsidR="004D5399">
        <w:rPr>
          <w:rFonts w:ascii="Times New Roman" w:hAnsi="Times New Roman" w:cs="Times New Roman"/>
        </w:rPr>
        <w:t xml:space="preserve">Копии настоящего </w:t>
      </w:r>
      <w:r w:rsidR="00773017" w:rsidRPr="00821B37">
        <w:rPr>
          <w:rFonts w:ascii="Times New Roman" w:hAnsi="Times New Roman" w:cs="Times New Roman"/>
        </w:rPr>
        <w:t xml:space="preserve">Порядок комплектования и  приёма граждан в </w:t>
      </w:r>
      <w:r w:rsidR="00773017" w:rsidRPr="00821B37">
        <w:rPr>
          <w:rFonts w:ascii="Times New Roman" w:hAnsi="Times New Roman"/>
        </w:rPr>
        <w:t>Муниципальн</w:t>
      </w:r>
      <w:r w:rsidR="00773017">
        <w:rPr>
          <w:rFonts w:ascii="Times New Roman" w:hAnsi="Times New Roman"/>
        </w:rPr>
        <w:t xml:space="preserve">ое бюджетное дошкольное образовательное </w:t>
      </w:r>
      <w:r w:rsidR="00773017" w:rsidRPr="00821B37">
        <w:rPr>
          <w:rFonts w:ascii="Times New Roman" w:hAnsi="Times New Roman" w:cs="Times New Roman"/>
        </w:rPr>
        <w:t>учр</w:t>
      </w:r>
      <w:r w:rsidR="00773017">
        <w:rPr>
          <w:rFonts w:ascii="Times New Roman" w:hAnsi="Times New Roman"/>
        </w:rPr>
        <w:t>еждение детский сад</w:t>
      </w:r>
      <w:r w:rsidR="00773017" w:rsidRPr="00821B37">
        <w:rPr>
          <w:rFonts w:ascii="Times New Roman" w:hAnsi="Times New Roman" w:cs="Times New Roman"/>
        </w:rPr>
        <w:t xml:space="preserve">  комбинированного в</w:t>
      </w:r>
      <w:r w:rsidR="00773017">
        <w:rPr>
          <w:rFonts w:ascii="Times New Roman" w:hAnsi="Times New Roman"/>
        </w:rPr>
        <w:t>ида № 52 г. Пензы</w:t>
      </w:r>
      <w:r w:rsidR="004D5399">
        <w:rPr>
          <w:rFonts w:ascii="Times New Roman" w:hAnsi="Times New Roman" w:cs="Times New Roman"/>
        </w:rPr>
        <w:t xml:space="preserve">  </w:t>
      </w:r>
      <w:r w:rsidR="00321A8D" w:rsidRPr="008C2610">
        <w:rPr>
          <w:rFonts w:ascii="Times New Roman" w:hAnsi="Times New Roman" w:cs="Times New Roman"/>
        </w:rPr>
        <w:t xml:space="preserve"> и приказа Управления образования города Пензы о закрепленной территории </w:t>
      </w:r>
      <w:r w:rsidR="00773017">
        <w:rPr>
          <w:rFonts w:ascii="Times New Roman" w:hAnsi="Times New Roman" w:cs="Times New Roman"/>
        </w:rPr>
        <w:t xml:space="preserve">за </w:t>
      </w:r>
      <w:r w:rsidR="00321A8D" w:rsidRPr="008C2610">
        <w:rPr>
          <w:rFonts w:ascii="Times New Roman" w:hAnsi="Times New Roman" w:cs="Times New Roman"/>
        </w:rPr>
        <w:t>Учреждение</w:t>
      </w:r>
      <w:r w:rsidR="00773017">
        <w:rPr>
          <w:rFonts w:ascii="Times New Roman" w:hAnsi="Times New Roman" w:cs="Times New Roman"/>
        </w:rPr>
        <w:t xml:space="preserve">м размещаются </w:t>
      </w:r>
      <w:r w:rsidR="00321A8D" w:rsidRPr="008C2610">
        <w:rPr>
          <w:rFonts w:ascii="Times New Roman" w:hAnsi="Times New Roman" w:cs="Times New Roman"/>
        </w:rPr>
        <w:t xml:space="preserve"> на информационном стенде Учреждения</w:t>
      </w:r>
      <w:r w:rsidR="006A6437">
        <w:rPr>
          <w:rFonts w:ascii="Times New Roman" w:hAnsi="Times New Roman" w:cs="Times New Roman"/>
        </w:rPr>
        <w:t xml:space="preserve"> и его филиалов №1, №2, №3</w:t>
      </w:r>
      <w:r w:rsidR="00321A8D" w:rsidRPr="008C2610">
        <w:rPr>
          <w:rFonts w:ascii="Times New Roman" w:hAnsi="Times New Roman" w:cs="Times New Roman"/>
        </w:rPr>
        <w:t xml:space="preserve"> и в сети Интернет </w:t>
      </w:r>
      <w:r w:rsidR="006A6437">
        <w:rPr>
          <w:rFonts w:ascii="Times New Roman" w:hAnsi="Times New Roman" w:cs="Times New Roman"/>
        </w:rPr>
        <w:t>на официальном сайте Учреждения и его филиалов №1, №2, №3.</w:t>
      </w:r>
    </w:p>
    <w:p w:rsidR="00CA1E17" w:rsidRPr="008C2610" w:rsidRDefault="005E4734" w:rsidP="00260E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1.</w:t>
      </w:r>
      <w:r w:rsidR="00773017">
        <w:rPr>
          <w:rFonts w:ascii="Times New Roman" w:hAnsi="Times New Roman" w:cs="Times New Roman"/>
          <w:b/>
        </w:rPr>
        <w:t>17</w:t>
      </w:r>
      <w:r w:rsidR="00532571" w:rsidRPr="008C2610">
        <w:rPr>
          <w:rFonts w:ascii="Times New Roman" w:hAnsi="Times New Roman" w:cs="Times New Roman"/>
          <w:b/>
        </w:rPr>
        <w:t>.</w:t>
      </w:r>
      <w:r w:rsidR="00532571" w:rsidRPr="008C2610">
        <w:rPr>
          <w:rFonts w:ascii="Times New Roman" w:hAnsi="Times New Roman" w:cs="Times New Roman"/>
        </w:rPr>
        <w:t xml:space="preserve">Не допускается требование Учреждения в предоставлении родителями (законными представителями)  </w:t>
      </w:r>
      <w:r w:rsidRPr="008C2610">
        <w:rPr>
          <w:rFonts w:ascii="Times New Roman" w:hAnsi="Times New Roman" w:cs="Times New Roman"/>
        </w:rPr>
        <w:t>не</w:t>
      </w:r>
      <w:r w:rsidR="006A6437">
        <w:rPr>
          <w:rFonts w:ascii="Times New Roman" w:hAnsi="Times New Roman" w:cs="Times New Roman"/>
        </w:rPr>
        <w:t xml:space="preserve"> указанных в настоящем </w:t>
      </w:r>
      <w:r w:rsidRPr="008C2610">
        <w:rPr>
          <w:rFonts w:ascii="Times New Roman" w:hAnsi="Times New Roman" w:cs="Times New Roman"/>
        </w:rPr>
        <w:t xml:space="preserve"> Порядке </w:t>
      </w:r>
      <w:r w:rsidR="00532571" w:rsidRPr="008C2610">
        <w:rPr>
          <w:rFonts w:ascii="Times New Roman" w:hAnsi="Times New Roman" w:cs="Times New Roman"/>
        </w:rPr>
        <w:t>документов в качестве основания для приема детей в Учреждение и постановке на очередь для приёма в Учреждение</w:t>
      </w:r>
      <w:r w:rsidRPr="008C2610">
        <w:rPr>
          <w:rFonts w:ascii="Times New Roman" w:hAnsi="Times New Roman" w:cs="Times New Roman"/>
        </w:rPr>
        <w:t>.</w:t>
      </w:r>
    </w:p>
    <w:p w:rsidR="0084287A" w:rsidRPr="008C2610" w:rsidRDefault="0084287A" w:rsidP="00260E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4515C" w:rsidRPr="008C2610" w:rsidRDefault="00846EB7" w:rsidP="00765296">
      <w:pPr>
        <w:jc w:val="center"/>
        <w:rPr>
          <w:rFonts w:ascii="Times New Roman" w:hAnsi="Times New Roman" w:cs="Times New Roman"/>
          <w:b/>
        </w:rPr>
      </w:pPr>
      <w:r w:rsidRPr="008C2610">
        <w:rPr>
          <w:rFonts w:ascii="Times New Roman" w:hAnsi="Times New Roman" w:cs="Times New Roman"/>
          <w:b/>
        </w:rPr>
        <w:t>2</w:t>
      </w:r>
      <w:r w:rsidR="00FA3E03">
        <w:rPr>
          <w:rFonts w:ascii="Times New Roman" w:hAnsi="Times New Roman" w:cs="Times New Roman"/>
          <w:b/>
        </w:rPr>
        <w:t>.</w:t>
      </w:r>
      <w:r w:rsidR="005E0630" w:rsidRPr="008C2610">
        <w:rPr>
          <w:rFonts w:ascii="Times New Roman" w:hAnsi="Times New Roman" w:cs="Times New Roman"/>
          <w:b/>
        </w:rPr>
        <w:t xml:space="preserve"> </w:t>
      </w:r>
      <w:r w:rsidR="00263DC3" w:rsidRPr="008C2610">
        <w:rPr>
          <w:rFonts w:ascii="Times New Roman" w:hAnsi="Times New Roman" w:cs="Times New Roman"/>
          <w:b/>
        </w:rPr>
        <w:t xml:space="preserve">Порядок </w:t>
      </w:r>
      <w:r w:rsidR="003A50C4" w:rsidRPr="008C2610">
        <w:rPr>
          <w:rFonts w:ascii="Times New Roman" w:hAnsi="Times New Roman" w:cs="Times New Roman"/>
          <w:b/>
        </w:rPr>
        <w:t xml:space="preserve">комплектования и </w:t>
      </w:r>
      <w:r w:rsidR="005E0630" w:rsidRPr="008C2610">
        <w:rPr>
          <w:rFonts w:ascii="Times New Roman" w:hAnsi="Times New Roman" w:cs="Times New Roman"/>
          <w:b/>
        </w:rPr>
        <w:t>приёма</w:t>
      </w:r>
      <w:r w:rsidR="006067DF" w:rsidRPr="006067DF">
        <w:rPr>
          <w:rFonts w:ascii="Times New Roman" w:hAnsi="Times New Roman"/>
        </w:rPr>
        <w:t xml:space="preserve"> </w:t>
      </w:r>
      <w:r w:rsidR="006067DF" w:rsidRPr="006067DF">
        <w:rPr>
          <w:rFonts w:ascii="Times New Roman" w:hAnsi="Times New Roman"/>
          <w:b/>
        </w:rPr>
        <w:t>на обучение по образовательным программам дошкольного образования</w:t>
      </w:r>
      <w:r w:rsidR="006067DF">
        <w:rPr>
          <w:rFonts w:ascii="Times New Roman" w:hAnsi="Times New Roman" w:cs="Times New Roman"/>
          <w:b/>
        </w:rPr>
        <w:t xml:space="preserve"> </w:t>
      </w:r>
      <w:r w:rsidR="005E0630" w:rsidRPr="008C2610">
        <w:rPr>
          <w:rFonts w:ascii="Times New Roman" w:hAnsi="Times New Roman" w:cs="Times New Roman"/>
          <w:b/>
        </w:rPr>
        <w:t xml:space="preserve">в </w:t>
      </w:r>
      <w:r w:rsidR="00D90D08" w:rsidRPr="008C2610">
        <w:rPr>
          <w:rFonts w:ascii="Times New Roman" w:hAnsi="Times New Roman" w:cs="Times New Roman"/>
          <w:b/>
        </w:rPr>
        <w:t>У</w:t>
      </w:r>
      <w:r w:rsidR="00773017">
        <w:rPr>
          <w:rFonts w:ascii="Times New Roman" w:hAnsi="Times New Roman" w:cs="Times New Roman"/>
          <w:b/>
        </w:rPr>
        <w:t>чреждение</w:t>
      </w:r>
    </w:p>
    <w:p w:rsidR="00E4515C" w:rsidRPr="008C2610" w:rsidRDefault="00E4515C" w:rsidP="00E4515C">
      <w:pPr>
        <w:jc w:val="center"/>
        <w:rPr>
          <w:rFonts w:ascii="Times New Roman" w:hAnsi="Times New Roman" w:cs="Times New Roman"/>
          <w:b/>
        </w:rPr>
      </w:pPr>
    </w:p>
    <w:p w:rsidR="00546504" w:rsidRPr="008C2610" w:rsidRDefault="00E4515C" w:rsidP="00E4515C">
      <w:pPr>
        <w:jc w:val="both"/>
        <w:rPr>
          <w:rFonts w:ascii="Times New Roman" w:hAnsi="Times New Roman" w:cs="Times New Roman"/>
          <w:b/>
        </w:rPr>
      </w:pPr>
      <w:r w:rsidRPr="008C2610">
        <w:rPr>
          <w:rFonts w:ascii="Times New Roman" w:hAnsi="Times New Roman" w:cs="Times New Roman"/>
          <w:b/>
        </w:rPr>
        <w:t xml:space="preserve">         </w:t>
      </w:r>
      <w:r w:rsidR="0002364B" w:rsidRPr="008C2610">
        <w:rPr>
          <w:rFonts w:ascii="Times New Roman" w:hAnsi="Times New Roman" w:cs="Times New Roman"/>
          <w:b/>
        </w:rPr>
        <w:t>2.1</w:t>
      </w:r>
      <w:r w:rsidR="00B15CFC" w:rsidRPr="008C2610">
        <w:rPr>
          <w:rFonts w:ascii="Times New Roman" w:hAnsi="Times New Roman" w:cs="Times New Roman"/>
          <w:b/>
        </w:rPr>
        <w:t>.</w:t>
      </w:r>
      <w:r w:rsidR="006B71DC" w:rsidRPr="008C2610">
        <w:rPr>
          <w:rFonts w:ascii="Times New Roman" w:hAnsi="Times New Roman" w:cs="Times New Roman"/>
        </w:rPr>
        <w:t>Родители (законные представител</w:t>
      </w:r>
      <w:r w:rsidR="008F6D23" w:rsidRPr="008C2610">
        <w:rPr>
          <w:rFonts w:ascii="Times New Roman" w:hAnsi="Times New Roman" w:cs="Times New Roman"/>
        </w:rPr>
        <w:t>и) имеют право выбора Учреждений</w:t>
      </w:r>
      <w:r w:rsidR="006B71DC" w:rsidRPr="008C2610">
        <w:rPr>
          <w:rFonts w:ascii="Times New Roman" w:hAnsi="Times New Roman" w:cs="Times New Roman"/>
        </w:rPr>
        <w:t xml:space="preserve"> с учетом индивидуальных </w:t>
      </w:r>
      <w:r w:rsidR="00627931" w:rsidRPr="008C2610">
        <w:rPr>
          <w:rFonts w:ascii="Times New Roman" w:hAnsi="Times New Roman" w:cs="Times New Roman"/>
        </w:rPr>
        <w:t xml:space="preserve">особенностей </w:t>
      </w:r>
      <w:r w:rsidR="00D66E86" w:rsidRPr="008C2610">
        <w:rPr>
          <w:rFonts w:ascii="Times New Roman" w:hAnsi="Times New Roman" w:cs="Times New Roman"/>
        </w:rPr>
        <w:t>ребёнка, состояния его</w:t>
      </w:r>
      <w:r w:rsidR="006B71DC" w:rsidRPr="008C2610">
        <w:rPr>
          <w:rFonts w:ascii="Times New Roman" w:hAnsi="Times New Roman" w:cs="Times New Roman"/>
        </w:rPr>
        <w:t xml:space="preserve"> здоровья, уровня физического развития.</w:t>
      </w:r>
    </w:p>
    <w:p w:rsidR="00546504" w:rsidRPr="008C2610" w:rsidRDefault="00394482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b/>
          <w:sz w:val="28"/>
          <w:szCs w:val="28"/>
        </w:rPr>
        <w:t>2.2</w:t>
      </w:r>
      <w:r w:rsidR="001629FA" w:rsidRPr="008C2610">
        <w:rPr>
          <w:rFonts w:ascii="Times New Roman" w:hAnsi="Times New Roman"/>
          <w:b/>
          <w:sz w:val="28"/>
          <w:szCs w:val="28"/>
        </w:rPr>
        <w:t>.</w:t>
      </w:r>
      <w:r w:rsidR="0072281A" w:rsidRPr="008C2610">
        <w:rPr>
          <w:rFonts w:ascii="Times New Roman" w:hAnsi="Times New Roman"/>
          <w:sz w:val="28"/>
          <w:szCs w:val="28"/>
        </w:rPr>
        <w:t>Приём</w:t>
      </w:r>
      <w:r w:rsidR="00D66E86" w:rsidRPr="008C2610">
        <w:rPr>
          <w:rFonts w:ascii="Times New Roman" w:hAnsi="Times New Roman"/>
          <w:sz w:val="28"/>
          <w:szCs w:val="28"/>
        </w:rPr>
        <w:t xml:space="preserve"> ребёнка в Учреждение</w:t>
      </w:r>
      <w:r w:rsidR="00E1175B" w:rsidRPr="008C2610">
        <w:rPr>
          <w:rFonts w:ascii="Times New Roman" w:hAnsi="Times New Roman"/>
          <w:sz w:val="28"/>
          <w:szCs w:val="28"/>
        </w:rPr>
        <w:t xml:space="preserve"> осуществляе</w:t>
      </w:r>
      <w:r w:rsidR="00305EE0" w:rsidRPr="008C2610">
        <w:rPr>
          <w:rFonts w:ascii="Times New Roman" w:hAnsi="Times New Roman"/>
          <w:sz w:val="28"/>
          <w:szCs w:val="28"/>
        </w:rPr>
        <w:t xml:space="preserve">тся на основании представленных </w:t>
      </w:r>
      <w:r w:rsidR="00D66E86" w:rsidRPr="008C2610">
        <w:rPr>
          <w:rFonts w:ascii="Times New Roman" w:hAnsi="Times New Roman"/>
          <w:sz w:val="28"/>
          <w:szCs w:val="28"/>
        </w:rPr>
        <w:t xml:space="preserve">родителями (законными представителями) </w:t>
      </w:r>
      <w:r w:rsidR="00E1175B" w:rsidRPr="008C2610">
        <w:rPr>
          <w:rFonts w:ascii="Times New Roman" w:hAnsi="Times New Roman"/>
          <w:sz w:val="28"/>
          <w:szCs w:val="28"/>
        </w:rPr>
        <w:t>документов:</w:t>
      </w:r>
    </w:p>
    <w:p w:rsidR="00B47413" w:rsidRPr="008C2610" w:rsidRDefault="00B47413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2.1.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;</w:t>
      </w:r>
    </w:p>
    <w:p w:rsidR="00FF7F6E" w:rsidRPr="008C2610" w:rsidRDefault="00B47413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2.2</w:t>
      </w:r>
      <w:r w:rsidR="00CE3CB5" w:rsidRPr="008C2610">
        <w:rPr>
          <w:rFonts w:ascii="Times New Roman" w:hAnsi="Times New Roman"/>
          <w:sz w:val="28"/>
          <w:szCs w:val="28"/>
        </w:rPr>
        <w:t>.</w:t>
      </w:r>
      <w:r w:rsidR="00E1175B" w:rsidRPr="008C2610">
        <w:rPr>
          <w:rFonts w:ascii="Times New Roman" w:hAnsi="Times New Roman"/>
          <w:sz w:val="28"/>
          <w:szCs w:val="28"/>
        </w:rPr>
        <w:t xml:space="preserve">письменное заявление </w:t>
      </w:r>
      <w:r w:rsidR="00FF7F6E" w:rsidRPr="008C2610">
        <w:rPr>
          <w:rFonts w:ascii="Times New Roman" w:hAnsi="Times New Roman"/>
          <w:sz w:val="28"/>
          <w:szCs w:val="28"/>
        </w:rPr>
        <w:t>одного из родителей</w:t>
      </w:r>
      <w:r w:rsidR="00E1175B" w:rsidRPr="008C2610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036456" w:rsidRPr="008C2610">
        <w:rPr>
          <w:rFonts w:ascii="Times New Roman" w:hAnsi="Times New Roman"/>
          <w:sz w:val="28"/>
          <w:szCs w:val="28"/>
        </w:rPr>
        <w:t xml:space="preserve"> на имя руководителя </w:t>
      </w:r>
      <w:r w:rsidR="005E0630" w:rsidRPr="008C2610">
        <w:rPr>
          <w:rFonts w:ascii="Times New Roman" w:hAnsi="Times New Roman"/>
          <w:sz w:val="28"/>
          <w:szCs w:val="28"/>
        </w:rPr>
        <w:t xml:space="preserve"> </w:t>
      </w:r>
      <w:r w:rsidR="007843A6" w:rsidRPr="008C2610">
        <w:rPr>
          <w:rFonts w:ascii="Times New Roman" w:hAnsi="Times New Roman"/>
          <w:sz w:val="28"/>
          <w:szCs w:val="28"/>
        </w:rPr>
        <w:t>Учреждения</w:t>
      </w:r>
      <w:r w:rsidR="005E0630" w:rsidRPr="008C2610">
        <w:rPr>
          <w:rFonts w:ascii="Times New Roman" w:hAnsi="Times New Roman"/>
          <w:sz w:val="28"/>
          <w:szCs w:val="28"/>
        </w:rPr>
        <w:t xml:space="preserve"> </w:t>
      </w:r>
      <w:r w:rsidR="0072281A" w:rsidRPr="008C2610">
        <w:rPr>
          <w:rFonts w:ascii="Times New Roman" w:hAnsi="Times New Roman"/>
          <w:sz w:val="28"/>
          <w:szCs w:val="28"/>
        </w:rPr>
        <w:t xml:space="preserve"> о приёме</w:t>
      </w:r>
      <w:r w:rsidR="00CE3CB5" w:rsidRPr="008C2610">
        <w:rPr>
          <w:rFonts w:ascii="Times New Roman" w:hAnsi="Times New Roman"/>
          <w:sz w:val="28"/>
          <w:szCs w:val="28"/>
        </w:rPr>
        <w:t xml:space="preserve"> ребёнка в Учреждение</w:t>
      </w:r>
      <w:r w:rsidR="00FF7F6E" w:rsidRPr="008C2610">
        <w:rPr>
          <w:rFonts w:ascii="Times New Roman" w:hAnsi="Times New Roman"/>
          <w:sz w:val="28"/>
          <w:szCs w:val="28"/>
        </w:rPr>
        <w:t>, в котором указываются:</w:t>
      </w:r>
    </w:p>
    <w:p w:rsidR="00FF7F6E" w:rsidRPr="008C2610" w:rsidRDefault="00FF7F6E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фамилия, имя, отчество родителя (законного представителя);</w:t>
      </w:r>
    </w:p>
    <w:p w:rsidR="00FF7F6E" w:rsidRPr="008C2610" w:rsidRDefault="00FF7F6E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паспортные данные;</w:t>
      </w:r>
    </w:p>
    <w:p w:rsidR="00FF7F6E" w:rsidRPr="008C2610" w:rsidRDefault="00FF7F6E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</w:t>
      </w:r>
      <w:r w:rsidR="00CE3CB5" w:rsidRPr="008C2610">
        <w:rPr>
          <w:rFonts w:ascii="Times New Roman" w:hAnsi="Times New Roman"/>
          <w:sz w:val="28"/>
          <w:szCs w:val="28"/>
        </w:rPr>
        <w:t xml:space="preserve"> </w:t>
      </w:r>
      <w:r w:rsidR="005308E8" w:rsidRPr="008C2610">
        <w:rPr>
          <w:rFonts w:ascii="Times New Roman" w:hAnsi="Times New Roman"/>
          <w:sz w:val="28"/>
          <w:szCs w:val="28"/>
        </w:rPr>
        <w:t>место</w:t>
      </w:r>
      <w:r w:rsidR="00CE3CB5" w:rsidRPr="008C2610">
        <w:rPr>
          <w:rFonts w:ascii="Times New Roman" w:hAnsi="Times New Roman"/>
          <w:sz w:val="28"/>
          <w:szCs w:val="28"/>
        </w:rPr>
        <w:t xml:space="preserve"> жительства</w:t>
      </w:r>
      <w:r w:rsidR="005308E8" w:rsidRPr="008C2610">
        <w:rPr>
          <w:rFonts w:ascii="Times New Roman" w:hAnsi="Times New Roman"/>
          <w:sz w:val="28"/>
          <w:szCs w:val="28"/>
        </w:rPr>
        <w:t xml:space="preserve"> </w:t>
      </w:r>
      <w:r w:rsidR="00EA0BE0" w:rsidRPr="008C2610">
        <w:rPr>
          <w:rFonts w:ascii="Times New Roman" w:hAnsi="Times New Roman"/>
          <w:sz w:val="28"/>
          <w:szCs w:val="28"/>
        </w:rPr>
        <w:t xml:space="preserve">или пребывания </w:t>
      </w:r>
      <w:r w:rsidR="005308E8" w:rsidRPr="008C2610">
        <w:rPr>
          <w:rFonts w:ascii="Times New Roman" w:hAnsi="Times New Roman"/>
          <w:sz w:val="28"/>
          <w:szCs w:val="28"/>
        </w:rPr>
        <w:t>родителя (законного представителя)</w:t>
      </w:r>
      <w:r w:rsidR="008F730B" w:rsidRPr="008C2610">
        <w:rPr>
          <w:rFonts w:ascii="Times New Roman" w:hAnsi="Times New Roman"/>
          <w:sz w:val="28"/>
          <w:szCs w:val="28"/>
        </w:rPr>
        <w:t xml:space="preserve"> согласно регистрации</w:t>
      </w:r>
      <w:r w:rsidRPr="008C2610">
        <w:rPr>
          <w:rFonts w:ascii="Times New Roman" w:hAnsi="Times New Roman"/>
          <w:sz w:val="28"/>
          <w:szCs w:val="28"/>
        </w:rPr>
        <w:t>;</w:t>
      </w:r>
    </w:p>
    <w:p w:rsidR="00F656EB" w:rsidRPr="008C2610" w:rsidRDefault="00F656EB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фамилия, имя, отчество ребёнка</w:t>
      </w:r>
      <w:r w:rsidR="00B47413" w:rsidRPr="008C2610">
        <w:rPr>
          <w:rFonts w:ascii="Times New Roman" w:hAnsi="Times New Roman"/>
          <w:sz w:val="28"/>
          <w:szCs w:val="28"/>
        </w:rPr>
        <w:t xml:space="preserve"> (отчество указывается при его наличии)</w:t>
      </w:r>
      <w:r w:rsidRPr="008C2610">
        <w:rPr>
          <w:rFonts w:ascii="Times New Roman" w:hAnsi="Times New Roman"/>
          <w:sz w:val="28"/>
          <w:szCs w:val="28"/>
        </w:rPr>
        <w:t>;</w:t>
      </w:r>
    </w:p>
    <w:p w:rsidR="00F656EB" w:rsidRPr="008C2610" w:rsidRDefault="00F656EB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дата рождения ребёнка;</w:t>
      </w:r>
    </w:p>
    <w:p w:rsidR="00DB78E6" w:rsidRPr="008C2610" w:rsidRDefault="00DB78E6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серия, номер и дата выдачи свидетельства о рождении ребёнка;</w:t>
      </w:r>
    </w:p>
    <w:p w:rsidR="002A148A" w:rsidRPr="008C2610" w:rsidRDefault="00F656EB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 xml:space="preserve">- место жительства </w:t>
      </w:r>
      <w:r w:rsidR="002A148A" w:rsidRPr="008C2610">
        <w:rPr>
          <w:rFonts w:ascii="Times New Roman" w:hAnsi="Times New Roman"/>
          <w:sz w:val="28"/>
          <w:szCs w:val="28"/>
        </w:rPr>
        <w:t>или пребывания ребёнка согласно регистрации;</w:t>
      </w:r>
    </w:p>
    <w:p w:rsidR="00FF7F6E" w:rsidRPr="008C2610" w:rsidRDefault="00FF7F6E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</w:t>
      </w:r>
      <w:r w:rsidR="00F656EB" w:rsidRPr="008C2610">
        <w:rPr>
          <w:rFonts w:ascii="Times New Roman" w:hAnsi="Times New Roman"/>
          <w:sz w:val="28"/>
          <w:szCs w:val="28"/>
        </w:rPr>
        <w:t xml:space="preserve"> </w:t>
      </w:r>
      <w:r w:rsidR="005308E8" w:rsidRPr="008C2610">
        <w:rPr>
          <w:rFonts w:ascii="Times New Roman" w:hAnsi="Times New Roman"/>
          <w:sz w:val="28"/>
          <w:szCs w:val="28"/>
        </w:rPr>
        <w:t>желаемые сроки</w:t>
      </w:r>
      <w:r w:rsidR="00CE3CB5" w:rsidRPr="008C2610">
        <w:rPr>
          <w:rFonts w:ascii="Times New Roman" w:hAnsi="Times New Roman"/>
          <w:sz w:val="28"/>
          <w:szCs w:val="28"/>
        </w:rPr>
        <w:t xml:space="preserve"> </w:t>
      </w:r>
      <w:r w:rsidR="00C82DA3" w:rsidRPr="008C2610">
        <w:rPr>
          <w:rFonts w:ascii="Times New Roman" w:hAnsi="Times New Roman"/>
          <w:sz w:val="28"/>
          <w:szCs w:val="28"/>
        </w:rPr>
        <w:t xml:space="preserve">приёма </w:t>
      </w:r>
      <w:r w:rsidR="008128E9" w:rsidRPr="008C2610">
        <w:rPr>
          <w:rFonts w:ascii="Times New Roman" w:hAnsi="Times New Roman"/>
          <w:sz w:val="28"/>
          <w:szCs w:val="28"/>
        </w:rPr>
        <w:t>ребёнка в Учреждение</w:t>
      </w:r>
      <w:r w:rsidR="00791F52" w:rsidRPr="008C2610">
        <w:rPr>
          <w:rFonts w:ascii="Times New Roman" w:hAnsi="Times New Roman"/>
          <w:sz w:val="28"/>
          <w:szCs w:val="28"/>
        </w:rPr>
        <w:t xml:space="preserve"> (месяц, год)</w:t>
      </w:r>
      <w:r w:rsidR="008128E9" w:rsidRPr="008C2610">
        <w:rPr>
          <w:rFonts w:ascii="Times New Roman" w:hAnsi="Times New Roman"/>
          <w:sz w:val="28"/>
          <w:szCs w:val="28"/>
        </w:rPr>
        <w:t>;</w:t>
      </w:r>
    </w:p>
    <w:p w:rsidR="00A8631B" w:rsidRPr="008C2610" w:rsidRDefault="00A8631B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документ, подтверждающий право на внеочередной или первоочередной приём (при наличии);</w:t>
      </w:r>
    </w:p>
    <w:p w:rsidR="008128E9" w:rsidRPr="008C2610" w:rsidRDefault="008128E9" w:rsidP="00E4515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дата предоставления заявления</w:t>
      </w:r>
      <w:r w:rsidR="00A8631B" w:rsidRPr="008C2610">
        <w:rPr>
          <w:rFonts w:ascii="Times New Roman" w:hAnsi="Times New Roman"/>
          <w:sz w:val="28"/>
          <w:szCs w:val="28"/>
        </w:rPr>
        <w:t>, подпись родителя (законного представителя)</w:t>
      </w:r>
      <w:r w:rsidRPr="008C2610">
        <w:rPr>
          <w:rFonts w:ascii="Times New Roman" w:hAnsi="Times New Roman"/>
          <w:sz w:val="28"/>
          <w:szCs w:val="28"/>
        </w:rPr>
        <w:t>.</w:t>
      </w:r>
    </w:p>
    <w:p w:rsidR="00922684" w:rsidRPr="00773017" w:rsidRDefault="00922684" w:rsidP="00922684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/>
        </w:rPr>
        <w:t xml:space="preserve">При приёме ребёнка в Учреждение в заявлении также </w:t>
      </w:r>
      <w:r w:rsidRPr="008C2610">
        <w:rPr>
          <w:rFonts w:ascii="Times New Roman" w:hAnsi="Times New Roman" w:cs="Times New Roman"/>
        </w:rPr>
        <w:t xml:space="preserve">фиксируется и заверяется личной подписью родителей (законных представителей) факт ознакомления родителей </w:t>
      </w:r>
      <w:hyperlink r:id="rId8" w:history="1">
        <w:r w:rsidRPr="008C2610">
          <w:rPr>
            <w:rFonts w:ascii="Times New Roman" w:hAnsi="Times New Roman" w:cs="Times New Roman"/>
          </w:rPr>
          <w:t>(законных представителей)</w:t>
        </w:r>
      </w:hyperlink>
      <w:r w:rsidRPr="008C2610">
        <w:rPr>
          <w:rFonts w:ascii="Times New Roman" w:hAnsi="Times New Roman" w:cs="Times New Roman"/>
        </w:rPr>
        <w:t xml:space="preserve"> ребенка с документами, регламентирующими деятельность Учреждения (</w:t>
      </w:r>
      <w:r w:rsidRPr="00773017">
        <w:rPr>
          <w:rFonts w:ascii="Times New Roman" w:hAnsi="Times New Roman" w:cs="Times New Roman"/>
        </w:rPr>
        <w:t>соглас</w:t>
      </w:r>
      <w:r w:rsidR="00773017" w:rsidRPr="00773017">
        <w:rPr>
          <w:rFonts w:ascii="Times New Roman" w:hAnsi="Times New Roman" w:cs="Times New Roman"/>
        </w:rPr>
        <w:t xml:space="preserve">но п.2.4.5. настоящего </w:t>
      </w:r>
      <w:r w:rsidRPr="00773017">
        <w:rPr>
          <w:rFonts w:ascii="Times New Roman" w:hAnsi="Times New Roman" w:cs="Times New Roman"/>
        </w:rPr>
        <w:t>Порядка).</w:t>
      </w:r>
    </w:p>
    <w:p w:rsidR="00546504" w:rsidRPr="008C2610" w:rsidRDefault="00922684" w:rsidP="00922684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/>
        </w:rPr>
        <w:lastRenderedPageBreak/>
        <w:t xml:space="preserve"> </w:t>
      </w:r>
      <w:r w:rsidR="00CE3CB5" w:rsidRPr="008C2610">
        <w:rPr>
          <w:rFonts w:ascii="Times New Roman" w:hAnsi="Times New Roman"/>
        </w:rPr>
        <w:t>В случае отсутствия в Учреждении мест данное заявление является основанием для постановки ребёнка на очередь</w:t>
      </w:r>
      <w:r w:rsidR="001065A1" w:rsidRPr="008C2610">
        <w:rPr>
          <w:rFonts w:ascii="Times New Roman" w:hAnsi="Times New Roman"/>
        </w:rPr>
        <w:t xml:space="preserve"> </w:t>
      </w:r>
      <w:r w:rsidR="00823152" w:rsidRPr="008C2610">
        <w:rPr>
          <w:rFonts w:ascii="Times New Roman" w:hAnsi="Times New Roman"/>
        </w:rPr>
        <w:t>для зачисления в Учреждение</w:t>
      </w:r>
      <w:r w:rsidR="003F3C19">
        <w:rPr>
          <w:rFonts w:ascii="Times New Roman" w:hAnsi="Times New Roman"/>
        </w:rPr>
        <w:t xml:space="preserve"> (форма 1)</w:t>
      </w:r>
      <w:r w:rsidR="00532571" w:rsidRPr="008C2610">
        <w:rPr>
          <w:rFonts w:ascii="Times New Roman" w:hAnsi="Times New Roman"/>
        </w:rPr>
        <w:t>. Приём заявлений осуществляется в течение учебного года.</w:t>
      </w:r>
    </w:p>
    <w:p w:rsidR="00810D58" w:rsidRPr="008C2610" w:rsidRDefault="00B26A8E" w:rsidP="00E4515C">
      <w:pPr>
        <w:tabs>
          <w:tab w:val="left" w:pos="6164"/>
        </w:tabs>
        <w:ind w:firstLine="72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 (согласно регламенту работы модуля «Электронный детский сад» Электронной системы образования Пензенской области, предполагающего оказание в электронном виде услуги по постановке детей на очередь и приёму в Учреждение).</w:t>
      </w:r>
    </w:p>
    <w:p w:rsidR="00B94FEA" w:rsidRPr="008C2610" w:rsidRDefault="00BC6443" w:rsidP="00E4515C">
      <w:pPr>
        <w:tabs>
          <w:tab w:val="left" w:pos="61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10D58" w:rsidRPr="008C2610">
        <w:rPr>
          <w:rFonts w:ascii="Times New Roman" w:hAnsi="Times New Roman" w:cs="Times New Roman"/>
        </w:rPr>
        <w:t xml:space="preserve">  </w:t>
      </w:r>
      <w:r w:rsidR="00B94FEA" w:rsidRPr="008C2610">
        <w:rPr>
          <w:rFonts w:ascii="Times New Roman" w:hAnsi="Times New Roman" w:cs="Times New Roman"/>
        </w:rPr>
        <w:t>2.2.</w:t>
      </w:r>
      <w:r w:rsidR="00D97772" w:rsidRPr="008C2610">
        <w:rPr>
          <w:rFonts w:ascii="Times New Roman" w:hAnsi="Times New Roman" w:cs="Times New Roman"/>
        </w:rPr>
        <w:t>3</w:t>
      </w:r>
      <w:r w:rsidR="00B94FEA" w:rsidRPr="008C2610">
        <w:rPr>
          <w:rFonts w:ascii="Times New Roman" w:hAnsi="Times New Roman" w:cs="Times New Roman"/>
        </w:rPr>
        <w:t>.медицинское заключение о состоянии здоровья ребёнка;</w:t>
      </w:r>
    </w:p>
    <w:p w:rsidR="00B94FEA" w:rsidRPr="008C2610" w:rsidRDefault="00D97772" w:rsidP="00E45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2.4</w:t>
      </w:r>
      <w:r w:rsidR="00B94FEA" w:rsidRPr="008C2610">
        <w:rPr>
          <w:rFonts w:ascii="Times New Roman" w:hAnsi="Times New Roman" w:cs="Times New Roman"/>
        </w:rPr>
        <w:t>.Родители (законные представители) детей, зарегистрированных по месту жительства или по месту пребывания</w:t>
      </w:r>
      <w:r w:rsidR="002D581D" w:rsidRPr="008C2610">
        <w:rPr>
          <w:rFonts w:ascii="Times New Roman" w:hAnsi="Times New Roman" w:cs="Times New Roman"/>
        </w:rPr>
        <w:t xml:space="preserve"> на закреплённой территории</w:t>
      </w:r>
      <w:r w:rsidR="00B94FEA" w:rsidRPr="008C2610">
        <w:rPr>
          <w:rFonts w:ascii="Times New Roman" w:hAnsi="Times New Roman" w:cs="Times New Roman"/>
        </w:rPr>
        <w:t xml:space="preserve">, дополнительно предъявляют оригинал свидетельства о рождении ребенка либо заверенную в установленном </w:t>
      </w:r>
      <w:hyperlink r:id="rId9" w:history="1">
        <w:r w:rsidR="00B94FEA" w:rsidRPr="008C2610">
          <w:rPr>
            <w:rFonts w:ascii="Times New Roman" w:hAnsi="Times New Roman" w:cs="Times New Roman"/>
          </w:rPr>
          <w:t>порядке</w:t>
        </w:r>
      </w:hyperlink>
      <w:r w:rsidR="00B94FEA" w:rsidRPr="008C2610">
        <w:rPr>
          <w:rFonts w:ascii="Times New Roman" w:hAnsi="Times New Roman" w:cs="Times New Roman"/>
        </w:rPr>
        <w:t xml:space="preserve"> копию документа, подтверждающего родство заявителя (или законность представления прав ребёнка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E458EC" w:rsidRPr="008C2610" w:rsidRDefault="002D581D" w:rsidP="00E458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2</w:t>
      </w:r>
      <w:r w:rsidR="00D97772" w:rsidRPr="008C2610">
        <w:rPr>
          <w:rFonts w:ascii="Times New Roman" w:hAnsi="Times New Roman" w:cs="Times New Roman"/>
        </w:rPr>
        <w:t>.5</w:t>
      </w:r>
      <w:r w:rsidRPr="008C2610">
        <w:rPr>
          <w:rFonts w:ascii="Times New Roman" w:hAnsi="Times New Roman" w:cs="Times New Roman"/>
        </w:rPr>
        <w:t xml:space="preserve">.Родители (законные представители) ребёнка, являющегося гражданином Российской Федерации, не зарегистрированного на закрепленной территории, дополнительно предъявляют оригинал свидетельства о рождении ребенка либо заверенную в установленном порядке копию </w:t>
      </w:r>
      <w:r w:rsidR="00E458EC" w:rsidRPr="008C2610">
        <w:rPr>
          <w:rFonts w:ascii="Times New Roman" w:hAnsi="Times New Roman" w:cs="Times New Roman"/>
        </w:rPr>
        <w:t>документа, подтверждающего родство заявителя (или законность представления прав ребёнка).</w:t>
      </w:r>
    </w:p>
    <w:p w:rsidR="00E458EC" w:rsidRPr="008C2610" w:rsidRDefault="00D97772" w:rsidP="00E458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2.6</w:t>
      </w:r>
      <w:r w:rsidR="00E458EC" w:rsidRPr="008C2610">
        <w:rPr>
          <w:rFonts w:ascii="Times New Roman" w:hAnsi="Times New Roman" w:cs="Times New Roman"/>
        </w:rPr>
        <w:t xml:space="preserve">.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</w:t>
      </w:r>
      <w:hyperlink r:id="rId10" w:history="1">
        <w:r w:rsidR="00E458EC" w:rsidRPr="008C2610">
          <w:rPr>
            <w:rFonts w:ascii="Times New Roman" w:hAnsi="Times New Roman" w:cs="Times New Roman"/>
          </w:rPr>
          <w:t>порядке</w:t>
        </w:r>
      </w:hyperlink>
      <w:r w:rsidR="00E458EC" w:rsidRPr="008C2610">
        <w:rPr>
          <w:rFonts w:ascii="Times New Roman" w:hAnsi="Times New Roman" w:cs="Times New Roman"/>
        </w:rPr>
        <w:t xml:space="preserve"> копии документа, подтверждающего родство заявителя (или законность</w:t>
      </w:r>
      <w:r w:rsidR="00260E53" w:rsidRPr="008C2610">
        <w:rPr>
          <w:rFonts w:ascii="Times New Roman" w:hAnsi="Times New Roman" w:cs="Times New Roman"/>
        </w:rPr>
        <w:t xml:space="preserve"> представления прав ребёнка</w:t>
      </w:r>
      <w:r w:rsidR="00E458EC" w:rsidRPr="008C2610">
        <w:rPr>
          <w:rFonts w:ascii="Times New Roman" w:hAnsi="Times New Roman" w:cs="Times New Roman"/>
        </w:rPr>
        <w:t>), и документа, подтверждающего право заявителя на пребывание в Российской Федерации.</w:t>
      </w:r>
    </w:p>
    <w:p w:rsidR="00E458EC" w:rsidRPr="008C2610" w:rsidRDefault="00E458EC" w:rsidP="00E458E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2.</w:t>
      </w:r>
      <w:r w:rsidR="00D97772" w:rsidRPr="008C2610">
        <w:rPr>
          <w:rFonts w:ascii="Times New Roman" w:hAnsi="Times New Roman"/>
          <w:sz w:val="28"/>
          <w:szCs w:val="28"/>
        </w:rPr>
        <w:t>7</w:t>
      </w:r>
      <w:r w:rsidRPr="008C2610">
        <w:rPr>
          <w:rFonts w:ascii="Times New Roman" w:hAnsi="Times New Roman"/>
          <w:sz w:val="28"/>
          <w:szCs w:val="28"/>
        </w:rPr>
        <w:t>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47413" w:rsidRPr="008C2610" w:rsidRDefault="00462542" w:rsidP="004625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70C0"/>
        </w:rPr>
      </w:pPr>
      <w:r w:rsidRPr="008C2610">
        <w:rPr>
          <w:rFonts w:ascii="Times New Roman" w:hAnsi="Times New Roman" w:cs="Times New Roman"/>
          <w:b/>
        </w:rPr>
        <w:t>2.</w:t>
      </w:r>
      <w:r w:rsidR="00E458EC" w:rsidRPr="008C2610">
        <w:rPr>
          <w:rFonts w:ascii="Times New Roman" w:hAnsi="Times New Roman" w:cs="Times New Roman"/>
          <w:b/>
        </w:rPr>
        <w:t>3</w:t>
      </w:r>
      <w:r w:rsidRPr="008C2610">
        <w:rPr>
          <w:rFonts w:ascii="Times New Roman" w:hAnsi="Times New Roman" w:cs="Times New Roman"/>
          <w:b/>
        </w:rPr>
        <w:t>.</w:t>
      </w:r>
      <w:r w:rsidR="00B47413" w:rsidRPr="008C2610">
        <w:rPr>
          <w:rFonts w:ascii="Times New Roman" w:hAnsi="Times New Roman" w:cs="Times New Roman"/>
        </w:rPr>
        <w:t xml:space="preserve">Родители (законные представители) детей имеют право по своему усмотрению представлять другие документы, в том числе: </w:t>
      </w:r>
    </w:p>
    <w:p w:rsidR="00546504" w:rsidRPr="008C2610" w:rsidRDefault="00462542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3</w:t>
      </w:r>
      <w:r w:rsidR="007843A6" w:rsidRPr="008C2610">
        <w:rPr>
          <w:rFonts w:ascii="Times New Roman" w:hAnsi="Times New Roman"/>
          <w:sz w:val="28"/>
          <w:szCs w:val="28"/>
        </w:rPr>
        <w:t>.</w:t>
      </w:r>
      <w:r w:rsidRPr="008C2610">
        <w:rPr>
          <w:rFonts w:ascii="Times New Roman" w:hAnsi="Times New Roman"/>
          <w:sz w:val="28"/>
          <w:szCs w:val="28"/>
        </w:rPr>
        <w:t>1</w:t>
      </w:r>
      <w:r w:rsidR="009A1F0E" w:rsidRPr="008C2610">
        <w:rPr>
          <w:rFonts w:ascii="Times New Roman" w:hAnsi="Times New Roman"/>
          <w:sz w:val="28"/>
          <w:szCs w:val="28"/>
        </w:rPr>
        <w:t>.письменные заявления (согласия</w:t>
      </w:r>
      <w:r w:rsidR="00823152" w:rsidRPr="008C2610">
        <w:rPr>
          <w:rFonts w:ascii="Times New Roman" w:hAnsi="Times New Roman"/>
          <w:sz w:val="28"/>
          <w:szCs w:val="28"/>
        </w:rPr>
        <w:t>) родителей (законных представителей) на обработку персональных данных Учреждением</w:t>
      </w:r>
      <w:r w:rsidR="009A1F0E" w:rsidRPr="008C2610">
        <w:rPr>
          <w:rFonts w:ascii="Times New Roman" w:hAnsi="Times New Roman"/>
          <w:sz w:val="28"/>
          <w:szCs w:val="28"/>
        </w:rPr>
        <w:t xml:space="preserve"> и Управлением образования города Пензы</w:t>
      </w:r>
      <w:r w:rsidR="00767A82" w:rsidRPr="008C2610">
        <w:rPr>
          <w:rFonts w:ascii="Times New Roman" w:hAnsi="Times New Roman"/>
          <w:sz w:val="28"/>
          <w:szCs w:val="28"/>
        </w:rPr>
        <w:t>. В случае</w:t>
      </w:r>
      <w:r w:rsidR="001316E3" w:rsidRPr="008C2610">
        <w:rPr>
          <w:rFonts w:ascii="Times New Roman" w:hAnsi="Times New Roman"/>
          <w:sz w:val="28"/>
          <w:szCs w:val="28"/>
        </w:rPr>
        <w:t xml:space="preserve"> если семья полная, данный документ предоставляет каждый родитель (законный представитель)</w:t>
      </w:r>
      <w:r w:rsidR="006A6437">
        <w:rPr>
          <w:rFonts w:ascii="Times New Roman" w:hAnsi="Times New Roman"/>
          <w:sz w:val="28"/>
          <w:szCs w:val="28"/>
        </w:rPr>
        <w:t xml:space="preserve"> </w:t>
      </w:r>
      <w:r w:rsidR="003F3C19">
        <w:rPr>
          <w:rFonts w:ascii="Times New Roman" w:hAnsi="Times New Roman"/>
          <w:sz w:val="28"/>
          <w:szCs w:val="28"/>
        </w:rPr>
        <w:t>(формы 2а, 2б)</w:t>
      </w:r>
      <w:r w:rsidR="00823152" w:rsidRPr="008C2610">
        <w:rPr>
          <w:rFonts w:ascii="Times New Roman" w:hAnsi="Times New Roman"/>
          <w:sz w:val="28"/>
          <w:szCs w:val="28"/>
        </w:rPr>
        <w:t xml:space="preserve">; </w:t>
      </w:r>
    </w:p>
    <w:p w:rsidR="007A57E9" w:rsidRPr="008C2610" w:rsidRDefault="00BA49A1" w:rsidP="007A57E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3.2</w:t>
      </w:r>
      <w:r w:rsidR="007A57E9" w:rsidRPr="008C2610">
        <w:rPr>
          <w:rFonts w:ascii="Times New Roman" w:hAnsi="Times New Roman" w:cs="Times New Roman"/>
        </w:rPr>
        <w:t xml:space="preserve">.документ, подтверждающий право </w:t>
      </w:r>
      <w:r w:rsidR="00232588" w:rsidRPr="008C2610">
        <w:rPr>
          <w:rFonts w:ascii="Times New Roman" w:hAnsi="Times New Roman" w:cs="Times New Roman"/>
        </w:rPr>
        <w:t xml:space="preserve">одного из родителей (законных представителей) </w:t>
      </w:r>
      <w:r w:rsidR="007A57E9" w:rsidRPr="008C2610">
        <w:rPr>
          <w:rFonts w:ascii="Times New Roman" w:hAnsi="Times New Roman" w:cs="Times New Roman"/>
        </w:rPr>
        <w:t xml:space="preserve">на внеочередное </w:t>
      </w:r>
      <w:r w:rsidR="00311758" w:rsidRPr="008C2610">
        <w:rPr>
          <w:rFonts w:ascii="Times New Roman" w:hAnsi="Times New Roman" w:cs="Times New Roman"/>
        </w:rPr>
        <w:t xml:space="preserve">или первоочередное </w:t>
      </w:r>
      <w:r w:rsidR="007A57E9" w:rsidRPr="008C2610">
        <w:rPr>
          <w:rFonts w:ascii="Times New Roman" w:hAnsi="Times New Roman" w:cs="Times New Roman"/>
        </w:rPr>
        <w:t xml:space="preserve">предоставление </w:t>
      </w:r>
      <w:r w:rsidR="00232588" w:rsidRPr="008C2610">
        <w:rPr>
          <w:rFonts w:ascii="Times New Roman" w:hAnsi="Times New Roman" w:cs="Times New Roman"/>
        </w:rPr>
        <w:t>места для ребёнка</w:t>
      </w:r>
      <w:r w:rsidR="00E4515C" w:rsidRPr="008C2610">
        <w:rPr>
          <w:rFonts w:ascii="Times New Roman" w:hAnsi="Times New Roman" w:cs="Times New Roman"/>
        </w:rPr>
        <w:t xml:space="preserve"> в Учреждении </w:t>
      </w:r>
      <w:r w:rsidR="007A57E9" w:rsidRPr="008C2610">
        <w:rPr>
          <w:rFonts w:ascii="Times New Roman" w:hAnsi="Times New Roman" w:cs="Times New Roman"/>
        </w:rPr>
        <w:t xml:space="preserve">(в случае отнесения родителей (законных представителей) к категориям лиц, указанным в </w:t>
      </w:r>
      <w:r w:rsidR="00FF5798" w:rsidRPr="008C2610">
        <w:rPr>
          <w:rFonts w:ascii="Times New Roman" w:hAnsi="Times New Roman" w:cs="Times New Roman"/>
        </w:rPr>
        <w:t>п. 2.17.1.-2.17</w:t>
      </w:r>
      <w:r w:rsidR="00311758" w:rsidRPr="008C2610">
        <w:rPr>
          <w:rFonts w:ascii="Times New Roman" w:hAnsi="Times New Roman" w:cs="Times New Roman"/>
        </w:rPr>
        <w:t xml:space="preserve">.5., </w:t>
      </w:r>
      <w:r w:rsidR="00FF5798" w:rsidRPr="008C2610">
        <w:rPr>
          <w:rFonts w:ascii="Times New Roman" w:hAnsi="Times New Roman" w:cs="Times New Roman"/>
        </w:rPr>
        <w:t>2.18.1.-2.18</w:t>
      </w:r>
      <w:r w:rsidR="008C4BE3" w:rsidRPr="008C2610">
        <w:rPr>
          <w:rFonts w:ascii="Times New Roman" w:hAnsi="Times New Roman" w:cs="Times New Roman"/>
        </w:rPr>
        <w:t>.11</w:t>
      </w:r>
      <w:r w:rsidR="00311758" w:rsidRPr="008C2610">
        <w:rPr>
          <w:rFonts w:ascii="Times New Roman" w:hAnsi="Times New Roman" w:cs="Times New Roman"/>
        </w:rPr>
        <w:t>. настоящего Примерного Порядка);</w:t>
      </w:r>
    </w:p>
    <w:p w:rsidR="004E7F9F" w:rsidRPr="008C2610" w:rsidRDefault="00FF5798" w:rsidP="004E7F9F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4</w:t>
      </w:r>
      <w:r w:rsidR="004E7F9F" w:rsidRPr="008C2610">
        <w:rPr>
          <w:rFonts w:ascii="Times New Roman" w:hAnsi="Times New Roman" w:cs="Times New Roman"/>
          <w:b/>
        </w:rPr>
        <w:t>.</w:t>
      </w:r>
      <w:r w:rsidR="004E7F9F" w:rsidRPr="008C2610">
        <w:rPr>
          <w:rFonts w:ascii="Times New Roman" w:hAnsi="Times New Roman" w:cs="Times New Roman"/>
        </w:rPr>
        <w:t xml:space="preserve">Руководитель Учреждения </w:t>
      </w:r>
      <w:r w:rsidR="006A6437">
        <w:rPr>
          <w:rFonts w:ascii="Times New Roman" w:hAnsi="Times New Roman" w:cs="Times New Roman"/>
        </w:rPr>
        <w:t>и заведующие филиалов №1, №2, №3 рассматривают и визирую</w:t>
      </w:r>
      <w:r w:rsidR="004E7F9F" w:rsidRPr="008C2610">
        <w:rPr>
          <w:rFonts w:ascii="Times New Roman" w:hAnsi="Times New Roman" w:cs="Times New Roman"/>
        </w:rPr>
        <w:t xml:space="preserve">т представленное согласно </w:t>
      </w:r>
      <w:r w:rsidRPr="008C2610">
        <w:rPr>
          <w:rFonts w:ascii="Times New Roman" w:hAnsi="Times New Roman" w:cs="Times New Roman"/>
        </w:rPr>
        <w:t>п.2.2.2</w:t>
      </w:r>
      <w:r w:rsidR="004E7F9F" w:rsidRPr="008C2610">
        <w:rPr>
          <w:rFonts w:ascii="Times New Roman" w:hAnsi="Times New Roman" w:cs="Times New Roman"/>
        </w:rPr>
        <w:t xml:space="preserve">. настоящего Порядка </w:t>
      </w:r>
      <w:r w:rsidR="004E7F9F" w:rsidRPr="008C2610">
        <w:rPr>
          <w:rFonts w:ascii="Times New Roman" w:hAnsi="Times New Roman" w:cs="Times New Roman"/>
        </w:rPr>
        <w:lastRenderedPageBreak/>
        <w:t xml:space="preserve">заявление одного из родителей  (законных представителей) о </w:t>
      </w:r>
      <w:r w:rsidR="00CB7516" w:rsidRPr="008C2610">
        <w:rPr>
          <w:rFonts w:ascii="Times New Roman" w:hAnsi="Times New Roman" w:cs="Times New Roman"/>
        </w:rPr>
        <w:t xml:space="preserve">приёме </w:t>
      </w:r>
      <w:r w:rsidR="004E7F9F" w:rsidRPr="008C2610">
        <w:rPr>
          <w:rFonts w:ascii="Times New Roman" w:hAnsi="Times New Roman" w:cs="Times New Roman"/>
        </w:rPr>
        <w:t>ребёнка в Учреждение в день его подачи.</w:t>
      </w:r>
    </w:p>
    <w:p w:rsidR="00DB4E85" w:rsidRPr="008C2610" w:rsidRDefault="00FF5798" w:rsidP="00DB4E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5</w:t>
      </w:r>
      <w:r w:rsidR="001E5A16" w:rsidRPr="008C2610">
        <w:rPr>
          <w:rFonts w:ascii="Times New Roman" w:hAnsi="Times New Roman" w:cs="Times New Roman"/>
          <w:b/>
        </w:rPr>
        <w:t>.</w:t>
      </w:r>
      <w:r w:rsidR="001E5A16" w:rsidRPr="008C2610">
        <w:rPr>
          <w:rFonts w:ascii="Times New Roman" w:hAnsi="Times New Roman" w:cs="Times New Roman"/>
        </w:rPr>
        <w:t>Перечень принятых от родителя (законного представителя) документов руководитель Учреждения</w:t>
      </w:r>
      <w:r w:rsidR="006A6437">
        <w:rPr>
          <w:rFonts w:ascii="Times New Roman" w:hAnsi="Times New Roman" w:cs="Times New Roman"/>
        </w:rPr>
        <w:t xml:space="preserve">   и  заведующие филиалов №1, №2, №3   </w:t>
      </w:r>
      <w:r w:rsidR="001E5A16" w:rsidRPr="008C2610">
        <w:rPr>
          <w:rFonts w:ascii="Times New Roman" w:hAnsi="Times New Roman" w:cs="Times New Roman"/>
        </w:rPr>
        <w:t xml:space="preserve"> </w:t>
      </w:r>
      <w:r w:rsidR="006A6437">
        <w:rPr>
          <w:rFonts w:ascii="Times New Roman" w:hAnsi="Times New Roman" w:cs="Times New Roman"/>
        </w:rPr>
        <w:t>регистрирую</w:t>
      </w:r>
      <w:r w:rsidR="00DB4E85" w:rsidRPr="008C2610">
        <w:rPr>
          <w:rFonts w:ascii="Times New Roman" w:hAnsi="Times New Roman" w:cs="Times New Roman"/>
        </w:rPr>
        <w:t xml:space="preserve">т </w:t>
      </w:r>
      <w:r w:rsidR="001E5A16" w:rsidRPr="008C2610">
        <w:rPr>
          <w:rFonts w:ascii="Times New Roman" w:hAnsi="Times New Roman" w:cs="Times New Roman"/>
        </w:rPr>
        <w:t>в «Журнале регистрации заявлений родителей (законных представителей) о приёме ребёнка в Учреждение»</w:t>
      </w:r>
      <w:r w:rsidR="003F3C19">
        <w:rPr>
          <w:rFonts w:ascii="Times New Roman" w:hAnsi="Times New Roman" w:cs="Times New Roman"/>
        </w:rPr>
        <w:t xml:space="preserve"> (форма 3)</w:t>
      </w:r>
      <w:r w:rsidR="00242F81" w:rsidRPr="008C2610">
        <w:rPr>
          <w:rFonts w:ascii="Times New Roman" w:hAnsi="Times New Roman" w:cs="Times New Roman"/>
        </w:rPr>
        <w:t>.</w:t>
      </w:r>
      <w:r w:rsidR="00DB4E85" w:rsidRPr="008C2610">
        <w:rPr>
          <w:rFonts w:ascii="Times New Roman" w:hAnsi="Times New Roman" w:cs="Times New Roman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</w:t>
      </w:r>
      <w:r w:rsidRPr="008C2610">
        <w:rPr>
          <w:rFonts w:ascii="Times New Roman" w:hAnsi="Times New Roman" w:cs="Times New Roman"/>
        </w:rPr>
        <w:t>руководителя Учреждения</w:t>
      </w:r>
      <w:r w:rsidR="006A6437">
        <w:rPr>
          <w:rFonts w:ascii="Times New Roman" w:hAnsi="Times New Roman" w:cs="Times New Roman"/>
        </w:rPr>
        <w:t xml:space="preserve">   и непосредственно заведующими  филиалов №1, №2, №3  </w:t>
      </w:r>
      <w:r w:rsidRPr="008C2610">
        <w:rPr>
          <w:rFonts w:ascii="Times New Roman" w:hAnsi="Times New Roman" w:cs="Times New Roman"/>
        </w:rPr>
        <w:t xml:space="preserve"> и печатью У</w:t>
      </w:r>
      <w:r w:rsidR="00DB4E85" w:rsidRPr="008C2610">
        <w:rPr>
          <w:rFonts w:ascii="Times New Roman" w:hAnsi="Times New Roman" w:cs="Times New Roman"/>
        </w:rPr>
        <w:t>чреждения</w:t>
      </w:r>
      <w:r w:rsidR="003F3C19">
        <w:rPr>
          <w:rFonts w:ascii="Times New Roman" w:hAnsi="Times New Roman" w:cs="Times New Roman"/>
        </w:rPr>
        <w:t xml:space="preserve"> (</w:t>
      </w:r>
      <w:r w:rsidR="006A6437">
        <w:rPr>
          <w:rFonts w:ascii="Times New Roman" w:hAnsi="Times New Roman" w:cs="Times New Roman"/>
        </w:rPr>
        <w:t>печатью филиалов)</w:t>
      </w:r>
      <w:r w:rsidR="00DB4E85" w:rsidRPr="008C2610">
        <w:rPr>
          <w:rFonts w:ascii="Times New Roman" w:hAnsi="Times New Roman" w:cs="Times New Roman"/>
        </w:rPr>
        <w:t>.</w:t>
      </w:r>
    </w:p>
    <w:p w:rsidR="00DD4518" w:rsidRPr="008C2610" w:rsidRDefault="00E458EC" w:rsidP="00810D5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531036" w:rsidRPr="008C2610">
        <w:rPr>
          <w:rFonts w:ascii="Times New Roman" w:hAnsi="Times New Roman" w:cs="Times New Roman"/>
          <w:b/>
        </w:rPr>
        <w:t>6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 xml:space="preserve">При наличии свободных мест в Учреждении руководитель Учреждения </w:t>
      </w:r>
      <w:r w:rsidR="006A6437">
        <w:rPr>
          <w:rFonts w:ascii="Times New Roman" w:hAnsi="Times New Roman" w:cs="Times New Roman"/>
        </w:rPr>
        <w:t xml:space="preserve">и непосредственно заведующие  филиалов №1, №2, №3 </w:t>
      </w:r>
      <w:r w:rsidRPr="008C2610">
        <w:rPr>
          <w:rFonts w:ascii="Times New Roman" w:hAnsi="Times New Roman" w:cs="Times New Roman"/>
        </w:rPr>
        <w:t xml:space="preserve">в течение </w:t>
      </w:r>
      <w:r w:rsidR="0045319C" w:rsidRPr="008C2610">
        <w:rPr>
          <w:rFonts w:ascii="Times New Roman" w:hAnsi="Times New Roman" w:cs="Times New Roman"/>
        </w:rPr>
        <w:t>7</w:t>
      </w:r>
      <w:r w:rsidRPr="008C2610">
        <w:rPr>
          <w:rFonts w:ascii="Times New Roman" w:hAnsi="Times New Roman" w:cs="Times New Roman"/>
        </w:rPr>
        <w:t xml:space="preserve"> рабочих дней </w:t>
      </w:r>
      <w:r w:rsidR="00CB7516" w:rsidRPr="008C2610">
        <w:rPr>
          <w:rFonts w:ascii="Times New Roman" w:hAnsi="Times New Roman" w:cs="Times New Roman"/>
        </w:rPr>
        <w:t>после предоставления родителем (законным представителем) необходимых документов (согласно п.2.2</w:t>
      </w:r>
      <w:r w:rsidR="00531036" w:rsidRPr="008C2610">
        <w:rPr>
          <w:rFonts w:ascii="Times New Roman" w:hAnsi="Times New Roman" w:cs="Times New Roman"/>
        </w:rPr>
        <w:t>.</w:t>
      </w:r>
      <w:r w:rsidR="00CB7516" w:rsidRPr="008C2610">
        <w:rPr>
          <w:rFonts w:ascii="Times New Roman" w:hAnsi="Times New Roman" w:cs="Times New Roman"/>
        </w:rPr>
        <w:t>1</w:t>
      </w:r>
      <w:r w:rsidR="00531036" w:rsidRPr="008C2610">
        <w:rPr>
          <w:rFonts w:ascii="Times New Roman" w:hAnsi="Times New Roman" w:cs="Times New Roman"/>
        </w:rPr>
        <w:t>.-2.3</w:t>
      </w:r>
      <w:r w:rsidR="00CB7516" w:rsidRPr="008C2610">
        <w:rPr>
          <w:rFonts w:ascii="Times New Roman" w:hAnsi="Times New Roman" w:cs="Times New Roman"/>
        </w:rPr>
        <w:t>.</w:t>
      </w:r>
      <w:r w:rsidR="00531036" w:rsidRPr="008C2610">
        <w:rPr>
          <w:rFonts w:ascii="Times New Roman" w:hAnsi="Times New Roman" w:cs="Times New Roman"/>
        </w:rPr>
        <w:t xml:space="preserve">2. </w:t>
      </w:r>
      <w:r w:rsidR="006A6437">
        <w:rPr>
          <w:rFonts w:ascii="Times New Roman" w:hAnsi="Times New Roman" w:cs="Times New Roman"/>
        </w:rPr>
        <w:t xml:space="preserve"> настоящего</w:t>
      </w:r>
      <w:r w:rsidR="00CB7516" w:rsidRPr="008C2610">
        <w:rPr>
          <w:rFonts w:ascii="Times New Roman" w:hAnsi="Times New Roman" w:cs="Times New Roman"/>
        </w:rPr>
        <w:t xml:space="preserve"> Порядка), </w:t>
      </w:r>
      <w:r w:rsidR="00810D58" w:rsidRPr="008C2610">
        <w:rPr>
          <w:rFonts w:ascii="Times New Roman" w:hAnsi="Times New Roman" w:cs="Times New Roman"/>
        </w:rPr>
        <w:t xml:space="preserve">на основании протокола заседания Комиссии по комплектованию Учреждения, </w:t>
      </w:r>
      <w:r w:rsidRPr="008C2610">
        <w:rPr>
          <w:rFonts w:ascii="Times New Roman" w:hAnsi="Times New Roman" w:cs="Times New Roman"/>
        </w:rPr>
        <w:t>издаёт приказ о зачислении ребёнка в  Учреждение</w:t>
      </w:r>
      <w:r w:rsidR="00E51077">
        <w:rPr>
          <w:rFonts w:ascii="Times New Roman" w:hAnsi="Times New Roman" w:cs="Times New Roman"/>
        </w:rPr>
        <w:t xml:space="preserve">  или филиал </w:t>
      </w:r>
      <w:r w:rsidR="009502E9" w:rsidRPr="008C2610">
        <w:rPr>
          <w:rFonts w:ascii="Times New Roman" w:hAnsi="Times New Roman" w:cs="Times New Roman"/>
        </w:rPr>
        <w:t xml:space="preserve"> (с указанием  возрастной группы)</w:t>
      </w:r>
      <w:r w:rsidRPr="008C2610">
        <w:rPr>
          <w:rFonts w:ascii="Times New Roman" w:hAnsi="Times New Roman" w:cs="Times New Roman"/>
        </w:rPr>
        <w:t xml:space="preserve">. Процедура </w:t>
      </w:r>
      <w:r w:rsidR="00810D58" w:rsidRPr="008C2610">
        <w:rPr>
          <w:rFonts w:ascii="Times New Roman" w:hAnsi="Times New Roman" w:cs="Times New Roman"/>
        </w:rPr>
        <w:t xml:space="preserve">зачисления </w:t>
      </w:r>
      <w:r w:rsidRPr="008C2610">
        <w:rPr>
          <w:rFonts w:ascii="Times New Roman" w:hAnsi="Times New Roman" w:cs="Times New Roman"/>
        </w:rPr>
        <w:t xml:space="preserve">проводится согласно </w:t>
      </w:r>
      <w:r w:rsidR="00CB7516" w:rsidRPr="008C2610">
        <w:rPr>
          <w:rFonts w:ascii="Times New Roman" w:hAnsi="Times New Roman" w:cs="Times New Roman"/>
        </w:rPr>
        <w:t>п.</w:t>
      </w:r>
      <w:r w:rsidR="00744CD1" w:rsidRPr="008C2610">
        <w:rPr>
          <w:rFonts w:ascii="Times New Roman" w:hAnsi="Times New Roman" w:cs="Times New Roman"/>
        </w:rPr>
        <w:t>2.27.-2.4</w:t>
      </w:r>
      <w:r w:rsidR="00D90BC4" w:rsidRPr="008C2610">
        <w:rPr>
          <w:rFonts w:ascii="Times New Roman" w:hAnsi="Times New Roman" w:cs="Times New Roman"/>
        </w:rPr>
        <w:t>7</w:t>
      </w:r>
      <w:r w:rsidR="00E51077">
        <w:rPr>
          <w:rFonts w:ascii="Times New Roman" w:hAnsi="Times New Roman" w:cs="Times New Roman"/>
        </w:rPr>
        <w:t xml:space="preserve">. настоящего </w:t>
      </w:r>
      <w:r w:rsidR="00CB7516" w:rsidRPr="008C2610">
        <w:rPr>
          <w:rFonts w:ascii="Times New Roman" w:hAnsi="Times New Roman" w:cs="Times New Roman"/>
        </w:rPr>
        <w:t xml:space="preserve"> Порядка</w:t>
      </w:r>
      <w:r w:rsidR="00DD4518" w:rsidRPr="008C2610">
        <w:rPr>
          <w:rFonts w:ascii="Times New Roman" w:hAnsi="Times New Roman" w:cs="Times New Roman"/>
        </w:rPr>
        <w:t>.</w:t>
      </w:r>
      <w:r w:rsidR="00810D58" w:rsidRPr="008C2610">
        <w:rPr>
          <w:rFonts w:ascii="Times New Roman" w:hAnsi="Times New Roman" w:cs="Times New Roman"/>
        </w:rPr>
        <w:t xml:space="preserve"> Приказ о зачислении ребёнка в Учреждение размещается на информационном стенде в день его издания.</w:t>
      </w:r>
    </w:p>
    <w:p w:rsidR="00546504" w:rsidRPr="008C2610" w:rsidRDefault="00B47413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b/>
          <w:sz w:val="28"/>
          <w:szCs w:val="28"/>
        </w:rPr>
        <w:t>2.</w:t>
      </w:r>
      <w:r w:rsidR="009F34A8" w:rsidRPr="008C2610">
        <w:rPr>
          <w:rFonts w:ascii="Times New Roman" w:hAnsi="Times New Roman"/>
          <w:b/>
          <w:sz w:val="28"/>
          <w:szCs w:val="28"/>
        </w:rPr>
        <w:t>7</w:t>
      </w:r>
      <w:r w:rsidR="00D13A30" w:rsidRPr="008C2610">
        <w:rPr>
          <w:rFonts w:ascii="Times New Roman" w:hAnsi="Times New Roman"/>
          <w:b/>
          <w:sz w:val="28"/>
          <w:szCs w:val="28"/>
        </w:rPr>
        <w:t>.</w:t>
      </w:r>
      <w:r w:rsidR="00D13A30" w:rsidRPr="008C2610">
        <w:rPr>
          <w:rFonts w:ascii="Times New Roman" w:hAnsi="Times New Roman"/>
          <w:sz w:val="28"/>
          <w:szCs w:val="28"/>
        </w:rPr>
        <w:t xml:space="preserve">Перечень оснований для отказа родителям (законным представителям) в </w:t>
      </w:r>
      <w:r w:rsidR="000151EF" w:rsidRPr="008C2610">
        <w:rPr>
          <w:rFonts w:ascii="Times New Roman" w:hAnsi="Times New Roman"/>
          <w:sz w:val="28"/>
          <w:szCs w:val="28"/>
        </w:rPr>
        <w:t xml:space="preserve">приёме </w:t>
      </w:r>
      <w:r w:rsidR="00D13A30" w:rsidRPr="008C2610">
        <w:rPr>
          <w:rFonts w:ascii="Times New Roman" w:hAnsi="Times New Roman"/>
          <w:sz w:val="28"/>
          <w:szCs w:val="28"/>
        </w:rPr>
        <w:t>ребёнка в Учреждение:</w:t>
      </w:r>
    </w:p>
    <w:p w:rsidR="00E458EC" w:rsidRPr="008C2610" w:rsidRDefault="00B47413" w:rsidP="00E458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9F34A8" w:rsidRPr="008C2610">
        <w:rPr>
          <w:rFonts w:ascii="Times New Roman" w:hAnsi="Times New Roman" w:cs="Times New Roman"/>
        </w:rPr>
        <w:t>7</w:t>
      </w:r>
      <w:r w:rsidR="00D13A30" w:rsidRPr="008C2610">
        <w:rPr>
          <w:rFonts w:ascii="Times New Roman" w:hAnsi="Times New Roman" w:cs="Times New Roman"/>
        </w:rPr>
        <w:t>.1.возраст ребёнка старше 7 лет;</w:t>
      </w:r>
    </w:p>
    <w:p w:rsidR="00546504" w:rsidRPr="008C2610" w:rsidRDefault="00E458EC" w:rsidP="00E458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9F34A8" w:rsidRPr="008C2610">
        <w:rPr>
          <w:rFonts w:ascii="Times New Roman" w:hAnsi="Times New Roman" w:cs="Times New Roman"/>
        </w:rPr>
        <w:t>7</w:t>
      </w:r>
      <w:r w:rsidRPr="008C2610">
        <w:rPr>
          <w:rFonts w:ascii="Times New Roman" w:hAnsi="Times New Roman" w:cs="Times New Roman"/>
        </w:rPr>
        <w:t>.2.отсутствие свободных мест в Учреждении.</w:t>
      </w:r>
    </w:p>
    <w:p w:rsidR="00546504" w:rsidRPr="008C2610" w:rsidRDefault="00B47413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</w:t>
      </w:r>
      <w:r w:rsidR="009F34A8" w:rsidRPr="008C2610">
        <w:rPr>
          <w:rFonts w:ascii="Times New Roman" w:hAnsi="Times New Roman"/>
          <w:sz w:val="28"/>
          <w:szCs w:val="28"/>
        </w:rPr>
        <w:t>7</w:t>
      </w:r>
      <w:r w:rsidR="00E458EC" w:rsidRPr="008C2610">
        <w:rPr>
          <w:rFonts w:ascii="Times New Roman" w:hAnsi="Times New Roman"/>
          <w:sz w:val="28"/>
          <w:szCs w:val="28"/>
        </w:rPr>
        <w:t>.3</w:t>
      </w:r>
      <w:r w:rsidR="00D13A30" w:rsidRPr="008C2610">
        <w:rPr>
          <w:rFonts w:ascii="Times New Roman" w:hAnsi="Times New Roman"/>
          <w:sz w:val="28"/>
          <w:szCs w:val="28"/>
        </w:rPr>
        <w:t>.наличие заболевания, препятствующего нахождению ребёнка в Учреждении;</w:t>
      </w:r>
    </w:p>
    <w:p w:rsidR="00546504" w:rsidRPr="008C2610" w:rsidRDefault="00B47413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</w:t>
      </w:r>
      <w:r w:rsidR="009F34A8" w:rsidRPr="008C2610">
        <w:rPr>
          <w:rFonts w:ascii="Times New Roman" w:hAnsi="Times New Roman"/>
          <w:sz w:val="28"/>
          <w:szCs w:val="28"/>
        </w:rPr>
        <w:t>7</w:t>
      </w:r>
      <w:r w:rsidR="00E458EC" w:rsidRPr="008C2610">
        <w:rPr>
          <w:rFonts w:ascii="Times New Roman" w:hAnsi="Times New Roman"/>
          <w:sz w:val="28"/>
          <w:szCs w:val="28"/>
        </w:rPr>
        <w:t>.4</w:t>
      </w:r>
      <w:r w:rsidR="00B73973" w:rsidRPr="008C2610">
        <w:rPr>
          <w:rFonts w:ascii="Times New Roman" w:hAnsi="Times New Roman"/>
          <w:sz w:val="28"/>
          <w:szCs w:val="28"/>
        </w:rPr>
        <w:t xml:space="preserve">.отсутствие направления психолого-медико-педагогической комиссии для зачисления ребёнка в </w:t>
      </w:r>
      <w:r w:rsidRPr="008C2610">
        <w:rPr>
          <w:rFonts w:ascii="Times New Roman" w:hAnsi="Times New Roman"/>
          <w:sz w:val="28"/>
          <w:szCs w:val="28"/>
        </w:rPr>
        <w:t xml:space="preserve">группу </w:t>
      </w:r>
      <w:r w:rsidR="00E51077">
        <w:rPr>
          <w:rFonts w:ascii="Times New Roman" w:hAnsi="Times New Roman"/>
          <w:sz w:val="28"/>
          <w:szCs w:val="28"/>
        </w:rPr>
        <w:t xml:space="preserve">Учреждения </w:t>
      </w:r>
      <w:r w:rsidRPr="008C2610">
        <w:rPr>
          <w:rFonts w:ascii="Times New Roman" w:hAnsi="Times New Roman"/>
          <w:sz w:val="28"/>
          <w:szCs w:val="28"/>
        </w:rPr>
        <w:t xml:space="preserve">комбинированной направленности </w:t>
      </w:r>
      <w:r w:rsidR="00B73973" w:rsidRPr="008C2610">
        <w:rPr>
          <w:rFonts w:ascii="Times New Roman" w:hAnsi="Times New Roman"/>
          <w:sz w:val="28"/>
          <w:szCs w:val="28"/>
        </w:rPr>
        <w:t xml:space="preserve"> (согласно п.3.1. настоящего</w:t>
      </w:r>
      <w:r w:rsidR="00773017">
        <w:rPr>
          <w:rFonts w:ascii="Times New Roman" w:hAnsi="Times New Roman"/>
          <w:sz w:val="28"/>
          <w:szCs w:val="28"/>
        </w:rPr>
        <w:t xml:space="preserve"> </w:t>
      </w:r>
      <w:r w:rsidR="00B73973" w:rsidRPr="008C2610">
        <w:rPr>
          <w:rFonts w:ascii="Times New Roman" w:hAnsi="Times New Roman"/>
          <w:sz w:val="28"/>
          <w:szCs w:val="28"/>
        </w:rPr>
        <w:t>Порядка</w:t>
      </w:r>
      <w:r w:rsidR="00F47F83" w:rsidRPr="008C2610">
        <w:rPr>
          <w:rFonts w:ascii="Times New Roman" w:hAnsi="Times New Roman"/>
          <w:sz w:val="28"/>
          <w:szCs w:val="28"/>
        </w:rPr>
        <w:t>).</w:t>
      </w:r>
    </w:p>
    <w:p w:rsidR="008C7656" w:rsidRPr="008C2610" w:rsidRDefault="00830171" w:rsidP="008C7656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9F34A8" w:rsidRPr="008C2610">
        <w:rPr>
          <w:rFonts w:ascii="Times New Roman" w:hAnsi="Times New Roman" w:cs="Times New Roman"/>
          <w:b/>
        </w:rPr>
        <w:t>8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>Отсутствие у ребёнка регистрации по месту жительства или пребывания на закреплённой территории не даёт руководителю Учреждения</w:t>
      </w:r>
      <w:r w:rsidR="00266082">
        <w:rPr>
          <w:rFonts w:ascii="Times New Roman" w:hAnsi="Times New Roman" w:cs="Times New Roman"/>
        </w:rPr>
        <w:t xml:space="preserve"> и заведующим филиалов №1, №2, №3 </w:t>
      </w:r>
      <w:r w:rsidRPr="008C2610">
        <w:rPr>
          <w:rFonts w:ascii="Times New Roman" w:hAnsi="Times New Roman" w:cs="Times New Roman"/>
        </w:rPr>
        <w:t xml:space="preserve"> право на отказ ребёнку в приёме в Учреждение при наличии свободных мест в Учреждении</w:t>
      </w:r>
      <w:r w:rsidR="00266082">
        <w:rPr>
          <w:rFonts w:ascii="Times New Roman" w:hAnsi="Times New Roman" w:cs="Times New Roman"/>
        </w:rPr>
        <w:t xml:space="preserve">  и филиалах </w:t>
      </w:r>
      <w:r w:rsidRPr="008C2610">
        <w:rPr>
          <w:rFonts w:ascii="Times New Roman" w:hAnsi="Times New Roman" w:cs="Times New Roman"/>
        </w:rPr>
        <w:t>.</w:t>
      </w:r>
    </w:p>
    <w:p w:rsidR="00830171" w:rsidRPr="008C2610" w:rsidRDefault="00830171" w:rsidP="00830171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9F34A8" w:rsidRPr="008C2610">
        <w:rPr>
          <w:rFonts w:ascii="Times New Roman" w:hAnsi="Times New Roman" w:cs="Times New Roman"/>
          <w:b/>
        </w:rPr>
        <w:t>9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 xml:space="preserve">Отказ в приёме ребёнка в Учреждение направляется родителям (законным представителям) в </w:t>
      </w:r>
      <w:r w:rsidR="00AB591F" w:rsidRPr="008C2610">
        <w:rPr>
          <w:rFonts w:ascii="Times New Roman" w:hAnsi="Times New Roman" w:cs="Times New Roman"/>
        </w:rPr>
        <w:t xml:space="preserve">течение </w:t>
      </w:r>
      <w:r w:rsidR="00967229" w:rsidRPr="008C2610">
        <w:rPr>
          <w:rFonts w:ascii="Times New Roman" w:hAnsi="Times New Roman" w:cs="Times New Roman"/>
        </w:rPr>
        <w:t>7</w:t>
      </w:r>
      <w:r w:rsidR="00AB591F" w:rsidRPr="008C2610">
        <w:rPr>
          <w:rFonts w:ascii="Times New Roman" w:hAnsi="Times New Roman" w:cs="Times New Roman"/>
        </w:rPr>
        <w:t xml:space="preserve"> рабочих дней</w:t>
      </w:r>
      <w:r w:rsidRPr="008C2610">
        <w:rPr>
          <w:rFonts w:ascii="Times New Roman" w:hAnsi="Times New Roman" w:cs="Times New Roman"/>
        </w:rPr>
        <w:t xml:space="preserve"> с момента обращения в Учреждение письменно на бланке Учреждения за подписью руководителя</w:t>
      </w:r>
      <w:r w:rsidR="00266082">
        <w:rPr>
          <w:rFonts w:ascii="Times New Roman" w:hAnsi="Times New Roman" w:cs="Times New Roman"/>
        </w:rPr>
        <w:t xml:space="preserve"> и непосредственно заведующими филиалов №1,№2, №3</w:t>
      </w:r>
      <w:r w:rsidRPr="008C2610">
        <w:rPr>
          <w:rFonts w:ascii="Times New Roman" w:hAnsi="Times New Roman" w:cs="Times New Roman"/>
        </w:rPr>
        <w:t xml:space="preserve"> с указанием мотивированных причин отказа </w:t>
      </w:r>
      <w:r w:rsidR="009F34A8" w:rsidRPr="008C2610">
        <w:rPr>
          <w:rFonts w:ascii="Times New Roman" w:hAnsi="Times New Roman" w:cs="Times New Roman"/>
        </w:rPr>
        <w:t>(</w:t>
      </w:r>
      <w:r w:rsidRPr="008C2610">
        <w:rPr>
          <w:rFonts w:ascii="Times New Roman" w:hAnsi="Times New Roman" w:cs="Times New Roman"/>
        </w:rPr>
        <w:t>согласно п. 2.</w:t>
      </w:r>
      <w:r w:rsidR="009F34A8" w:rsidRPr="008C2610">
        <w:rPr>
          <w:rFonts w:ascii="Times New Roman" w:hAnsi="Times New Roman" w:cs="Times New Roman"/>
        </w:rPr>
        <w:t>7</w:t>
      </w:r>
      <w:r w:rsidRPr="008C2610">
        <w:rPr>
          <w:rFonts w:ascii="Times New Roman" w:hAnsi="Times New Roman" w:cs="Times New Roman"/>
        </w:rPr>
        <w:t>.1.-2.</w:t>
      </w:r>
      <w:r w:rsidR="009F34A8" w:rsidRPr="008C2610">
        <w:rPr>
          <w:rFonts w:ascii="Times New Roman" w:hAnsi="Times New Roman" w:cs="Times New Roman"/>
        </w:rPr>
        <w:t>7</w:t>
      </w:r>
      <w:r w:rsidR="00266082">
        <w:rPr>
          <w:rFonts w:ascii="Times New Roman" w:hAnsi="Times New Roman" w:cs="Times New Roman"/>
        </w:rPr>
        <w:t xml:space="preserve">.4. настоящего </w:t>
      </w:r>
      <w:r w:rsidRPr="008C2610">
        <w:rPr>
          <w:rFonts w:ascii="Times New Roman" w:hAnsi="Times New Roman" w:cs="Times New Roman"/>
        </w:rPr>
        <w:t>Порядка).</w:t>
      </w:r>
    </w:p>
    <w:p w:rsidR="008C7656" w:rsidRPr="008C2610" w:rsidRDefault="009F34A8" w:rsidP="008C76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0</w:t>
      </w:r>
      <w:r w:rsidR="0096718F" w:rsidRPr="008C2610">
        <w:rPr>
          <w:rFonts w:ascii="Times New Roman" w:hAnsi="Times New Roman" w:cs="Times New Roman"/>
          <w:b/>
        </w:rPr>
        <w:t>.</w:t>
      </w:r>
      <w:r w:rsidR="008C7656" w:rsidRPr="008C2610">
        <w:rPr>
          <w:rFonts w:ascii="Times New Roman" w:hAnsi="Times New Roman" w:cs="Times New Roman"/>
        </w:rPr>
        <w:t xml:space="preserve">В случае отказа в предоставлении места в Учреждении родители </w:t>
      </w:r>
      <w:hyperlink r:id="rId11" w:history="1">
        <w:r w:rsidR="008C7656" w:rsidRPr="008C2610">
          <w:rPr>
            <w:rFonts w:ascii="Times New Roman" w:hAnsi="Times New Roman" w:cs="Times New Roman"/>
          </w:rPr>
          <w:t>(законные представители)</w:t>
        </w:r>
      </w:hyperlink>
      <w:r w:rsidR="008C7656" w:rsidRPr="008C2610">
        <w:rPr>
          <w:rFonts w:ascii="Times New Roman" w:hAnsi="Times New Roman" w:cs="Times New Roman"/>
        </w:rPr>
        <w:t xml:space="preserve"> для решения вопроса об устройстве ребенка в другое Учреждение имеют право обратиться в Управление образования города Пензы.</w:t>
      </w:r>
    </w:p>
    <w:p w:rsidR="00546504" w:rsidRPr="008C2610" w:rsidRDefault="0096718F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1</w:t>
      </w:r>
      <w:r w:rsidR="009011A9" w:rsidRPr="008C2610">
        <w:rPr>
          <w:rFonts w:ascii="Times New Roman" w:hAnsi="Times New Roman" w:cs="Times New Roman"/>
          <w:b/>
        </w:rPr>
        <w:t>.</w:t>
      </w:r>
      <w:r w:rsidR="009011A9" w:rsidRPr="008C2610">
        <w:rPr>
          <w:rFonts w:ascii="Times New Roman" w:hAnsi="Times New Roman" w:cs="Times New Roman"/>
        </w:rPr>
        <w:t>П</w:t>
      </w:r>
      <w:r w:rsidR="00773017">
        <w:rPr>
          <w:rFonts w:ascii="Times New Roman" w:hAnsi="Times New Roman" w:cs="Times New Roman"/>
        </w:rPr>
        <w:t>ри отсутствии мест в Учреждении руководитель Учреждения</w:t>
      </w:r>
      <w:r w:rsidR="00266082">
        <w:rPr>
          <w:rFonts w:ascii="Times New Roman" w:hAnsi="Times New Roman" w:cs="Times New Roman"/>
        </w:rPr>
        <w:t xml:space="preserve"> и </w:t>
      </w:r>
      <w:r w:rsidR="00266082" w:rsidRPr="00266082">
        <w:rPr>
          <w:rFonts w:ascii="Times New Roman" w:hAnsi="Times New Roman" w:cs="Times New Roman"/>
        </w:rPr>
        <w:t xml:space="preserve"> </w:t>
      </w:r>
      <w:r w:rsidR="00266082">
        <w:rPr>
          <w:rFonts w:ascii="Times New Roman" w:hAnsi="Times New Roman" w:cs="Times New Roman"/>
        </w:rPr>
        <w:t>непосредственно заведующие филиалов №1,№2, №3</w:t>
      </w:r>
      <w:r w:rsidR="00266082" w:rsidRPr="008C2610">
        <w:rPr>
          <w:rFonts w:ascii="Times New Roman" w:hAnsi="Times New Roman" w:cs="Times New Roman"/>
        </w:rPr>
        <w:t xml:space="preserve"> </w:t>
      </w:r>
      <w:r w:rsidR="00266082">
        <w:rPr>
          <w:rFonts w:ascii="Times New Roman" w:hAnsi="Times New Roman" w:cs="Times New Roman"/>
        </w:rPr>
        <w:t xml:space="preserve"> формирую</w:t>
      </w:r>
      <w:r w:rsidR="009011A9" w:rsidRPr="008C2610">
        <w:rPr>
          <w:rFonts w:ascii="Times New Roman" w:hAnsi="Times New Roman" w:cs="Times New Roman"/>
        </w:rPr>
        <w:t xml:space="preserve">т списки очередности </w:t>
      </w:r>
      <w:r w:rsidR="00B73973" w:rsidRPr="008C2610">
        <w:rPr>
          <w:rFonts w:ascii="Times New Roman" w:hAnsi="Times New Roman" w:cs="Times New Roman"/>
        </w:rPr>
        <w:t xml:space="preserve">по годам рождения детей  </w:t>
      </w:r>
      <w:r w:rsidR="0005190E" w:rsidRPr="008C2610">
        <w:rPr>
          <w:rFonts w:ascii="Times New Roman" w:hAnsi="Times New Roman" w:cs="Times New Roman"/>
        </w:rPr>
        <w:t>(</w:t>
      </w:r>
      <w:r w:rsidR="009011A9" w:rsidRPr="008C2610">
        <w:rPr>
          <w:rFonts w:ascii="Times New Roman" w:hAnsi="Times New Roman" w:cs="Times New Roman"/>
        </w:rPr>
        <w:t>Банк данных нуждающихся в услугах по дошкольному образованию</w:t>
      </w:r>
      <w:r w:rsidR="0005190E" w:rsidRPr="008C2610">
        <w:rPr>
          <w:rFonts w:ascii="Times New Roman" w:hAnsi="Times New Roman" w:cs="Times New Roman"/>
        </w:rPr>
        <w:t>)</w:t>
      </w:r>
      <w:r w:rsidRPr="008C2610">
        <w:rPr>
          <w:rFonts w:ascii="Times New Roman" w:hAnsi="Times New Roman" w:cs="Times New Roman"/>
        </w:rPr>
        <w:t>.</w:t>
      </w:r>
    </w:p>
    <w:p w:rsidR="00546504" w:rsidRPr="008C2610" w:rsidRDefault="00095042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lastRenderedPageBreak/>
        <w:t>2.</w:t>
      </w:r>
      <w:r w:rsidR="0005190E" w:rsidRPr="008C2610">
        <w:rPr>
          <w:rFonts w:ascii="Times New Roman" w:hAnsi="Times New Roman" w:cs="Times New Roman"/>
          <w:b/>
        </w:rPr>
        <w:t>12</w:t>
      </w:r>
      <w:r w:rsidRPr="008C2610">
        <w:rPr>
          <w:rFonts w:ascii="Times New Roman" w:hAnsi="Times New Roman" w:cs="Times New Roman"/>
          <w:b/>
        </w:rPr>
        <w:t>.</w:t>
      </w:r>
      <w:r w:rsidR="00106D8F" w:rsidRPr="008C2610">
        <w:rPr>
          <w:rFonts w:ascii="Times New Roman" w:hAnsi="Times New Roman" w:cs="Times New Roman"/>
        </w:rPr>
        <w:t xml:space="preserve">В случае отсутствия мест в Учреждении родители (законные представители) </w:t>
      </w:r>
      <w:r w:rsidR="0072281A" w:rsidRPr="008C2610">
        <w:rPr>
          <w:rFonts w:ascii="Times New Roman" w:hAnsi="Times New Roman" w:cs="Times New Roman"/>
        </w:rPr>
        <w:t xml:space="preserve">по своему усмотрению </w:t>
      </w:r>
      <w:r w:rsidR="00106D8F" w:rsidRPr="008C2610">
        <w:rPr>
          <w:rFonts w:ascii="Times New Roman" w:hAnsi="Times New Roman" w:cs="Times New Roman"/>
        </w:rPr>
        <w:t xml:space="preserve">предоставляют </w:t>
      </w:r>
      <w:r w:rsidR="00C707A5" w:rsidRPr="008C2610">
        <w:rPr>
          <w:rFonts w:ascii="Times New Roman" w:hAnsi="Times New Roman" w:cs="Times New Roman"/>
        </w:rPr>
        <w:t xml:space="preserve">дополнительно </w:t>
      </w:r>
      <w:r w:rsidR="00106D8F" w:rsidRPr="008C2610">
        <w:rPr>
          <w:rFonts w:ascii="Times New Roman" w:hAnsi="Times New Roman" w:cs="Times New Roman"/>
        </w:rPr>
        <w:t>следующие документы</w:t>
      </w:r>
      <w:r w:rsidR="009011A9" w:rsidRPr="008C2610">
        <w:rPr>
          <w:rFonts w:ascii="Times New Roman" w:hAnsi="Times New Roman" w:cs="Times New Roman"/>
        </w:rPr>
        <w:t xml:space="preserve"> для постановки ребёнка на очередь для зачисления в Учреждение</w:t>
      </w:r>
      <w:r w:rsidR="00106D8F" w:rsidRPr="008C2610">
        <w:rPr>
          <w:rFonts w:ascii="Times New Roman" w:hAnsi="Times New Roman" w:cs="Times New Roman"/>
        </w:rPr>
        <w:t>:</w:t>
      </w:r>
    </w:p>
    <w:p w:rsidR="00546504" w:rsidRPr="008C2610" w:rsidRDefault="00106D8F" w:rsidP="0072281A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397F33" w:rsidRPr="008C2610">
        <w:rPr>
          <w:rFonts w:ascii="Times New Roman" w:hAnsi="Times New Roman" w:cs="Times New Roman"/>
        </w:rPr>
        <w:t>12</w:t>
      </w:r>
      <w:r w:rsidRPr="008C2610">
        <w:rPr>
          <w:rFonts w:ascii="Times New Roman" w:hAnsi="Times New Roman" w:cs="Times New Roman"/>
        </w:rPr>
        <w:t>.1</w:t>
      </w:r>
      <w:r w:rsidR="0016113C" w:rsidRPr="008C2610">
        <w:rPr>
          <w:rFonts w:ascii="Times New Roman" w:hAnsi="Times New Roman" w:cs="Times New Roman"/>
        </w:rPr>
        <w:t xml:space="preserve">.документ, подтверждающий </w:t>
      </w:r>
      <w:r w:rsidR="008513D0" w:rsidRPr="008C2610">
        <w:rPr>
          <w:rFonts w:ascii="Times New Roman" w:hAnsi="Times New Roman" w:cs="Times New Roman"/>
        </w:rPr>
        <w:t xml:space="preserve">право одного из родителей (законных представителей) </w:t>
      </w:r>
      <w:r w:rsidR="001567B0" w:rsidRPr="008C2610">
        <w:rPr>
          <w:rFonts w:ascii="Times New Roman" w:hAnsi="Times New Roman" w:cs="Times New Roman"/>
        </w:rPr>
        <w:t xml:space="preserve">на </w:t>
      </w:r>
      <w:r w:rsidR="005475CA" w:rsidRPr="008C2610">
        <w:rPr>
          <w:rFonts w:ascii="Times New Roman" w:hAnsi="Times New Roman" w:cs="Times New Roman"/>
        </w:rPr>
        <w:t xml:space="preserve">внеочередное или </w:t>
      </w:r>
      <w:r w:rsidR="001567B0" w:rsidRPr="008C2610">
        <w:rPr>
          <w:rFonts w:ascii="Times New Roman" w:hAnsi="Times New Roman" w:cs="Times New Roman"/>
        </w:rPr>
        <w:t xml:space="preserve">первоочередное предоставление ребёнку места </w:t>
      </w:r>
      <w:r w:rsidR="0009365B" w:rsidRPr="008C2610">
        <w:rPr>
          <w:rFonts w:ascii="Times New Roman" w:hAnsi="Times New Roman" w:cs="Times New Roman"/>
        </w:rPr>
        <w:t xml:space="preserve"> в </w:t>
      </w:r>
      <w:r w:rsidR="001567B0" w:rsidRPr="008C2610">
        <w:rPr>
          <w:rFonts w:ascii="Times New Roman" w:hAnsi="Times New Roman" w:cs="Times New Roman"/>
        </w:rPr>
        <w:t>Учреждении</w:t>
      </w:r>
      <w:r w:rsidR="0009365B" w:rsidRPr="008C2610">
        <w:rPr>
          <w:rFonts w:ascii="Times New Roman" w:hAnsi="Times New Roman" w:cs="Times New Roman"/>
        </w:rPr>
        <w:t xml:space="preserve"> </w:t>
      </w:r>
      <w:r w:rsidR="00C66112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(</w:t>
      </w:r>
      <w:r w:rsidR="00C66112" w:rsidRPr="008C2610">
        <w:rPr>
          <w:rFonts w:ascii="Times New Roman" w:hAnsi="Times New Roman" w:cs="Times New Roman"/>
        </w:rPr>
        <w:t xml:space="preserve">в случае отнесения </w:t>
      </w:r>
      <w:r w:rsidRPr="008C2610">
        <w:rPr>
          <w:rFonts w:ascii="Times New Roman" w:hAnsi="Times New Roman" w:cs="Times New Roman"/>
        </w:rPr>
        <w:t xml:space="preserve">родителей (законных представителей) </w:t>
      </w:r>
      <w:r w:rsidR="00E4515C" w:rsidRPr="008C2610">
        <w:rPr>
          <w:rFonts w:ascii="Times New Roman" w:hAnsi="Times New Roman" w:cs="Times New Roman"/>
        </w:rPr>
        <w:t xml:space="preserve">к категориям лиц, указанным в </w:t>
      </w:r>
      <w:r w:rsidR="00C66112" w:rsidRPr="008C2610">
        <w:rPr>
          <w:rFonts w:ascii="Times New Roman" w:hAnsi="Times New Roman" w:cs="Times New Roman"/>
        </w:rPr>
        <w:t>п.</w:t>
      </w:r>
      <w:r w:rsidR="0005190E" w:rsidRPr="008C2610">
        <w:rPr>
          <w:rFonts w:ascii="Times New Roman" w:hAnsi="Times New Roman" w:cs="Times New Roman"/>
        </w:rPr>
        <w:t>2.17.1.-2.17</w:t>
      </w:r>
      <w:r w:rsidR="00B47413" w:rsidRPr="008C2610">
        <w:rPr>
          <w:rFonts w:ascii="Times New Roman" w:hAnsi="Times New Roman" w:cs="Times New Roman"/>
        </w:rPr>
        <w:t>.5</w:t>
      </w:r>
      <w:r w:rsidR="006636E1" w:rsidRPr="008C2610">
        <w:rPr>
          <w:rFonts w:ascii="Times New Roman" w:hAnsi="Times New Roman" w:cs="Times New Roman"/>
        </w:rPr>
        <w:t xml:space="preserve">., </w:t>
      </w:r>
      <w:r w:rsidR="007E7585" w:rsidRPr="008C2610">
        <w:rPr>
          <w:rFonts w:ascii="Times New Roman" w:hAnsi="Times New Roman" w:cs="Times New Roman"/>
        </w:rPr>
        <w:t>2.18.1.-2.18.11</w:t>
      </w:r>
      <w:r w:rsidR="004D0066" w:rsidRPr="008C2610">
        <w:rPr>
          <w:rFonts w:ascii="Times New Roman" w:hAnsi="Times New Roman" w:cs="Times New Roman"/>
        </w:rPr>
        <w:t xml:space="preserve">., </w:t>
      </w:r>
      <w:r w:rsidR="00D05ADA" w:rsidRPr="008C2610">
        <w:rPr>
          <w:rFonts w:ascii="Times New Roman" w:hAnsi="Times New Roman" w:cs="Times New Roman"/>
        </w:rPr>
        <w:t>2.19</w:t>
      </w:r>
      <w:r w:rsidR="004D0066" w:rsidRPr="008C2610">
        <w:rPr>
          <w:rFonts w:ascii="Times New Roman" w:hAnsi="Times New Roman" w:cs="Times New Roman"/>
        </w:rPr>
        <w:t>.1</w:t>
      </w:r>
      <w:r w:rsidR="00D05ADA" w:rsidRPr="008C2610">
        <w:rPr>
          <w:rFonts w:ascii="Times New Roman" w:hAnsi="Times New Roman" w:cs="Times New Roman"/>
        </w:rPr>
        <w:t>.-2.19</w:t>
      </w:r>
      <w:r w:rsidR="004D0066" w:rsidRPr="008C2610">
        <w:rPr>
          <w:rFonts w:ascii="Times New Roman" w:hAnsi="Times New Roman" w:cs="Times New Roman"/>
        </w:rPr>
        <w:t>.4.</w:t>
      </w:r>
      <w:r w:rsidR="00C66112" w:rsidRPr="008C2610">
        <w:rPr>
          <w:rFonts w:ascii="Times New Roman" w:hAnsi="Times New Roman" w:cs="Times New Roman"/>
        </w:rPr>
        <w:t xml:space="preserve"> </w:t>
      </w:r>
      <w:r w:rsidR="00773017">
        <w:rPr>
          <w:rFonts w:ascii="Times New Roman" w:hAnsi="Times New Roman" w:cs="Times New Roman"/>
        </w:rPr>
        <w:t>настоящего</w:t>
      </w:r>
      <w:r w:rsidR="0072281A" w:rsidRPr="008C2610">
        <w:rPr>
          <w:rFonts w:ascii="Times New Roman" w:hAnsi="Times New Roman" w:cs="Times New Roman"/>
        </w:rPr>
        <w:t xml:space="preserve"> </w:t>
      </w:r>
      <w:r w:rsidR="00C66112" w:rsidRPr="008C2610">
        <w:rPr>
          <w:rFonts w:ascii="Times New Roman" w:hAnsi="Times New Roman" w:cs="Times New Roman"/>
        </w:rPr>
        <w:t>Порядка</w:t>
      </w:r>
      <w:r w:rsidR="0016113C" w:rsidRPr="008C2610">
        <w:rPr>
          <w:rFonts w:ascii="Times New Roman" w:hAnsi="Times New Roman" w:cs="Times New Roman"/>
        </w:rPr>
        <w:t>)</w:t>
      </w:r>
      <w:r w:rsidR="009813AB" w:rsidRPr="008C2610">
        <w:rPr>
          <w:rFonts w:ascii="Times New Roman" w:hAnsi="Times New Roman" w:cs="Times New Roman"/>
        </w:rPr>
        <w:t>.</w:t>
      </w:r>
      <w:r w:rsidR="0072281A" w:rsidRPr="008C2610">
        <w:rPr>
          <w:rFonts w:ascii="Times New Roman" w:hAnsi="Times New Roman" w:cs="Times New Roman"/>
        </w:rPr>
        <w:t xml:space="preserve"> </w:t>
      </w:r>
      <w:r w:rsidR="00A06B54" w:rsidRPr="008C2610">
        <w:rPr>
          <w:rFonts w:ascii="Times New Roman" w:hAnsi="Times New Roman" w:cs="Times New Roman"/>
        </w:rPr>
        <w:t xml:space="preserve">При зачислении ребенка </w:t>
      </w:r>
      <w:r w:rsidR="00100176" w:rsidRPr="008C2610">
        <w:rPr>
          <w:rFonts w:ascii="Times New Roman" w:hAnsi="Times New Roman" w:cs="Times New Roman"/>
        </w:rPr>
        <w:t>в Учреждение</w:t>
      </w:r>
      <w:r w:rsidR="00A06B54" w:rsidRPr="008C2610">
        <w:rPr>
          <w:rFonts w:ascii="Times New Roman" w:hAnsi="Times New Roman" w:cs="Times New Roman"/>
        </w:rPr>
        <w:t xml:space="preserve"> родители (законные представители) предоставляют данный документ </w:t>
      </w:r>
      <w:r w:rsidR="0053046C" w:rsidRPr="008C2610">
        <w:rPr>
          <w:rFonts w:ascii="Times New Roman" w:hAnsi="Times New Roman" w:cs="Times New Roman"/>
        </w:rPr>
        <w:t>по треб</w:t>
      </w:r>
      <w:r w:rsidR="00100176" w:rsidRPr="008C2610">
        <w:rPr>
          <w:rFonts w:ascii="Times New Roman" w:hAnsi="Times New Roman" w:cs="Times New Roman"/>
        </w:rPr>
        <w:t>ованию руководителя Учреждения</w:t>
      </w:r>
      <w:r w:rsidR="00266082">
        <w:rPr>
          <w:rFonts w:ascii="Times New Roman" w:hAnsi="Times New Roman" w:cs="Times New Roman"/>
        </w:rPr>
        <w:t xml:space="preserve"> и заведующих филиалами </w:t>
      </w:r>
      <w:r w:rsidR="00100176" w:rsidRPr="008C2610">
        <w:rPr>
          <w:rFonts w:ascii="Times New Roman" w:hAnsi="Times New Roman" w:cs="Times New Roman"/>
        </w:rPr>
        <w:t xml:space="preserve"> </w:t>
      </w:r>
      <w:r w:rsidR="00A06B54" w:rsidRPr="008C2610">
        <w:rPr>
          <w:rFonts w:ascii="Times New Roman" w:hAnsi="Times New Roman" w:cs="Times New Roman"/>
        </w:rPr>
        <w:t xml:space="preserve">повторно </w:t>
      </w:r>
      <w:r w:rsidR="00100176" w:rsidRPr="008C2610">
        <w:rPr>
          <w:rFonts w:ascii="Times New Roman" w:hAnsi="Times New Roman" w:cs="Times New Roman"/>
        </w:rPr>
        <w:t>(при необходимости)</w:t>
      </w:r>
      <w:r w:rsidR="00D72FF6" w:rsidRPr="008C2610">
        <w:rPr>
          <w:rFonts w:ascii="Times New Roman" w:hAnsi="Times New Roman" w:cs="Times New Roman"/>
        </w:rPr>
        <w:t>;</w:t>
      </w:r>
    </w:p>
    <w:p w:rsidR="00546504" w:rsidRPr="008C2610" w:rsidRDefault="00823152" w:rsidP="009B7EED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397F33" w:rsidRPr="008C2610">
        <w:rPr>
          <w:rFonts w:ascii="Times New Roman" w:hAnsi="Times New Roman" w:cs="Times New Roman"/>
        </w:rPr>
        <w:t>12</w:t>
      </w:r>
      <w:r w:rsidR="0016113C" w:rsidRPr="008C2610">
        <w:rPr>
          <w:rFonts w:ascii="Times New Roman" w:hAnsi="Times New Roman" w:cs="Times New Roman"/>
        </w:rPr>
        <w:t>.</w:t>
      </w:r>
      <w:r w:rsidR="005E40DE" w:rsidRPr="008C2610">
        <w:rPr>
          <w:rFonts w:ascii="Times New Roman" w:hAnsi="Times New Roman" w:cs="Times New Roman"/>
        </w:rPr>
        <w:t>2</w:t>
      </w:r>
      <w:r w:rsidRPr="008C2610">
        <w:rPr>
          <w:rFonts w:ascii="Times New Roman" w:hAnsi="Times New Roman" w:cs="Times New Roman"/>
        </w:rPr>
        <w:t>.письменное заявление (согласие) на обработку персональных данных</w:t>
      </w:r>
      <w:r w:rsidR="0016113C" w:rsidRPr="008C2610">
        <w:rPr>
          <w:rFonts w:ascii="Times New Roman" w:hAnsi="Times New Roman" w:cs="Times New Roman"/>
        </w:rPr>
        <w:t xml:space="preserve"> в части размещения информации о ребёнке на официальном сайте Учреждения в разделе «Список детей, стоящих на очереди для оформления в Учр</w:t>
      </w:r>
      <w:r w:rsidR="0072281A" w:rsidRPr="008C2610">
        <w:rPr>
          <w:rFonts w:ascii="Times New Roman" w:hAnsi="Times New Roman" w:cs="Times New Roman"/>
        </w:rPr>
        <w:t>еждение»</w:t>
      </w:r>
      <w:r w:rsidR="0016113C" w:rsidRPr="008C2610">
        <w:rPr>
          <w:rFonts w:ascii="Times New Roman" w:hAnsi="Times New Roman" w:cs="Times New Roman"/>
        </w:rPr>
        <w:t>.</w:t>
      </w:r>
      <w:r w:rsidR="00140C81" w:rsidRPr="008C2610">
        <w:rPr>
          <w:rFonts w:ascii="Times New Roman" w:hAnsi="Times New Roman" w:cs="Times New Roman"/>
        </w:rPr>
        <w:t xml:space="preserve"> В случае если семья полная, данный докумен</w:t>
      </w:r>
      <w:r w:rsidR="001504FF" w:rsidRPr="008C2610">
        <w:rPr>
          <w:rFonts w:ascii="Times New Roman" w:hAnsi="Times New Roman" w:cs="Times New Roman"/>
        </w:rPr>
        <w:t xml:space="preserve">т предоставляет каждый родитель </w:t>
      </w:r>
      <w:r w:rsidR="00266082">
        <w:rPr>
          <w:rFonts w:ascii="Times New Roman" w:hAnsi="Times New Roman" w:cs="Times New Roman"/>
        </w:rPr>
        <w:t xml:space="preserve">(законный представитель) </w:t>
      </w:r>
      <w:r w:rsidR="003F3C19">
        <w:rPr>
          <w:rFonts w:ascii="Times New Roman" w:hAnsi="Times New Roman" w:cs="Times New Roman"/>
        </w:rPr>
        <w:t>(форма 2в)</w:t>
      </w:r>
      <w:r w:rsidR="00140C81" w:rsidRPr="008C2610">
        <w:rPr>
          <w:rFonts w:ascii="Times New Roman" w:hAnsi="Times New Roman" w:cs="Times New Roman"/>
        </w:rPr>
        <w:t>.</w:t>
      </w:r>
    </w:p>
    <w:p w:rsidR="006810C1" w:rsidRPr="008C2610" w:rsidRDefault="00305EE0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</w:t>
      </w:r>
      <w:r w:rsidR="00642EDA" w:rsidRPr="008C2610">
        <w:rPr>
          <w:rFonts w:ascii="Times New Roman" w:hAnsi="Times New Roman" w:cs="Times New Roman"/>
          <w:b/>
        </w:rPr>
        <w:t>.</w:t>
      </w:r>
      <w:r w:rsidR="009909CF" w:rsidRPr="008C2610">
        <w:rPr>
          <w:rFonts w:ascii="Times New Roman" w:hAnsi="Times New Roman" w:cs="Times New Roman"/>
          <w:b/>
        </w:rPr>
        <w:t>13</w:t>
      </w:r>
      <w:r w:rsidR="005D17A9" w:rsidRPr="008C2610">
        <w:rPr>
          <w:rFonts w:ascii="Times New Roman" w:hAnsi="Times New Roman" w:cs="Times New Roman"/>
          <w:b/>
        </w:rPr>
        <w:t>.</w:t>
      </w:r>
      <w:r w:rsidR="005D17A9" w:rsidRPr="008C2610">
        <w:rPr>
          <w:rFonts w:ascii="Times New Roman" w:hAnsi="Times New Roman" w:cs="Times New Roman"/>
        </w:rPr>
        <w:t>Документы, указанные в п</w:t>
      </w:r>
      <w:r w:rsidR="00C5091D" w:rsidRPr="008C2610">
        <w:rPr>
          <w:rFonts w:ascii="Times New Roman" w:hAnsi="Times New Roman" w:cs="Times New Roman"/>
        </w:rPr>
        <w:t>.2.</w:t>
      </w:r>
      <w:r w:rsidR="009909CF" w:rsidRPr="008C2610">
        <w:rPr>
          <w:rFonts w:ascii="Times New Roman" w:hAnsi="Times New Roman" w:cs="Times New Roman"/>
        </w:rPr>
        <w:t>12</w:t>
      </w:r>
      <w:r w:rsidR="006B1F36" w:rsidRPr="008C2610">
        <w:rPr>
          <w:rFonts w:ascii="Times New Roman" w:hAnsi="Times New Roman" w:cs="Times New Roman"/>
        </w:rPr>
        <w:t>.1.</w:t>
      </w:r>
      <w:r w:rsidR="00C5091D" w:rsidRPr="008C2610">
        <w:rPr>
          <w:rFonts w:ascii="Times New Roman" w:hAnsi="Times New Roman" w:cs="Times New Roman"/>
        </w:rPr>
        <w:t>-</w:t>
      </w:r>
      <w:r w:rsidRPr="008C2610">
        <w:rPr>
          <w:rFonts w:ascii="Times New Roman" w:hAnsi="Times New Roman" w:cs="Times New Roman"/>
        </w:rPr>
        <w:t>2.</w:t>
      </w:r>
      <w:r w:rsidR="009909CF" w:rsidRPr="008C2610">
        <w:rPr>
          <w:rFonts w:ascii="Times New Roman" w:hAnsi="Times New Roman" w:cs="Times New Roman"/>
        </w:rPr>
        <w:t>12</w:t>
      </w:r>
      <w:r w:rsidR="006B1F36" w:rsidRPr="008C2610">
        <w:rPr>
          <w:rFonts w:ascii="Times New Roman" w:hAnsi="Times New Roman" w:cs="Times New Roman"/>
        </w:rPr>
        <w:t xml:space="preserve">.2. </w:t>
      </w:r>
      <w:r w:rsidR="00773017">
        <w:rPr>
          <w:rFonts w:ascii="Times New Roman" w:hAnsi="Times New Roman" w:cs="Times New Roman"/>
        </w:rPr>
        <w:t>настоящего</w:t>
      </w:r>
      <w:r w:rsidR="0072281A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 xml:space="preserve">Порядка, предоставляются родителями (законными представителями) </w:t>
      </w:r>
      <w:r w:rsidR="008D7206" w:rsidRPr="008C2610">
        <w:rPr>
          <w:rFonts w:ascii="Times New Roman" w:hAnsi="Times New Roman" w:cs="Times New Roman"/>
        </w:rPr>
        <w:t>руководителю Учреждения</w:t>
      </w:r>
      <w:r w:rsidR="00266082">
        <w:rPr>
          <w:rFonts w:ascii="Times New Roman" w:hAnsi="Times New Roman" w:cs="Times New Roman"/>
        </w:rPr>
        <w:t xml:space="preserve"> и заведующим филиалов №1,№2, №3</w:t>
      </w:r>
      <w:r w:rsidR="00266082" w:rsidRPr="008C2610">
        <w:rPr>
          <w:rFonts w:ascii="Times New Roman" w:hAnsi="Times New Roman" w:cs="Times New Roman"/>
        </w:rPr>
        <w:t xml:space="preserve"> </w:t>
      </w:r>
      <w:r w:rsidR="008D7206" w:rsidRPr="008C2610">
        <w:rPr>
          <w:rFonts w:ascii="Times New Roman" w:hAnsi="Times New Roman" w:cs="Times New Roman"/>
        </w:rPr>
        <w:t xml:space="preserve"> на личном приёме</w:t>
      </w:r>
      <w:r w:rsidR="006810C1" w:rsidRPr="008C2610">
        <w:rPr>
          <w:rFonts w:ascii="Times New Roman" w:hAnsi="Times New Roman" w:cs="Times New Roman"/>
        </w:rPr>
        <w:t>.</w:t>
      </w:r>
      <w:r w:rsidR="00AD1CA0" w:rsidRPr="008C2610">
        <w:rPr>
          <w:rFonts w:ascii="Times New Roman" w:hAnsi="Times New Roman" w:cs="Times New Roman"/>
        </w:rPr>
        <w:t xml:space="preserve"> </w:t>
      </w:r>
      <w:r w:rsidR="009909CF" w:rsidRPr="008C2610">
        <w:rPr>
          <w:rFonts w:ascii="Times New Roman" w:hAnsi="Times New Roman" w:cs="Times New Roman"/>
        </w:rPr>
        <w:t>Факт  получения документов фиксируется распиской (согла</w:t>
      </w:r>
      <w:r w:rsidR="00773017">
        <w:rPr>
          <w:rFonts w:ascii="Times New Roman" w:hAnsi="Times New Roman" w:cs="Times New Roman"/>
        </w:rPr>
        <w:t xml:space="preserve">сно п.2.5. настоящего </w:t>
      </w:r>
      <w:r w:rsidR="009909CF" w:rsidRPr="008C2610">
        <w:rPr>
          <w:rFonts w:ascii="Times New Roman" w:hAnsi="Times New Roman" w:cs="Times New Roman"/>
        </w:rPr>
        <w:t xml:space="preserve"> Порядка). </w:t>
      </w:r>
    </w:p>
    <w:p w:rsidR="009909CF" w:rsidRPr="008C2610" w:rsidRDefault="0005190E" w:rsidP="009909CF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4.</w:t>
      </w:r>
      <w:r w:rsidRPr="008C2610">
        <w:rPr>
          <w:rFonts w:ascii="Times New Roman" w:hAnsi="Times New Roman" w:cs="Times New Roman"/>
        </w:rPr>
        <w:t xml:space="preserve">Основанием для отказа родителям (законным представителям) в постановке ребёнка на очередь для </w:t>
      </w:r>
      <w:r w:rsidR="00195209" w:rsidRPr="008C2610">
        <w:rPr>
          <w:rFonts w:ascii="Times New Roman" w:hAnsi="Times New Roman" w:cs="Times New Roman"/>
        </w:rPr>
        <w:t xml:space="preserve">приёма </w:t>
      </w:r>
      <w:r w:rsidRPr="008C2610">
        <w:rPr>
          <w:rFonts w:ascii="Times New Roman" w:hAnsi="Times New Roman" w:cs="Times New Roman"/>
        </w:rPr>
        <w:t>в Учреждение является возраст ребёнка старше 7 лет.</w:t>
      </w:r>
    </w:p>
    <w:p w:rsidR="00AD35ED" w:rsidRPr="008C2610" w:rsidRDefault="009A5A40" w:rsidP="00E0510D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5</w:t>
      </w:r>
      <w:r w:rsidR="00394482" w:rsidRPr="008C2610">
        <w:rPr>
          <w:rFonts w:ascii="Times New Roman" w:hAnsi="Times New Roman" w:cs="Times New Roman"/>
          <w:b/>
        </w:rPr>
        <w:t>.</w:t>
      </w:r>
      <w:r w:rsidR="009909CF" w:rsidRPr="008C2610">
        <w:rPr>
          <w:rFonts w:ascii="Times New Roman" w:hAnsi="Times New Roman" w:cs="Times New Roman"/>
        </w:rPr>
        <w:t>Р</w:t>
      </w:r>
      <w:r w:rsidR="00AA0766" w:rsidRPr="008C2610">
        <w:rPr>
          <w:rFonts w:ascii="Times New Roman" w:hAnsi="Times New Roman" w:cs="Times New Roman"/>
        </w:rPr>
        <w:t>уководитель Учреждения</w:t>
      </w:r>
      <w:r w:rsidR="00266082">
        <w:rPr>
          <w:rFonts w:ascii="Times New Roman" w:hAnsi="Times New Roman" w:cs="Times New Roman"/>
        </w:rPr>
        <w:t xml:space="preserve"> и</w:t>
      </w:r>
      <w:r w:rsidR="00266082" w:rsidRPr="00266082">
        <w:rPr>
          <w:rFonts w:ascii="Times New Roman" w:hAnsi="Times New Roman" w:cs="Times New Roman"/>
        </w:rPr>
        <w:t xml:space="preserve"> </w:t>
      </w:r>
      <w:r w:rsidR="00266082">
        <w:rPr>
          <w:rFonts w:ascii="Times New Roman" w:hAnsi="Times New Roman" w:cs="Times New Roman"/>
        </w:rPr>
        <w:t>непосредственно заведующие филиалов №1,№2, №3</w:t>
      </w:r>
      <w:r w:rsidR="00266082" w:rsidRPr="008C2610">
        <w:rPr>
          <w:rFonts w:ascii="Times New Roman" w:hAnsi="Times New Roman" w:cs="Times New Roman"/>
        </w:rPr>
        <w:t xml:space="preserve"> </w:t>
      </w:r>
      <w:r w:rsidR="00266082">
        <w:rPr>
          <w:rFonts w:ascii="Times New Roman" w:hAnsi="Times New Roman" w:cs="Times New Roman"/>
        </w:rPr>
        <w:t xml:space="preserve"> </w:t>
      </w:r>
      <w:r w:rsidR="003C1913" w:rsidRPr="008C2610">
        <w:rPr>
          <w:rFonts w:ascii="Times New Roman" w:hAnsi="Times New Roman" w:cs="Times New Roman"/>
        </w:rPr>
        <w:t xml:space="preserve"> самостоятельно </w:t>
      </w:r>
      <w:r w:rsidR="004B2AD6" w:rsidRPr="008C2610">
        <w:rPr>
          <w:rFonts w:ascii="Times New Roman" w:hAnsi="Times New Roman" w:cs="Times New Roman"/>
        </w:rPr>
        <w:t xml:space="preserve">в течение всего учебного года </w:t>
      </w:r>
      <w:r w:rsidR="00F77006" w:rsidRPr="008C2610">
        <w:rPr>
          <w:rFonts w:ascii="Times New Roman" w:hAnsi="Times New Roman" w:cs="Times New Roman"/>
        </w:rPr>
        <w:t xml:space="preserve"> </w:t>
      </w:r>
      <w:r w:rsidR="00266082">
        <w:rPr>
          <w:rFonts w:ascii="Times New Roman" w:hAnsi="Times New Roman" w:cs="Times New Roman"/>
        </w:rPr>
        <w:t>осуществляю</w:t>
      </w:r>
      <w:r w:rsidR="003C1913" w:rsidRPr="008C2610">
        <w:rPr>
          <w:rFonts w:ascii="Times New Roman" w:hAnsi="Times New Roman" w:cs="Times New Roman"/>
        </w:rPr>
        <w:t xml:space="preserve">т регистрацию детей для </w:t>
      </w:r>
      <w:r w:rsidR="00774F09" w:rsidRPr="008C2610">
        <w:rPr>
          <w:rFonts w:ascii="Times New Roman" w:hAnsi="Times New Roman" w:cs="Times New Roman"/>
        </w:rPr>
        <w:t xml:space="preserve">постановки на очередь </w:t>
      </w:r>
      <w:r w:rsidR="000B190B" w:rsidRPr="008C2610">
        <w:rPr>
          <w:rFonts w:ascii="Times New Roman" w:hAnsi="Times New Roman" w:cs="Times New Roman"/>
        </w:rPr>
        <w:t xml:space="preserve">для </w:t>
      </w:r>
      <w:r w:rsidR="004E63CD" w:rsidRPr="008C2610">
        <w:rPr>
          <w:rFonts w:ascii="Times New Roman" w:hAnsi="Times New Roman" w:cs="Times New Roman"/>
        </w:rPr>
        <w:t xml:space="preserve">приёма </w:t>
      </w:r>
      <w:r w:rsidR="00AA0766" w:rsidRPr="008C2610">
        <w:rPr>
          <w:rFonts w:ascii="Times New Roman" w:hAnsi="Times New Roman" w:cs="Times New Roman"/>
        </w:rPr>
        <w:t>в Учреждение</w:t>
      </w:r>
      <w:r w:rsidR="00E0510D" w:rsidRPr="008C2610">
        <w:rPr>
          <w:rFonts w:ascii="Times New Roman" w:hAnsi="Times New Roman" w:cs="Times New Roman"/>
        </w:rPr>
        <w:t>, в том числе детей, подлежащих постановке на очередь  в соответствии с рассмотрением жалобы родителей об отказе Учреждения в постановке ребёнка на очередь (согласно п.2.26.1., 2.26.2. настоящего Порядка).</w:t>
      </w:r>
      <w:r w:rsidR="003C1913" w:rsidRPr="008C2610">
        <w:rPr>
          <w:rFonts w:ascii="Times New Roman" w:hAnsi="Times New Roman" w:cs="Times New Roman"/>
        </w:rPr>
        <w:t xml:space="preserve"> Регистрация детей ведется в «</w:t>
      </w:r>
      <w:r w:rsidR="003C7595" w:rsidRPr="008C2610">
        <w:rPr>
          <w:rFonts w:ascii="Times New Roman" w:hAnsi="Times New Roman" w:cs="Times New Roman"/>
        </w:rPr>
        <w:t xml:space="preserve">Книге учёта детей, стоящих на очереди для </w:t>
      </w:r>
      <w:r w:rsidR="004E63CD" w:rsidRPr="008C2610">
        <w:rPr>
          <w:rFonts w:ascii="Times New Roman" w:hAnsi="Times New Roman" w:cs="Times New Roman"/>
        </w:rPr>
        <w:t xml:space="preserve">приёма в </w:t>
      </w:r>
      <w:r w:rsidR="003C7595" w:rsidRPr="008C2610">
        <w:rPr>
          <w:rFonts w:ascii="Times New Roman" w:hAnsi="Times New Roman" w:cs="Times New Roman"/>
        </w:rPr>
        <w:t>Учреждение</w:t>
      </w:r>
      <w:r w:rsidR="003C1913" w:rsidRPr="008C2610">
        <w:rPr>
          <w:rFonts w:ascii="Times New Roman" w:hAnsi="Times New Roman" w:cs="Times New Roman"/>
        </w:rPr>
        <w:t>»</w:t>
      </w:r>
      <w:r w:rsidR="003F3C19">
        <w:rPr>
          <w:rFonts w:ascii="Times New Roman" w:hAnsi="Times New Roman" w:cs="Times New Roman"/>
        </w:rPr>
        <w:t xml:space="preserve"> (форма 4)</w:t>
      </w:r>
      <w:r w:rsidR="008F6D23" w:rsidRPr="008C2610">
        <w:rPr>
          <w:rFonts w:ascii="Times New Roman" w:hAnsi="Times New Roman" w:cs="Times New Roman"/>
        </w:rPr>
        <w:t>,</w:t>
      </w:r>
      <w:r w:rsidR="001C71EB" w:rsidRPr="008C2610">
        <w:rPr>
          <w:rFonts w:ascii="Times New Roman" w:hAnsi="Times New Roman" w:cs="Times New Roman"/>
        </w:rPr>
        <w:t xml:space="preserve"> </w:t>
      </w:r>
      <w:r w:rsidR="003C1913" w:rsidRPr="008C2610">
        <w:rPr>
          <w:rFonts w:ascii="Times New Roman" w:hAnsi="Times New Roman" w:cs="Times New Roman"/>
        </w:rPr>
        <w:t>листы которой нумеруются, прошиваются и скрепляются печатью Учре</w:t>
      </w:r>
      <w:r w:rsidR="00151406" w:rsidRPr="008C2610">
        <w:rPr>
          <w:rFonts w:ascii="Times New Roman" w:hAnsi="Times New Roman" w:cs="Times New Roman"/>
        </w:rPr>
        <w:t>ж</w:t>
      </w:r>
      <w:r w:rsidR="00E0510D" w:rsidRPr="008C2610">
        <w:rPr>
          <w:rFonts w:ascii="Times New Roman" w:hAnsi="Times New Roman" w:cs="Times New Roman"/>
        </w:rPr>
        <w:t>д</w:t>
      </w:r>
      <w:r w:rsidR="00773017">
        <w:rPr>
          <w:rFonts w:ascii="Times New Roman" w:hAnsi="Times New Roman" w:cs="Times New Roman"/>
        </w:rPr>
        <w:t>ения</w:t>
      </w:r>
      <w:r w:rsidR="00266082">
        <w:rPr>
          <w:rFonts w:ascii="Times New Roman" w:hAnsi="Times New Roman" w:cs="Times New Roman"/>
        </w:rPr>
        <w:t xml:space="preserve"> </w:t>
      </w:r>
      <w:r w:rsidR="0061403C">
        <w:rPr>
          <w:rFonts w:ascii="Times New Roman" w:hAnsi="Times New Roman" w:cs="Times New Roman"/>
        </w:rPr>
        <w:t>(</w:t>
      </w:r>
      <w:r w:rsidR="00266082">
        <w:rPr>
          <w:rFonts w:ascii="Times New Roman" w:hAnsi="Times New Roman" w:cs="Times New Roman"/>
        </w:rPr>
        <w:t>печатью филиала)</w:t>
      </w:r>
      <w:r w:rsidR="00773017">
        <w:rPr>
          <w:rFonts w:ascii="Times New Roman" w:hAnsi="Times New Roman" w:cs="Times New Roman"/>
        </w:rPr>
        <w:t xml:space="preserve">. </w:t>
      </w:r>
    </w:p>
    <w:p w:rsidR="00546504" w:rsidRPr="008C2610" w:rsidRDefault="001559E0" w:rsidP="00AD35ED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6</w:t>
      </w:r>
      <w:r w:rsidR="00AA0766" w:rsidRPr="008C2610">
        <w:rPr>
          <w:rFonts w:ascii="Times New Roman" w:hAnsi="Times New Roman" w:cs="Times New Roman"/>
          <w:b/>
        </w:rPr>
        <w:t>.</w:t>
      </w:r>
      <w:r w:rsidR="00AA0766" w:rsidRPr="008C2610">
        <w:rPr>
          <w:rFonts w:ascii="Times New Roman" w:hAnsi="Times New Roman" w:cs="Times New Roman"/>
        </w:rPr>
        <w:t>В «Книге учёта детей, с</w:t>
      </w:r>
      <w:r w:rsidR="004E63CD" w:rsidRPr="008C2610">
        <w:rPr>
          <w:rFonts w:ascii="Times New Roman" w:hAnsi="Times New Roman" w:cs="Times New Roman"/>
        </w:rPr>
        <w:t>тоящих на очереди для приёма в</w:t>
      </w:r>
      <w:r w:rsidR="00AA0766" w:rsidRPr="008C2610">
        <w:rPr>
          <w:rFonts w:ascii="Times New Roman" w:hAnsi="Times New Roman" w:cs="Times New Roman"/>
        </w:rPr>
        <w:t xml:space="preserve"> Учреждение» указываются следующие сведения:</w:t>
      </w:r>
    </w:p>
    <w:p w:rsidR="00546504" w:rsidRPr="008C2610" w:rsidRDefault="00376ECB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EB2051" w:rsidRPr="008C2610">
        <w:rPr>
          <w:rFonts w:ascii="Times New Roman" w:hAnsi="Times New Roman" w:cs="Times New Roman"/>
        </w:rPr>
        <w:t>год рождения детей (указывается однократно</w:t>
      </w:r>
      <w:r w:rsidR="003F34D9" w:rsidRPr="008C2610">
        <w:rPr>
          <w:rFonts w:ascii="Times New Roman" w:hAnsi="Times New Roman" w:cs="Times New Roman"/>
        </w:rPr>
        <w:t xml:space="preserve"> для всех детей, родившихся в данный год</w:t>
      </w:r>
      <w:r w:rsidR="00EB2051" w:rsidRPr="008C2610">
        <w:rPr>
          <w:rFonts w:ascii="Times New Roman" w:hAnsi="Times New Roman" w:cs="Times New Roman"/>
        </w:rPr>
        <w:t>)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номер в очереди </w:t>
      </w:r>
      <w:r w:rsidR="00EB2051" w:rsidRPr="008C2610">
        <w:rPr>
          <w:rFonts w:ascii="Times New Roman" w:hAnsi="Times New Roman" w:cs="Times New Roman"/>
        </w:rPr>
        <w:t>среди детей указанного года рождения</w:t>
      </w:r>
      <w:r w:rsidR="000B190B" w:rsidRPr="008C2610">
        <w:rPr>
          <w:rFonts w:ascii="Times New Roman" w:hAnsi="Times New Roman" w:cs="Times New Roman"/>
        </w:rPr>
        <w:t>;</w:t>
      </w:r>
    </w:p>
    <w:p w:rsidR="00546504" w:rsidRPr="008C2610" w:rsidRDefault="00774F09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61403C">
        <w:rPr>
          <w:rFonts w:ascii="Times New Roman" w:hAnsi="Times New Roman" w:cs="Times New Roman"/>
        </w:rPr>
        <w:t xml:space="preserve"> </w:t>
      </w:r>
      <w:r w:rsidR="00EB2051" w:rsidRPr="008C2610">
        <w:rPr>
          <w:rFonts w:ascii="Times New Roman" w:hAnsi="Times New Roman" w:cs="Times New Roman"/>
        </w:rPr>
        <w:t>номер в очереди среди детей указанного года рождения</w:t>
      </w:r>
      <w:r w:rsidR="000B190B" w:rsidRPr="008C2610">
        <w:rPr>
          <w:rFonts w:ascii="Times New Roman" w:hAnsi="Times New Roman" w:cs="Times New Roman"/>
        </w:rPr>
        <w:t xml:space="preserve">, чьи родители (законные представители) имеют право на первоочередное получение места </w:t>
      </w:r>
      <w:r w:rsidR="008E43DB" w:rsidRPr="008C2610">
        <w:rPr>
          <w:rFonts w:ascii="Times New Roman" w:hAnsi="Times New Roman" w:cs="Times New Roman"/>
        </w:rPr>
        <w:t xml:space="preserve">для ребёнка </w:t>
      </w:r>
      <w:r w:rsidR="000B190B" w:rsidRPr="008C2610">
        <w:rPr>
          <w:rFonts w:ascii="Times New Roman" w:hAnsi="Times New Roman" w:cs="Times New Roman"/>
        </w:rPr>
        <w:t xml:space="preserve">в Учреждении </w:t>
      </w:r>
      <w:r w:rsidR="00AA012F" w:rsidRPr="008C2610">
        <w:rPr>
          <w:rFonts w:ascii="Times New Roman" w:hAnsi="Times New Roman" w:cs="Times New Roman"/>
        </w:rPr>
        <w:t>(заполняется при предоставлении</w:t>
      </w:r>
      <w:r w:rsidR="00E10EAF" w:rsidRPr="008C2610">
        <w:rPr>
          <w:rFonts w:ascii="Times New Roman" w:hAnsi="Times New Roman" w:cs="Times New Roman"/>
        </w:rPr>
        <w:t xml:space="preserve"> родителями (</w:t>
      </w:r>
      <w:r w:rsidR="00AA012F" w:rsidRPr="008C2610">
        <w:rPr>
          <w:rFonts w:ascii="Times New Roman" w:hAnsi="Times New Roman" w:cs="Times New Roman"/>
        </w:rPr>
        <w:t xml:space="preserve">законными представителями) документов, подтверждающих принадлежность к категории лиц, имеющих право на первоочередное </w:t>
      </w:r>
      <w:r w:rsidR="001559E0" w:rsidRPr="008C2610">
        <w:rPr>
          <w:rFonts w:ascii="Times New Roman" w:hAnsi="Times New Roman" w:cs="Times New Roman"/>
        </w:rPr>
        <w:t>предоставление ребёнку места в Учреждении</w:t>
      </w:r>
      <w:r w:rsidR="008E43DB" w:rsidRPr="008C2610">
        <w:rPr>
          <w:rFonts w:ascii="Times New Roman" w:hAnsi="Times New Roman" w:cs="Times New Roman"/>
        </w:rPr>
        <w:t>, с указанием даты</w:t>
      </w:r>
      <w:r w:rsidR="00880C9F" w:rsidRPr="008C2610">
        <w:rPr>
          <w:rFonts w:ascii="Times New Roman" w:hAnsi="Times New Roman" w:cs="Times New Roman"/>
        </w:rPr>
        <w:t xml:space="preserve"> предоставления документов</w:t>
      </w:r>
      <w:r w:rsidR="00AA012F" w:rsidRPr="008C2610">
        <w:rPr>
          <w:rFonts w:ascii="Times New Roman" w:hAnsi="Times New Roman" w:cs="Times New Roman"/>
        </w:rPr>
        <w:t>)</w:t>
      </w:r>
      <w:r w:rsidR="00832A34" w:rsidRPr="008C2610">
        <w:rPr>
          <w:rFonts w:ascii="Times New Roman" w:hAnsi="Times New Roman" w:cs="Times New Roman"/>
        </w:rPr>
        <w:t>;</w:t>
      </w:r>
    </w:p>
    <w:p w:rsidR="00546504" w:rsidRPr="008C2610" w:rsidRDefault="00774F09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AA0766" w:rsidRPr="008C2610">
        <w:rPr>
          <w:rFonts w:ascii="Times New Roman" w:hAnsi="Times New Roman" w:cs="Times New Roman"/>
        </w:rPr>
        <w:t>дата регистрации ребёнка в очереди (дата обращения родителя (законного представителя</w:t>
      </w:r>
      <w:r w:rsidR="00546504" w:rsidRPr="008C2610">
        <w:rPr>
          <w:rFonts w:ascii="Times New Roman" w:hAnsi="Times New Roman" w:cs="Times New Roman"/>
        </w:rPr>
        <w:t>)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фамилия, и</w:t>
      </w:r>
      <w:r w:rsidR="001838A4" w:rsidRPr="008C2610">
        <w:rPr>
          <w:rFonts w:ascii="Times New Roman" w:hAnsi="Times New Roman" w:cs="Times New Roman"/>
        </w:rPr>
        <w:t>мя отчество ребёнка</w:t>
      </w:r>
      <w:r w:rsidR="004E63CD" w:rsidRPr="008C2610">
        <w:rPr>
          <w:rFonts w:ascii="Times New Roman" w:hAnsi="Times New Roman" w:cs="Times New Roman"/>
        </w:rPr>
        <w:t xml:space="preserve"> (отчество указывается при его наличии)</w:t>
      </w:r>
      <w:r w:rsidR="001838A4" w:rsidRPr="008C2610">
        <w:rPr>
          <w:rFonts w:ascii="Times New Roman" w:hAnsi="Times New Roman" w:cs="Times New Roman"/>
        </w:rPr>
        <w:t>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lastRenderedPageBreak/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="001838A4" w:rsidRPr="008C2610">
        <w:rPr>
          <w:rFonts w:ascii="Times New Roman" w:hAnsi="Times New Roman" w:cs="Times New Roman"/>
        </w:rPr>
        <w:t>дата рождения;</w:t>
      </w:r>
    </w:p>
    <w:p w:rsidR="00546504" w:rsidRPr="008C2610" w:rsidRDefault="00AA0766" w:rsidP="0046498E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="00A87A12" w:rsidRPr="008C2610">
        <w:rPr>
          <w:rFonts w:ascii="Times New Roman" w:hAnsi="Times New Roman" w:cs="Times New Roman"/>
        </w:rPr>
        <w:t>место жительства</w:t>
      </w:r>
      <w:r w:rsidR="00774F09" w:rsidRPr="008C2610">
        <w:rPr>
          <w:rFonts w:ascii="Times New Roman" w:hAnsi="Times New Roman" w:cs="Times New Roman"/>
        </w:rPr>
        <w:t xml:space="preserve"> </w:t>
      </w:r>
      <w:r w:rsidR="004E63CD" w:rsidRPr="008C2610">
        <w:rPr>
          <w:rFonts w:ascii="Times New Roman" w:hAnsi="Times New Roman" w:cs="Times New Roman"/>
        </w:rPr>
        <w:t xml:space="preserve">или пребывания ребёнка </w:t>
      </w:r>
      <w:r w:rsidR="00774F09" w:rsidRPr="008C2610">
        <w:rPr>
          <w:rFonts w:ascii="Times New Roman" w:hAnsi="Times New Roman" w:cs="Times New Roman"/>
        </w:rPr>
        <w:t>согласно регистрации</w:t>
      </w:r>
      <w:r w:rsidR="0046498E" w:rsidRPr="008C2610">
        <w:rPr>
          <w:rFonts w:ascii="Times New Roman" w:hAnsi="Times New Roman" w:cs="Times New Roman"/>
        </w:rPr>
        <w:t>, номер контактного телефона одного из родителей (законных представителей)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фамилия, имя, отчество одного из родителей (законных представителей)</w:t>
      </w:r>
      <w:r w:rsidR="001838A4" w:rsidRPr="008C2610">
        <w:rPr>
          <w:rFonts w:ascii="Times New Roman" w:hAnsi="Times New Roman" w:cs="Times New Roman"/>
        </w:rPr>
        <w:t>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паспортные данные</w:t>
      </w:r>
      <w:r w:rsidR="001838A4" w:rsidRPr="008C2610">
        <w:rPr>
          <w:rFonts w:ascii="Times New Roman" w:hAnsi="Times New Roman" w:cs="Times New Roman"/>
        </w:rPr>
        <w:t>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 xml:space="preserve">основание для </w:t>
      </w:r>
      <w:r w:rsidR="00747022" w:rsidRPr="008C2610">
        <w:rPr>
          <w:rFonts w:ascii="Times New Roman" w:hAnsi="Times New Roman" w:cs="Times New Roman"/>
        </w:rPr>
        <w:t xml:space="preserve">предоставления одному из родителей (законных представителей) права </w:t>
      </w:r>
      <w:r w:rsidRPr="008C2610">
        <w:rPr>
          <w:rFonts w:ascii="Times New Roman" w:hAnsi="Times New Roman" w:cs="Times New Roman"/>
        </w:rPr>
        <w:t>внеочередного или первоочередно</w:t>
      </w:r>
      <w:r w:rsidR="00CD7C97" w:rsidRPr="008C2610">
        <w:rPr>
          <w:rFonts w:ascii="Times New Roman" w:hAnsi="Times New Roman" w:cs="Times New Roman"/>
        </w:rPr>
        <w:t xml:space="preserve">го </w:t>
      </w:r>
      <w:r w:rsidR="004E3AE3" w:rsidRPr="008C2610">
        <w:rPr>
          <w:rFonts w:ascii="Times New Roman" w:hAnsi="Times New Roman" w:cs="Times New Roman"/>
        </w:rPr>
        <w:t xml:space="preserve">предоставления </w:t>
      </w:r>
      <w:r w:rsidR="00747022" w:rsidRPr="008C2610">
        <w:rPr>
          <w:rFonts w:ascii="Times New Roman" w:hAnsi="Times New Roman" w:cs="Times New Roman"/>
        </w:rPr>
        <w:t>места для ребёнка</w:t>
      </w:r>
      <w:r w:rsidR="00CD7C97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в Учреждении</w:t>
      </w:r>
      <w:r w:rsidR="001838A4" w:rsidRPr="008C2610">
        <w:rPr>
          <w:rFonts w:ascii="Times New Roman" w:hAnsi="Times New Roman" w:cs="Times New Roman"/>
        </w:rPr>
        <w:t>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="0061403C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 xml:space="preserve">желаемое время </w:t>
      </w:r>
      <w:r w:rsidR="004E63CD" w:rsidRPr="008C2610">
        <w:rPr>
          <w:rFonts w:ascii="Times New Roman" w:hAnsi="Times New Roman" w:cs="Times New Roman"/>
        </w:rPr>
        <w:t>приёма</w:t>
      </w:r>
      <w:r w:rsidR="000D3DA0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>ребенка в Учреждение (месяц, год)</w:t>
      </w:r>
      <w:r w:rsidR="001838A4" w:rsidRPr="008C2610">
        <w:rPr>
          <w:rFonts w:ascii="Times New Roman" w:hAnsi="Times New Roman" w:cs="Times New Roman"/>
        </w:rPr>
        <w:t>;</w:t>
      </w:r>
    </w:p>
    <w:p w:rsidR="00546504" w:rsidRPr="008C2610" w:rsidRDefault="00AA076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376ECB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 xml:space="preserve">подпись </w:t>
      </w:r>
      <w:r w:rsidR="000D3DA0" w:rsidRPr="008C2610">
        <w:rPr>
          <w:rFonts w:ascii="Times New Roman" w:hAnsi="Times New Roman" w:cs="Times New Roman"/>
        </w:rPr>
        <w:t xml:space="preserve">родителя (законного представителя) </w:t>
      </w:r>
      <w:r w:rsidRPr="008C2610">
        <w:rPr>
          <w:rFonts w:ascii="Times New Roman" w:hAnsi="Times New Roman" w:cs="Times New Roman"/>
        </w:rPr>
        <w:t>о вручении Уведомления</w:t>
      </w:r>
      <w:r w:rsidR="003616AD" w:rsidRPr="008C2610">
        <w:rPr>
          <w:rFonts w:ascii="Times New Roman" w:hAnsi="Times New Roman" w:cs="Times New Roman"/>
        </w:rPr>
        <w:t xml:space="preserve"> (соглас</w:t>
      </w:r>
      <w:r w:rsidR="00773017">
        <w:rPr>
          <w:rFonts w:ascii="Times New Roman" w:hAnsi="Times New Roman" w:cs="Times New Roman"/>
        </w:rPr>
        <w:t>но п.2.21. настоящего</w:t>
      </w:r>
      <w:r w:rsidR="003616AD" w:rsidRPr="008C2610">
        <w:rPr>
          <w:rFonts w:ascii="Times New Roman" w:hAnsi="Times New Roman" w:cs="Times New Roman"/>
        </w:rPr>
        <w:t xml:space="preserve"> Порядка)</w:t>
      </w:r>
      <w:r w:rsidR="00DA7645" w:rsidRPr="008C2610">
        <w:rPr>
          <w:rFonts w:ascii="Times New Roman" w:hAnsi="Times New Roman" w:cs="Times New Roman"/>
        </w:rPr>
        <w:t>;</w:t>
      </w:r>
    </w:p>
    <w:p w:rsidR="0046498E" w:rsidRPr="008C2610" w:rsidRDefault="00DA7645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46498E" w:rsidRPr="008C2610">
        <w:rPr>
          <w:rFonts w:ascii="Times New Roman" w:hAnsi="Times New Roman" w:cs="Times New Roman"/>
        </w:rPr>
        <w:t xml:space="preserve">дата </w:t>
      </w:r>
      <w:r w:rsidR="004E63CD" w:rsidRPr="008C2610">
        <w:rPr>
          <w:rFonts w:ascii="Times New Roman" w:hAnsi="Times New Roman" w:cs="Times New Roman"/>
        </w:rPr>
        <w:t xml:space="preserve">приёма </w:t>
      </w:r>
      <w:r w:rsidR="00FE429C" w:rsidRPr="008C2610">
        <w:rPr>
          <w:rFonts w:ascii="Times New Roman" w:hAnsi="Times New Roman" w:cs="Times New Roman"/>
        </w:rPr>
        <w:t>ребёнка в Учреждение</w:t>
      </w:r>
      <w:r w:rsidR="006626FA" w:rsidRPr="008C2610">
        <w:rPr>
          <w:rFonts w:ascii="Times New Roman" w:hAnsi="Times New Roman" w:cs="Times New Roman"/>
        </w:rPr>
        <w:t xml:space="preserve">, возрастная группа или исключение </w:t>
      </w:r>
      <w:r w:rsidR="0046498E" w:rsidRPr="008C2610">
        <w:rPr>
          <w:rFonts w:ascii="Times New Roman" w:hAnsi="Times New Roman" w:cs="Times New Roman"/>
        </w:rPr>
        <w:t xml:space="preserve"> с очереди с указанием даты и основания.</w:t>
      </w:r>
    </w:p>
    <w:p w:rsidR="00546504" w:rsidRPr="008C2610" w:rsidRDefault="0046498E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 </w:t>
      </w:r>
      <w:r w:rsidR="006626FA" w:rsidRPr="008C2610">
        <w:rPr>
          <w:rFonts w:ascii="Times New Roman" w:hAnsi="Times New Roman" w:cs="Times New Roman"/>
          <w:b/>
        </w:rPr>
        <w:t>2.17</w:t>
      </w:r>
      <w:r w:rsidR="000C6AB3" w:rsidRPr="008C2610">
        <w:rPr>
          <w:rFonts w:ascii="Times New Roman" w:hAnsi="Times New Roman" w:cs="Times New Roman"/>
          <w:b/>
        </w:rPr>
        <w:t>.</w:t>
      </w:r>
      <w:r w:rsidR="00FC16EE" w:rsidRPr="008C2610">
        <w:rPr>
          <w:rFonts w:ascii="Times New Roman" w:hAnsi="Times New Roman" w:cs="Times New Roman"/>
        </w:rPr>
        <w:t xml:space="preserve">Право на внеочередное </w:t>
      </w:r>
      <w:r w:rsidR="00CB1795" w:rsidRPr="008C2610">
        <w:rPr>
          <w:rFonts w:ascii="Times New Roman" w:hAnsi="Times New Roman" w:cs="Times New Roman"/>
        </w:rPr>
        <w:t xml:space="preserve">предоставление </w:t>
      </w:r>
      <w:r w:rsidR="00FC16EE" w:rsidRPr="008C2610">
        <w:rPr>
          <w:rFonts w:ascii="Times New Roman" w:hAnsi="Times New Roman" w:cs="Times New Roman"/>
        </w:rPr>
        <w:t>мест</w:t>
      </w:r>
      <w:r w:rsidR="008E43DB" w:rsidRPr="008C2610">
        <w:rPr>
          <w:rFonts w:ascii="Times New Roman" w:hAnsi="Times New Roman" w:cs="Times New Roman"/>
        </w:rPr>
        <w:t>а</w:t>
      </w:r>
      <w:r w:rsidR="00FC16EE" w:rsidRPr="008C2610">
        <w:rPr>
          <w:rFonts w:ascii="Times New Roman" w:hAnsi="Times New Roman" w:cs="Times New Roman"/>
        </w:rPr>
        <w:t xml:space="preserve"> </w:t>
      </w:r>
      <w:r w:rsidR="008E43DB" w:rsidRPr="008C2610">
        <w:rPr>
          <w:rFonts w:ascii="Times New Roman" w:hAnsi="Times New Roman" w:cs="Times New Roman"/>
        </w:rPr>
        <w:t xml:space="preserve">для ребёнка </w:t>
      </w:r>
      <w:r w:rsidR="00FC16EE" w:rsidRPr="008C2610">
        <w:rPr>
          <w:rFonts w:ascii="Times New Roman" w:hAnsi="Times New Roman" w:cs="Times New Roman"/>
        </w:rPr>
        <w:t>в Учрежд</w:t>
      </w:r>
      <w:r w:rsidR="008E43DB" w:rsidRPr="008C2610">
        <w:rPr>
          <w:rFonts w:ascii="Times New Roman" w:hAnsi="Times New Roman" w:cs="Times New Roman"/>
        </w:rPr>
        <w:t>ении</w:t>
      </w:r>
      <w:r w:rsidR="00011450" w:rsidRPr="008C2610">
        <w:rPr>
          <w:rFonts w:ascii="Times New Roman" w:hAnsi="Times New Roman" w:cs="Times New Roman"/>
        </w:rPr>
        <w:t xml:space="preserve">  предоставляется </w:t>
      </w:r>
      <w:r w:rsidR="00AF1B49" w:rsidRPr="008C2610">
        <w:rPr>
          <w:rFonts w:ascii="Times New Roman" w:hAnsi="Times New Roman" w:cs="Times New Roman"/>
        </w:rPr>
        <w:t xml:space="preserve">следующим </w:t>
      </w:r>
      <w:r w:rsidR="00011450" w:rsidRPr="008C2610">
        <w:rPr>
          <w:rFonts w:ascii="Times New Roman" w:hAnsi="Times New Roman" w:cs="Times New Roman"/>
        </w:rPr>
        <w:t>родителям</w:t>
      </w:r>
      <w:r w:rsidR="00AF1B49" w:rsidRPr="008C2610">
        <w:rPr>
          <w:rFonts w:ascii="Times New Roman" w:hAnsi="Times New Roman" w:cs="Times New Roman"/>
        </w:rPr>
        <w:t xml:space="preserve"> (законным представителям)</w:t>
      </w:r>
      <w:r w:rsidR="00FC16EE" w:rsidRPr="008C2610">
        <w:rPr>
          <w:rFonts w:ascii="Times New Roman" w:hAnsi="Times New Roman" w:cs="Times New Roman"/>
        </w:rPr>
        <w:t>:</w:t>
      </w:r>
    </w:p>
    <w:p w:rsidR="00546504" w:rsidRPr="008C2610" w:rsidRDefault="006626FA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7</w:t>
      </w:r>
      <w:r w:rsidR="000C6AB3" w:rsidRPr="008C2610">
        <w:rPr>
          <w:rFonts w:ascii="Times New Roman" w:hAnsi="Times New Roman" w:cs="Times New Roman"/>
        </w:rPr>
        <w:t>.1.</w:t>
      </w:r>
      <w:r w:rsidR="007B7EA5" w:rsidRPr="008C2610">
        <w:rPr>
          <w:rFonts w:ascii="Times New Roman" w:hAnsi="Times New Roman" w:cs="Times New Roman"/>
        </w:rPr>
        <w:t>прокурор</w:t>
      </w:r>
      <w:r w:rsidR="004F7B1E" w:rsidRPr="008C2610">
        <w:rPr>
          <w:rFonts w:ascii="Times New Roman" w:hAnsi="Times New Roman" w:cs="Times New Roman"/>
        </w:rPr>
        <w:t>ам</w:t>
      </w:r>
      <w:r w:rsidR="007B7EA5" w:rsidRPr="008C2610">
        <w:rPr>
          <w:rFonts w:ascii="Times New Roman" w:hAnsi="Times New Roman" w:cs="Times New Roman"/>
        </w:rPr>
        <w:t xml:space="preserve"> </w:t>
      </w:r>
      <w:r w:rsidR="00FC16EE" w:rsidRPr="008C2610">
        <w:rPr>
          <w:rFonts w:ascii="Times New Roman" w:hAnsi="Times New Roman" w:cs="Times New Roman"/>
        </w:rPr>
        <w:t>прокуратуры Российской Федерации;</w:t>
      </w:r>
    </w:p>
    <w:p w:rsidR="00546504" w:rsidRPr="008C2610" w:rsidRDefault="006626FA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7</w:t>
      </w:r>
      <w:r w:rsidR="000C6AB3" w:rsidRPr="008C2610">
        <w:rPr>
          <w:rFonts w:ascii="Times New Roman" w:hAnsi="Times New Roman" w:cs="Times New Roman"/>
        </w:rPr>
        <w:t>.2.</w:t>
      </w:r>
      <w:r w:rsidR="004F7B1E" w:rsidRPr="008C2610">
        <w:rPr>
          <w:rFonts w:ascii="Times New Roman" w:hAnsi="Times New Roman" w:cs="Times New Roman"/>
        </w:rPr>
        <w:t>судьям</w:t>
      </w:r>
      <w:r w:rsidR="007B7EA5" w:rsidRPr="008C2610">
        <w:rPr>
          <w:rFonts w:ascii="Times New Roman" w:hAnsi="Times New Roman" w:cs="Times New Roman"/>
        </w:rPr>
        <w:t xml:space="preserve"> </w:t>
      </w:r>
      <w:r w:rsidR="00FC16EE" w:rsidRPr="008C2610">
        <w:rPr>
          <w:rFonts w:ascii="Times New Roman" w:hAnsi="Times New Roman" w:cs="Times New Roman"/>
        </w:rPr>
        <w:t>Российской Федерации;</w:t>
      </w:r>
    </w:p>
    <w:p w:rsidR="00F81216" w:rsidRPr="008C2610" w:rsidRDefault="006626FA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7</w:t>
      </w:r>
      <w:r w:rsidR="00F81216" w:rsidRPr="008C2610">
        <w:rPr>
          <w:rFonts w:ascii="Times New Roman" w:hAnsi="Times New Roman" w:cs="Times New Roman"/>
        </w:rPr>
        <w:t>.3.сотрудникам Следственного комитета Российской Федерации</w:t>
      </w:r>
      <w:r w:rsidR="00B07774" w:rsidRPr="008C2610">
        <w:rPr>
          <w:rFonts w:ascii="Times New Roman" w:hAnsi="Times New Roman" w:cs="Times New Roman"/>
        </w:rPr>
        <w:t>;</w:t>
      </w:r>
    </w:p>
    <w:p w:rsidR="00F63765" w:rsidRPr="008C2610" w:rsidRDefault="006626FA" w:rsidP="00F637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7</w:t>
      </w:r>
      <w:r w:rsidR="00B07774" w:rsidRPr="008C2610">
        <w:rPr>
          <w:rFonts w:ascii="Times New Roman" w:hAnsi="Times New Roman" w:cs="Times New Roman"/>
        </w:rPr>
        <w:t>.4</w:t>
      </w:r>
      <w:r w:rsidR="000C6AB3" w:rsidRPr="008C2610">
        <w:rPr>
          <w:rFonts w:ascii="Times New Roman" w:hAnsi="Times New Roman" w:cs="Times New Roman"/>
        </w:rPr>
        <w:t>.</w:t>
      </w:r>
      <w:r w:rsidR="007B7EA5" w:rsidRPr="008C2610">
        <w:rPr>
          <w:rFonts w:ascii="Times New Roman" w:hAnsi="Times New Roman" w:cs="Times New Roman"/>
        </w:rPr>
        <w:t>военнослужащи</w:t>
      </w:r>
      <w:r w:rsidR="00A3511F" w:rsidRPr="008C2610">
        <w:rPr>
          <w:rFonts w:ascii="Times New Roman" w:hAnsi="Times New Roman" w:cs="Times New Roman"/>
        </w:rPr>
        <w:t>м</w:t>
      </w:r>
      <w:r w:rsidR="007B7EA5" w:rsidRPr="008C2610">
        <w:rPr>
          <w:rFonts w:ascii="Times New Roman" w:hAnsi="Times New Roman" w:cs="Times New Roman"/>
        </w:rPr>
        <w:t xml:space="preserve"> (бывши</w:t>
      </w:r>
      <w:r w:rsidR="00A3511F" w:rsidRPr="008C2610">
        <w:rPr>
          <w:rFonts w:ascii="Times New Roman" w:hAnsi="Times New Roman" w:cs="Times New Roman"/>
        </w:rPr>
        <w:t>м</w:t>
      </w:r>
      <w:r w:rsidR="007B7EA5" w:rsidRPr="008C2610">
        <w:rPr>
          <w:rFonts w:ascii="Times New Roman" w:hAnsi="Times New Roman" w:cs="Times New Roman"/>
        </w:rPr>
        <w:t>) и сотрудник</w:t>
      </w:r>
      <w:r w:rsidR="00A3511F" w:rsidRPr="008C2610">
        <w:rPr>
          <w:rFonts w:ascii="Times New Roman" w:hAnsi="Times New Roman" w:cs="Times New Roman"/>
        </w:rPr>
        <w:t>ам</w:t>
      </w:r>
      <w:r w:rsidR="007B7EA5" w:rsidRPr="008C2610">
        <w:rPr>
          <w:rFonts w:ascii="Times New Roman" w:hAnsi="Times New Roman" w:cs="Times New Roman"/>
        </w:rPr>
        <w:t xml:space="preserve"> (бывши</w:t>
      </w:r>
      <w:r w:rsidR="00A3511F" w:rsidRPr="008C2610">
        <w:rPr>
          <w:rFonts w:ascii="Times New Roman" w:hAnsi="Times New Roman" w:cs="Times New Roman"/>
        </w:rPr>
        <w:t>м</w:t>
      </w:r>
      <w:r w:rsidR="00FC16EE" w:rsidRPr="008C2610">
        <w:rPr>
          <w:rFonts w:ascii="Times New Roman" w:hAnsi="Times New Roman" w:cs="Times New Roman"/>
        </w:rPr>
        <w:t>) федеральных органов исполнительной власти, участвовавших в контртеррористических операциях и обеспечивавших правопорядок и общественную безопасность на территории Северо-Кавказского</w:t>
      </w:r>
      <w:r w:rsidR="000C6AB3" w:rsidRPr="008C2610">
        <w:rPr>
          <w:rFonts w:ascii="Times New Roman" w:hAnsi="Times New Roman" w:cs="Times New Roman"/>
        </w:rPr>
        <w:t xml:space="preserve"> рег</w:t>
      </w:r>
      <w:r w:rsidR="00F63765" w:rsidRPr="008C2610">
        <w:rPr>
          <w:rFonts w:ascii="Times New Roman" w:hAnsi="Times New Roman" w:cs="Times New Roman"/>
        </w:rPr>
        <w:t xml:space="preserve">иона Российской Федерации, а также военнослужащим, </w:t>
      </w:r>
      <w:r w:rsidR="007424DF" w:rsidRPr="008C2610">
        <w:rPr>
          <w:rFonts w:ascii="Times New Roman" w:hAnsi="Times New Roman" w:cs="Times New Roman"/>
        </w:rPr>
        <w:t>которые проходили</w:t>
      </w:r>
      <w:r w:rsidR="00F63765" w:rsidRPr="008C2610">
        <w:rPr>
          <w:rFonts w:ascii="Times New Roman" w:hAnsi="Times New Roman" w:cs="Times New Roman"/>
        </w:rPr>
        <w:t xml:space="preserve"> военную службу по контракту, </w:t>
      </w:r>
      <w:r w:rsidR="007424DF" w:rsidRPr="008C2610">
        <w:rPr>
          <w:rFonts w:ascii="Times New Roman" w:hAnsi="Times New Roman" w:cs="Times New Roman"/>
        </w:rPr>
        <w:t>и погибли (пропали</w:t>
      </w:r>
      <w:r w:rsidR="00F63765" w:rsidRPr="008C2610">
        <w:rPr>
          <w:rFonts w:ascii="Times New Roman" w:hAnsi="Times New Roman" w:cs="Times New Roman"/>
        </w:rPr>
        <w:t xml:space="preserve"> без вести), уме</w:t>
      </w:r>
      <w:r w:rsidR="007424DF" w:rsidRPr="008C2610">
        <w:rPr>
          <w:rFonts w:ascii="Times New Roman" w:hAnsi="Times New Roman" w:cs="Times New Roman"/>
        </w:rPr>
        <w:t>рли, стали</w:t>
      </w:r>
      <w:r w:rsidR="00F63765" w:rsidRPr="008C2610">
        <w:rPr>
          <w:rFonts w:ascii="Times New Roman" w:hAnsi="Times New Roman" w:cs="Times New Roman"/>
        </w:rPr>
        <w:t xml:space="preserve"> инвалидами в связи с вып</w:t>
      </w:r>
      <w:r w:rsidR="00A57D0F" w:rsidRPr="008C2610">
        <w:rPr>
          <w:rFonts w:ascii="Times New Roman" w:hAnsi="Times New Roman" w:cs="Times New Roman"/>
        </w:rPr>
        <w:t>олнением служебных обязанностей;</w:t>
      </w:r>
    </w:p>
    <w:p w:rsidR="00B07774" w:rsidRPr="008C2610" w:rsidRDefault="006626FA" w:rsidP="00B07774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7</w:t>
      </w:r>
      <w:r w:rsidR="00B07774" w:rsidRPr="008C2610">
        <w:rPr>
          <w:rFonts w:ascii="Times New Roman" w:hAnsi="Times New Roman" w:cs="Times New Roman"/>
        </w:rPr>
        <w:t>.5.подвергшимся воздействию радиации вследствие катастрофы на Чернобыльской АЭС;</w:t>
      </w:r>
    </w:p>
    <w:p w:rsidR="00546504" w:rsidRPr="008C2610" w:rsidRDefault="006626FA" w:rsidP="00B07774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18</w:t>
      </w:r>
      <w:r w:rsidR="00FC16EE" w:rsidRPr="008C2610">
        <w:rPr>
          <w:rFonts w:ascii="Times New Roman" w:hAnsi="Times New Roman" w:cs="Times New Roman"/>
          <w:b/>
        </w:rPr>
        <w:t>.</w:t>
      </w:r>
      <w:r w:rsidR="00FC16EE" w:rsidRPr="008C2610">
        <w:rPr>
          <w:rFonts w:ascii="Times New Roman" w:hAnsi="Times New Roman" w:cs="Times New Roman"/>
        </w:rPr>
        <w:t xml:space="preserve">Право на первоочередное </w:t>
      </w:r>
      <w:r w:rsidR="00CB1795" w:rsidRPr="008C2610">
        <w:rPr>
          <w:rFonts w:ascii="Times New Roman" w:hAnsi="Times New Roman" w:cs="Times New Roman"/>
        </w:rPr>
        <w:t xml:space="preserve">предоставление </w:t>
      </w:r>
      <w:r w:rsidR="00FC16EE" w:rsidRPr="008C2610">
        <w:rPr>
          <w:rFonts w:ascii="Times New Roman" w:hAnsi="Times New Roman" w:cs="Times New Roman"/>
        </w:rPr>
        <w:t xml:space="preserve">места </w:t>
      </w:r>
      <w:r w:rsidR="002561F4" w:rsidRPr="008C2610">
        <w:rPr>
          <w:rFonts w:ascii="Times New Roman" w:hAnsi="Times New Roman" w:cs="Times New Roman"/>
        </w:rPr>
        <w:t>для ребёнка</w:t>
      </w:r>
      <w:r w:rsidR="00FC16EE" w:rsidRPr="008C2610">
        <w:rPr>
          <w:rFonts w:ascii="Times New Roman" w:hAnsi="Times New Roman" w:cs="Times New Roman"/>
        </w:rPr>
        <w:t xml:space="preserve"> </w:t>
      </w:r>
      <w:r w:rsidR="00B15AD7" w:rsidRPr="008C2610">
        <w:rPr>
          <w:rFonts w:ascii="Times New Roman" w:hAnsi="Times New Roman" w:cs="Times New Roman"/>
        </w:rPr>
        <w:t xml:space="preserve">в Учреждении </w:t>
      </w:r>
      <w:r w:rsidR="00FC16EE" w:rsidRPr="008C2610">
        <w:rPr>
          <w:rFonts w:ascii="Times New Roman" w:hAnsi="Times New Roman" w:cs="Times New Roman"/>
        </w:rPr>
        <w:t>предоставляется</w:t>
      </w:r>
      <w:r w:rsidR="008501DE" w:rsidRPr="008C2610">
        <w:rPr>
          <w:rFonts w:ascii="Times New Roman" w:hAnsi="Times New Roman" w:cs="Times New Roman"/>
        </w:rPr>
        <w:t xml:space="preserve"> </w:t>
      </w:r>
      <w:r w:rsidR="00AF1B49" w:rsidRPr="008C2610">
        <w:rPr>
          <w:rFonts w:ascii="Times New Roman" w:hAnsi="Times New Roman" w:cs="Times New Roman"/>
        </w:rPr>
        <w:t xml:space="preserve">следующим </w:t>
      </w:r>
      <w:r w:rsidR="008501DE" w:rsidRPr="008C2610">
        <w:rPr>
          <w:rFonts w:ascii="Times New Roman" w:hAnsi="Times New Roman" w:cs="Times New Roman"/>
        </w:rPr>
        <w:t>родителям</w:t>
      </w:r>
      <w:r w:rsidR="00AF1B49" w:rsidRPr="008C2610">
        <w:rPr>
          <w:rFonts w:ascii="Times New Roman" w:hAnsi="Times New Roman" w:cs="Times New Roman"/>
        </w:rPr>
        <w:t xml:space="preserve"> (законным представителям)</w:t>
      </w:r>
      <w:r w:rsidR="00B15AD7" w:rsidRPr="008C2610">
        <w:rPr>
          <w:rFonts w:ascii="Times New Roman" w:hAnsi="Times New Roman" w:cs="Times New Roman"/>
        </w:rPr>
        <w:t>:</w:t>
      </w:r>
    </w:p>
    <w:p w:rsidR="00546504" w:rsidRPr="008C2610" w:rsidRDefault="006626FA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8</w:t>
      </w:r>
      <w:r w:rsidR="000C6AB3" w:rsidRPr="008C2610">
        <w:rPr>
          <w:rFonts w:ascii="Times New Roman" w:hAnsi="Times New Roman" w:cs="Times New Roman"/>
        </w:rPr>
        <w:t>.1.</w:t>
      </w:r>
      <w:r w:rsidR="008501DE" w:rsidRPr="008C2610">
        <w:rPr>
          <w:rFonts w:ascii="Times New Roman" w:hAnsi="Times New Roman" w:cs="Times New Roman"/>
        </w:rPr>
        <w:t xml:space="preserve">имеющим </w:t>
      </w:r>
      <w:r w:rsidR="00AF1B49" w:rsidRPr="008C2610">
        <w:rPr>
          <w:rFonts w:ascii="Times New Roman" w:hAnsi="Times New Roman" w:cs="Times New Roman"/>
        </w:rPr>
        <w:t xml:space="preserve"> </w:t>
      </w:r>
      <w:r w:rsidR="008501DE" w:rsidRPr="008C2610">
        <w:rPr>
          <w:rFonts w:ascii="Times New Roman" w:hAnsi="Times New Roman" w:cs="Times New Roman"/>
        </w:rPr>
        <w:t>ребён</w:t>
      </w:r>
      <w:r w:rsidR="00FC16EE" w:rsidRPr="008C2610">
        <w:rPr>
          <w:rFonts w:ascii="Times New Roman" w:hAnsi="Times New Roman" w:cs="Times New Roman"/>
        </w:rPr>
        <w:t>к</w:t>
      </w:r>
      <w:r w:rsidR="008501DE" w:rsidRPr="008C2610">
        <w:rPr>
          <w:rFonts w:ascii="Times New Roman" w:hAnsi="Times New Roman" w:cs="Times New Roman"/>
        </w:rPr>
        <w:t xml:space="preserve">а-инвалида, </w:t>
      </w:r>
      <w:r w:rsidR="00ED34C2" w:rsidRPr="008C2610">
        <w:rPr>
          <w:rFonts w:ascii="Times New Roman" w:hAnsi="Times New Roman" w:cs="Times New Roman"/>
        </w:rPr>
        <w:t>нужда</w:t>
      </w:r>
      <w:r w:rsidR="008501DE" w:rsidRPr="008C2610">
        <w:rPr>
          <w:rFonts w:ascii="Times New Roman" w:hAnsi="Times New Roman" w:cs="Times New Roman"/>
        </w:rPr>
        <w:t>ющегося</w:t>
      </w:r>
      <w:r w:rsidR="00FC16EE" w:rsidRPr="008C2610">
        <w:rPr>
          <w:rFonts w:ascii="Times New Roman" w:hAnsi="Times New Roman" w:cs="Times New Roman"/>
        </w:rPr>
        <w:t xml:space="preserve"> в предоставлении места в Учреждении</w:t>
      </w:r>
      <w:r w:rsidR="000C6AB3" w:rsidRPr="008C2610">
        <w:rPr>
          <w:rFonts w:ascii="Times New Roman" w:hAnsi="Times New Roman" w:cs="Times New Roman"/>
        </w:rPr>
        <w:t>;</w:t>
      </w:r>
    </w:p>
    <w:p w:rsidR="00222DB1" w:rsidRPr="008C2610" w:rsidRDefault="006626FA" w:rsidP="00222DB1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8</w:t>
      </w:r>
      <w:r w:rsidR="00222DB1" w:rsidRPr="008C2610">
        <w:rPr>
          <w:rFonts w:ascii="Times New Roman" w:hAnsi="Times New Roman" w:cs="Times New Roman"/>
        </w:rPr>
        <w:t>.2.инвалидам;</w:t>
      </w:r>
    </w:p>
    <w:p w:rsidR="00C56131" w:rsidRPr="008C2610" w:rsidRDefault="006626FA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8</w:t>
      </w:r>
      <w:r w:rsidR="00222DB1" w:rsidRPr="008C2610">
        <w:rPr>
          <w:rFonts w:ascii="Times New Roman" w:hAnsi="Times New Roman" w:cs="Times New Roman"/>
        </w:rPr>
        <w:t>.3</w:t>
      </w:r>
      <w:r w:rsidR="00C56131" w:rsidRPr="008C2610">
        <w:rPr>
          <w:rFonts w:ascii="Times New Roman" w:hAnsi="Times New Roman" w:cs="Times New Roman"/>
        </w:rPr>
        <w:t>:</w:t>
      </w:r>
    </w:p>
    <w:p w:rsidR="000C6AB3" w:rsidRPr="008C2610" w:rsidRDefault="00323AA6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 - </w:t>
      </w:r>
      <w:r w:rsidR="008501DE" w:rsidRPr="008C2610">
        <w:rPr>
          <w:rFonts w:ascii="Times New Roman" w:hAnsi="Times New Roman" w:cs="Times New Roman"/>
        </w:rPr>
        <w:t>сотрудникам</w:t>
      </w:r>
      <w:r w:rsidR="00FC16EE" w:rsidRPr="008C2610">
        <w:rPr>
          <w:rFonts w:ascii="Times New Roman" w:hAnsi="Times New Roman" w:cs="Times New Roman"/>
        </w:rPr>
        <w:t xml:space="preserve"> полиции;</w:t>
      </w:r>
    </w:p>
    <w:p w:rsidR="000C6AB3" w:rsidRPr="008C2610" w:rsidRDefault="00C56131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8501DE" w:rsidRPr="008C2610">
        <w:rPr>
          <w:rFonts w:ascii="Times New Roman" w:hAnsi="Times New Roman" w:cs="Times New Roman"/>
        </w:rPr>
        <w:t>которые являлись</w:t>
      </w:r>
      <w:r w:rsidR="00ED34C2" w:rsidRPr="008C2610">
        <w:rPr>
          <w:rFonts w:ascii="Times New Roman" w:hAnsi="Times New Roman" w:cs="Times New Roman"/>
        </w:rPr>
        <w:t xml:space="preserve"> </w:t>
      </w:r>
      <w:r w:rsidR="008501DE" w:rsidRPr="008C2610">
        <w:rPr>
          <w:rFonts w:ascii="Times New Roman" w:hAnsi="Times New Roman" w:cs="Times New Roman"/>
        </w:rPr>
        <w:t xml:space="preserve">сотрудниками </w:t>
      </w:r>
      <w:r w:rsidR="002561F4" w:rsidRPr="008C2610">
        <w:rPr>
          <w:rFonts w:ascii="Times New Roman" w:hAnsi="Times New Roman" w:cs="Times New Roman"/>
        </w:rPr>
        <w:t>полиции и погиб</w:t>
      </w:r>
      <w:r w:rsidR="008501DE" w:rsidRPr="008C2610">
        <w:rPr>
          <w:rFonts w:ascii="Times New Roman" w:hAnsi="Times New Roman" w:cs="Times New Roman"/>
        </w:rPr>
        <w:t>ли</w:t>
      </w:r>
      <w:r w:rsidR="002561F4" w:rsidRPr="008C2610">
        <w:rPr>
          <w:rFonts w:ascii="Times New Roman" w:hAnsi="Times New Roman" w:cs="Times New Roman"/>
        </w:rPr>
        <w:t xml:space="preserve"> (умер</w:t>
      </w:r>
      <w:r w:rsidR="008501DE" w:rsidRPr="008C2610">
        <w:rPr>
          <w:rFonts w:ascii="Times New Roman" w:hAnsi="Times New Roman" w:cs="Times New Roman"/>
        </w:rPr>
        <w:t>ли</w:t>
      </w:r>
      <w:r w:rsidR="00FC16EE" w:rsidRPr="008C2610">
        <w:rPr>
          <w:rFonts w:ascii="Times New Roman" w:hAnsi="Times New Roman" w:cs="Times New Roman"/>
        </w:rPr>
        <w:t>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полиции;</w:t>
      </w:r>
    </w:p>
    <w:p w:rsidR="000C6AB3" w:rsidRPr="008C2610" w:rsidRDefault="00323AA6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8501DE" w:rsidRPr="008C2610">
        <w:rPr>
          <w:rFonts w:ascii="Times New Roman" w:hAnsi="Times New Roman" w:cs="Times New Roman"/>
        </w:rPr>
        <w:t>уволенным</w:t>
      </w:r>
      <w:r w:rsidR="00ED34C2" w:rsidRPr="008C2610">
        <w:rPr>
          <w:rFonts w:ascii="Times New Roman" w:hAnsi="Times New Roman" w:cs="Times New Roman"/>
        </w:rPr>
        <w:t xml:space="preserve"> </w:t>
      </w:r>
      <w:r w:rsidR="00FC16EE" w:rsidRPr="008C2610">
        <w:rPr>
          <w:rFonts w:ascii="Times New Roman" w:hAnsi="Times New Roman" w:cs="Times New Roman"/>
        </w:rPr>
        <w:t>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D35ED" w:rsidRDefault="00323AA6" w:rsidP="00AD35E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8501DE" w:rsidRPr="008C2610">
        <w:rPr>
          <w:rFonts w:ascii="Times New Roman" w:hAnsi="Times New Roman" w:cs="Times New Roman"/>
        </w:rPr>
        <w:t>которые являлись сотрудниками</w:t>
      </w:r>
      <w:r w:rsidR="00ED34C2" w:rsidRPr="008C2610">
        <w:rPr>
          <w:rFonts w:ascii="Times New Roman" w:hAnsi="Times New Roman" w:cs="Times New Roman"/>
        </w:rPr>
        <w:t xml:space="preserve"> полиции </w:t>
      </w:r>
      <w:r w:rsidR="002561F4" w:rsidRPr="008C2610">
        <w:rPr>
          <w:rFonts w:ascii="Times New Roman" w:hAnsi="Times New Roman" w:cs="Times New Roman"/>
        </w:rPr>
        <w:t>и умер</w:t>
      </w:r>
      <w:r w:rsidR="008501DE" w:rsidRPr="008C2610">
        <w:rPr>
          <w:rFonts w:ascii="Times New Roman" w:hAnsi="Times New Roman" w:cs="Times New Roman"/>
        </w:rPr>
        <w:t>ли</w:t>
      </w:r>
      <w:r w:rsidR="002561F4" w:rsidRPr="008C2610">
        <w:rPr>
          <w:rFonts w:ascii="Times New Roman" w:hAnsi="Times New Roman" w:cs="Times New Roman"/>
        </w:rPr>
        <w:t xml:space="preserve"> </w:t>
      </w:r>
      <w:r w:rsidR="00FC16EE" w:rsidRPr="008C2610">
        <w:rPr>
          <w:rFonts w:ascii="Times New Roman" w:hAnsi="Times New Roman" w:cs="Times New Roman"/>
        </w:rPr>
        <w:t xml:space="preserve">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</w:t>
      </w:r>
      <w:r w:rsidR="00FC16EE" w:rsidRPr="008C2610">
        <w:rPr>
          <w:rFonts w:ascii="Times New Roman" w:hAnsi="Times New Roman" w:cs="Times New Roman"/>
        </w:rPr>
        <w:lastRenderedPageBreak/>
        <w:t>службы в полиции, исключивших возможность дальнейшего прохождения службы в полиции;</w:t>
      </w:r>
    </w:p>
    <w:p w:rsidR="003F3C19" w:rsidRPr="008C2610" w:rsidRDefault="003F3C19" w:rsidP="00AD35ED">
      <w:pPr>
        <w:ind w:firstLine="585"/>
        <w:jc w:val="both"/>
        <w:rPr>
          <w:rFonts w:ascii="Times New Roman" w:hAnsi="Times New Roman" w:cs="Times New Roman"/>
        </w:rPr>
      </w:pPr>
    </w:p>
    <w:p w:rsidR="00323AA6" w:rsidRPr="008C2610" w:rsidRDefault="00BA0985" w:rsidP="00AD35E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6626FA" w:rsidRPr="008C2610">
        <w:rPr>
          <w:rFonts w:ascii="Times New Roman" w:hAnsi="Times New Roman" w:cs="Times New Roman"/>
        </w:rPr>
        <w:t>.18</w:t>
      </w:r>
      <w:r w:rsidR="00323AA6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4</w:t>
      </w:r>
      <w:r w:rsidR="00323AA6" w:rsidRPr="008C2610">
        <w:rPr>
          <w:rFonts w:ascii="Times New Roman" w:hAnsi="Times New Roman" w:cs="Times New Roman"/>
        </w:rPr>
        <w:t>:</w:t>
      </w:r>
    </w:p>
    <w:p w:rsidR="00323AA6" w:rsidRPr="008C2610" w:rsidRDefault="00323AA6" w:rsidP="00AD35E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C56131" w:rsidRPr="008C2610">
        <w:rPr>
          <w:rFonts w:ascii="Times New Roman" w:hAnsi="Times New Roman" w:cs="Times New Roman"/>
        </w:rPr>
        <w:t>сотрудникам, имеющим специальные звания и проходящим службу в учреждениях и органах уголовно-исполнительной системы</w:t>
      </w:r>
      <w:r w:rsidRPr="008C2610">
        <w:rPr>
          <w:rFonts w:ascii="Times New Roman" w:hAnsi="Times New Roman" w:cs="Times New Roman"/>
        </w:rPr>
        <w:t>;</w:t>
      </w:r>
    </w:p>
    <w:p w:rsidR="00323AA6" w:rsidRPr="008C2610" w:rsidRDefault="00323AA6" w:rsidP="00323AA6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которые являлись сотрудниками, имеющими специальные звания и проходящими службу в учреждениях и органах уголовно-исполнительной систем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</w:t>
      </w:r>
      <w:r w:rsidR="00B73AAE" w:rsidRPr="008C2610">
        <w:rPr>
          <w:rFonts w:ascii="Times New Roman" w:hAnsi="Times New Roman" w:cs="Times New Roman"/>
        </w:rPr>
        <w:t>иод прохождения службы в  учреждениях и органах уголовно-исполнительной системы</w:t>
      </w:r>
      <w:r w:rsidRPr="008C2610">
        <w:rPr>
          <w:rFonts w:ascii="Times New Roman" w:hAnsi="Times New Roman" w:cs="Times New Roman"/>
        </w:rPr>
        <w:t>;</w:t>
      </w:r>
    </w:p>
    <w:p w:rsidR="00323AA6" w:rsidRPr="008C2610" w:rsidRDefault="00323AA6" w:rsidP="00323AA6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уволенным со службы в </w:t>
      </w:r>
      <w:r w:rsidR="00D07B3A" w:rsidRPr="008C2610">
        <w:rPr>
          <w:rFonts w:ascii="Times New Roman" w:hAnsi="Times New Roman" w:cs="Times New Roman"/>
        </w:rPr>
        <w:t xml:space="preserve"> учреждениях и органах уголовно-исполнительной системы </w:t>
      </w:r>
      <w:r w:rsidRPr="008C2610">
        <w:rPr>
          <w:rFonts w:ascii="Times New Roman" w:hAnsi="Times New Roman" w:cs="Times New Roman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;</w:t>
      </w:r>
    </w:p>
    <w:p w:rsidR="00D07B3A" w:rsidRPr="008C2610" w:rsidRDefault="00323AA6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которые являлись сотрудниками полиции и умерли в течение одного года после увольнени</w:t>
      </w:r>
      <w:r w:rsidR="00472498" w:rsidRPr="008C2610">
        <w:rPr>
          <w:rFonts w:ascii="Times New Roman" w:hAnsi="Times New Roman" w:cs="Times New Roman"/>
        </w:rPr>
        <w:t>я со службы в учреждениях и органах уголовно-исполнительной системы</w:t>
      </w:r>
      <w:r w:rsidRPr="008C2610">
        <w:rPr>
          <w:rFonts w:ascii="Times New Roman" w:hAnsi="Times New Roman" w:cs="Times New Roman"/>
        </w:rPr>
        <w:t xml:space="preserve">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</w:t>
      </w:r>
      <w:r w:rsidR="00472498" w:rsidRPr="008C2610">
        <w:rPr>
          <w:rFonts w:ascii="Times New Roman" w:hAnsi="Times New Roman" w:cs="Times New Roman"/>
        </w:rPr>
        <w:t>иод прохождения службы в учреждениях и органах уголовно-исполнительной системы</w:t>
      </w:r>
      <w:r w:rsidRPr="008C2610">
        <w:rPr>
          <w:rFonts w:ascii="Times New Roman" w:hAnsi="Times New Roman" w:cs="Times New Roman"/>
        </w:rPr>
        <w:t>, исключивших возможность дальнейшего прохождения</w:t>
      </w:r>
      <w:r w:rsidR="00D07B3A" w:rsidRPr="008C2610">
        <w:rPr>
          <w:rFonts w:ascii="Times New Roman" w:hAnsi="Times New Roman" w:cs="Times New Roman"/>
        </w:rPr>
        <w:t xml:space="preserve"> службы в учреждениях и органах уголовно-исполнительной системы</w:t>
      </w:r>
      <w:r w:rsidRPr="008C2610">
        <w:rPr>
          <w:rFonts w:ascii="Times New Roman" w:hAnsi="Times New Roman" w:cs="Times New Roman"/>
        </w:rPr>
        <w:t>;</w:t>
      </w:r>
    </w:p>
    <w:p w:rsidR="00323AA6" w:rsidRPr="008C2610" w:rsidRDefault="00BA0985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6626FA" w:rsidRPr="008C2610">
        <w:rPr>
          <w:rFonts w:ascii="Times New Roman" w:hAnsi="Times New Roman" w:cs="Times New Roman"/>
        </w:rPr>
        <w:t>.18</w:t>
      </w:r>
      <w:r w:rsidR="00323AA6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5</w:t>
      </w:r>
      <w:r w:rsidR="00323AA6" w:rsidRPr="008C2610">
        <w:rPr>
          <w:rFonts w:ascii="Times New Roman" w:hAnsi="Times New Roman" w:cs="Times New Roman"/>
        </w:rPr>
        <w:t>:</w:t>
      </w:r>
    </w:p>
    <w:p w:rsidR="00323AA6" w:rsidRPr="008C2610" w:rsidRDefault="00323AA6" w:rsidP="00323AA6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сотрудникам, имеющим специальные звания и проходящим службу в федеральной противопожарной службе Государственной противопожарной службы; 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которые являлись сотрудниками, имеющими специальные звания и проходящими службу в федеральной противопожарной службе Государственной противопожарной служб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федеральной противопожарной службе Государственной противопожарной службы;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уволенным со службы в 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федеральной противопожарной службе Государственной противопожарной службы;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которые являлись сотрудниками федеральной противопожарной службы Государственной противопожарной службы и умерли в течение одного года после увольнения со службы </w:t>
      </w:r>
      <w:r w:rsidR="00242D07" w:rsidRPr="008C2610">
        <w:rPr>
          <w:rFonts w:ascii="Times New Roman" w:hAnsi="Times New Roman" w:cs="Times New Roman"/>
        </w:rPr>
        <w:t xml:space="preserve">в федеральной противопожарной службе Государственной противопожарной службы </w:t>
      </w:r>
      <w:r w:rsidRPr="008C2610">
        <w:rPr>
          <w:rFonts w:ascii="Times New Roman" w:hAnsi="Times New Roman" w:cs="Times New Roman"/>
        </w:rPr>
        <w:t xml:space="preserve">вследствие увечья или иного повреждения здоровья, полученных в связи с выполнением служебных обязанностей, либо вследствие </w:t>
      </w:r>
      <w:r w:rsidRPr="008C2610">
        <w:rPr>
          <w:rFonts w:ascii="Times New Roman" w:hAnsi="Times New Roman" w:cs="Times New Roman"/>
        </w:rPr>
        <w:lastRenderedPageBreak/>
        <w:t>заболевания, полученного в пер</w:t>
      </w:r>
      <w:r w:rsidR="00242D07" w:rsidRPr="008C2610">
        <w:rPr>
          <w:rFonts w:ascii="Times New Roman" w:hAnsi="Times New Roman" w:cs="Times New Roman"/>
        </w:rPr>
        <w:t>иод прохождения службы в федеральной противопожарной службе Государственной противопожарной службы</w:t>
      </w:r>
      <w:r w:rsidRPr="008C2610">
        <w:rPr>
          <w:rFonts w:ascii="Times New Roman" w:hAnsi="Times New Roman" w:cs="Times New Roman"/>
        </w:rPr>
        <w:t>, исключивших возможность дальнейшего прохождения службы в федеральной противопожарной службе Государственной противопожарной службы;</w:t>
      </w:r>
    </w:p>
    <w:p w:rsidR="0061403C" w:rsidRDefault="0061403C" w:rsidP="00D07B3A">
      <w:pPr>
        <w:ind w:firstLine="585"/>
        <w:jc w:val="both"/>
        <w:rPr>
          <w:rFonts w:ascii="Times New Roman" w:hAnsi="Times New Roman" w:cs="Times New Roman"/>
        </w:rPr>
      </w:pPr>
    </w:p>
    <w:p w:rsidR="0061403C" w:rsidRDefault="0061403C" w:rsidP="00D07B3A">
      <w:pPr>
        <w:ind w:firstLine="585"/>
        <w:jc w:val="both"/>
        <w:rPr>
          <w:rFonts w:ascii="Times New Roman" w:hAnsi="Times New Roman" w:cs="Times New Roman"/>
        </w:rPr>
      </w:pPr>
    </w:p>
    <w:p w:rsidR="00D07B3A" w:rsidRPr="008C2610" w:rsidRDefault="00BA0985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6626FA" w:rsidRPr="008C2610">
        <w:rPr>
          <w:rFonts w:ascii="Times New Roman" w:hAnsi="Times New Roman" w:cs="Times New Roman"/>
        </w:rPr>
        <w:t>.18</w:t>
      </w:r>
      <w:r w:rsidR="00D07B3A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6</w:t>
      </w:r>
      <w:r w:rsidR="00D07B3A" w:rsidRPr="008C2610">
        <w:rPr>
          <w:rFonts w:ascii="Times New Roman" w:hAnsi="Times New Roman" w:cs="Times New Roman"/>
        </w:rPr>
        <w:t>: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сотрудникам, имеющим специальные звания и проходящим службу в органах по контролю за оборотом наркотических средств и психотропных веществ; 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которые являлись сотрудниками, имеющими специальные звания и проходящими службу в органах по контролю за оборотом наркотических средств и психотропных веществ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</w:t>
      </w:r>
      <w:r w:rsidR="0018148D" w:rsidRPr="008C2610">
        <w:rPr>
          <w:rFonts w:ascii="Times New Roman" w:hAnsi="Times New Roman" w:cs="Times New Roman"/>
        </w:rPr>
        <w:t xml:space="preserve"> в органах по контролю за оборотом наркотических средств и психотропных веществ</w:t>
      </w:r>
      <w:r w:rsidRPr="008C2610">
        <w:rPr>
          <w:rFonts w:ascii="Times New Roman" w:hAnsi="Times New Roman" w:cs="Times New Roman"/>
        </w:rPr>
        <w:t>;</w:t>
      </w:r>
    </w:p>
    <w:p w:rsidR="00D07B3A" w:rsidRPr="008C2610" w:rsidRDefault="00D07B3A" w:rsidP="00D07B3A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уволенным со службы </w:t>
      </w:r>
      <w:r w:rsidR="0018148D" w:rsidRPr="008C2610">
        <w:rPr>
          <w:rFonts w:ascii="Times New Roman" w:hAnsi="Times New Roman" w:cs="Times New Roman"/>
        </w:rPr>
        <w:t xml:space="preserve">в органах по контролю за оборотом наркотических средств и психотропных веществ </w:t>
      </w:r>
      <w:r w:rsidRPr="008C2610">
        <w:rPr>
          <w:rFonts w:ascii="Times New Roman" w:hAnsi="Times New Roman" w:cs="Times New Roman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</w:r>
      <w:r w:rsidR="0018148D" w:rsidRPr="008C2610">
        <w:rPr>
          <w:rFonts w:ascii="Times New Roman" w:hAnsi="Times New Roman" w:cs="Times New Roman"/>
        </w:rPr>
        <w:t xml:space="preserve"> органах по контролю за оборотом наркотических средств и психотропных веществ</w:t>
      </w:r>
      <w:r w:rsidRPr="008C2610">
        <w:rPr>
          <w:rFonts w:ascii="Times New Roman" w:hAnsi="Times New Roman" w:cs="Times New Roman"/>
        </w:rPr>
        <w:t>;</w:t>
      </w:r>
    </w:p>
    <w:p w:rsidR="00323AA6" w:rsidRPr="008C2610" w:rsidRDefault="00D07B3A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которые являлись сотрудниками </w:t>
      </w:r>
      <w:r w:rsidR="0018148D" w:rsidRPr="008C2610">
        <w:rPr>
          <w:rFonts w:ascii="Times New Roman" w:hAnsi="Times New Roman" w:cs="Times New Roman"/>
        </w:rPr>
        <w:t xml:space="preserve"> органов по контролю за оборотом наркотических средств и психотропных веществ </w:t>
      </w:r>
      <w:r w:rsidRPr="008C2610">
        <w:rPr>
          <w:rFonts w:ascii="Times New Roman" w:hAnsi="Times New Roman" w:cs="Times New Roman"/>
        </w:rPr>
        <w:t xml:space="preserve">и умерли в течение одного года после увольнения со службы в </w:t>
      </w:r>
      <w:r w:rsidR="0018148D" w:rsidRPr="008C2610">
        <w:rPr>
          <w:rFonts w:ascii="Times New Roman" w:hAnsi="Times New Roman" w:cs="Times New Roman"/>
        </w:rPr>
        <w:t xml:space="preserve">органах по контролю за оборотом наркотических средств и психотропных веществ </w:t>
      </w:r>
      <w:r w:rsidRPr="008C2610">
        <w:rPr>
          <w:rFonts w:ascii="Times New Roman" w:hAnsi="Times New Roman" w:cs="Times New Roman"/>
        </w:rPr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</w:t>
      </w:r>
      <w:r w:rsidR="0018148D" w:rsidRPr="008C2610">
        <w:rPr>
          <w:rFonts w:ascii="Times New Roman" w:hAnsi="Times New Roman" w:cs="Times New Roman"/>
        </w:rPr>
        <w:t xml:space="preserve"> органах по контролю за оборотом наркотических средств и психотропных веществ</w:t>
      </w:r>
      <w:r w:rsidRPr="008C2610">
        <w:rPr>
          <w:rFonts w:ascii="Times New Roman" w:hAnsi="Times New Roman" w:cs="Times New Roman"/>
        </w:rPr>
        <w:t xml:space="preserve">, исключивших возможность дальнейшего прохождения службы </w:t>
      </w:r>
      <w:r w:rsidR="0018148D" w:rsidRPr="008C2610">
        <w:rPr>
          <w:rFonts w:ascii="Times New Roman" w:hAnsi="Times New Roman" w:cs="Times New Roman"/>
        </w:rPr>
        <w:t>в органах по контролю за оборотом наркотических средств и психотропных веществ</w:t>
      </w:r>
      <w:r w:rsidRPr="008C2610">
        <w:rPr>
          <w:rFonts w:ascii="Times New Roman" w:hAnsi="Times New Roman" w:cs="Times New Roman"/>
        </w:rPr>
        <w:t>;</w:t>
      </w:r>
    </w:p>
    <w:p w:rsidR="0018148D" w:rsidRPr="008C2610" w:rsidRDefault="00BA0985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6626FA" w:rsidRPr="008C2610">
        <w:rPr>
          <w:rFonts w:ascii="Times New Roman" w:hAnsi="Times New Roman" w:cs="Times New Roman"/>
        </w:rPr>
        <w:t>.18</w:t>
      </w:r>
      <w:r w:rsidR="0018148D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7</w:t>
      </w:r>
      <w:r w:rsidR="0018148D" w:rsidRPr="008C2610">
        <w:rPr>
          <w:rFonts w:ascii="Times New Roman" w:hAnsi="Times New Roman" w:cs="Times New Roman"/>
        </w:rPr>
        <w:t>:</w:t>
      </w:r>
    </w:p>
    <w:p w:rsidR="0018148D" w:rsidRPr="008C2610" w:rsidRDefault="0018148D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сотрудникам, имеющим специальные звания и проходящим службу в таможенных органах Российской Федерации; </w:t>
      </w:r>
    </w:p>
    <w:p w:rsidR="0018148D" w:rsidRPr="008C2610" w:rsidRDefault="0018148D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которые являлись сотрудниками, имеющими специальные звания и проходящими службу в таможенных органах Российской Федерации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 в таможенных органах Российской Федерации</w:t>
      </w:r>
    </w:p>
    <w:p w:rsidR="0018148D" w:rsidRPr="008C2610" w:rsidRDefault="0018148D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уволенным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;</w:t>
      </w:r>
    </w:p>
    <w:p w:rsidR="0018148D" w:rsidRPr="008C2610" w:rsidRDefault="0018148D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lastRenderedPageBreak/>
        <w:t>- которые являлись сотрудниками   таможенных органов  Российской Федерации и умерли в течение одного года после увольнения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таможенных органах Российской Федерации, исключивших возможность дальнейшего прохождения службы в таможенных органах Российской Федерации;</w:t>
      </w:r>
    </w:p>
    <w:p w:rsidR="000C6AB3" w:rsidRPr="008C2610" w:rsidRDefault="006626FA" w:rsidP="0018148D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8</w:t>
      </w:r>
      <w:r w:rsidR="0018148D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8</w:t>
      </w:r>
      <w:r w:rsidR="000C6AB3" w:rsidRPr="008C2610">
        <w:rPr>
          <w:rFonts w:ascii="Times New Roman" w:hAnsi="Times New Roman" w:cs="Times New Roman"/>
        </w:rPr>
        <w:t>.</w:t>
      </w:r>
      <w:r w:rsidR="008D2555" w:rsidRPr="008C2610">
        <w:rPr>
          <w:rFonts w:ascii="Times New Roman" w:hAnsi="Times New Roman" w:cs="Times New Roman"/>
        </w:rPr>
        <w:t>военнослужащим</w:t>
      </w:r>
      <w:r w:rsidR="00FC16EE" w:rsidRPr="008C2610">
        <w:rPr>
          <w:rFonts w:ascii="Times New Roman" w:hAnsi="Times New Roman" w:cs="Times New Roman"/>
        </w:rPr>
        <w:t xml:space="preserve">, в том числе </w:t>
      </w:r>
      <w:r w:rsidR="008D2555" w:rsidRPr="008C2610">
        <w:rPr>
          <w:rFonts w:ascii="Times New Roman" w:hAnsi="Times New Roman" w:cs="Times New Roman"/>
        </w:rPr>
        <w:t>проходящим</w:t>
      </w:r>
      <w:r w:rsidR="00FC16EE" w:rsidRPr="008C2610">
        <w:rPr>
          <w:rFonts w:ascii="Times New Roman" w:hAnsi="Times New Roman" w:cs="Times New Roman"/>
        </w:rPr>
        <w:t xml:space="preserve"> военную службу</w:t>
      </w:r>
      <w:r w:rsidR="008D2555" w:rsidRPr="008C2610">
        <w:rPr>
          <w:rFonts w:ascii="Times New Roman" w:hAnsi="Times New Roman" w:cs="Times New Roman"/>
        </w:rPr>
        <w:t xml:space="preserve"> по контракту, а также уволенным</w:t>
      </w:r>
      <w:r w:rsidR="00FC16EE" w:rsidRPr="008C2610">
        <w:rPr>
          <w:rFonts w:ascii="Times New Roman" w:hAnsi="Times New Roman" w:cs="Times New Roman"/>
        </w:rPr>
        <w:t xml:space="preserve"> с военной службы  по достижении ими предельного возраста пребывания на военной службе, </w:t>
      </w:r>
      <w:r w:rsidR="008501DE" w:rsidRPr="008C2610">
        <w:rPr>
          <w:rFonts w:ascii="Times New Roman" w:hAnsi="Times New Roman" w:cs="Times New Roman"/>
        </w:rPr>
        <w:t xml:space="preserve">по </w:t>
      </w:r>
      <w:r w:rsidR="00FC16EE" w:rsidRPr="008C2610">
        <w:rPr>
          <w:rFonts w:ascii="Times New Roman" w:hAnsi="Times New Roman" w:cs="Times New Roman"/>
        </w:rPr>
        <w:t>состоянию здоровья или в связи с организ</w:t>
      </w:r>
      <w:r w:rsidR="000C6AB3" w:rsidRPr="008C2610">
        <w:rPr>
          <w:rFonts w:ascii="Times New Roman" w:hAnsi="Times New Roman" w:cs="Times New Roman"/>
        </w:rPr>
        <w:t>ационно-штатными мероприятиями;</w:t>
      </w:r>
    </w:p>
    <w:p w:rsidR="00F81216" w:rsidRPr="008C2610" w:rsidRDefault="00BA0985" w:rsidP="00F81216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6626FA" w:rsidRPr="008C2610">
        <w:rPr>
          <w:rFonts w:ascii="Times New Roman" w:hAnsi="Times New Roman" w:cs="Times New Roman"/>
        </w:rPr>
        <w:t>.18</w:t>
      </w:r>
      <w:r w:rsidR="00F81216" w:rsidRPr="008C2610">
        <w:rPr>
          <w:rFonts w:ascii="Times New Roman" w:hAnsi="Times New Roman" w:cs="Times New Roman"/>
        </w:rPr>
        <w:t>.</w:t>
      </w:r>
      <w:r w:rsidR="00222DB1" w:rsidRPr="008C2610">
        <w:rPr>
          <w:rFonts w:ascii="Times New Roman" w:hAnsi="Times New Roman" w:cs="Times New Roman"/>
        </w:rPr>
        <w:t>9</w:t>
      </w:r>
      <w:r w:rsidR="006A06A4" w:rsidRPr="008C2610">
        <w:rPr>
          <w:rFonts w:ascii="Times New Roman" w:hAnsi="Times New Roman" w:cs="Times New Roman"/>
        </w:rPr>
        <w:t xml:space="preserve">.сотрудникам подразделений </w:t>
      </w:r>
      <w:r w:rsidR="006A06A4" w:rsidRPr="008C2610">
        <w:rPr>
          <w:rFonts w:ascii="Times New Roman" w:hAnsi="Times New Roman" w:cs="Times New Roman"/>
          <w:color w:val="000000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23AA6" w:rsidRPr="008C2610">
        <w:rPr>
          <w:rFonts w:ascii="Times New Roman" w:hAnsi="Times New Roman" w:cs="Times New Roman"/>
        </w:rPr>
        <w:t>;</w:t>
      </w:r>
    </w:p>
    <w:p w:rsidR="000C6AB3" w:rsidRPr="008C2610" w:rsidRDefault="000C6AB3" w:rsidP="00F81216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6626FA" w:rsidRPr="008C2610">
        <w:rPr>
          <w:rFonts w:ascii="Times New Roman" w:hAnsi="Times New Roman" w:cs="Times New Roman"/>
        </w:rPr>
        <w:t>18</w:t>
      </w:r>
      <w:r w:rsidR="00F81216" w:rsidRPr="008C2610">
        <w:rPr>
          <w:rFonts w:ascii="Times New Roman" w:hAnsi="Times New Roman" w:cs="Times New Roman"/>
        </w:rPr>
        <w:t>.1</w:t>
      </w:r>
      <w:r w:rsidR="00222DB1" w:rsidRPr="008C2610">
        <w:rPr>
          <w:rFonts w:ascii="Times New Roman" w:hAnsi="Times New Roman" w:cs="Times New Roman"/>
        </w:rPr>
        <w:t>0</w:t>
      </w:r>
      <w:r w:rsidRPr="008C2610">
        <w:rPr>
          <w:rFonts w:ascii="Times New Roman" w:hAnsi="Times New Roman" w:cs="Times New Roman"/>
        </w:rPr>
        <w:t>.</w:t>
      </w:r>
      <w:r w:rsidR="008D2555" w:rsidRPr="008C2610">
        <w:rPr>
          <w:rFonts w:ascii="Times New Roman" w:hAnsi="Times New Roman" w:cs="Times New Roman"/>
        </w:rPr>
        <w:t>чей ребёнок находится под опекой  и нуждается в предоставлении места в Учреждении</w:t>
      </w:r>
      <w:r w:rsidR="00FC16EE" w:rsidRPr="008C2610">
        <w:rPr>
          <w:rFonts w:ascii="Times New Roman" w:hAnsi="Times New Roman" w:cs="Times New Roman"/>
        </w:rPr>
        <w:t>;</w:t>
      </w:r>
    </w:p>
    <w:p w:rsidR="00765296" w:rsidRDefault="006626FA" w:rsidP="00222DB1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18</w:t>
      </w:r>
      <w:r w:rsidR="00222DB1" w:rsidRPr="008C2610">
        <w:rPr>
          <w:rFonts w:ascii="Times New Roman" w:hAnsi="Times New Roman" w:cs="Times New Roman"/>
        </w:rPr>
        <w:t>.11.из многодетных семей</w:t>
      </w:r>
      <w:r w:rsidR="00765296" w:rsidRPr="008C2610">
        <w:rPr>
          <w:rFonts w:ascii="Times New Roman" w:hAnsi="Times New Roman" w:cs="Times New Roman"/>
        </w:rPr>
        <w:t>.</w:t>
      </w:r>
    </w:p>
    <w:p w:rsidR="00605B30" w:rsidRPr="008C2610" w:rsidRDefault="00605B30" w:rsidP="00222DB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.12. из неполных семей.</w:t>
      </w:r>
    </w:p>
    <w:p w:rsidR="002B65E7" w:rsidRPr="008C2610" w:rsidRDefault="000D49FE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6067DF">
        <w:rPr>
          <w:rFonts w:ascii="Times New Roman" w:hAnsi="Times New Roman" w:cs="Times New Roman"/>
          <w:bCs/>
        </w:rPr>
        <w:t>2.</w:t>
      </w:r>
      <w:r w:rsidR="001E077B" w:rsidRPr="006067DF">
        <w:rPr>
          <w:rFonts w:ascii="Times New Roman" w:hAnsi="Times New Roman" w:cs="Times New Roman"/>
          <w:bCs/>
        </w:rPr>
        <w:t>19</w:t>
      </w:r>
      <w:r w:rsidR="00C519DD" w:rsidRPr="008C2610">
        <w:rPr>
          <w:rFonts w:ascii="Times New Roman" w:hAnsi="Times New Roman" w:cs="Times New Roman"/>
          <w:b/>
          <w:bCs/>
        </w:rPr>
        <w:t>.</w:t>
      </w:r>
      <w:r w:rsidR="003F3C19">
        <w:rPr>
          <w:rFonts w:ascii="Times New Roman" w:hAnsi="Times New Roman" w:cs="Times New Roman"/>
          <w:b/>
          <w:bCs/>
        </w:rPr>
        <w:t xml:space="preserve"> </w:t>
      </w:r>
      <w:r w:rsidR="00CD27EA" w:rsidRPr="008C2610">
        <w:rPr>
          <w:rFonts w:ascii="Times New Roman" w:hAnsi="Times New Roman" w:cs="Times New Roman"/>
          <w:bCs/>
        </w:rPr>
        <w:t>После регистрации заявления</w:t>
      </w:r>
      <w:r w:rsidRPr="008C2610">
        <w:rPr>
          <w:rFonts w:ascii="Times New Roman" w:hAnsi="Times New Roman" w:cs="Times New Roman"/>
          <w:bCs/>
        </w:rPr>
        <w:t xml:space="preserve"> родителей (законных представителей) </w:t>
      </w:r>
      <w:r w:rsidRPr="008C2610">
        <w:rPr>
          <w:rFonts w:ascii="Times New Roman" w:hAnsi="Times New Roman" w:cs="Times New Roman"/>
        </w:rPr>
        <w:t xml:space="preserve">о зачислении ребёнка в Учреждение родителям (законным представителям) </w:t>
      </w:r>
      <w:r w:rsidR="00CD27EA" w:rsidRPr="008C2610">
        <w:rPr>
          <w:rFonts w:ascii="Times New Roman" w:hAnsi="Times New Roman" w:cs="Times New Roman"/>
          <w:bCs/>
        </w:rPr>
        <w:t xml:space="preserve">выдается </w:t>
      </w:r>
      <w:r w:rsidRPr="008C2610">
        <w:rPr>
          <w:rFonts w:ascii="Times New Roman" w:hAnsi="Times New Roman" w:cs="Times New Roman"/>
          <w:bCs/>
        </w:rPr>
        <w:t>У</w:t>
      </w:r>
      <w:r w:rsidR="00210018" w:rsidRPr="008C2610">
        <w:rPr>
          <w:rFonts w:ascii="Times New Roman" w:hAnsi="Times New Roman" w:cs="Times New Roman"/>
          <w:bCs/>
        </w:rPr>
        <w:t>ведомление о регистраци</w:t>
      </w:r>
      <w:r w:rsidR="00757025" w:rsidRPr="008C2610">
        <w:rPr>
          <w:rFonts w:ascii="Times New Roman" w:hAnsi="Times New Roman" w:cs="Times New Roman"/>
          <w:bCs/>
        </w:rPr>
        <w:t>и ребёнка в «Книге учёта детей, с</w:t>
      </w:r>
      <w:r w:rsidR="00F149EF" w:rsidRPr="008C2610">
        <w:rPr>
          <w:rFonts w:ascii="Times New Roman" w:hAnsi="Times New Roman" w:cs="Times New Roman"/>
          <w:bCs/>
        </w:rPr>
        <w:t>тоящих на очереди для приёма</w:t>
      </w:r>
      <w:r w:rsidR="00757025" w:rsidRPr="008C2610">
        <w:rPr>
          <w:rFonts w:ascii="Times New Roman" w:hAnsi="Times New Roman" w:cs="Times New Roman"/>
          <w:bCs/>
        </w:rPr>
        <w:t xml:space="preserve"> в Учреждение</w:t>
      </w:r>
      <w:r w:rsidR="00210018" w:rsidRPr="008C2610">
        <w:rPr>
          <w:rFonts w:ascii="Times New Roman" w:hAnsi="Times New Roman" w:cs="Times New Roman"/>
          <w:bCs/>
        </w:rPr>
        <w:t>»</w:t>
      </w:r>
      <w:r w:rsidR="00034146" w:rsidRPr="008C2610">
        <w:rPr>
          <w:rFonts w:ascii="Times New Roman" w:hAnsi="Times New Roman" w:cs="Times New Roman"/>
          <w:bCs/>
        </w:rPr>
        <w:t xml:space="preserve"> </w:t>
      </w:r>
      <w:r w:rsidR="003F3C19">
        <w:rPr>
          <w:rFonts w:ascii="Times New Roman" w:hAnsi="Times New Roman" w:cs="Times New Roman"/>
          <w:bCs/>
        </w:rPr>
        <w:t>(форма 5)</w:t>
      </w:r>
      <w:r w:rsidR="002B65E7" w:rsidRPr="008C2610">
        <w:rPr>
          <w:rFonts w:ascii="Times New Roman" w:hAnsi="Times New Roman" w:cs="Times New Roman"/>
          <w:bCs/>
        </w:rPr>
        <w:t>, в котором указывается:</w:t>
      </w:r>
    </w:p>
    <w:p w:rsidR="003C0810" w:rsidRPr="008C2610" w:rsidRDefault="003C0810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>- фамилия, имя, отчество родителя (законного представителя), получившего Уведомление;</w:t>
      </w:r>
    </w:p>
    <w:p w:rsidR="003C0810" w:rsidRPr="008C2610" w:rsidRDefault="003C0810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>- фамилия, имя, дата рождения ребёнка;</w:t>
      </w:r>
    </w:p>
    <w:p w:rsidR="003C0810" w:rsidRPr="008C2610" w:rsidRDefault="003C0810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>- регистрационный номер ребёнка</w:t>
      </w:r>
      <w:r w:rsidR="00D6102F" w:rsidRPr="008C2610">
        <w:rPr>
          <w:rFonts w:ascii="Times New Roman" w:hAnsi="Times New Roman" w:cs="Times New Roman"/>
          <w:bCs/>
        </w:rPr>
        <w:t xml:space="preserve"> в очереди</w:t>
      </w:r>
      <w:r w:rsidRPr="008C2610">
        <w:rPr>
          <w:rFonts w:ascii="Times New Roman" w:hAnsi="Times New Roman" w:cs="Times New Roman"/>
          <w:bCs/>
        </w:rPr>
        <w:t xml:space="preserve"> среди детей определённого года рождения;</w:t>
      </w:r>
    </w:p>
    <w:p w:rsidR="003C0810" w:rsidRPr="008C2610" w:rsidRDefault="005C3B7F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 xml:space="preserve">- </w:t>
      </w:r>
      <w:r w:rsidR="003C0810" w:rsidRPr="008C2610">
        <w:rPr>
          <w:rFonts w:ascii="Times New Roman" w:hAnsi="Times New Roman" w:cs="Times New Roman"/>
          <w:bCs/>
        </w:rPr>
        <w:t xml:space="preserve">регистрационный номер ребёнка </w:t>
      </w:r>
      <w:r w:rsidR="00D6102F" w:rsidRPr="008C2610">
        <w:rPr>
          <w:rFonts w:ascii="Times New Roman" w:hAnsi="Times New Roman" w:cs="Times New Roman"/>
          <w:bCs/>
        </w:rPr>
        <w:t xml:space="preserve">в очереди </w:t>
      </w:r>
      <w:r w:rsidR="003C0810" w:rsidRPr="008C2610">
        <w:rPr>
          <w:rFonts w:ascii="Times New Roman" w:hAnsi="Times New Roman" w:cs="Times New Roman"/>
          <w:bCs/>
        </w:rPr>
        <w:t xml:space="preserve">среди детей определённого года рождения, чьи родители имеют право  на </w:t>
      </w:r>
      <w:r w:rsidR="00C82DA3" w:rsidRPr="008C2610">
        <w:rPr>
          <w:rFonts w:ascii="Times New Roman" w:hAnsi="Times New Roman" w:cs="Times New Roman"/>
          <w:bCs/>
        </w:rPr>
        <w:t xml:space="preserve">внеочередное или </w:t>
      </w:r>
      <w:r w:rsidR="003C0810" w:rsidRPr="008C2610">
        <w:rPr>
          <w:rFonts w:ascii="Times New Roman" w:hAnsi="Times New Roman" w:cs="Times New Roman"/>
          <w:bCs/>
        </w:rPr>
        <w:t>первоочередное предоставление ребёнку места в Учреждении (с указанием принадлежности к категории лиц, имеющих данное право);</w:t>
      </w:r>
    </w:p>
    <w:p w:rsidR="00C82DA3" w:rsidRPr="008C2610" w:rsidRDefault="00C82DA3" w:rsidP="000D6BF9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>- желаемые сроки приёма ребёнка;</w:t>
      </w:r>
    </w:p>
    <w:p w:rsidR="003C0810" w:rsidRPr="008C2610" w:rsidRDefault="00791F52" w:rsidP="003C0810">
      <w:pPr>
        <w:ind w:firstLine="585"/>
        <w:jc w:val="both"/>
        <w:rPr>
          <w:rFonts w:ascii="Times New Roman" w:hAnsi="Times New Roman" w:cs="Times New Roman"/>
          <w:bCs/>
        </w:rPr>
      </w:pPr>
      <w:r w:rsidRPr="008C2610">
        <w:rPr>
          <w:rFonts w:ascii="Times New Roman" w:hAnsi="Times New Roman" w:cs="Times New Roman"/>
          <w:bCs/>
        </w:rPr>
        <w:t>-</w:t>
      </w:r>
      <w:r w:rsidR="003C0810" w:rsidRPr="008C2610">
        <w:rPr>
          <w:rFonts w:ascii="Times New Roman" w:hAnsi="Times New Roman" w:cs="Times New Roman"/>
          <w:bCs/>
        </w:rPr>
        <w:t xml:space="preserve">дата посещения родителями (законными представителями) Учреждения для рассмотрения вопроса о </w:t>
      </w:r>
      <w:r w:rsidR="00C82DA3" w:rsidRPr="008C2610">
        <w:rPr>
          <w:rFonts w:ascii="Times New Roman" w:hAnsi="Times New Roman" w:cs="Times New Roman"/>
          <w:bCs/>
        </w:rPr>
        <w:t xml:space="preserve">приёме </w:t>
      </w:r>
      <w:r w:rsidR="003C0810" w:rsidRPr="008C2610">
        <w:rPr>
          <w:rFonts w:ascii="Times New Roman" w:hAnsi="Times New Roman" w:cs="Times New Roman"/>
          <w:bCs/>
        </w:rPr>
        <w:t>ребёнка.</w:t>
      </w:r>
    </w:p>
    <w:p w:rsidR="00DD7F19" w:rsidRPr="008C2610" w:rsidRDefault="001E077B" w:rsidP="003C0810">
      <w:pPr>
        <w:ind w:firstLine="5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.20</w:t>
      </w:r>
      <w:r w:rsidR="00DA7645" w:rsidRPr="008C2610">
        <w:rPr>
          <w:rFonts w:ascii="Times New Roman" w:hAnsi="Times New Roman" w:cs="Times New Roman"/>
          <w:b/>
        </w:rPr>
        <w:t>.</w:t>
      </w:r>
      <w:r w:rsidR="002C5156" w:rsidRPr="008C2610">
        <w:rPr>
          <w:rFonts w:ascii="Times New Roman" w:hAnsi="Times New Roman" w:cs="Times New Roman"/>
        </w:rPr>
        <w:t xml:space="preserve"> </w:t>
      </w:r>
      <w:r w:rsidR="00DA7645" w:rsidRPr="008C2610">
        <w:rPr>
          <w:rFonts w:ascii="Times New Roman" w:hAnsi="Times New Roman" w:cs="Times New Roman"/>
        </w:rPr>
        <w:t>Исключение ребёнка из списка детей, с</w:t>
      </w:r>
      <w:r w:rsidR="00791F52" w:rsidRPr="008C2610">
        <w:rPr>
          <w:rFonts w:ascii="Times New Roman" w:hAnsi="Times New Roman" w:cs="Times New Roman"/>
        </w:rPr>
        <w:t>тоящих на очереди для приёма</w:t>
      </w:r>
      <w:r w:rsidR="00DA7645" w:rsidRPr="008C2610">
        <w:rPr>
          <w:rFonts w:ascii="Times New Roman" w:hAnsi="Times New Roman" w:cs="Times New Roman"/>
        </w:rPr>
        <w:t xml:space="preserve"> в Учреждение</w:t>
      </w:r>
      <w:r w:rsidR="005D17A9" w:rsidRPr="008C2610">
        <w:rPr>
          <w:rFonts w:ascii="Times New Roman" w:hAnsi="Times New Roman" w:cs="Times New Roman"/>
        </w:rPr>
        <w:t>,</w:t>
      </w:r>
      <w:r w:rsidR="00DD7F19" w:rsidRPr="008C2610">
        <w:rPr>
          <w:rFonts w:ascii="Times New Roman" w:hAnsi="Times New Roman" w:cs="Times New Roman"/>
        </w:rPr>
        <w:t xml:space="preserve"> осуществляется</w:t>
      </w:r>
      <w:r w:rsidR="00F544E5" w:rsidRPr="008C2610">
        <w:rPr>
          <w:rFonts w:ascii="Times New Roman" w:hAnsi="Times New Roman" w:cs="Times New Roman"/>
        </w:rPr>
        <w:t xml:space="preserve"> на основании следующих документов</w:t>
      </w:r>
      <w:r w:rsidR="00DD7F19" w:rsidRPr="008C2610">
        <w:rPr>
          <w:rFonts w:ascii="Times New Roman" w:hAnsi="Times New Roman" w:cs="Times New Roman"/>
        </w:rPr>
        <w:t>:</w:t>
      </w:r>
    </w:p>
    <w:p w:rsidR="00DD7F19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</w:t>
      </w:r>
      <w:r w:rsidR="005C277C" w:rsidRPr="008C2610">
        <w:rPr>
          <w:rFonts w:ascii="Times New Roman" w:hAnsi="Times New Roman" w:cs="Times New Roman"/>
        </w:rPr>
        <w:t>.</w:t>
      </w:r>
      <w:r w:rsidR="004B312A" w:rsidRPr="008C2610">
        <w:rPr>
          <w:rFonts w:ascii="Times New Roman" w:hAnsi="Times New Roman" w:cs="Times New Roman"/>
        </w:rPr>
        <w:t>1.</w:t>
      </w:r>
      <w:r w:rsidR="002F590F" w:rsidRPr="008C2610">
        <w:rPr>
          <w:rFonts w:ascii="Times New Roman" w:hAnsi="Times New Roman" w:cs="Times New Roman"/>
        </w:rPr>
        <w:t>приказ</w:t>
      </w:r>
      <w:r w:rsidR="001D135E" w:rsidRPr="008C2610">
        <w:rPr>
          <w:rFonts w:ascii="Times New Roman" w:hAnsi="Times New Roman" w:cs="Times New Roman"/>
        </w:rPr>
        <w:t xml:space="preserve"> Учреждения </w:t>
      </w:r>
      <w:r w:rsidR="002F590F" w:rsidRPr="008C2610">
        <w:rPr>
          <w:rFonts w:ascii="Times New Roman" w:hAnsi="Times New Roman" w:cs="Times New Roman"/>
        </w:rPr>
        <w:t xml:space="preserve"> о </w:t>
      </w:r>
      <w:r w:rsidR="00791F52" w:rsidRPr="008C2610">
        <w:rPr>
          <w:rFonts w:ascii="Times New Roman" w:hAnsi="Times New Roman" w:cs="Times New Roman"/>
        </w:rPr>
        <w:t>приёме</w:t>
      </w:r>
      <w:r w:rsidR="00DD7F19" w:rsidRPr="008C2610">
        <w:rPr>
          <w:rFonts w:ascii="Times New Roman" w:hAnsi="Times New Roman" w:cs="Times New Roman"/>
        </w:rPr>
        <w:t xml:space="preserve"> ребёнка в </w:t>
      </w:r>
      <w:r w:rsidR="001D135E" w:rsidRPr="008C2610">
        <w:rPr>
          <w:rFonts w:ascii="Times New Roman" w:hAnsi="Times New Roman" w:cs="Times New Roman"/>
        </w:rPr>
        <w:t>данное</w:t>
      </w:r>
      <w:r w:rsidR="00DD7F19" w:rsidRPr="008C2610">
        <w:rPr>
          <w:rFonts w:ascii="Times New Roman" w:hAnsi="Times New Roman" w:cs="Times New Roman"/>
        </w:rPr>
        <w:t xml:space="preserve"> Учреждение;</w:t>
      </w:r>
    </w:p>
    <w:p w:rsidR="004B312A" w:rsidRPr="008C2610" w:rsidRDefault="001E077B" w:rsidP="000D6B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</w:t>
      </w:r>
      <w:r w:rsidR="004B312A" w:rsidRPr="008C2610">
        <w:rPr>
          <w:rFonts w:ascii="Times New Roman" w:hAnsi="Times New Roman" w:cs="Times New Roman"/>
        </w:rPr>
        <w:t>.2.</w:t>
      </w:r>
      <w:r w:rsidR="00F544E5" w:rsidRPr="008C2610">
        <w:rPr>
          <w:rFonts w:ascii="Times New Roman" w:hAnsi="Times New Roman" w:cs="Times New Roman"/>
        </w:rPr>
        <w:t>письменное заявление</w:t>
      </w:r>
      <w:r w:rsidR="00DA7645" w:rsidRPr="008C2610">
        <w:rPr>
          <w:rFonts w:ascii="Times New Roman" w:hAnsi="Times New Roman" w:cs="Times New Roman"/>
        </w:rPr>
        <w:t xml:space="preserve"> одного из роди</w:t>
      </w:r>
      <w:r w:rsidR="003F34D9" w:rsidRPr="008C2610">
        <w:rPr>
          <w:rFonts w:ascii="Times New Roman" w:hAnsi="Times New Roman" w:cs="Times New Roman"/>
        </w:rPr>
        <w:t xml:space="preserve">телей (законных представителей), в котором указываются </w:t>
      </w:r>
      <w:r w:rsidR="0007181F" w:rsidRPr="008C2610">
        <w:rPr>
          <w:rFonts w:ascii="Times New Roman" w:hAnsi="Times New Roman" w:cs="Times New Roman"/>
        </w:rPr>
        <w:t>(форма 6</w:t>
      </w:r>
      <w:r w:rsidR="00DA7645" w:rsidRPr="008C2610">
        <w:rPr>
          <w:rFonts w:ascii="Times New Roman" w:hAnsi="Times New Roman" w:cs="Times New Roman"/>
        </w:rPr>
        <w:t>)</w:t>
      </w:r>
      <w:r w:rsidR="004B312A" w:rsidRPr="008C2610">
        <w:rPr>
          <w:rFonts w:ascii="Times New Roman" w:hAnsi="Times New Roman" w:cs="Times New Roman"/>
        </w:rPr>
        <w:t>: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фамилия, имя, отчество родителя (законного представителя)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паспортные данные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место жительства</w:t>
      </w:r>
      <w:r w:rsidR="00145DE3" w:rsidRPr="008C2610">
        <w:rPr>
          <w:rFonts w:ascii="Times New Roman" w:hAnsi="Times New Roman"/>
          <w:sz w:val="28"/>
          <w:szCs w:val="28"/>
        </w:rPr>
        <w:t xml:space="preserve"> или пребывания </w:t>
      </w:r>
      <w:r w:rsidRPr="008C2610">
        <w:rPr>
          <w:rFonts w:ascii="Times New Roman" w:hAnsi="Times New Roman"/>
          <w:sz w:val="28"/>
          <w:szCs w:val="28"/>
        </w:rPr>
        <w:t>родителя (законного представителя)</w:t>
      </w:r>
      <w:r w:rsidR="000E4E50" w:rsidRPr="008C2610">
        <w:rPr>
          <w:rFonts w:ascii="Times New Roman" w:hAnsi="Times New Roman"/>
          <w:sz w:val="28"/>
          <w:szCs w:val="28"/>
        </w:rPr>
        <w:t xml:space="preserve"> согласно регистрации</w:t>
      </w:r>
      <w:r w:rsidRPr="008C2610">
        <w:rPr>
          <w:rFonts w:ascii="Times New Roman" w:hAnsi="Times New Roman"/>
          <w:sz w:val="28"/>
          <w:szCs w:val="28"/>
        </w:rPr>
        <w:t>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фамилия, имя, отчество ребёнка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- дата рождения ребёнка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lastRenderedPageBreak/>
        <w:t xml:space="preserve">- место жительства </w:t>
      </w:r>
      <w:r w:rsidR="00CA17B8" w:rsidRPr="008C2610">
        <w:rPr>
          <w:rFonts w:ascii="Times New Roman" w:hAnsi="Times New Roman"/>
          <w:sz w:val="28"/>
          <w:szCs w:val="28"/>
        </w:rPr>
        <w:t xml:space="preserve">или пребывания </w:t>
      </w:r>
      <w:r w:rsidRPr="008C2610">
        <w:rPr>
          <w:rFonts w:ascii="Times New Roman" w:hAnsi="Times New Roman"/>
          <w:sz w:val="28"/>
          <w:szCs w:val="28"/>
        </w:rPr>
        <w:t>ребёнка</w:t>
      </w:r>
      <w:r w:rsidR="00D669A0" w:rsidRPr="008C2610">
        <w:rPr>
          <w:rFonts w:ascii="Times New Roman" w:hAnsi="Times New Roman"/>
          <w:sz w:val="28"/>
          <w:szCs w:val="28"/>
        </w:rPr>
        <w:t xml:space="preserve"> согласно регистрации</w:t>
      </w:r>
      <w:r w:rsidRPr="008C2610">
        <w:rPr>
          <w:rFonts w:ascii="Times New Roman" w:hAnsi="Times New Roman"/>
          <w:sz w:val="28"/>
          <w:szCs w:val="28"/>
        </w:rPr>
        <w:t>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 xml:space="preserve">- причины исключения ребёнка из списка детей, </w:t>
      </w:r>
      <w:r w:rsidR="00CA17B8" w:rsidRPr="008C2610">
        <w:rPr>
          <w:rFonts w:ascii="Times New Roman" w:hAnsi="Times New Roman"/>
          <w:sz w:val="28"/>
          <w:szCs w:val="28"/>
        </w:rPr>
        <w:t>стоящих на очереди для при</w:t>
      </w:r>
      <w:r w:rsidR="00BB2A5F" w:rsidRPr="008C2610">
        <w:rPr>
          <w:rFonts w:ascii="Times New Roman" w:hAnsi="Times New Roman"/>
          <w:sz w:val="28"/>
          <w:szCs w:val="28"/>
        </w:rPr>
        <w:t>ё</w:t>
      </w:r>
      <w:r w:rsidR="00CA17B8" w:rsidRPr="008C2610">
        <w:rPr>
          <w:rFonts w:ascii="Times New Roman" w:hAnsi="Times New Roman"/>
          <w:sz w:val="28"/>
          <w:szCs w:val="28"/>
        </w:rPr>
        <w:t xml:space="preserve">ма </w:t>
      </w:r>
      <w:r w:rsidRPr="008C2610">
        <w:rPr>
          <w:rFonts w:ascii="Times New Roman" w:hAnsi="Times New Roman"/>
          <w:sz w:val="28"/>
          <w:szCs w:val="28"/>
        </w:rPr>
        <w:t xml:space="preserve"> в Учреждение (зачисление в другое Учреждение, перемена места жительства, медицинские показания, отсутствие потребности в услугах дошкольного образования  и др.);</w:t>
      </w:r>
    </w:p>
    <w:p w:rsidR="004B312A" w:rsidRPr="008C2610" w:rsidRDefault="004B312A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 xml:space="preserve"> - дата предоставления заявления.</w:t>
      </w:r>
    </w:p>
    <w:p w:rsidR="00AB54CA" w:rsidRPr="008C2610" w:rsidRDefault="006810C1" w:rsidP="000D6BF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Заявление предоставляется одним из родителей (законных представителей) ребёнка руководителю Учреждения на личном приёме.</w:t>
      </w:r>
    </w:p>
    <w:p w:rsidR="00DB4E85" w:rsidRPr="008C2610" w:rsidRDefault="00FA3E03" w:rsidP="00DB4E8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E077B">
        <w:rPr>
          <w:rFonts w:ascii="Times New Roman" w:hAnsi="Times New Roman"/>
          <w:sz w:val="28"/>
          <w:szCs w:val="28"/>
        </w:rPr>
        <w:t>0</w:t>
      </w:r>
      <w:r w:rsidR="00773017">
        <w:rPr>
          <w:rFonts w:ascii="Times New Roman" w:hAnsi="Times New Roman"/>
          <w:sz w:val="28"/>
          <w:szCs w:val="28"/>
        </w:rPr>
        <w:t>.3. А</w:t>
      </w:r>
      <w:r w:rsidR="00CA17B8" w:rsidRPr="008C2610">
        <w:rPr>
          <w:rFonts w:ascii="Times New Roman" w:hAnsi="Times New Roman"/>
          <w:sz w:val="28"/>
          <w:szCs w:val="28"/>
        </w:rPr>
        <w:t xml:space="preserve">кт Учреждения о выявлении в представленных родителям (законными представителями) документах о постановке ребёнка на очередь для приёма в Учреждение несоответствующих сведений, послуживших основанием для постановки ребёнка на очередь. Учреждение уведомляет родителей (законных представителей) об исключении ребёнка из списка детей, числящихся на очереди для приёма в Учреждение, в письменной форме </w:t>
      </w:r>
      <w:r w:rsidR="00242E93" w:rsidRPr="008C2610">
        <w:rPr>
          <w:rFonts w:ascii="Times New Roman" w:hAnsi="Times New Roman"/>
          <w:sz w:val="28"/>
          <w:szCs w:val="28"/>
        </w:rPr>
        <w:t xml:space="preserve">на официальном бланке Учреждения за подписью руководителя с указанием мотивированных причин отказа </w:t>
      </w:r>
      <w:r w:rsidR="00CA17B8" w:rsidRPr="008C2610">
        <w:rPr>
          <w:rFonts w:ascii="Times New Roman" w:hAnsi="Times New Roman"/>
          <w:sz w:val="28"/>
          <w:szCs w:val="28"/>
        </w:rPr>
        <w:t>не менее чем за 14 дней до даты исключения.</w:t>
      </w:r>
    </w:p>
    <w:p w:rsidR="00145DE3" w:rsidRPr="008C2610" w:rsidRDefault="001E077B" w:rsidP="00DB4E8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1</w:t>
      </w:r>
      <w:r w:rsidR="00BB2A5F" w:rsidRPr="008C2610">
        <w:rPr>
          <w:rFonts w:ascii="Times New Roman" w:hAnsi="Times New Roman"/>
          <w:b/>
          <w:sz w:val="28"/>
          <w:szCs w:val="28"/>
        </w:rPr>
        <w:t>.</w:t>
      </w:r>
      <w:r w:rsidR="00145DE3" w:rsidRPr="008C2610">
        <w:rPr>
          <w:rFonts w:ascii="Times New Roman" w:hAnsi="Times New Roman"/>
          <w:sz w:val="28"/>
          <w:szCs w:val="28"/>
        </w:rPr>
        <w:t xml:space="preserve">При исключении ребёнка из списка детей, стоящих на очереди для </w:t>
      </w:r>
      <w:r w:rsidR="002525E2" w:rsidRPr="008C2610">
        <w:rPr>
          <w:rFonts w:ascii="Times New Roman" w:hAnsi="Times New Roman"/>
          <w:sz w:val="28"/>
          <w:szCs w:val="28"/>
        </w:rPr>
        <w:t xml:space="preserve">приёма </w:t>
      </w:r>
      <w:r w:rsidR="00145DE3" w:rsidRPr="008C2610">
        <w:rPr>
          <w:rFonts w:ascii="Times New Roman" w:hAnsi="Times New Roman"/>
          <w:sz w:val="28"/>
          <w:szCs w:val="28"/>
        </w:rPr>
        <w:t xml:space="preserve">в Учреждение  руководитель </w:t>
      </w:r>
      <w:r w:rsidR="00145DE3" w:rsidRPr="00266082">
        <w:rPr>
          <w:rFonts w:ascii="Times New Roman" w:hAnsi="Times New Roman"/>
          <w:sz w:val="28"/>
          <w:szCs w:val="28"/>
        </w:rPr>
        <w:t>Учреждения</w:t>
      </w:r>
      <w:r w:rsidR="00266082" w:rsidRPr="00266082">
        <w:rPr>
          <w:rFonts w:ascii="Times New Roman" w:hAnsi="Times New Roman"/>
          <w:sz w:val="28"/>
          <w:szCs w:val="28"/>
        </w:rPr>
        <w:t xml:space="preserve"> </w:t>
      </w:r>
      <w:r w:rsidR="00266082">
        <w:rPr>
          <w:rFonts w:ascii="Times New Roman" w:hAnsi="Times New Roman"/>
          <w:sz w:val="28"/>
          <w:szCs w:val="28"/>
        </w:rPr>
        <w:t xml:space="preserve">и </w:t>
      </w:r>
      <w:r w:rsidR="00266082" w:rsidRPr="00266082">
        <w:rPr>
          <w:rFonts w:ascii="Times New Roman" w:hAnsi="Times New Roman"/>
          <w:sz w:val="28"/>
          <w:szCs w:val="28"/>
        </w:rPr>
        <w:t>непосредст</w:t>
      </w:r>
      <w:r w:rsidR="00266082">
        <w:rPr>
          <w:rFonts w:ascii="Times New Roman" w:hAnsi="Times New Roman"/>
          <w:sz w:val="28"/>
          <w:szCs w:val="28"/>
        </w:rPr>
        <w:t>венно заведующие</w:t>
      </w:r>
      <w:r w:rsidR="00266082" w:rsidRPr="00266082">
        <w:rPr>
          <w:rFonts w:ascii="Times New Roman" w:hAnsi="Times New Roman"/>
          <w:sz w:val="28"/>
          <w:szCs w:val="28"/>
        </w:rPr>
        <w:t xml:space="preserve"> филиалов №1,№2, №3</w:t>
      </w:r>
      <w:r w:rsidR="00266082" w:rsidRPr="008C2610">
        <w:rPr>
          <w:rFonts w:ascii="Times New Roman" w:hAnsi="Times New Roman"/>
        </w:rPr>
        <w:t xml:space="preserve"> </w:t>
      </w:r>
      <w:r w:rsidR="00145DE3" w:rsidRPr="008C2610">
        <w:rPr>
          <w:rFonts w:ascii="Times New Roman" w:hAnsi="Times New Roman"/>
          <w:sz w:val="28"/>
          <w:szCs w:val="28"/>
        </w:rPr>
        <w:t xml:space="preserve"> в графе «примечание» в «Книге учёта детей, стоящих на очереди для приёма в Учреждение» ставит отметку об исключении ребёнка с указанием основания и даты.  </w:t>
      </w:r>
    </w:p>
    <w:p w:rsidR="006C04A3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2</w:t>
      </w:r>
      <w:r w:rsidR="00543386" w:rsidRPr="008C2610">
        <w:rPr>
          <w:rFonts w:ascii="Times New Roman" w:hAnsi="Times New Roman" w:cs="Times New Roman"/>
          <w:b/>
        </w:rPr>
        <w:t>.</w:t>
      </w:r>
      <w:r w:rsidR="00591741" w:rsidRPr="008C2610">
        <w:rPr>
          <w:rFonts w:ascii="Times New Roman" w:hAnsi="Times New Roman" w:cs="Times New Roman"/>
        </w:rPr>
        <w:t>Информация  о детях, числ</w:t>
      </w:r>
      <w:r w:rsidR="00C85084" w:rsidRPr="008C2610">
        <w:rPr>
          <w:rFonts w:ascii="Times New Roman" w:hAnsi="Times New Roman" w:cs="Times New Roman"/>
        </w:rPr>
        <w:t>ящихся на очереди для приёма</w:t>
      </w:r>
      <w:r w:rsidR="00591741" w:rsidRPr="008C2610">
        <w:rPr>
          <w:rFonts w:ascii="Times New Roman" w:hAnsi="Times New Roman" w:cs="Times New Roman"/>
        </w:rPr>
        <w:t xml:space="preserve"> в Учреждение</w:t>
      </w:r>
      <w:r w:rsidR="00755C45">
        <w:rPr>
          <w:rFonts w:ascii="Times New Roman" w:hAnsi="Times New Roman" w:cs="Times New Roman"/>
        </w:rPr>
        <w:t xml:space="preserve">  или филиалы </w:t>
      </w:r>
      <w:r w:rsidR="00591741" w:rsidRPr="008C2610">
        <w:rPr>
          <w:rFonts w:ascii="Times New Roman" w:hAnsi="Times New Roman" w:cs="Times New Roman"/>
        </w:rPr>
        <w:t>, при условии наличия согласия обоих родителей (законных представителей) на обработку персональных данных в части размещения информации о ребёнке на официальном сайте Учреждения</w:t>
      </w:r>
      <w:r w:rsidR="00C87BDF">
        <w:rPr>
          <w:rFonts w:ascii="Times New Roman" w:hAnsi="Times New Roman" w:cs="Times New Roman"/>
        </w:rPr>
        <w:t xml:space="preserve"> и филиалов </w:t>
      </w:r>
      <w:r w:rsidR="00591741" w:rsidRPr="008C2610">
        <w:rPr>
          <w:rFonts w:ascii="Times New Roman" w:hAnsi="Times New Roman" w:cs="Times New Roman"/>
        </w:rPr>
        <w:t>,  размещается в разделе «Список детей, стоящих на очереди для оформления в Учреждение» официально</w:t>
      </w:r>
      <w:r w:rsidR="006C04A3" w:rsidRPr="008C2610">
        <w:rPr>
          <w:rFonts w:ascii="Times New Roman" w:hAnsi="Times New Roman" w:cs="Times New Roman"/>
        </w:rPr>
        <w:t>го сайта Учреждения</w:t>
      </w:r>
      <w:r w:rsidR="00C87BDF">
        <w:rPr>
          <w:rFonts w:ascii="Times New Roman" w:hAnsi="Times New Roman" w:cs="Times New Roman"/>
        </w:rPr>
        <w:t xml:space="preserve"> и филиалов</w:t>
      </w:r>
      <w:r w:rsidR="006C04A3" w:rsidRPr="008C2610">
        <w:rPr>
          <w:rFonts w:ascii="Times New Roman" w:hAnsi="Times New Roman" w:cs="Times New Roman"/>
        </w:rPr>
        <w:t>.</w:t>
      </w:r>
    </w:p>
    <w:p w:rsidR="006C04A3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6C04A3" w:rsidRPr="008C2610">
        <w:rPr>
          <w:rFonts w:ascii="Times New Roman" w:hAnsi="Times New Roman" w:cs="Times New Roman"/>
        </w:rPr>
        <w:t>.1.В «Списке детей, стоящих на очереди для</w:t>
      </w:r>
      <w:r w:rsidR="002525E2" w:rsidRPr="008C2610">
        <w:rPr>
          <w:rFonts w:ascii="Times New Roman" w:hAnsi="Times New Roman" w:cs="Times New Roman"/>
        </w:rPr>
        <w:t xml:space="preserve"> приёма</w:t>
      </w:r>
      <w:r w:rsidR="006C04A3" w:rsidRPr="008C2610">
        <w:rPr>
          <w:rFonts w:ascii="Times New Roman" w:hAnsi="Times New Roman" w:cs="Times New Roman"/>
        </w:rPr>
        <w:t xml:space="preserve"> в Учреждение», размещённом на официальном сайте Учреждения, указываются</w:t>
      </w:r>
      <w:r w:rsidR="00591741" w:rsidRPr="008C2610">
        <w:rPr>
          <w:rFonts w:ascii="Times New Roman" w:hAnsi="Times New Roman" w:cs="Times New Roman"/>
        </w:rPr>
        <w:t>:</w:t>
      </w:r>
    </w:p>
    <w:p w:rsidR="00034146" w:rsidRPr="008C2610" w:rsidRDefault="006C04A3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3F34D9" w:rsidRPr="008C2610">
        <w:rPr>
          <w:rFonts w:ascii="Times New Roman" w:hAnsi="Times New Roman" w:cs="Times New Roman"/>
        </w:rPr>
        <w:t>год</w:t>
      </w:r>
      <w:r w:rsidR="00591741" w:rsidRPr="008C2610">
        <w:rPr>
          <w:rFonts w:ascii="Times New Roman" w:hAnsi="Times New Roman" w:cs="Times New Roman"/>
        </w:rPr>
        <w:t xml:space="preserve"> рождения (указывается однократно для в</w:t>
      </w:r>
      <w:r w:rsidR="003F34D9" w:rsidRPr="008C2610">
        <w:rPr>
          <w:rFonts w:ascii="Times New Roman" w:hAnsi="Times New Roman" w:cs="Times New Roman"/>
        </w:rPr>
        <w:t>сех детей, родившихся в данный год</w:t>
      </w:r>
      <w:r w:rsidR="00591741" w:rsidRPr="008C2610">
        <w:rPr>
          <w:rFonts w:ascii="Times New Roman" w:hAnsi="Times New Roman" w:cs="Times New Roman"/>
        </w:rPr>
        <w:t>);</w:t>
      </w:r>
    </w:p>
    <w:p w:rsidR="00034146" w:rsidRPr="008C2610" w:rsidRDefault="006C04A3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9B70E5" w:rsidRPr="008C2610">
        <w:rPr>
          <w:rFonts w:ascii="Times New Roman" w:hAnsi="Times New Roman" w:cs="Times New Roman"/>
        </w:rPr>
        <w:t>номер</w:t>
      </w:r>
      <w:r w:rsidR="00591741" w:rsidRPr="008C2610">
        <w:rPr>
          <w:rFonts w:ascii="Times New Roman" w:hAnsi="Times New Roman" w:cs="Times New Roman"/>
        </w:rPr>
        <w:t>, под которым ребёнок зарегистрирован  в «Книге учёта детей, стоящих на очереди для оформления в Учреждение» среди детей указанной возрастной категории;</w:t>
      </w:r>
    </w:p>
    <w:p w:rsidR="006C04A3" w:rsidRPr="008C2610" w:rsidRDefault="006C04A3" w:rsidP="000D6BF9">
      <w:pPr>
        <w:ind w:firstLine="585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фамилия и имя ребёнка.</w:t>
      </w:r>
    </w:p>
    <w:p w:rsidR="006C04A3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B26344" w:rsidRPr="008C2610">
        <w:rPr>
          <w:rFonts w:ascii="Times New Roman" w:hAnsi="Times New Roman" w:cs="Times New Roman"/>
        </w:rPr>
        <w:t>.2.</w:t>
      </w:r>
      <w:r w:rsidR="00591741" w:rsidRPr="008C2610">
        <w:rPr>
          <w:rFonts w:ascii="Times New Roman" w:hAnsi="Times New Roman" w:cs="Times New Roman"/>
        </w:rPr>
        <w:t>В случае отсутствия согласия родителей (законных представителей) на размещение информации о ребёнке на официальном сайте Учреждения, вместо фамилии и имени ребёнка указывается следующее: «Отсутствует согласие родителей (законных представителей) на обработку персональных данных».</w:t>
      </w:r>
    </w:p>
    <w:p w:rsidR="006C04A3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B26344" w:rsidRPr="008C2610">
        <w:rPr>
          <w:rFonts w:ascii="Times New Roman" w:hAnsi="Times New Roman" w:cs="Times New Roman"/>
        </w:rPr>
        <w:t>.3</w:t>
      </w:r>
      <w:r w:rsidR="00591741" w:rsidRPr="008C2610">
        <w:rPr>
          <w:rFonts w:ascii="Times New Roman" w:hAnsi="Times New Roman" w:cs="Times New Roman"/>
        </w:rPr>
        <w:t xml:space="preserve">.Информация о детях, числящихся на очереди для </w:t>
      </w:r>
      <w:r w:rsidR="00EB7591" w:rsidRPr="008C2610">
        <w:rPr>
          <w:rFonts w:ascii="Times New Roman" w:hAnsi="Times New Roman" w:cs="Times New Roman"/>
        </w:rPr>
        <w:t xml:space="preserve">приёма </w:t>
      </w:r>
      <w:r w:rsidR="00591741" w:rsidRPr="008C2610">
        <w:rPr>
          <w:rFonts w:ascii="Times New Roman" w:hAnsi="Times New Roman" w:cs="Times New Roman"/>
        </w:rPr>
        <w:t>в Учреждение</w:t>
      </w:r>
      <w:r w:rsidR="00755C45">
        <w:rPr>
          <w:rFonts w:ascii="Times New Roman" w:hAnsi="Times New Roman" w:cs="Times New Roman"/>
        </w:rPr>
        <w:t xml:space="preserve"> или филиал </w:t>
      </w:r>
      <w:r w:rsidR="00591741" w:rsidRPr="008C2610">
        <w:rPr>
          <w:rFonts w:ascii="Times New Roman" w:hAnsi="Times New Roman" w:cs="Times New Roman"/>
        </w:rPr>
        <w:t>, размещённая на официальном сайте Учреждения</w:t>
      </w:r>
      <w:r w:rsidR="00755C45">
        <w:rPr>
          <w:rFonts w:ascii="Times New Roman" w:hAnsi="Times New Roman" w:cs="Times New Roman"/>
        </w:rPr>
        <w:t xml:space="preserve">  и филиала </w:t>
      </w:r>
      <w:r w:rsidR="00591741" w:rsidRPr="008C2610">
        <w:rPr>
          <w:rFonts w:ascii="Times New Roman" w:hAnsi="Times New Roman" w:cs="Times New Roman"/>
        </w:rPr>
        <w:t>,  по</w:t>
      </w:r>
      <w:r w:rsidR="00AD35ED" w:rsidRPr="008C2610">
        <w:rPr>
          <w:rFonts w:ascii="Times New Roman" w:hAnsi="Times New Roman" w:cs="Times New Roman"/>
        </w:rPr>
        <w:t>д</w:t>
      </w:r>
      <w:r w:rsidR="00591741" w:rsidRPr="008C2610">
        <w:rPr>
          <w:rFonts w:ascii="Times New Roman" w:hAnsi="Times New Roman" w:cs="Times New Roman"/>
        </w:rPr>
        <w:t>лежит обновлению один раз в месяц (в срок до 5 числа месяца, следующего за отчётным).</w:t>
      </w:r>
    </w:p>
    <w:p w:rsidR="006C04A3" w:rsidRPr="008C2610" w:rsidRDefault="001E077B" w:rsidP="000D6BF9">
      <w:pPr>
        <w:ind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B26344" w:rsidRPr="008C2610">
        <w:rPr>
          <w:rFonts w:ascii="Times New Roman" w:hAnsi="Times New Roman" w:cs="Times New Roman"/>
        </w:rPr>
        <w:t>.4</w:t>
      </w:r>
      <w:r w:rsidR="00591741" w:rsidRPr="008C2610">
        <w:rPr>
          <w:rFonts w:ascii="Times New Roman" w:hAnsi="Times New Roman" w:cs="Times New Roman"/>
        </w:rPr>
        <w:t>.Выход</w:t>
      </w:r>
      <w:r w:rsidR="008264DE">
        <w:rPr>
          <w:rFonts w:ascii="Times New Roman" w:hAnsi="Times New Roman" w:cs="Times New Roman"/>
        </w:rPr>
        <w:t xml:space="preserve"> на официальные сайты Учреждения</w:t>
      </w:r>
      <w:r w:rsidR="00591741" w:rsidRPr="008C2610">
        <w:rPr>
          <w:rFonts w:ascii="Times New Roman" w:hAnsi="Times New Roman" w:cs="Times New Roman"/>
        </w:rPr>
        <w:t xml:space="preserve"> </w:t>
      </w:r>
      <w:r w:rsidR="00755C45">
        <w:rPr>
          <w:rFonts w:ascii="Times New Roman" w:hAnsi="Times New Roman" w:cs="Times New Roman"/>
        </w:rPr>
        <w:t xml:space="preserve"> и филиалы </w:t>
      </w:r>
      <w:r w:rsidR="00591741" w:rsidRPr="008C2610">
        <w:rPr>
          <w:rFonts w:ascii="Times New Roman" w:hAnsi="Times New Roman" w:cs="Times New Roman"/>
        </w:rPr>
        <w:t xml:space="preserve">в целях ознакомления  с информацией о детях, </w:t>
      </w:r>
      <w:r w:rsidR="00EB7591" w:rsidRPr="008C2610">
        <w:rPr>
          <w:rFonts w:ascii="Times New Roman" w:hAnsi="Times New Roman" w:cs="Times New Roman"/>
        </w:rPr>
        <w:t xml:space="preserve">числящихся </w:t>
      </w:r>
      <w:r w:rsidR="00591741" w:rsidRPr="008C2610">
        <w:rPr>
          <w:rFonts w:ascii="Times New Roman" w:hAnsi="Times New Roman" w:cs="Times New Roman"/>
        </w:rPr>
        <w:t xml:space="preserve">на очереди для </w:t>
      </w:r>
      <w:r w:rsidR="00EB7591" w:rsidRPr="008C2610">
        <w:rPr>
          <w:rFonts w:ascii="Times New Roman" w:hAnsi="Times New Roman" w:cs="Times New Roman"/>
        </w:rPr>
        <w:t xml:space="preserve">приёма </w:t>
      </w:r>
      <w:r w:rsidR="008264DE">
        <w:rPr>
          <w:rFonts w:ascii="Times New Roman" w:hAnsi="Times New Roman" w:cs="Times New Roman"/>
        </w:rPr>
        <w:t xml:space="preserve">в </w:t>
      </w:r>
      <w:r w:rsidR="008264DE">
        <w:rPr>
          <w:rFonts w:ascii="Times New Roman" w:hAnsi="Times New Roman" w:cs="Times New Roman"/>
        </w:rPr>
        <w:lastRenderedPageBreak/>
        <w:t>Учреждение</w:t>
      </w:r>
      <w:r w:rsidR="00591741" w:rsidRPr="008C2610">
        <w:rPr>
          <w:rFonts w:ascii="Times New Roman" w:hAnsi="Times New Roman" w:cs="Times New Roman"/>
        </w:rPr>
        <w:t>, возможен также посредством раздела «</w:t>
      </w:r>
      <w:r w:rsidR="00EB7591" w:rsidRPr="008C2610">
        <w:rPr>
          <w:rFonts w:ascii="Times New Roman" w:hAnsi="Times New Roman" w:cs="Times New Roman"/>
        </w:rPr>
        <w:t xml:space="preserve">Электронная очередь в детский сад» </w:t>
      </w:r>
      <w:r w:rsidR="00591741" w:rsidRPr="008C2610">
        <w:rPr>
          <w:rFonts w:ascii="Times New Roman" w:hAnsi="Times New Roman" w:cs="Times New Roman"/>
        </w:rPr>
        <w:t>на официальном сайте Управления образования города Пензы.</w:t>
      </w:r>
    </w:p>
    <w:p w:rsidR="006105D0" w:rsidRPr="008C2610" w:rsidRDefault="00D371E1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1E077B">
        <w:rPr>
          <w:rFonts w:ascii="Times New Roman" w:hAnsi="Times New Roman" w:cs="Times New Roman"/>
          <w:b/>
        </w:rPr>
        <w:t>23</w:t>
      </w:r>
      <w:r w:rsidRPr="008C2610">
        <w:rPr>
          <w:rFonts w:ascii="Times New Roman" w:hAnsi="Times New Roman" w:cs="Times New Roman"/>
          <w:b/>
        </w:rPr>
        <w:t>.</w:t>
      </w:r>
      <w:r w:rsidR="00A437F7" w:rsidRPr="008C2610">
        <w:rPr>
          <w:rFonts w:ascii="Times New Roman" w:hAnsi="Times New Roman" w:cs="Times New Roman"/>
        </w:rPr>
        <w:t>Отказ</w:t>
      </w:r>
      <w:r w:rsidRPr="008C2610">
        <w:rPr>
          <w:rFonts w:ascii="Times New Roman" w:hAnsi="Times New Roman" w:cs="Times New Roman"/>
        </w:rPr>
        <w:t xml:space="preserve"> в постановке на </w:t>
      </w:r>
      <w:r w:rsidR="00AA0D8C" w:rsidRPr="008C2610">
        <w:rPr>
          <w:rFonts w:ascii="Times New Roman" w:hAnsi="Times New Roman" w:cs="Times New Roman"/>
        </w:rPr>
        <w:t xml:space="preserve">очередь для </w:t>
      </w:r>
      <w:r w:rsidR="00242E93" w:rsidRPr="008C2610">
        <w:rPr>
          <w:rFonts w:ascii="Times New Roman" w:hAnsi="Times New Roman" w:cs="Times New Roman"/>
        </w:rPr>
        <w:t xml:space="preserve">приёма </w:t>
      </w:r>
      <w:r w:rsidRPr="008C2610">
        <w:rPr>
          <w:rFonts w:ascii="Times New Roman" w:hAnsi="Times New Roman" w:cs="Times New Roman"/>
        </w:rPr>
        <w:t>в Учреждение</w:t>
      </w:r>
      <w:r w:rsidR="006105D0" w:rsidRPr="008C2610">
        <w:rPr>
          <w:rFonts w:ascii="Times New Roman" w:hAnsi="Times New Roman" w:cs="Times New Roman"/>
        </w:rPr>
        <w:t xml:space="preserve"> </w:t>
      </w:r>
      <w:r w:rsidR="00A437F7" w:rsidRPr="008C2610">
        <w:rPr>
          <w:rFonts w:ascii="Times New Roman" w:hAnsi="Times New Roman" w:cs="Times New Roman"/>
        </w:rPr>
        <w:t>н</w:t>
      </w:r>
      <w:r w:rsidR="000775F5" w:rsidRPr="008C2610">
        <w:rPr>
          <w:rFonts w:ascii="Times New Roman" w:hAnsi="Times New Roman" w:cs="Times New Roman"/>
        </w:rPr>
        <w:t>аправляется родителям (законным</w:t>
      </w:r>
      <w:r w:rsidR="00A437F7" w:rsidRPr="008C2610">
        <w:rPr>
          <w:rFonts w:ascii="Times New Roman" w:hAnsi="Times New Roman" w:cs="Times New Roman"/>
        </w:rPr>
        <w:t xml:space="preserve"> представите</w:t>
      </w:r>
      <w:r w:rsidR="00242E93" w:rsidRPr="008C2610">
        <w:rPr>
          <w:rFonts w:ascii="Times New Roman" w:hAnsi="Times New Roman" w:cs="Times New Roman"/>
        </w:rPr>
        <w:t xml:space="preserve">лям) в </w:t>
      </w:r>
      <w:r w:rsidR="00967229" w:rsidRPr="008C2610">
        <w:rPr>
          <w:rFonts w:ascii="Times New Roman" w:hAnsi="Times New Roman" w:cs="Times New Roman"/>
        </w:rPr>
        <w:t xml:space="preserve">течение 7 рабочих дней </w:t>
      </w:r>
      <w:r w:rsidR="00A437F7" w:rsidRPr="008C2610">
        <w:rPr>
          <w:rFonts w:ascii="Times New Roman" w:hAnsi="Times New Roman" w:cs="Times New Roman"/>
        </w:rPr>
        <w:t xml:space="preserve">с момента обращения в Учреждение письменно </w:t>
      </w:r>
      <w:r w:rsidRPr="008C2610">
        <w:rPr>
          <w:rFonts w:ascii="Times New Roman" w:hAnsi="Times New Roman" w:cs="Times New Roman"/>
        </w:rPr>
        <w:t>на бланке Учреждения за подписью руководителя</w:t>
      </w:r>
      <w:r w:rsidR="00C87BDF">
        <w:rPr>
          <w:rFonts w:ascii="Times New Roman" w:hAnsi="Times New Roman" w:cs="Times New Roman"/>
        </w:rPr>
        <w:t xml:space="preserve"> и </w:t>
      </w:r>
      <w:r w:rsidR="004C654E" w:rsidRPr="008C2610">
        <w:rPr>
          <w:rFonts w:ascii="Times New Roman" w:hAnsi="Times New Roman" w:cs="Times New Roman"/>
        </w:rPr>
        <w:t xml:space="preserve"> </w:t>
      </w:r>
      <w:r w:rsidR="00C87BDF">
        <w:rPr>
          <w:rFonts w:ascii="Times New Roman" w:hAnsi="Times New Roman" w:cs="Times New Roman"/>
        </w:rPr>
        <w:t>непосредственно заведующих филиалов №1,№2, №3</w:t>
      </w:r>
      <w:r w:rsidR="00C87BDF" w:rsidRPr="008C2610">
        <w:rPr>
          <w:rFonts w:ascii="Times New Roman" w:hAnsi="Times New Roman" w:cs="Times New Roman"/>
        </w:rPr>
        <w:t xml:space="preserve"> </w:t>
      </w:r>
      <w:r w:rsidR="004C654E" w:rsidRPr="008C2610">
        <w:rPr>
          <w:rFonts w:ascii="Times New Roman" w:hAnsi="Times New Roman" w:cs="Times New Roman"/>
        </w:rPr>
        <w:t>с указанием мотивированной</w:t>
      </w:r>
      <w:r w:rsidR="00A437F7" w:rsidRPr="008C2610">
        <w:rPr>
          <w:rFonts w:ascii="Times New Roman" w:hAnsi="Times New Roman" w:cs="Times New Roman"/>
        </w:rPr>
        <w:t xml:space="preserve"> причин</w:t>
      </w:r>
      <w:r w:rsidR="004C654E" w:rsidRPr="008C2610">
        <w:rPr>
          <w:rFonts w:ascii="Times New Roman" w:hAnsi="Times New Roman" w:cs="Times New Roman"/>
        </w:rPr>
        <w:t>ы</w:t>
      </w:r>
      <w:r w:rsidR="00A437F7" w:rsidRPr="008C2610">
        <w:rPr>
          <w:rFonts w:ascii="Times New Roman" w:hAnsi="Times New Roman" w:cs="Times New Roman"/>
        </w:rPr>
        <w:t xml:space="preserve"> отказа согласно </w:t>
      </w:r>
      <w:r w:rsidR="004C654E" w:rsidRPr="008C2610">
        <w:rPr>
          <w:rFonts w:ascii="Times New Roman" w:hAnsi="Times New Roman" w:cs="Times New Roman"/>
        </w:rPr>
        <w:t>п</w:t>
      </w:r>
      <w:r w:rsidR="00276D0E" w:rsidRPr="008C2610">
        <w:rPr>
          <w:rFonts w:ascii="Times New Roman" w:hAnsi="Times New Roman" w:cs="Times New Roman"/>
        </w:rPr>
        <w:t>п</w:t>
      </w:r>
      <w:r w:rsidR="004C654E" w:rsidRPr="008C2610">
        <w:rPr>
          <w:rFonts w:ascii="Times New Roman" w:hAnsi="Times New Roman" w:cs="Times New Roman"/>
        </w:rPr>
        <w:t>.</w:t>
      </w:r>
      <w:r w:rsidR="00863491" w:rsidRPr="008C2610">
        <w:rPr>
          <w:rFonts w:ascii="Times New Roman" w:hAnsi="Times New Roman" w:cs="Times New Roman"/>
        </w:rPr>
        <w:t xml:space="preserve"> </w:t>
      </w:r>
      <w:r w:rsidR="000E115A" w:rsidRPr="008C2610">
        <w:rPr>
          <w:rFonts w:ascii="Times New Roman" w:hAnsi="Times New Roman" w:cs="Times New Roman"/>
        </w:rPr>
        <w:t>2.14.</w:t>
      </w:r>
      <w:r w:rsidR="00276D0E" w:rsidRPr="008C2610">
        <w:rPr>
          <w:rFonts w:ascii="Times New Roman" w:hAnsi="Times New Roman" w:cs="Times New Roman"/>
        </w:rPr>
        <w:t>, 2.22.3.</w:t>
      </w:r>
      <w:r w:rsidR="000E115A" w:rsidRPr="008C2610">
        <w:rPr>
          <w:rFonts w:ascii="Times New Roman" w:hAnsi="Times New Roman" w:cs="Times New Roman"/>
        </w:rPr>
        <w:t xml:space="preserve"> </w:t>
      </w:r>
      <w:r w:rsidR="00790E50" w:rsidRPr="008C2610">
        <w:rPr>
          <w:rFonts w:ascii="Times New Roman" w:hAnsi="Times New Roman" w:cs="Times New Roman"/>
        </w:rPr>
        <w:t xml:space="preserve">настоящего </w:t>
      </w:r>
      <w:r w:rsidR="0064225D" w:rsidRPr="008C2610">
        <w:rPr>
          <w:rFonts w:ascii="Times New Roman" w:hAnsi="Times New Roman" w:cs="Times New Roman"/>
        </w:rPr>
        <w:t xml:space="preserve"> </w:t>
      </w:r>
      <w:r w:rsidR="00790E50" w:rsidRPr="008C2610">
        <w:rPr>
          <w:rFonts w:ascii="Times New Roman" w:hAnsi="Times New Roman" w:cs="Times New Roman"/>
        </w:rPr>
        <w:t>Порядка.</w:t>
      </w:r>
    </w:p>
    <w:p w:rsidR="009852E2" w:rsidRPr="008C2610" w:rsidRDefault="00D371E1" w:rsidP="009852E2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1E077B">
        <w:rPr>
          <w:rFonts w:ascii="Times New Roman" w:hAnsi="Times New Roman" w:cs="Times New Roman"/>
          <w:b/>
        </w:rPr>
        <w:t>24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 xml:space="preserve">Отказ в </w:t>
      </w:r>
      <w:r w:rsidR="0064225D" w:rsidRPr="008C2610">
        <w:rPr>
          <w:rFonts w:ascii="Times New Roman" w:hAnsi="Times New Roman" w:cs="Times New Roman"/>
        </w:rPr>
        <w:t xml:space="preserve">приёме </w:t>
      </w:r>
      <w:r w:rsidR="002E5475" w:rsidRPr="008C2610">
        <w:rPr>
          <w:rFonts w:ascii="Times New Roman" w:hAnsi="Times New Roman" w:cs="Times New Roman"/>
        </w:rPr>
        <w:t xml:space="preserve">ребёнка в Учреждение или постановке на очередь для </w:t>
      </w:r>
      <w:r w:rsidR="0064225D" w:rsidRPr="008C2610">
        <w:rPr>
          <w:rFonts w:ascii="Times New Roman" w:hAnsi="Times New Roman" w:cs="Times New Roman"/>
        </w:rPr>
        <w:t xml:space="preserve">приёма </w:t>
      </w:r>
      <w:r w:rsidR="002E5475" w:rsidRPr="008C2610">
        <w:rPr>
          <w:rFonts w:ascii="Times New Roman" w:hAnsi="Times New Roman" w:cs="Times New Roman"/>
        </w:rPr>
        <w:t xml:space="preserve">в Учреждение </w:t>
      </w:r>
      <w:r w:rsidRPr="008C2610">
        <w:rPr>
          <w:rFonts w:ascii="Times New Roman" w:hAnsi="Times New Roman" w:cs="Times New Roman"/>
        </w:rPr>
        <w:t>может быть обжалован родителями (законными представителями)</w:t>
      </w:r>
      <w:r w:rsidR="009852E2" w:rsidRPr="008C2610">
        <w:rPr>
          <w:rFonts w:ascii="Times New Roman" w:hAnsi="Times New Roman" w:cs="Times New Roman"/>
        </w:rPr>
        <w:t>:</w:t>
      </w:r>
    </w:p>
    <w:p w:rsidR="000000E5" w:rsidRPr="008C2610" w:rsidRDefault="001E077B" w:rsidP="000000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</w:t>
      </w:r>
      <w:r w:rsidR="009852E2" w:rsidRPr="008C2610">
        <w:rPr>
          <w:rFonts w:ascii="Times New Roman" w:hAnsi="Times New Roman" w:cs="Times New Roman"/>
        </w:rPr>
        <w:t>.1.в Управлении образования города Пензы</w:t>
      </w:r>
      <w:r w:rsidR="000000E5" w:rsidRPr="008C2610">
        <w:rPr>
          <w:rFonts w:ascii="Times New Roman" w:hAnsi="Times New Roman" w:cs="Times New Roman"/>
        </w:rPr>
        <w:t>:</w:t>
      </w:r>
    </w:p>
    <w:p w:rsidR="009852E2" w:rsidRPr="008C2610" w:rsidRDefault="008264DE" w:rsidP="000000E5">
      <w:pPr>
        <w:ind w:firstLine="567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ж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алоба должна быть </w:t>
      </w:r>
      <w:r w:rsidR="009852E2" w:rsidRPr="008C2610">
        <w:rPr>
          <w:rFonts w:ascii="Times New Roman" w:hAnsi="Times New Roman" w:cs="Times New Roman"/>
        </w:rPr>
        <w:t> </w:t>
      </w:r>
      <w:r w:rsidR="0064225D" w:rsidRPr="008C2610">
        <w:rPr>
          <w:rFonts w:ascii="Times New Roman" w:hAnsi="Times New Roman" w:cs="Times New Roman"/>
        </w:rPr>
        <w:t xml:space="preserve">представлена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в письменной форме 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 xml:space="preserve">в течение </w:t>
      </w:r>
      <w:r w:rsidR="00713A1F" w:rsidRPr="008C2610">
        <w:rPr>
          <w:rFonts w:ascii="Times New Roman" w:hAnsi="Times New Roman" w:cs="Times New Roman"/>
          <w:bdr w:val="none" w:sz="0" w:space="0" w:color="auto" w:frame="1"/>
        </w:rPr>
        <w:t xml:space="preserve">14 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 xml:space="preserve">календарных дней 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со дня, когда 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>родители (законные представители) узнали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 xml:space="preserve">об отказе </w:t>
      </w:r>
      <w:r w:rsidR="000000E5" w:rsidRPr="008C2610">
        <w:rPr>
          <w:rFonts w:ascii="Times New Roman" w:hAnsi="Times New Roman" w:cs="Times New Roman"/>
        </w:rPr>
        <w:t xml:space="preserve">в </w:t>
      </w:r>
      <w:r w:rsidR="0064225D" w:rsidRPr="008C2610">
        <w:rPr>
          <w:rFonts w:ascii="Times New Roman" w:hAnsi="Times New Roman" w:cs="Times New Roman"/>
        </w:rPr>
        <w:t xml:space="preserve">приёме </w:t>
      </w:r>
      <w:r w:rsidR="000000E5" w:rsidRPr="008C2610">
        <w:rPr>
          <w:rFonts w:ascii="Times New Roman" w:hAnsi="Times New Roman" w:cs="Times New Roman"/>
        </w:rPr>
        <w:t xml:space="preserve">ребёнка в Учреждение или постановке на очередь для </w:t>
      </w:r>
      <w:r w:rsidR="0064225D" w:rsidRPr="008C2610">
        <w:rPr>
          <w:rFonts w:ascii="Times New Roman" w:hAnsi="Times New Roman" w:cs="Times New Roman"/>
        </w:rPr>
        <w:t xml:space="preserve">приёма </w:t>
      </w:r>
      <w:r w:rsidR="000000E5" w:rsidRPr="008C2610">
        <w:rPr>
          <w:rFonts w:ascii="Times New Roman" w:hAnsi="Times New Roman" w:cs="Times New Roman"/>
        </w:rPr>
        <w:t>в Учреждение.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В жалобе должны быть указаны: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- наименование должностного лица, которому адресуется жалоба;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 xml:space="preserve">- </w:t>
      </w:r>
      <w:r w:rsidR="00282B92" w:rsidRPr="008C2610">
        <w:rPr>
          <w:rFonts w:ascii="Times New Roman" w:hAnsi="Times New Roman" w:cs="Times New Roman"/>
          <w:bdr w:val="none" w:sz="0" w:space="0" w:color="auto" w:frame="1"/>
        </w:rPr>
        <w:t xml:space="preserve">фамилия, имя, отчество одного из родителей (законных представителей),  </w:t>
      </w:r>
      <w:r w:rsidRPr="008C2610">
        <w:rPr>
          <w:rFonts w:ascii="Times New Roman" w:hAnsi="Times New Roman" w:cs="Times New Roman"/>
          <w:bdr w:val="none" w:sz="0" w:space="0" w:color="auto" w:frame="1"/>
        </w:rPr>
        <w:t xml:space="preserve"> почтовый адрес</w:t>
      </w:r>
      <w:r w:rsidR="00282B92" w:rsidRPr="008C2610">
        <w:rPr>
          <w:rFonts w:ascii="Times New Roman" w:hAnsi="Times New Roman" w:cs="Times New Roman"/>
          <w:bdr w:val="none" w:sz="0" w:space="0" w:color="auto" w:frame="1"/>
        </w:rPr>
        <w:t>, номер контактного телефона</w:t>
      </w:r>
      <w:r w:rsidRPr="008C2610">
        <w:rPr>
          <w:rFonts w:ascii="Times New Roman" w:hAnsi="Times New Roman" w:cs="Times New Roman"/>
          <w:bdr w:val="none" w:sz="0" w:space="0" w:color="auto" w:frame="1"/>
        </w:rPr>
        <w:t>;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- фамилия, имя, отчество должностного лица, решения, действия (бездействия) которого обжалуются;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- в чем заключается нарушение законных интересов заявителя и его требования;</w:t>
      </w:r>
    </w:p>
    <w:p w:rsidR="009852E2" w:rsidRPr="008C2610" w:rsidRDefault="009852E2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- перечень прилагаемых к заявлению документов.</w:t>
      </w:r>
    </w:p>
    <w:p w:rsidR="009852E2" w:rsidRPr="008C2610" w:rsidRDefault="000000E5" w:rsidP="009852E2">
      <w:pPr>
        <w:ind w:firstLine="709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 xml:space="preserve">Родители (законные представители)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вправе указать в своей жалобе любые другие сведения, имеющие отношение к предмету обжалования и приложить документы, подтверждающие такие сведения.                              </w:t>
      </w:r>
      <w:r w:rsidR="009852E2" w:rsidRPr="008C2610">
        <w:rPr>
          <w:rFonts w:ascii="Times New Roman" w:hAnsi="Times New Roman" w:cs="Times New Roman"/>
        </w:rPr>
        <w:t> 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           </w:t>
      </w:r>
    </w:p>
    <w:p w:rsidR="000000E5" w:rsidRPr="008C2610" w:rsidRDefault="009F7C25" w:rsidP="000000E5">
      <w:pPr>
        <w:ind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8C2610">
        <w:rPr>
          <w:rFonts w:ascii="Times New Roman" w:hAnsi="Times New Roman" w:cs="Times New Roman"/>
          <w:bdr w:val="none" w:sz="0" w:space="0" w:color="auto" w:frame="1"/>
        </w:rPr>
        <w:t>Письменная жалоба должна быть рассмотрена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 не позднее 30 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 xml:space="preserve">календарных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дней с</w:t>
      </w:r>
      <w:r w:rsidR="00605B3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даты </w:t>
      </w:r>
      <w:r w:rsidRPr="008C2610">
        <w:rPr>
          <w:rFonts w:ascii="Times New Roman" w:hAnsi="Times New Roman" w:cs="Times New Roman"/>
          <w:bdr w:val="none" w:sz="0" w:space="0" w:color="auto" w:frame="1"/>
        </w:rPr>
        <w:t>её</w:t>
      </w:r>
      <w:r w:rsidR="00282B92" w:rsidRPr="008C2610">
        <w:rPr>
          <w:rFonts w:ascii="Times New Roman" w:hAnsi="Times New Roman" w:cs="Times New Roman"/>
          <w:bdr w:val="none" w:sz="0" w:space="0" w:color="auto" w:frame="1"/>
        </w:rPr>
        <w:t xml:space="preserve"> поступления согласно регистрации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. </w:t>
      </w:r>
      <w:r w:rsidR="009852E2" w:rsidRPr="008C2610">
        <w:rPr>
          <w:rFonts w:ascii="Times New Roman" w:hAnsi="Times New Roman" w:cs="Times New Roman"/>
        </w:rPr>
        <w:t> 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Если в р</w:t>
      </w:r>
      <w:r w:rsidRPr="008C2610">
        <w:rPr>
          <w:rFonts w:ascii="Times New Roman" w:hAnsi="Times New Roman" w:cs="Times New Roman"/>
          <w:bdr w:val="none" w:sz="0" w:space="0" w:color="auto" w:frame="1"/>
        </w:rPr>
        <w:t>езультате рассмотрения жалоба признана обоснованной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, то принимается решение о применении мер </w:t>
      </w:r>
      <w:r w:rsidRPr="008C2610">
        <w:rPr>
          <w:rFonts w:ascii="Times New Roman" w:hAnsi="Times New Roman" w:cs="Times New Roman"/>
          <w:bdr w:val="none" w:sz="0" w:space="0" w:color="auto" w:frame="1"/>
        </w:rPr>
        <w:t xml:space="preserve">дисциплинарной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ответственности </w:t>
      </w:r>
      <w:r w:rsidR="009852E2" w:rsidRPr="008C2610">
        <w:rPr>
          <w:rFonts w:ascii="Times New Roman" w:hAnsi="Times New Roman" w:cs="Times New Roman"/>
        </w:rPr>
        <w:t> 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к должностному лицу, допустившему нарушения</w:t>
      </w:r>
      <w:r w:rsidR="000000E5" w:rsidRPr="008C2610">
        <w:rPr>
          <w:rFonts w:ascii="Times New Roman" w:hAnsi="Times New Roman" w:cs="Times New Roman"/>
          <w:bdr w:val="none" w:sz="0" w:space="0" w:color="auto" w:frame="1"/>
        </w:rPr>
        <w:t xml:space="preserve">. 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 xml:space="preserve"> Если в ходе рассмотрения </w:t>
      </w:r>
      <w:r w:rsidRPr="008C2610">
        <w:rPr>
          <w:rFonts w:ascii="Times New Roman" w:hAnsi="Times New Roman" w:cs="Times New Roman"/>
          <w:bdr w:val="none" w:sz="0" w:space="0" w:color="auto" w:frame="1"/>
        </w:rPr>
        <w:t>жалоба признана необоснованной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, заявителю направляется сообщение о р</w:t>
      </w:r>
      <w:r w:rsidRPr="008C2610">
        <w:rPr>
          <w:rFonts w:ascii="Times New Roman" w:hAnsi="Times New Roman" w:cs="Times New Roman"/>
          <w:bdr w:val="none" w:sz="0" w:space="0" w:color="auto" w:frame="1"/>
        </w:rPr>
        <w:t>езультате рассмотрения жалобы с указанием причин, почему она признана необоснованной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.</w:t>
      </w:r>
    </w:p>
    <w:p w:rsidR="000000E5" w:rsidRPr="008C2610" w:rsidRDefault="001E077B" w:rsidP="000000E5">
      <w:pPr>
        <w:ind w:firstLine="567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2.24</w:t>
      </w:r>
      <w:r w:rsidR="009852E2" w:rsidRPr="008C2610">
        <w:rPr>
          <w:rFonts w:ascii="Times New Roman" w:hAnsi="Times New Roman" w:cs="Times New Roman"/>
          <w:bdr w:val="none" w:sz="0" w:space="0" w:color="auto" w:frame="1"/>
        </w:rPr>
        <w:t>.2.в судебном порядке в соответствии с законодательством Российской Федерации.</w:t>
      </w:r>
    </w:p>
    <w:p w:rsidR="000000E5" w:rsidRPr="008C2610" w:rsidRDefault="001E077B" w:rsidP="000000E5">
      <w:pPr>
        <w:ind w:firstLine="567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/>
        </w:rPr>
        <w:t>2.25</w:t>
      </w:r>
      <w:r w:rsidR="00EC32C0" w:rsidRPr="008C2610">
        <w:rPr>
          <w:rFonts w:ascii="Times New Roman" w:hAnsi="Times New Roman" w:cs="Times New Roman"/>
          <w:b/>
        </w:rPr>
        <w:t>.</w:t>
      </w:r>
      <w:r w:rsidR="00D6102F" w:rsidRPr="008C2610">
        <w:rPr>
          <w:rFonts w:ascii="Times New Roman" w:hAnsi="Times New Roman" w:cs="Times New Roman"/>
        </w:rPr>
        <w:t>Комплектование  Учреждения</w:t>
      </w:r>
      <w:r w:rsidR="00C87BDF">
        <w:rPr>
          <w:rFonts w:ascii="Times New Roman" w:hAnsi="Times New Roman" w:cs="Times New Roman"/>
        </w:rPr>
        <w:t xml:space="preserve"> и его филиалов №1, №2, №3</w:t>
      </w:r>
      <w:r w:rsidR="00D20EEC" w:rsidRPr="008C2610">
        <w:rPr>
          <w:rFonts w:ascii="Times New Roman" w:hAnsi="Times New Roman" w:cs="Times New Roman"/>
        </w:rPr>
        <w:t xml:space="preserve"> осуществляет постоянно действующая комиссия по комплектованию Учрежден</w:t>
      </w:r>
      <w:r w:rsidR="00D6102F" w:rsidRPr="008C2610">
        <w:rPr>
          <w:rFonts w:ascii="Times New Roman" w:hAnsi="Times New Roman" w:cs="Times New Roman"/>
        </w:rPr>
        <w:t>ия</w:t>
      </w:r>
      <w:r w:rsidR="00024C6E" w:rsidRPr="008C2610">
        <w:rPr>
          <w:rFonts w:ascii="Times New Roman" w:hAnsi="Times New Roman" w:cs="Times New Roman"/>
        </w:rPr>
        <w:t xml:space="preserve"> </w:t>
      </w:r>
      <w:r w:rsidR="00755C45">
        <w:rPr>
          <w:rFonts w:ascii="Times New Roman" w:hAnsi="Times New Roman" w:cs="Times New Roman"/>
        </w:rPr>
        <w:t xml:space="preserve">и филиалов №1, №2, №3 </w:t>
      </w:r>
      <w:r w:rsidR="00024C6E" w:rsidRPr="008C2610">
        <w:rPr>
          <w:rFonts w:ascii="Times New Roman" w:hAnsi="Times New Roman" w:cs="Times New Roman"/>
        </w:rPr>
        <w:t xml:space="preserve">(далее </w:t>
      </w:r>
      <w:r w:rsidR="009D3F04" w:rsidRPr="008C2610">
        <w:rPr>
          <w:rFonts w:ascii="Times New Roman" w:hAnsi="Times New Roman" w:cs="Times New Roman"/>
        </w:rPr>
        <w:t>- Комиссия)</w:t>
      </w:r>
      <w:r w:rsidR="006B1BD7" w:rsidRPr="008C2610">
        <w:rPr>
          <w:rFonts w:ascii="Times New Roman" w:hAnsi="Times New Roman" w:cs="Times New Roman"/>
        </w:rPr>
        <w:t>,</w:t>
      </w:r>
      <w:r w:rsidR="00D20EEC" w:rsidRPr="008C2610">
        <w:rPr>
          <w:rFonts w:ascii="Times New Roman" w:hAnsi="Times New Roman" w:cs="Times New Roman"/>
        </w:rPr>
        <w:t xml:space="preserve"> </w:t>
      </w:r>
      <w:r w:rsidR="006B1BD7" w:rsidRPr="008C2610">
        <w:rPr>
          <w:rFonts w:ascii="Times New Roman" w:hAnsi="Times New Roman" w:cs="Times New Roman"/>
        </w:rPr>
        <w:t>в   состав</w:t>
      </w:r>
      <w:r w:rsidR="00180A4A" w:rsidRPr="008C2610">
        <w:rPr>
          <w:rFonts w:ascii="Times New Roman" w:hAnsi="Times New Roman" w:cs="Times New Roman"/>
        </w:rPr>
        <w:t xml:space="preserve">   которой   входят  </w:t>
      </w:r>
      <w:r w:rsidR="001B3702" w:rsidRPr="008C2610">
        <w:rPr>
          <w:rFonts w:ascii="Times New Roman" w:hAnsi="Times New Roman" w:cs="Times New Roman"/>
        </w:rPr>
        <w:t xml:space="preserve">сотрудники Учреждения и </w:t>
      </w:r>
      <w:r w:rsidR="00C87BDF">
        <w:rPr>
          <w:rFonts w:ascii="Times New Roman" w:hAnsi="Times New Roman" w:cs="Times New Roman"/>
        </w:rPr>
        <w:t xml:space="preserve">его филиалов, </w:t>
      </w:r>
      <w:r w:rsidR="001B3702" w:rsidRPr="008C2610">
        <w:rPr>
          <w:rFonts w:ascii="Times New Roman" w:hAnsi="Times New Roman" w:cs="Times New Roman"/>
        </w:rPr>
        <w:t>представители родительской общественности Учреждения</w:t>
      </w:r>
      <w:r w:rsidR="00C87BDF">
        <w:rPr>
          <w:rFonts w:ascii="Times New Roman" w:hAnsi="Times New Roman" w:cs="Times New Roman"/>
        </w:rPr>
        <w:t xml:space="preserve"> и его филиалов </w:t>
      </w:r>
      <w:r w:rsidR="001B3702" w:rsidRPr="008C2610">
        <w:rPr>
          <w:rFonts w:ascii="Times New Roman" w:hAnsi="Times New Roman" w:cs="Times New Roman"/>
        </w:rPr>
        <w:t xml:space="preserve"> (не менее </w:t>
      </w:r>
      <w:r w:rsidR="00D6102F" w:rsidRPr="008C2610">
        <w:rPr>
          <w:rFonts w:ascii="Times New Roman" w:hAnsi="Times New Roman" w:cs="Times New Roman"/>
        </w:rPr>
        <w:t>3</w:t>
      </w:r>
      <w:r w:rsidR="001B3702" w:rsidRPr="008C2610">
        <w:rPr>
          <w:rFonts w:ascii="Times New Roman" w:hAnsi="Times New Roman" w:cs="Times New Roman"/>
        </w:rPr>
        <w:t xml:space="preserve"> человек)</w:t>
      </w:r>
      <w:r w:rsidR="00D6102F" w:rsidRPr="008C2610">
        <w:rPr>
          <w:rFonts w:ascii="Times New Roman" w:hAnsi="Times New Roman" w:cs="Times New Roman"/>
        </w:rPr>
        <w:t>, председателем Комисси</w:t>
      </w:r>
      <w:r w:rsidR="00AB48BB" w:rsidRPr="008C2610">
        <w:rPr>
          <w:rFonts w:ascii="Times New Roman" w:hAnsi="Times New Roman" w:cs="Times New Roman"/>
        </w:rPr>
        <w:t xml:space="preserve">и </w:t>
      </w:r>
      <w:r w:rsidR="00D6102F" w:rsidRPr="008C2610">
        <w:rPr>
          <w:rFonts w:ascii="Times New Roman" w:hAnsi="Times New Roman" w:cs="Times New Roman"/>
        </w:rPr>
        <w:t>является руководитель Учреждения</w:t>
      </w:r>
      <w:r w:rsidR="00755C45">
        <w:rPr>
          <w:rFonts w:ascii="Times New Roman" w:hAnsi="Times New Roman" w:cs="Times New Roman"/>
        </w:rPr>
        <w:t xml:space="preserve">   и заведующие филиалов №1, №2, №3 </w:t>
      </w:r>
      <w:r w:rsidR="00AB48BB" w:rsidRPr="008C2610">
        <w:rPr>
          <w:rFonts w:ascii="Times New Roman" w:hAnsi="Times New Roman" w:cs="Times New Roman"/>
        </w:rPr>
        <w:t>.</w:t>
      </w:r>
      <w:r w:rsidR="00D012DC" w:rsidRPr="008C2610">
        <w:rPr>
          <w:rFonts w:ascii="Times New Roman" w:hAnsi="Times New Roman" w:cs="Times New Roman"/>
        </w:rPr>
        <w:t xml:space="preserve"> Состав, график  и регламент работы Комиссии  утверждается приказом руководителя Учреждения. </w:t>
      </w:r>
    </w:p>
    <w:p w:rsidR="00D012DC" w:rsidRPr="008C2610" w:rsidRDefault="001E077B" w:rsidP="00D012D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.26</w:t>
      </w:r>
      <w:r w:rsidR="00C57952" w:rsidRPr="008C2610">
        <w:rPr>
          <w:rFonts w:ascii="Times New Roman" w:hAnsi="Times New Roman" w:cs="Times New Roman"/>
          <w:b/>
        </w:rPr>
        <w:t>.</w:t>
      </w:r>
      <w:r w:rsidR="00AB48BB" w:rsidRPr="008C2610">
        <w:rPr>
          <w:rFonts w:ascii="Times New Roman" w:hAnsi="Times New Roman" w:cs="Times New Roman"/>
        </w:rPr>
        <w:t>Комплектование</w:t>
      </w:r>
      <w:r w:rsidR="00D31B02" w:rsidRPr="008C2610">
        <w:rPr>
          <w:rFonts w:ascii="Times New Roman" w:hAnsi="Times New Roman" w:cs="Times New Roman"/>
        </w:rPr>
        <w:t xml:space="preserve"> </w:t>
      </w:r>
      <w:r w:rsidR="00C87BDF">
        <w:rPr>
          <w:rFonts w:ascii="Times New Roman" w:hAnsi="Times New Roman" w:cs="Times New Roman"/>
        </w:rPr>
        <w:t>Учреждения и его филиалов</w:t>
      </w:r>
      <w:r w:rsidR="00AB48BB" w:rsidRPr="008C2610">
        <w:rPr>
          <w:rFonts w:ascii="Times New Roman" w:hAnsi="Times New Roman" w:cs="Times New Roman"/>
        </w:rPr>
        <w:t xml:space="preserve"> на новый учебный год осуществляется </w:t>
      </w:r>
      <w:r w:rsidR="00C57952" w:rsidRPr="008C2610">
        <w:rPr>
          <w:rFonts w:ascii="Times New Roman" w:hAnsi="Times New Roman" w:cs="Times New Roman"/>
        </w:rPr>
        <w:t xml:space="preserve">Комиссией </w:t>
      </w:r>
      <w:r w:rsidR="00AB48BB" w:rsidRPr="008C2610">
        <w:rPr>
          <w:rFonts w:ascii="Times New Roman" w:hAnsi="Times New Roman" w:cs="Times New Roman"/>
        </w:rPr>
        <w:t xml:space="preserve">в летний период текущего года </w:t>
      </w:r>
      <w:r w:rsidR="00D6102F" w:rsidRPr="008C2610">
        <w:rPr>
          <w:rFonts w:ascii="Times New Roman" w:hAnsi="Times New Roman" w:cs="Times New Roman"/>
        </w:rPr>
        <w:t>в соответствии с приказом руководи</w:t>
      </w:r>
      <w:r w:rsidR="00531E43" w:rsidRPr="008C2610">
        <w:rPr>
          <w:rFonts w:ascii="Times New Roman" w:hAnsi="Times New Roman" w:cs="Times New Roman"/>
        </w:rPr>
        <w:t>теля Учреждения</w:t>
      </w:r>
      <w:r w:rsidR="00AB48BB" w:rsidRPr="008C2610">
        <w:rPr>
          <w:rFonts w:ascii="Times New Roman" w:hAnsi="Times New Roman" w:cs="Times New Roman"/>
        </w:rPr>
        <w:t>.</w:t>
      </w:r>
    </w:p>
    <w:p w:rsidR="000000E5" w:rsidRPr="008C2610" w:rsidRDefault="001E077B" w:rsidP="00D012D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7</w:t>
      </w:r>
      <w:r w:rsidR="00326BEE" w:rsidRPr="008C2610">
        <w:rPr>
          <w:rFonts w:ascii="Times New Roman" w:hAnsi="Times New Roman" w:cs="Times New Roman"/>
          <w:b/>
        </w:rPr>
        <w:t>.</w:t>
      </w:r>
      <w:r w:rsidR="00C57952" w:rsidRPr="008C2610">
        <w:rPr>
          <w:rFonts w:ascii="Times New Roman" w:hAnsi="Times New Roman" w:cs="Times New Roman"/>
        </w:rPr>
        <w:t xml:space="preserve">Принятие Комиссией решения о </w:t>
      </w:r>
      <w:r w:rsidR="008C7656" w:rsidRPr="008C2610">
        <w:rPr>
          <w:rFonts w:ascii="Times New Roman" w:hAnsi="Times New Roman" w:cs="Times New Roman"/>
        </w:rPr>
        <w:t xml:space="preserve">приёме </w:t>
      </w:r>
      <w:r w:rsidR="00C57952" w:rsidRPr="008C2610">
        <w:rPr>
          <w:rFonts w:ascii="Times New Roman" w:hAnsi="Times New Roman" w:cs="Times New Roman"/>
        </w:rPr>
        <w:t>ребёнка в Учреждение осуществляется в следующем порядке</w:t>
      </w:r>
      <w:r w:rsidR="00811E45" w:rsidRPr="008C2610">
        <w:rPr>
          <w:rFonts w:ascii="Times New Roman" w:hAnsi="Times New Roman" w:cs="Times New Roman"/>
        </w:rPr>
        <w:t xml:space="preserve"> с учётом даты подачи письменного заявления одного из родителей (законных представителей) о </w:t>
      </w:r>
      <w:r w:rsidR="008C7656" w:rsidRPr="008C2610">
        <w:rPr>
          <w:rFonts w:ascii="Times New Roman" w:hAnsi="Times New Roman" w:cs="Times New Roman"/>
        </w:rPr>
        <w:t xml:space="preserve">приёме </w:t>
      </w:r>
      <w:r w:rsidR="00811E45" w:rsidRPr="008C2610">
        <w:rPr>
          <w:rFonts w:ascii="Times New Roman" w:hAnsi="Times New Roman" w:cs="Times New Roman"/>
        </w:rPr>
        <w:t xml:space="preserve">ребёнка в </w:t>
      </w:r>
      <w:r w:rsidR="006B2A11" w:rsidRPr="008C2610">
        <w:rPr>
          <w:rFonts w:ascii="Times New Roman" w:hAnsi="Times New Roman" w:cs="Times New Roman"/>
        </w:rPr>
        <w:t>Учреждение согласно п.2.2.2</w:t>
      </w:r>
      <w:r w:rsidR="00811E45" w:rsidRPr="008C2610">
        <w:rPr>
          <w:rFonts w:ascii="Times New Roman" w:hAnsi="Times New Roman" w:cs="Times New Roman"/>
        </w:rPr>
        <w:t xml:space="preserve">. настоящего </w:t>
      </w:r>
      <w:r w:rsidR="008C7656" w:rsidRPr="008C2610">
        <w:rPr>
          <w:rFonts w:ascii="Times New Roman" w:hAnsi="Times New Roman" w:cs="Times New Roman"/>
        </w:rPr>
        <w:t xml:space="preserve"> </w:t>
      </w:r>
      <w:r w:rsidR="00811E45" w:rsidRPr="008C2610">
        <w:rPr>
          <w:rFonts w:ascii="Times New Roman" w:hAnsi="Times New Roman" w:cs="Times New Roman"/>
        </w:rPr>
        <w:t>Порядка</w:t>
      </w:r>
      <w:r w:rsidR="00C57952" w:rsidRPr="008C2610">
        <w:rPr>
          <w:rFonts w:ascii="Times New Roman" w:hAnsi="Times New Roman" w:cs="Times New Roman"/>
        </w:rPr>
        <w:t>:</w:t>
      </w:r>
    </w:p>
    <w:p w:rsidR="001D17BE" w:rsidRPr="008C2610" w:rsidRDefault="00FA3E03" w:rsidP="001D17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.2</w:t>
      </w:r>
      <w:r w:rsidR="001E077B">
        <w:rPr>
          <w:rFonts w:ascii="Times New Roman" w:hAnsi="Times New Roman" w:cs="Times New Roman"/>
          <w:u w:val="single"/>
        </w:rPr>
        <w:t>7</w:t>
      </w:r>
      <w:r w:rsidR="006B2A11" w:rsidRPr="008C2610">
        <w:rPr>
          <w:rFonts w:ascii="Times New Roman" w:hAnsi="Times New Roman" w:cs="Times New Roman"/>
          <w:u w:val="single"/>
        </w:rPr>
        <w:t>.1.</w:t>
      </w:r>
      <w:r w:rsidR="001D17BE" w:rsidRPr="008C2610">
        <w:rPr>
          <w:rFonts w:ascii="Times New Roman" w:hAnsi="Times New Roman" w:cs="Times New Roman"/>
        </w:rPr>
        <w:t>прием в Учреждение детей, зарегистрированных на закрепленной территории</w:t>
      </w:r>
      <w:r w:rsidR="0020116C" w:rsidRPr="008C2610">
        <w:rPr>
          <w:rFonts w:ascii="Times New Roman" w:hAnsi="Times New Roman" w:cs="Times New Roman"/>
        </w:rPr>
        <w:t>,</w:t>
      </w:r>
      <w:r w:rsidR="00FD559B" w:rsidRPr="008C2610">
        <w:rPr>
          <w:rFonts w:ascii="Times New Roman" w:hAnsi="Times New Roman" w:cs="Times New Roman"/>
        </w:rPr>
        <w:t xml:space="preserve"> осуществляется с 1 июня по 31 июля</w:t>
      </w:r>
      <w:r w:rsidR="001D17BE" w:rsidRPr="008C2610">
        <w:rPr>
          <w:rFonts w:ascii="Times New Roman" w:hAnsi="Times New Roman" w:cs="Times New Roman"/>
        </w:rPr>
        <w:t>:</w:t>
      </w:r>
    </w:p>
    <w:p w:rsidR="000000E5" w:rsidRPr="008C2610" w:rsidRDefault="001E077B" w:rsidP="001D17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2.27</w:t>
      </w:r>
      <w:r w:rsidR="001D17BE" w:rsidRPr="008C2610">
        <w:rPr>
          <w:rFonts w:ascii="Times New Roman" w:hAnsi="Times New Roman" w:cs="Times New Roman"/>
        </w:rPr>
        <w:t>.1.1.приём</w:t>
      </w:r>
      <w:r w:rsidR="00A46829" w:rsidRPr="008C2610">
        <w:rPr>
          <w:rFonts w:ascii="Times New Roman" w:hAnsi="Times New Roman" w:cs="Times New Roman"/>
        </w:rPr>
        <w:t xml:space="preserve"> ребёнка,</w:t>
      </w:r>
      <w:r w:rsidR="0033323D" w:rsidRPr="008C2610">
        <w:rPr>
          <w:rFonts w:ascii="Times New Roman" w:hAnsi="Times New Roman" w:cs="Times New Roman"/>
        </w:rPr>
        <w:t xml:space="preserve"> имеющего место жительства или пребывания согласно регистрации на закреплённой территории,</w:t>
      </w:r>
      <w:r w:rsidR="00A46829" w:rsidRPr="008C2610">
        <w:rPr>
          <w:rFonts w:ascii="Times New Roman" w:hAnsi="Times New Roman" w:cs="Times New Roman"/>
        </w:rPr>
        <w:t xml:space="preserve"> чьи родители (законные представители) имеют право на внеочередное предоставление места для ребёнка в Учреждении </w:t>
      </w:r>
      <w:r w:rsidR="003725A1" w:rsidRPr="008C2610">
        <w:rPr>
          <w:rFonts w:ascii="Times New Roman" w:hAnsi="Times New Roman" w:cs="Times New Roman"/>
        </w:rPr>
        <w:t>(</w:t>
      </w:r>
      <w:r w:rsidR="006B2A11" w:rsidRPr="008C2610">
        <w:rPr>
          <w:rFonts w:ascii="Times New Roman" w:hAnsi="Times New Roman" w:cs="Times New Roman"/>
        </w:rPr>
        <w:t>согласно п.2.17.1. – 2.17.5</w:t>
      </w:r>
      <w:r w:rsidR="008264DE">
        <w:rPr>
          <w:rFonts w:ascii="Times New Roman" w:hAnsi="Times New Roman" w:cs="Times New Roman"/>
        </w:rPr>
        <w:t xml:space="preserve">. настоящего </w:t>
      </w:r>
      <w:r w:rsidR="008C7656" w:rsidRPr="008C2610">
        <w:rPr>
          <w:rFonts w:ascii="Times New Roman" w:hAnsi="Times New Roman" w:cs="Times New Roman"/>
        </w:rPr>
        <w:t xml:space="preserve"> </w:t>
      </w:r>
      <w:r w:rsidR="00A46829" w:rsidRPr="008C2610">
        <w:rPr>
          <w:rFonts w:ascii="Times New Roman" w:hAnsi="Times New Roman" w:cs="Times New Roman"/>
        </w:rPr>
        <w:t>Порядка</w:t>
      </w:r>
      <w:r w:rsidR="003725A1" w:rsidRPr="008C2610">
        <w:rPr>
          <w:rFonts w:ascii="Times New Roman" w:hAnsi="Times New Roman" w:cs="Times New Roman"/>
        </w:rPr>
        <w:t>)</w:t>
      </w:r>
      <w:r w:rsidR="007E7D8B" w:rsidRPr="008C2610">
        <w:rPr>
          <w:rFonts w:ascii="Times New Roman" w:hAnsi="Times New Roman" w:cs="Times New Roman"/>
        </w:rPr>
        <w:t>;</w:t>
      </w:r>
    </w:p>
    <w:p w:rsidR="007E7D8B" w:rsidRPr="008C2610" w:rsidRDefault="00A46829" w:rsidP="000000E5">
      <w:pPr>
        <w:ind w:firstLine="567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8C2610">
        <w:rPr>
          <w:rFonts w:ascii="Times New Roman" w:hAnsi="Times New Roman" w:cs="Times New Roman"/>
        </w:rPr>
        <w:t>2.</w:t>
      </w:r>
      <w:r w:rsidR="001E077B">
        <w:rPr>
          <w:rFonts w:ascii="Times New Roman" w:hAnsi="Times New Roman" w:cs="Times New Roman"/>
        </w:rPr>
        <w:t>27</w:t>
      </w:r>
      <w:r w:rsidR="001D17BE" w:rsidRPr="008C2610">
        <w:rPr>
          <w:rFonts w:ascii="Times New Roman" w:hAnsi="Times New Roman" w:cs="Times New Roman"/>
        </w:rPr>
        <w:t>.1</w:t>
      </w:r>
      <w:r w:rsidR="00C57952" w:rsidRPr="008C2610">
        <w:rPr>
          <w:rFonts w:ascii="Times New Roman" w:hAnsi="Times New Roman" w:cs="Times New Roman"/>
        </w:rPr>
        <w:t>.</w:t>
      </w:r>
      <w:r w:rsidR="001D17BE" w:rsidRPr="008C2610">
        <w:rPr>
          <w:rFonts w:ascii="Times New Roman" w:hAnsi="Times New Roman" w:cs="Times New Roman"/>
        </w:rPr>
        <w:t xml:space="preserve">2.приём </w:t>
      </w:r>
      <w:r w:rsidRPr="008C2610">
        <w:rPr>
          <w:rFonts w:ascii="Times New Roman" w:hAnsi="Times New Roman" w:cs="Times New Roman"/>
        </w:rPr>
        <w:t xml:space="preserve">ребёнка, </w:t>
      </w:r>
      <w:r w:rsidR="0033323D" w:rsidRPr="008C2610">
        <w:rPr>
          <w:rFonts w:ascii="Times New Roman" w:hAnsi="Times New Roman" w:cs="Times New Roman"/>
        </w:rPr>
        <w:t xml:space="preserve">имеющего место жительства или пребывания согласно регистрации на закреплённой территории, </w:t>
      </w:r>
      <w:r w:rsidRPr="008C2610">
        <w:rPr>
          <w:rFonts w:ascii="Times New Roman" w:hAnsi="Times New Roman" w:cs="Times New Roman"/>
        </w:rPr>
        <w:t xml:space="preserve">чьи родители (законные представители) имеют право на первоочередное предоставление места для ребёнка в Учреждении </w:t>
      </w:r>
      <w:r w:rsidR="0033323D" w:rsidRPr="008C2610">
        <w:rPr>
          <w:rFonts w:ascii="Times New Roman" w:hAnsi="Times New Roman" w:cs="Times New Roman"/>
        </w:rPr>
        <w:t>(</w:t>
      </w:r>
      <w:r w:rsidRPr="008C2610">
        <w:rPr>
          <w:rFonts w:ascii="Times New Roman" w:hAnsi="Times New Roman" w:cs="Times New Roman"/>
        </w:rPr>
        <w:t>согласно п.2.</w:t>
      </w:r>
      <w:r w:rsidR="006B2A11" w:rsidRPr="008C2610">
        <w:rPr>
          <w:rFonts w:ascii="Times New Roman" w:hAnsi="Times New Roman" w:cs="Times New Roman"/>
        </w:rPr>
        <w:t>18</w:t>
      </w:r>
      <w:r w:rsidRPr="008C2610">
        <w:rPr>
          <w:rFonts w:ascii="Times New Roman" w:hAnsi="Times New Roman" w:cs="Times New Roman"/>
        </w:rPr>
        <w:t>.1. – 2.</w:t>
      </w:r>
      <w:r w:rsidR="006B2A11" w:rsidRPr="008C2610">
        <w:rPr>
          <w:rFonts w:ascii="Times New Roman" w:hAnsi="Times New Roman" w:cs="Times New Roman"/>
        </w:rPr>
        <w:t>18</w:t>
      </w:r>
      <w:r w:rsidRPr="008C2610">
        <w:rPr>
          <w:rFonts w:ascii="Times New Roman" w:hAnsi="Times New Roman" w:cs="Times New Roman"/>
        </w:rPr>
        <w:t>.</w:t>
      </w:r>
      <w:r w:rsidR="007E7D8B" w:rsidRPr="008C2610">
        <w:rPr>
          <w:rFonts w:ascii="Times New Roman" w:hAnsi="Times New Roman" w:cs="Times New Roman"/>
        </w:rPr>
        <w:t>1</w:t>
      </w:r>
      <w:r w:rsidR="00A66580" w:rsidRPr="008C2610">
        <w:rPr>
          <w:rFonts w:ascii="Times New Roman" w:hAnsi="Times New Roman" w:cs="Times New Roman"/>
        </w:rPr>
        <w:t>1</w:t>
      </w:r>
      <w:r w:rsidRPr="008C2610">
        <w:rPr>
          <w:rFonts w:ascii="Times New Roman" w:hAnsi="Times New Roman" w:cs="Times New Roman"/>
        </w:rPr>
        <w:t>. настоящего Порядка</w:t>
      </w:r>
      <w:r w:rsidR="003725A1" w:rsidRPr="008C2610">
        <w:rPr>
          <w:rFonts w:ascii="Times New Roman" w:hAnsi="Times New Roman" w:cs="Times New Roman"/>
        </w:rPr>
        <w:t>)</w:t>
      </w:r>
      <w:r w:rsidR="007E7D8B" w:rsidRPr="008C2610">
        <w:rPr>
          <w:rFonts w:ascii="Times New Roman" w:hAnsi="Times New Roman" w:cs="Times New Roman"/>
        </w:rPr>
        <w:t>;</w:t>
      </w:r>
    </w:p>
    <w:p w:rsidR="00D012DC" w:rsidRPr="008C2610" w:rsidRDefault="0001105C" w:rsidP="00D012DC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2</w:t>
      </w:r>
      <w:r w:rsidR="001E077B">
        <w:rPr>
          <w:rFonts w:ascii="Times New Roman" w:hAnsi="Times New Roman"/>
          <w:sz w:val="28"/>
          <w:szCs w:val="28"/>
        </w:rPr>
        <w:t>7</w:t>
      </w:r>
      <w:r w:rsidR="001D17BE" w:rsidRPr="008C2610">
        <w:rPr>
          <w:rFonts w:ascii="Times New Roman" w:hAnsi="Times New Roman"/>
          <w:sz w:val="28"/>
          <w:szCs w:val="28"/>
        </w:rPr>
        <w:t>.1</w:t>
      </w:r>
      <w:r w:rsidR="007E7D8B" w:rsidRPr="008C2610">
        <w:rPr>
          <w:rFonts w:ascii="Times New Roman" w:hAnsi="Times New Roman"/>
          <w:sz w:val="28"/>
          <w:szCs w:val="28"/>
        </w:rPr>
        <w:t>.</w:t>
      </w:r>
      <w:r w:rsidR="001D17BE" w:rsidRPr="008C2610">
        <w:rPr>
          <w:rFonts w:ascii="Times New Roman" w:hAnsi="Times New Roman"/>
          <w:sz w:val="28"/>
          <w:szCs w:val="28"/>
        </w:rPr>
        <w:t xml:space="preserve">3.приём </w:t>
      </w:r>
      <w:r w:rsidR="007E7D8B" w:rsidRPr="008C2610">
        <w:rPr>
          <w:rFonts w:ascii="Times New Roman" w:hAnsi="Times New Roman"/>
          <w:sz w:val="28"/>
          <w:szCs w:val="28"/>
        </w:rPr>
        <w:t xml:space="preserve"> ребёнка, </w:t>
      </w:r>
      <w:r w:rsidR="00D012DC" w:rsidRPr="008C2610">
        <w:rPr>
          <w:rFonts w:ascii="Times New Roman" w:hAnsi="Times New Roman"/>
          <w:sz w:val="28"/>
          <w:szCs w:val="28"/>
        </w:rPr>
        <w:t>имеющего место жительства или пребывания согласно регистрации на закреплённой территории;</w:t>
      </w:r>
    </w:p>
    <w:p w:rsidR="001D17BE" w:rsidRPr="008C2610" w:rsidRDefault="001E077B" w:rsidP="001D17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.27</w:t>
      </w:r>
      <w:r w:rsidR="001D17BE" w:rsidRPr="008C2610">
        <w:rPr>
          <w:rFonts w:ascii="Times New Roman" w:hAnsi="Times New Roman" w:cs="Times New Roman"/>
          <w:u w:val="single"/>
        </w:rPr>
        <w:t>.2.</w:t>
      </w:r>
      <w:r w:rsidR="001D17BE" w:rsidRPr="008C2610">
        <w:rPr>
          <w:rFonts w:ascii="Times New Roman" w:hAnsi="Times New Roman" w:cs="Times New Roman"/>
        </w:rPr>
        <w:t xml:space="preserve">Учреждения, закончившие прием всех детей, зарегистрированных на закрепленной территории, </w:t>
      </w:r>
      <w:r w:rsidR="00C85084" w:rsidRPr="008C2610">
        <w:rPr>
          <w:rFonts w:ascii="Times New Roman" w:hAnsi="Times New Roman" w:cs="Times New Roman"/>
        </w:rPr>
        <w:t>при наличии свободных мест</w:t>
      </w:r>
      <w:r w:rsidR="0052366B" w:rsidRPr="008C2610">
        <w:rPr>
          <w:rFonts w:ascii="Times New Roman" w:hAnsi="Times New Roman" w:cs="Times New Roman"/>
        </w:rPr>
        <w:t>,</w:t>
      </w:r>
      <w:r w:rsidR="00C85084" w:rsidRPr="008C2610">
        <w:rPr>
          <w:rFonts w:ascii="Times New Roman" w:hAnsi="Times New Roman" w:cs="Times New Roman"/>
        </w:rPr>
        <w:t xml:space="preserve"> </w:t>
      </w:r>
      <w:r w:rsidR="00A66580" w:rsidRPr="008C2610">
        <w:rPr>
          <w:rFonts w:ascii="Times New Roman" w:hAnsi="Times New Roman" w:cs="Times New Roman"/>
        </w:rPr>
        <w:t xml:space="preserve"> </w:t>
      </w:r>
      <w:r w:rsidR="001D17BE" w:rsidRPr="008C2610">
        <w:rPr>
          <w:rFonts w:ascii="Times New Roman" w:hAnsi="Times New Roman" w:cs="Times New Roman"/>
        </w:rPr>
        <w:t xml:space="preserve">вправе </w:t>
      </w:r>
      <w:r w:rsidR="00D121D9" w:rsidRPr="008C2610">
        <w:rPr>
          <w:rFonts w:ascii="Times New Roman" w:hAnsi="Times New Roman" w:cs="Times New Roman"/>
        </w:rPr>
        <w:t xml:space="preserve">с 1 по 31 августа </w:t>
      </w:r>
      <w:r w:rsidR="001D17BE" w:rsidRPr="008C2610">
        <w:rPr>
          <w:rFonts w:ascii="Times New Roman" w:hAnsi="Times New Roman" w:cs="Times New Roman"/>
        </w:rPr>
        <w:t>осуществлять прием детей, не зарегистрированных на закрепленной территории:</w:t>
      </w:r>
    </w:p>
    <w:p w:rsidR="00E40857" w:rsidRPr="008C2610" w:rsidRDefault="001E077B" w:rsidP="001D17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7</w:t>
      </w:r>
      <w:r w:rsidR="00157DA5" w:rsidRPr="008C2610">
        <w:rPr>
          <w:rFonts w:ascii="Times New Roman" w:hAnsi="Times New Roman" w:cs="Times New Roman"/>
        </w:rPr>
        <w:t>.</w:t>
      </w:r>
      <w:r w:rsidR="001D17BE" w:rsidRPr="008C2610">
        <w:rPr>
          <w:rFonts w:ascii="Times New Roman" w:hAnsi="Times New Roman" w:cs="Times New Roman"/>
        </w:rPr>
        <w:t>2</w:t>
      </w:r>
      <w:r w:rsidR="0033323D" w:rsidRPr="008C2610">
        <w:rPr>
          <w:rFonts w:ascii="Times New Roman" w:hAnsi="Times New Roman" w:cs="Times New Roman"/>
        </w:rPr>
        <w:t>.</w:t>
      </w:r>
      <w:r w:rsidR="001D17BE" w:rsidRPr="008C2610">
        <w:rPr>
          <w:rFonts w:ascii="Times New Roman" w:hAnsi="Times New Roman" w:cs="Times New Roman"/>
        </w:rPr>
        <w:t xml:space="preserve">1.приём </w:t>
      </w:r>
      <w:r w:rsidR="0033323D" w:rsidRPr="008C2610">
        <w:rPr>
          <w:rFonts w:ascii="Times New Roman" w:hAnsi="Times New Roman" w:cs="Times New Roman"/>
        </w:rPr>
        <w:t xml:space="preserve">ребёнка, не имеющего место жительства или пребывания согласно регистрации на закреплённой территории, </w:t>
      </w:r>
      <w:r w:rsidR="00E40857" w:rsidRPr="008C2610">
        <w:rPr>
          <w:rFonts w:ascii="Times New Roman" w:hAnsi="Times New Roman" w:cs="Times New Roman"/>
        </w:rPr>
        <w:t>чьи родители (законные представители) имеют право на внеочередное предоставление места для ребёнка в Учреждении (</w:t>
      </w:r>
      <w:r w:rsidR="001645D0" w:rsidRPr="008C2610">
        <w:rPr>
          <w:rFonts w:ascii="Times New Roman" w:hAnsi="Times New Roman" w:cs="Times New Roman"/>
        </w:rPr>
        <w:t>согласно п.2.17.1. – 2.17.5</w:t>
      </w:r>
      <w:r w:rsidR="008264DE">
        <w:rPr>
          <w:rFonts w:ascii="Times New Roman" w:hAnsi="Times New Roman" w:cs="Times New Roman"/>
        </w:rPr>
        <w:t xml:space="preserve">. настоящего </w:t>
      </w:r>
      <w:r w:rsidR="00E40857" w:rsidRPr="008C2610">
        <w:rPr>
          <w:rFonts w:ascii="Times New Roman" w:hAnsi="Times New Roman" w:cs="Times New Roman"/>
        </w:rPr>
        <w:t xml:space="preserve"> Порядка);</w:t>
      </w:r>
    </w:p>
    <w:p w:rsidR="000527F8" w:rsidRPr="008C2610" w:rsidRDefault="001E077B" w:rsidP="000527F8">
      <w:pPr>
        <w:ind w:firstLine="567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>2.27</w:t>
      </w:r>
      <w:r w:rsidR="00157DA5" w:rsidRPr="008C2610">
        <w:rPr>
          <w:rFonts w:ascii="Times New Roman" w:hAnsi="Times New Roman" w:cs="Times New Roman"/>
        </w:rPr>
        <w:t>.</w:t>
      </w:r>
      <w:r w:rsidR="001D17BE" w:rsidRPr="008C2610">
        <w:rPr>
          <w:rFonts w:ascii="Times New Roman" w:hAnsi="Times New Roman" w:cs="Times New Roman"/>
        </w:rPr>
        <w:t>2</w:t>
      </w:r>
      <w:r w:rsidR="00E40857" w:rsidRPr="008C2610">
        <w:rPr>
          <w:rFonts w:ascii="Times New Roman" w:hAnsi="Times New Roman" w:cs="Times New Roman"/>
        </w:rPr>
        <w:t>.</w:t>
      </w:r>
      <w:r w:rsidR="001D17BE" w:rsidRPr="008C2610">
        <w:rPr>
          <w:rFonts w:ascii="Times New Roman" w:hAnsi="Times New Roman" w:cs="Times New Roman"/>
        </w:rPr>
        <w:t xml:space="preserve">2.приём </w:t>
      </w:r>
      <w:r w:rsidR="00E40857" w:rsidRPr="008C2610">
        <w:rPr>
          <w:rFonts w:ascii="Times New Roman" w:hAnsi="Times New Roman" w:cs="Times New Roman"/>
        </w:rPr>
        <w:t>ребёнка, не имеющего место жительства или пребывания согласно регистрации на закреплённой территории,</w:t>
      </w:r>
      <w:r w:rsidR="000527F8" w:rsidRPr="008C2610">
        <w:rPr>
          <w:rFonts w:ascii="Times New Roman" w:hAnsi="Times New Roman" w:cs="Times New Roman"/>
        </w:rPr>
        <w:t xml:space="preserve"> чьи родители (законные представители) имеют право на первоочередное предоставление места для ребёнка в Учреждении (согласно п.2.</w:t>
      </w:r>
      <w:r w:rsidR="001645D0" w:rsidRPr="008C2610">
        <w:rPr>
          <w:rFonts w:ascii="Times New Roman" w:hAnsi="Times New Roman" w:cs="Times New Roman"/>
        </w:rPr>
        <w:t>18</w:t>
      </w:r>
      <w:r w:rsidR="000527F8" w:rsidRPr="008C2610">
        <w:rPr>
          <w:rFonts w:ascii="Times New Roman" w:hAnsi="Times New Roman" w:cs="Times New Roman"/>
        </w:rPr>
        <w:t>.1. – 2.</w:t>
      </w:r>
      <w:r w:rsidR="001645D0" w:rsidRPr="008C2610">
        <w:rPr>
          <w:rFonts w:ascii="Times New Roman" w:hAnsi="Times New Roman" w:cs="Times New Roman"/>
        </w:rPr>
        <w:t>18</w:t>
      </w:r>
      <w:r w:rsidR="00FD559B" w:rsidRPr="008C2610">
        <w:rPr>
          <w:rFonts w:ascii="Times New Roman" w:hAnsi="Times New Roman" w:cs="Times New Roman"/>
        </w:rPr>
        <w:t>.11</w:t>
      </w:r>
      <w:r w:rsidR="008264DE">
        <w:rPr>
          <w:rFonts w:ascii="Times New Roman" w:hAnsi="Times New Roman" w:cs="Times New Roman"/>
        </w:rPr>
        <w:t xml:space="preserve">. настоящего </w:t>
      </w:r>
      <w:r w:rsidR="000527F8" w:rsidRPr="008C2610">
        <w:rPr>
          <w:rFonts w:ascii="Times New Roman" w:hAnsi="Times New Roman" w:cs="Times New Roman"/>
        </w:rPr>
        <w:t xml:space="preserve"> Порядка);</w:t>
      </w:r>
    </w:p>
    <w:p w:rsidR="00157DA5" w:rsidRPr="008C2610" w:rsidRDefault="0001105C" w:rsidP="00157D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2.2</w:t>
      </w:r>
      <w:r w:rsidR="001E077B">
        <w:rPr>
          <w:rFonts w:ascii="Times New Roman" w:hAnsi="Times New Roman"/>
          <w:sz w:val="28"/>
          <w:szCs w:val="28"/>
        </w:rPr>
        <w:t>7</w:t>
      </w:r>
      <w:r w:rsidR="00157DA5" w:rsidRPr="008C2610">
        <w:rPr>
          <w:rFonts w:ascii="Times New Roman" w:hAnsi="Times New Roman"/>
          <w:sz w:val="28"/>
          <w:szCs w:val="28"/>
        </w:rPr>
        <w:t>.</w:t>
      </w:r>
      <w:r w:rsidR="001D17BE" w:rsidRPr="008C2610">
        <w:rPr>
          <w:rFonts w:ascii="Times New Roman" w:hAnsi="Times New Roman"/>
          <w:sz w:val="28"/>
          <w:szCs w:val="28"/>
        </w:rPr>
        <w:t>2</w:t>
      </w:r>
      <w:r w:rsidR="000527F8" w:rsidRPr="008C2610">
        <w:rPr>
          <w:rFonts w:ascii="Times New Roman" w:hAnsi="Times New Roman"/>
          <w:sz w:val="28"/>
          <w:szCs w:val="28"/>
        </w:rPr>
        <w:t>.</w:t>
      </w:r>
      <w:r w:rsidR="001D17BE" w:rsidRPr="008C2610">
        <w:rPr>
          <w:rFonts w:ascii="Times New Roman" w:hAnsi="Times New Roman"/>
          <w:sz w:val="28"/>
          <w:szCs w:val="28"/>
        </w:rPr>
        <w:t xml:space="preserve">3.приём </w:t>
      </w:r>
      <w:r w:rsidR="000527F8" w:rsidRPr="008C2610">
        <w:rPr>
          <w:rFonts w:ascii="Times New Roman" w:hAnsi="Times New Roman"/>
          <w:sz w:val="28"/>
          <w:szCs w:val="28"/>
        </w:rPr>
        <w:t>ребёнка, не имеющего место жительства или пребывания согласно регистрации на закреплённой территории</w:t>
      </w:r>
      <w:r w:rsidRPr="008C2610">
        <w:rPr>
          <w:rFonts w:ascii="Times New Roman" w:hAnsi="Times New Roman"/>
          <w:sz w:val="28"/>
          <w:szCs w:val="28"/>
        </w:rPr>
        <w:t>.</w:t>
      </w:r>
    </w:p>
    <w:p w:rsidR="007C0E58" w:rsidRPr="008C2610" w:rsidRDefault="001E077B" w:rsidP="007C0E5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8</w:t>
      </w:r>
      <w:r w:rsidR="0001105C" w:rsidRPr="008C2610">
        <w:rPr>
          <w:rFonts w:ascii="Times New Roman" w:hAnsi="Times New Roman" w:cs="Times New Roman"/>
          <w:b/>
        </w:rPr>
        <w:t>.</w:t>
      </w:r>
      <w:r w:rsidR="007C0E58" w:rsidRPr="008C2610">
        <w:rPr>
          <w:rFonts w:ascii="Times New Roman" w:hAnsi="Times New Roman" w:cs="Times New Roman"/>
        </w:rPr>
        <w:t>Комиссия также принимает решение  о приёме ребёнка в Учреждение в соответствии с рассмотрением жалобы родителей об отказе Учреждения в приёме ребёнка (согласно п.2.26.1</w:t>
      </w:r>
      <w:r w:rsidR="008264DE">
        <w:rPr>
          <w:rFonts w:ascii="Times New Roman" w:hAnsi="Times New Roman" w:cs="Times New Roman"/>
        </w:rPr>
        <w:t xml:space="preserve">., 2.26.2. настоящего </w:t>
      </w:r>
      <w:r w:rsidR="007C0E58" w:rsidRPr="008C2610">
        <w:rPr>
          <w:rFonts w:ascii="Times New Roman" w:hAnsi="Times New Roman" w:cs="Times New Roman"/>
        </w:rPr>
        <w:t xml:space="preserve"> Порядка). </w:t>
      </w:r>
    </w:p>
    <w:p w:rsidR="00321A8D" w:rsidRPr="008C2610" w:rsidRDefault="001E077B" w:rsidP="007C0E5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9</w:t>
      </w:r>
      <w:r w:rsidR="00321A8D" w:rsidRPr="008C2610">
        <w:rPr>
          <w:rFonts w:ascii="Times New Roman" w:hAnsi="Times New Roman" w:cs="Times New Roman"/>
          <w:b/>
        </w:rPr>
        <w:t>.</w:t>
      </w:r>
      <w:r w:rsidR="00321A8D" w:rsidRPr="008C2610">
        <w:rPr>
          <w:rFonts w:ascii="Times New Roman" w:hAnsi="Times New Roman" w:cs="Times New Roman"/>
        </w:rPr>
        <w:t>Прием детей в Учреждения осуществляется без вступительных испытаний (процедур отбора).</w:t>
      </w:r>
      <w:r w:rsidR="0052366B" w:rsidRPr="008C2610">
        <w:rPr>
          <w:rFonts w:ascii="Times New Roman" w:hAnsi="Times New Roman" w:cs="Times New Roman"/>
        </w:rPr>
        <w:t xml:space="preserve"> При приёме в Учреждение </w:t>
      </w:r>
      <w:r w:rsidR="00C87BDF">
        <w:rPr>
          <w:rFonts w:ascii="Times New Roman" w:hAnsi="Times New Roman" w:cs="Times New Roman"/>
        </w:rPr>
        <w:t xml:space="preserve">и его филиалы </w:t>
      </w:r>
      <w:r w:rsidR="0052366B" w:rsidRPr="008C2610">
        <w:rPr>
          <w:rFonts w:ascii="Times New Roman" w:hAnsi="Times New Roman" w:cs="Times New Roman"/>
        </w:rPr>
        <w:t>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я родителей (законных представителей).</w:t>
      </w:r>
    </w:p>
    <w:p w:rsidR="0060028B" w:rsidRPr="008C2610" w:rsidRDefault="001E077B" w:rsidP="00321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0</w:t>
      </w:r>
      <w:r w:rsidR="0060028B" w:rsidRPr="008C2610">
        <w:rPr>
          <w:rFonts w:ascii="Times New Roman" w:hAnsi="Times New Roman" w:cs="Times New Roman"/>
          <w:b/>
        </w:rPr>
        <w:t>.</w:t>
      </w:r>
      <w:r w:rsidR="0060028B" w:rsidRPr="008C2610">
        <w:rPr>
          <w:rFonts w:ascii="Times New Roman" w:hAnsi="Times New Roman" w:cs="Times New Roman"/>
        </w:rPr>
        <w:t xml:space="preserve">Дети принимаются в Учреждение по мере освобождения в них мест (в том числе после выпуска детей в школу, исключения ребёнка из Учреждения, в связи с созданием дополнительных мест и др.). </w:t>
      </w:r>
    </w:p>
    <w:p w:rsidR="0060028B" w:rsidRPr="008C2610" w:rsidRDefault="001E077B" w:rsidP="00321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1</w:t>
      </w:r>
      <w:r w:rsidR="0060028B" w:rsidRPr="008C2610">
        <w:rPr>
          <w:rFonts w:ascii="Times New Roman" w:hAnsi="Times New Roman" w:cs="Times New Roman"/>
          <w:b/>
        </w:rPr>
        <w:t>.</w:t>
      </w:r>
      <w:r w:rsidR="0060028B" w:rsidRPr="008C2610">
        <w:rPr>
          <w:rFonts w:ascii="Times New Roman" w:hAnsi="Times New Roman" w:cs="Times New Roman"/>
        </w:rPr>
        <w:t xml:space="preserve">В случае невозможности в связи с отсутствием мест в Учреждении предоставить места детям, чьи родители (законные представители) имеют право на внеочередное или первоочередное предоставление ребёнку места, заявления </w:t>
      </w:r>
      <w:r w:rsidR="0060028B" w:rsidRPr="008C2610">
        <w:rPr>
          <w:rFonts w:ascii="Times New Roman" w:hAnsi="Times New Roman" w:cs="Times New Roman"/>
        </w:rPr>
        <w:lastRenderedPageBreak/>
        <w:t xml:space="preserve">родителей (законных представителей) </w:t>
      </w:r>
      <w:r w:rsidR="00DB294D" w:rsidRPr="008C2610">
        <w:rPr>
          <w:rFonts w:ascii="Times New Roman" w:hAnsi="Times New Roman" w:cs="Times New Roman"/>
        </w:rPr>
        <w:t>рассматриваются</w:t>
      </w:r>
      <w:r w:rsidR="0060028B" w:rsidRPr="008C2610">
        <w:rPr>
          <w:rFonts w:ascii="Times New Roman" w:hAnsi="Times New Roman" w:cs="Times New Roman"/>
        </w:rPr>
        <w:t xml:space="preserve"> в первоочередном порядке </w:t>
      </w:r>
      <w:r w:rsidR="00DB294D" w:rsidRPr="008C2610">
        <w:rPr>
          <w:rFonts w:ascii="Times New Roman" w:hAnsi="Times New Roman" w:cs="Times New Roman"/>
        </w:rPr>
        <w:t xml:space="preserve">по мере освобождения мест </w:t>
      </w:r>
      <w:r w:rsidR="0060028B" w:rsidRPr="008C2610">
        <w:rPr>
          <w:rFonts w:ascii="Times New Roman" w:hAnsi="Times New Roman" w:cs="Times New Roman"/>
        </w:rPr>
        <w:t xml:space="preserve">в течение учебного года или при комплектовании на следующий учебный год. </w:t>
      </w:r>
    </w:p>
    <w:p w:rsidR="00177915" w:rsidRPr="008C2610" w:rsidRDefault="001E077B" w:rsidP="00321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2</w:t>
      </w:r>
      <w:r w:rsidR="00177915" w:rsidRPr="008C2610">
        <w:rPr>
          <w:rFonts w:ascii="Times New Roman" w:hAnsi="Times New Roman" w:cs="Times New Roman"/>
          <w:b/>
        </w:rPr>
        <w:t>.</w:t>
      </w:r>
      <w:r w:rsidR="00177915" w:rsidRPr="008C2610">
        <w:rPr>
          <w:rFonts w:ascii="Times New Roman" w:hAnsi="Times New Roman" w:cs="Times New Roman"/>
        </w:rPr>
        <w:t>По итогам заседания Комиссии оформляется протокол, в</w:t>
      </w:r>
      <w:r w:rsidR="008264DE">
        <w:rPr>
          <w:rFonts w:ascii="Times New Roman" w:hAnsi="Times New Roman" w:cs="Times New Roman"/>
        </w:rPr>
        <w:t xml:space="preserve"> котором указывается  </w:t>
      </w:r>
      <w:r w:rsidR="003F3C19">
        <w:rPr>
          <w:rFonts w:ascii="Times New Roman" w:hAnsi="Times New Roman" w:cs="Times New Roman"/>
        </w:rPr>
        <w:t>(форма 7)</w:t>
      </w:r>
      <w:r w:rsidR="00177915" w:rsidRPr="008C2610">
        <w:rPr>
          <w:rFonts w:ascii="Times New Roman" w:hAnsi="Times New Roman" w:cs="Times New Roman"/>
        </w:rPr>
        <w:t>:</w:t>
      </w:r>
    </w:p>
    <w:p w:rsidR="00177915" w:rsidRPr="008C2610" w:rsidRDefault="00177915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дата проведения заседания Комиссии</w:t>
      </w:r>
      <w:r w:rsidR="004F0B0A" w:rsidRPr="008C2610">
        <w:rPr>
          <w:rFonts w:ascii="Times New Roman" w:hAnsi="Times New Roman" w:cs="Times New Roman"/>
        </w:rPr>
        <w:t xml:space="preserve"> и номер протокола</w:t>
      </w:r>
      <w:r w:rsidRPr="008C2610">
        <w:rPr>
          <w:rFonts w:ascii="Times New Roman" w:hAnsi="Times New Roman" w:cs="Times New Roman"/>
        </w:rPr>
        <w:t>;</w:t>
      </w:r>
    </w:p>
    <w:p w:rsidR="004F0B0A" w:rsidRPr="008C2610" w:rsidRDefault="00177915" w:rsidP="004F0B0A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наименование Учреждения;</w:t>
      </w:r>
    </w:p>
    <w:p w:rsidR="004F0B0A" w:rsidRPr="008C2610" w:rsidRDefault="004F0B0A" w:rsidP="004F0B0A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состав Комиссии;</w:t>
      </w:r>
    </w:p>
    <w:p w:rsidR="00177915" w:rsidRPr="008C2610" w:rsidRDefault="004F0B0A" w:rsidP="004F0B0A">
      <w:pPr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        </w:t>
      </w:r>
      <w:r w:rsidR="00157DA5" w:rsidRPr="008C2610">
        <w:rPr>
          <w:rFonts w:ascii="Times New Roman" w:hAnsi="Times New Roman" w:cs="Times New Roman"/>
        </w:rPr>
        <w:t xml:space="preserve"> </w:t>
      </w:r>
      <w:r w:rsidR="00177915" w:rsidRPr="008C2610">
        <w:rPr>
          <w:rFonts w:ascii="Times New Roman" w:hAnsi="Times New Roman" w:cs="Times New Roman"/>
        </w:rPr>
        <w:t>- номер  выданной Путёвки;</w:t>
      </w:r>
    </w:p>
    <w:p w:rsidR="00177915" w:rsidRPr="008C2610" w:rsidRDefault="00177915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фамилия, имя, отчество ребёнка</w:t>
      </w:r>
      <w:r w:rsidR="00157DA5" w:rsidRPr="008C2610">
        <w:rPr>
          <w:rFonts w:ascii="Times New Roman" w:hAnsi="Times New Roman" w:cs="Times New Roman"/>
        </w:rPr>
        <w:t xml:space="preserve"> (отчество указывается при его наличии)</w:t>
      </w:r>
      <w:r w:rsidRPr="008C2610">
        <w:rPr>
          <w:rFonts w:ascii="Times New Roman" w:hAnsi="Times New Roman" w:cs="Times New Roman"/>
        </w:rPr>
        <w:t>;</w:t>
      </w:r>
    </w:p>
    <w:p w:rsidR="00177915" w:rsidRPr="008C2610" w:rsidRDefault="00177915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дата рождения ребёнка;</w:t>
      </w:r>
    </w:p>
    <w:p w:rsidR="00177915" w:rsidRPr="008C2610" w:rsidRDefault="00177915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место жительства </w:t>
      </w:r>
      <w:r w:rsidR="00157DA5" w:rsidRPr="008C2610">
        <w:rPr>
          <w:rFonts w:ascii="Times New Roman" w:hAnsi="Times New Roman" w:cs="Times New Roman"/>
        </w:rPr>
        <w:t xml:space="preserve">или пребывания </w:t>
      </w:r>
      <w:r w:rsidRPr="008C2610">
        <w:rPr>
          <w:rFonts w:ascii="Times New Roman" w:hAnsi="Times New Roman" w:cs="Times New Roman"/>
        </w:rPr>
        <w:t>ребёнка</w:t>
      </w:r>
      <w:r w:rsidR="00157DA5" w:rsidRPr="008C2610">
        <w:rPr>
          <w:rFonts w:ascii="Times New Roman" w:hAnsi="Times New Roman" w:cs="Times New Roman"/>
        </w:rPr>
        <w:t xml:space="preserve"> согласно регистрации</w:t>
      </w:r>
      <w:r w:rsidR="00ED1201" w:rsidRPr="008C2610">
        <w:rPr>
          <w:rFonts w:ascii="Times New Roman" w:hAnsi="Times New Roman" w:cs="Times New Roman"/>
        </w:rPr>
        <w:t xml:space="preserve"> (с отметкой о принадлежности к закреплённой территории)</w:t>
      </w:r>
      <w:r w:rsidRPr="008C2610">
        <w:rPr>
          <w:rFonts w:ascii="Times New Roman" w:hAnsi="Times New Roman" w:cs="Times New Roman"/>
        </w:rPr>
        <w:t>;</w:t>
      </w:r>
    </w:p>
    <w:p w:rsidR="00157DA5" w:rsidRPr="008C2610" w:rsidRDefault="00451003" w:rsidP="00157DA5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</w:t>
      </w:r>
      <w:r w:rsidR="00157DA5" w:rsidRPr="008C2610">
        <w:rPr>
          <w:rFonts w:ascii="Times New Roman" w:hAnsi="Times New Roman" w:cs="Times New Roman"/>
        </w:rPr>
        <w:t xml:space="preserve"> </w:t>
      </w:r>
      <w:r w:rsidR="00177915" w:rsidRPr="008C2610">
        <w:rPr>
          <w:rFonts w:ascii="Times New Roman" w:hAnsi="Times New Roman" w:cs="Times New Roman"/>
        </w:rPr>
        <w:t>указание принадлежности родителей (законных представителей) к категории лиц, имеющих право на внеочередное или первоочередное предоставление ребёнку места в Учреждении.</w:t>
      </w:r>
    </w:p>
    <w:p w:rsidR="004D387D" w:rsidRPr="008C2610" w:rsidRDefault="00FA3E03" w:rsidP="00ED1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</w:t>
      </w:r>
      <w:r w:rsidR="001E077B">
        <w:rPr>
          <w:rFonts w:ascii="Times New Roman" w:hAnsi="Times New Roman" w:cs="Times New Roman"/>
          <w:b/>
        </w:rPr>
        <w:t>3</w:t>
      </w:r>
      <w:r w:rsidR="00810D58" w:rsidRPr="008C2610">
        <w:rPr>
          <w:rFonts w:ascii="Times New Roman" w:hAnsi="Times New Roman" w:cs="Times New Roman"/>
          <w:b/>
        </w:rPr>
        <w:t>.</w:t>
      </w:r>
      <w:r w:rsidR="00810D58" w:rsidRPr="008C2610">
        <w:rPr>
          <w:rFonts w:ascii="Times New Roman" w:hAnsi="Times New Roman" w:cs="Times New Roman"/>
        </w:rPr>
        <w:t>На основании протокола руководитель Учреждения</w:t>
      </w:r>
      <w:r w:rsidR="00C87BDF">
        <w:rPr>
          <w:rFonts w:ascii="Times New Roman" w:hAnsi="Times New Roman" w:cs="Times New Roman"/>
        </w:rPr>
        <w:t xml:space="preserve"> и непосредственно заведующие  филиалов №1,№2, №3</w:t>
      </w:r>
      <w:r w:rsidR="00C87BDF" w:rsidRPr="008C2610">
        <w:rPr>
          <w:rFonts w:ascii="Times New Roman" w:hAnsi="Times New Roman" w:cs="Times New Roman"/>
        </w:rPr>
        <w:t xml:space="preserve"> </w:t>
      </w:r>
      <w:r w:rsidR="00810D58" w:rsidRPr="008C2610">
        <w:rPr>
          <w:rFonts w:ascii="Times New Roman" w:hAnsi="Times New Roman" w:cs="Times New Roman"/>
        </w:rPr>
        <w:t xml:space="preserve"> в течение </w:t>
      </w:r>
      <w:r w:rsidR="006067DF">
        <w:rPr>
          <w:rFonts w:ascii="Times New Roman" w:hAnsi="Times New Roman" w:cs="Times New Roman"/>
        </w:rPr>
        <w:t>3</w:t>
      </w:r>
      <w:r w:rsidR="00C85084" w:rsidRPr="008C2610">
        <w:rPr>
          <w:rFonts w:ascii="Times New Roman" w:hAnsi="Times New Roman" w:cs="Times New Roman"/>
        </w:rPr>
        <w:t xml:space="preserve"> раб</w:t>
      </w:r>
      <w:r w:rsidR="00C87BDF">
        <w:rPr>
          <w:rFonts w:ascii="Times New Roman" w:hAnsi="Times New Roman" w:cs="Times New Roman"/>
        </w:rPr>
        <w:t>очих дней издаю</w:t>
      </w:r>
      <w:r w:rsidR="00ED1201" w:rsidRPr="008C2610">
        <w:rPr>
          <w:rFonts w:ascii="Times New Roman" w:hAnsi="Times New Roman" w:cs="Times New Roman"/>
        </w:rPr>
        <w:t>т приказ о зачислении детей в Учреждение</w:t>
      </w:r>
      <w:r w:rsidR="00C87BDF">
        <w:rPr>
          <w:rFonts w:ascii="Times New Roman" w:hAnsi="Times New Roman" w:cs="Times New Roman"/>
        </w:rPr>
        <w:t xml:space="preserve">  и его филиалы </w:t>
      </w:r>
      <w:r w:rsidR="00ED1201" w:rsidRPr="008C2610">
        <w:rPr>
          <w:rFonts w:ascii="Times New Roman" w:hAnsi="Times New Roman" w:cs="Times New Roman"/>
        </w:rPr>
        <w:t>. Приказ</w:t>
      </w:r>
      <w:r w:rsidR="000B76EA" w:rsidRPr="008C2610">
        <w:rPr>
          <w:rFonts w:ascii="Times New Roman" w:hAnsi="Times New Roman" w:cs="Times New Roman"/>
        </w:rPr>
        <w:t xml:space="preserve"> размещае</w:t>
      </w:r>
      <w:r w:rsidR="004D387D" w:rsidRPr="008C2610">
        <w:rPr>
          <w:rFonts w:ascii="Times New Roman" w:hAnsi="Times New Roman" w:cs="Times New Roman"/>
        </w:rPr>
        <w:t>тся на</w:t>
      </w:r>
      <w:r w:rsidR="00C85084" w:rsidRPr="008C2610">
        <w:rPr>
          <w:rFonts w:ascii="Times New Roman" w:hAnsi="Times New Roman" w:cs="Times New Roman"/>
        </w:rPr>
        <w:t xml:space="preserve"> информационном стенде в день его</w:t>
      </w:r>
      <w:r w:rsidR="004D387D" w:rsidRPr="008C2610">
        <w:rPr>
          <w:rFonts w:ascii="Times New Roman" w:hAnsi="Times New Roman" w:cs="Times New Roman"/>
        </w:rPr>
        <w:t xml:space="preserve"> издания.</w:t>
      </w:r>
    </w:p>
    <w:p w:rsidR="004F0B0A" w:rsidRPr="008C2610" w:rsidRDefault="00FA3E03" w:rsidP="00157DA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</w:t>
      </w:r>
      <w:r w:rsidR="001E077B">
        <w:rPr>
          <w:rFonts w:ascii="Times New Roman" w:hAnsi="Times New Roman" w:cs="Times New Roman"/>
          <w:b/>
        </w:rPr>
        <w:t>4</w:t>
      </w:r>
      <w:r w:rsidR="004F0B0A" w:rsidRPr="008C2610">
        <w:rPr>
          <w:rFonts w:ascii="Times New Roman" w:hAnsi="Times New Roman" w:cs="Times New Roman"/>
          <w:b/>
        </w:rPr>
        <w:t>.</w:t>
      </w:r>
      <w:r w:rsidR="004F0B0A" w:rsidRPr="008C2610">
        <w:rPr>
          <w:rFonts w:ascii="Times New Roman" w:hAnsi="Times New Roman" w:cs="Times New Roman"/>
        </w:rPr>
        <w:t>В течение учебного г</w:t>
      </w:r>
      <w:r w:rsidR="00C87BDF">
        <w:rPr>
          <w:rFonts w:ascii="Times New Roman" w:hAnsi="Times New Roman" w:cs="Times New Roman"/>
        </w:rPr>
        <w:t xml:space="preserve">ода доукомплектование Учреждения и его филиалов </w:t>
      </w:r>
      <w:r w:rsidR="004F0B0A" w:rsidRPr="008C2610">
        <w:rPr>
          <w:rFonts w:ascii="Times New Roman" w:hAnsi="Times New Roman" w:cs="Times New Roman"/>
        </w:rPr>
        <w:t xml:space="preserve"> проводится при наличии </w:t>
      </w:r>
      <w:r w:rsidR="004D387D" w:rsidRPr="008C2610">
        <w:rPr>
          <w:rFonts w:ascii="Times New Roman" w:hAnsi="Times New Roman" w:cs="Times New Roman"/>
        </w:rPr>
        <w:t xml:space="preserve">свободных мест. </w:t>
      </w:r>
      <w:r w:rsidR="004F0B0A" w:rsidRPr="008C2610">
        <w:rPr>
          <w:rFonts w:ascii="Times New Roman" w:hAnsi="Times New Roman" w:cs="Times New Roman"/>
        </w:rPr>
        <w:t xml:space="preserve">По итогам заседания Комиссии оформляется приложение к протоколу комплектования (согласно п.2.24. настоящего Порядка). </w:t>
      </w:r>
    </w:p>
    <w:p w:rsidR="00B33C8D" w:rsidRPr="008C2610" w:rsidRDefault="00FA3E03" w:rsidP="000D6B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</w:t>
      </w:r>
      <w:r w:rsidR="001E077B">
        <w:rPr>
          <w:rFonts w:ascii="Times New Roman" w:hAnsi="Times New Roman" w:cs="Times New Roman"/>
          <w:b/>
        </w:rPr>
        <w:t>5</w:t>
      </w:r>
      <w:r w:rsidR="00047B61" w:rsidRPr="008C2610">
        <w:rPr>
          <w:rFonts w:ascii="Times New Roman" w:hAnsi="Times New Roman" w:cs="Times New Roman"/>
          <w:b/>
        </w:rPr>
        <w:t>.</w:t>
      </w:r>
      <w:r w:rsidR="008264DE">
        <w:rPr>
          <w:rFonts w:ascii="Times New Roman" w:hAnsi="Times New Roman" w:cs="Times New Roman"/>
        </w:rPr>
        <w:t>Руководитель Учреждения</w:t>
      </w:r>
      <w:r w:rsidR="00C87BDF">
        <w:rPr>
          <w:rFonts w:ascii="Times New Roman" w:hAnsi="Times New Roman" w:cs="Times New Roman"/>
        </w:rPr>
        <w:t xml:space="preserve">  и непосредственно заведующие  филиалов №1,№2, №3</w:t>
      </w:r>
      <w:r w:rsidR="00C87BDF" w:rsidRPr="008C2610">
        <w:rPr>
          <w:rFonts w:ascii="Times New Roman" w:hAnsi="Times New Roman" w:cs="Times New Roman"/>
        </w:rPr>
        <w:t xml:space="preserve"> </w:t>
      </w:r>
      <w:r w:rsidR="00047B61" w:rsidRPr="008C2610">
        <w:rPr>
          <w:rFonts w:ascii="Times New Roman" w:hAnsi="Times New Roman" w:cs="Times New Roman"/>
        </w:rPr>
        <w:t xml:space="preserve"> </w:t>
      </w:r>
      <w:r w:rsidR="00931C8A" w:rsidRPr="008C2610">
        <w:rPr>
          <w:rFonts w:ascii="Times New Roman" w:hAnsi="Times New Roman" w:cs="Times New Roman"/>
        </w:rPr>
        <w:t xml:space="preserve">в строгом соответствии с «Книгой учёта детей, стоящих на очереди для </w:t>
      </w:r>
      <w:r w:rsidR="004D387D" w:rsidRPr="008C2610">
        <w:rPr>
          <w:rFonts w:ascii="Times New Roman" w:hAnsi="Times New Roman" w:cs="Times New Roman"/>
        </w:rPr>
        <w:t xml:space="preserve">приёма </w:t>
      </w:r>
      <w:r w:rsidR="00931C8A" w:rsidRPr="008C2610">
        <w:rPr>
          <w:rFonts w:ascii="Times New Roman" w:hAnsi="Times New Roman" w:cs="Times New Roman"/>
        </w:rPr>
        <w:t>в Учреждение»</w:t>
      </w:r>
      <w:r w:rsidR="00214327" w:rsidRPr="008C2610">
        <w:rPr>
          <w:rFonts w:ascii="Times New Roman" w:hAnsi="Times New Roman" w:cs="Times New Roman"/>
        </w:rPr>
        <w:t xml:space="preserve"> </w:t>
      </w:r>
      <w:r w:rsidR="0070741B" w:rsidRPr="008C2610">
        <w:rPr>
          <w:rFonts w:ascii="Times New Roman" w:hAnsi="Times New Roman" w:cs="Times New Roman"/>
        </w:rPr>
        <w:t xml:space="preserve">направляют </w:t>
      </w:r>
      <w:r w:rsidR="00047B61" w:rsidRPr="008C2610">
        <w:rPr>
          <w:rFonts w:ascii="Times New Roman" w:hAnsi="Times New Roman" w:cs="Times New Roman"/>
        </w:rPr>
        <w:t xml:space="preserve">на заседание Комиссии </w:t>
      </w:r>
      <w:r w:rsidR="00C5091D" w:rsidRPr="008C2610">
        <w:rPr>
          <w:rFonts w:ascii="Times New Roman" w:hAnsi="Times New Roman" w:cs="Times New Roman"/>
        </w:rPr>
        <w:t xml:space="preserve">документы, </w:t>
      </w:r>
      <w:r w:rsidR="00B33C8D" w:rsidRPr="008C2610">
        <w:rPr>
          <w:rFonts w:ascii="Times New Roman" w:hAnsi="Times New Roman" w:cs="Times New Roman"/>
        </w:rPr>
        <w:t>представленные родителями (законным представителями) в со</w:t>
      </w:r>
      <w:r w:rsidR="008264DE">
        <w:rPr>
          <w:rFonts w:ascii="Times New Roman" w:hAnsi="Times New Roman" w:cs="Times New Roman"/>
        </w:rPr>
        <w:t xml:space="preserve">ответствии с настоящим </w:t>
      </w:r>
      <w:r w:rsidR="00B33C8D" w:rsidRPr="008C2610">
        <w:rPr>
          <w:rFonts w:ascii="Times New Roman" w:hAnsi="Times New Roman" w:cs="Times New Roman"/>
        </w:rPr>
        <w:t xml:space="preserve"> Порядком.</w:t>
      </w:r>
    </w:p>
    <w:p w:rsidR="0023330E" w:rsidRPr="008C2610" w:rsidRDefault="00E91E43" w:rsidP="000D6BF9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8C2610">
        <w:rPr>
          <w:rFonts w:ascii="Times New Roman" w:hAnsi="Times New Roman" w:cs="Times New Roman"/>
          <w:b/>
        </w:rPr>
        <w:t>2.</w:t>
      </w:r>
      <w:r w:rsidR="00FA3E03">
        <w:rPr>
          <w:rFonts w:ascii="Times New Roman" w:hAnsi="Times New Roman" w:cs="Times New Roman"/>
          <w:b/>
        </w:rPr>
        <w:t>3</w:t>
      </w:r>
      <w:r w:rsidR="001E077B">
        <w:rPr>
          <w:rFonts w:ascii="Times New Roman" w:hAnsi="Times New Roman" w:cs="Times New Roman"/>
          <w:b/>
        </w:rPr>
        <w:t>6</w:t>
      </w:r>
      <w:r w:rsidR="00F34F3A" w:rsidRPr="008C2610">
        <w:rPr>
          <w:rFonts w:ascii="Times New Roman" w:hAnsi="Times New Roman" w:cs="Times New Roman"/>
          <w:b/>
        </w:rPr>
        <w:t>.</w:t>
      </w:r>
      <w:r w:rsidR="00D20EEC" w:rsidRPr="008C2610">
        <w:rPr>
          <w:rFonts w:ascii="Times New Roman" w:hAnsi="Times New Roman" w:cs="Times New Roman"/>
        </w:rPr>
        <w:t xml:space="preserve">На основании протокола </w:t>
      </w:r>
      <w:r w:rsidR="00931C8A" w:rsidRPr="008C2610">
        <w:rPr>
          <w:rFonts w:ascii="Times New Roman" w:hAnsi="Times New Roman" w:cs="Times New Roman"/>
        </w:rPr>
        <w:t xml:space="preserve">по итогам </w:t>
      </w:r>
      <w:r w:rsidR="00D34F49" w:rsidRPr="008C2610">
        <w:rPr>
          <w:rFonts w:ascii="Times New Roman" w:hAnsi="Times New Roman" w:cs="Times New Roman"/>
        </w:rPr>
        <w:t>заседания К</w:t>
      </w:r>
      <w:r w:rsidR="00F5594C" w:rsidRPr="008C2610">
        <w:rPr>
          <w:rFonts w:ascii="Times New Roman" w:hAnsi="Times New Roman" w:cs="Times New Roman"/>
        </w:rPr>
        <w:t xml:space="preserve">омиссии </w:t>
      </w:r>
      <w:r w:rsidR="00D20EEC" w:rsidRPr="008C2610">
        <w:rPr>
          <w:rFonts w:ascii="Times New Roman" w:hAnsi="Times New Roman" w:cs="Times New Roman"/>
        </w:rPr>
        <w:t xml:space="preserve">выдается </w:t>
      </w:r>
      <w:r w:rsidR="00931C8A" w:rsidRPr="008C2610">
        <w:rPr>
          <w:rFonts w:ascii="Times New Roman" w:hAnsi="Times New Roman" w:cs="Times New Roman"/>
        </w:rPr>
        <w:t>П</w:t>
      </w:r>
      <w:r w:rsidR="00A451AF" w:rsidRPr="008C2610">
        <w:rPr>
          <w:rFonts w:ascii="Times New Roman" w:hAnsi="Times New Roman" w:cs="Times New Roman"/>
        </w:rPr>
        <w:t xml:space="preserve">утевка </w:t>
      </w:r>
      <w:r w:rsidR="004F0B0A" w:rsidRPr="008C2610">
        <w:rPr>
          <w:rFonts w:ascii="Times New Roman" w:hAnsi="Times New Roman" w:cs="Times New Roman"/>
        </w:rPr>
        <w:t xml:space="preserve">Учреждения </w:t>
      </w:r>
      <w:r w:rsidR="00A82760">
        <w:rPr>
          <w:rFonts w:ascii="Times New Roman" w:hAnsi="Times New Roman" w:cs="Times New Roman"/>
        </w:rPr>
        <w:t xml:space="preserve">или его филиалов  №1, №2, №3 </w:t>
      </w:r>
      <w:r w:rsidR="004D387D" w:rsidRPr="008C2610">
        <w:rPr>
          <w:rFonts w:ascii="Times New Roman" w:hAnsi="Times New Roman" w:cs="Times New Roman"/>
        </w:rPr>
        <w:t xml:space="preserve">о приёме </w:t>
      </w:r>
      <w:r w:rsidR="00931C8A" w:rsidRPr="008C2610">
        <w:rPr>
          <w:rFonts w:ascii="Times New Roman" w:hAnsi="Times New Roman" w:cs="Times New Roman"/>
          <w:color w:val="000000"/>
          <w:spacing w:val="5"/>
        </w:rPr>
        <w:t xml:space="preserve">ребенка </w:t>
      </w:r>
      <w:r w:rsidR="00931C8A" w:rsidRPr="008C2610">
        <w:rPr>
          <w:rFonts w:ascii="Times New Roman" w:hAnsi="Times New Roman" w:cs="Times New Roman"/>
          <w:color w:val="000000"/>
          <w:spacing w:val="-3"/>
        </w:rPr>
        <w:t>в Учреждение</w:t>
      </w:r>
      <w:r w:rsidR="00C87BDF">
        <w:rPr>
          <w:rFonts w:ascii="Times New Roman" w:hAnsi="Times New Roman" w:cs="Times New Roman"/>
          <w:color w:val="000000"/>
          <w:spacing w:val="-3"/>
        </w:rPr>
        <w:t xml:space="preserve">  и его филиалы</w:t>
      </w:r>
      <w:r w:rsidR="004F0B0A" w:rsidRPr="008C261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3F3C19">
        <w:rPr>
          <w:rFonts w:ascii="Times New Roman" w:hAnsi="Times New Roman" w:cs="Times New Roman"/>
          <w:color w:val="000000"/>
          <w:spacing w:val="-3"/>
        </w:rPr>
        <w:t>№1, №2, №3 (форма 8)</w:t>
      </w:r>
      <w:r w:rsidR="00D20EEC" w:rsidRPr="008C2610">
        <w:rPr>
          <w:rFonts w:ascii="Times New Roman" w:hAnsi="Times New Roman" w:cs="Times New Roman"/>
        </w:rPr>
        <w:t xml:space="preserve">. </w:t>
      </w:r>
      <w:r w:rsidR="00D20EEC" w:rsidRPr="008C2610">
        <w:rPr>
          <w:rFonts w:ascii="Times New Roman" w:hAnsi="Times New Roman" w:cs="Times New Roman"/>
          <w:color w:val="000000"/>
          <w:spacing w:val="5"/>
        </w:rPr>
        <w:t xml:space="preserve">Путевка </w:t>
      </w:r>
      <w:r w:rsidR="00D20EEC" w:rsidRPr="008C2610">
        <w:rPr>
          <w:rFonts w:ascii="Times New Roman" w:hAnsi="Times New Roman" w:cs="Times New Roman"/>
          <w:color w:val="000000"/>
          <w:spacing w:val="-3"/>
        </w:rPr>
        <w:t>действи</w:t>
      </w:r>
      <w:r w:rsidR="00D20EEC" w:rsidRPr="008C2610">
        <w:rPr>
          <w:rFonts w:ascii="Times New Roman" w:hAnsi="Times New Roman" w:cs="Times New Roman"/>
          <w:color w:val="000000"/>
          <w:spacing w:val="-3"/>
        </w:rPr>
        <w:softHyphen/>
      </w:r>
      <w:r w:rsidR="00D20EEC" w:rsidRPr="008C2610">
        <w:rPr>
          <w:rFonts w:ascii="Times New Roman" w:hAnsi="Times New Roman" w:cs="Times New Roman"/>
          <w:color w:val="000000"/>
          <w:spacing w:val="1"/>
        </w:rPr>
        <w:t xml:space="preserve">тельна </w:t>
      </w:r>
      <w:r w:rsidR="00DA5B0C" w:rsidRPr="008C2610">
        <w:rPr>
          <w:rFonts w:ascii="Times New Roman" w:hAnsi="Times New Roman" w:cs="Times New Roman"/>
          <w:color w:val="000000"/>
          <w:spacing w:val="1"/>
        </w:rPr>
        <w:t xml:space="preserve">в течение </w:t>
      </w:r>
      <w:r w:rsidR="00931C8A" w:rsidRPr="008C2610">
        <w:rPr>
          <w:rFonts w:ascii="Times New Roman" w:hAnsi="Times New Roman" w:cs="Times New Roman"/>
          <w:color w:val="000000"/>
          <w:spacing w:val="1"/>
        </w:rPr>
        <w:t xml:space="preserve"> </w:t>
      </w:r>
      <w:r w:rsidR="00434BB1" w:rsidRPr="008C2610">
        <w:rPr>
          <w:rFonts w:ascii="Times New Roman" w:hAnsi="Times New Roman" w:cs="Times New Roman"/>
          <w:iCs/>
          <w:color w:val="000000"/>
          <w:spacing w:val="1"/>
        </w:rPr>
        <w:t>4 месяцев</w:t>
      </w:r>
      <w:r w:rsidR="00DA5B0C" w:rsidRPr="008C2610">
        <w:rPr>
          <w:rFonts w:ascii="Times New Roman" w:hAnsi="Times New Roman" w:cs="Times New Roman"/>
          <w:color w:val="000000"/>
          <w:spacing w:val="1"/>
        </w:rPr>
        <w:t xml:space="preserve"> </w:t>
      </w:r>
      <w:r w:rsidR="00D20EEC" w:rsidRPr="008C2610">
        <w:rPr>
          <w:rFonts w:ascii="Times New Roman" w:hAnsi="Times New Roman" w:cs="Times New Roman"/>
          <w:color w:val="000000"/>
          <w:spacing w:val="1"/>
        </w:rPr>
        <w:t xml:space="preserve">с момента </w:t>
      </w:r>
      <w:r w:rsidR="00931C8A" w:rsidRPr="008C2610">
        <w:rPr>
          <w:rFonts w:ascii="Times New Roman" w:hAnsi="Times New Roman" w:cs="Times New Roman"/>
          <w:color w:val="000000"/>
          <w:spacing w:val="1"/>
        </w:rPr>
        <w:t xml:space="preserve">её </w:t>
      </w:r>
      <w:r w:rsidR="00DA5B0C" w:rsidRPr="008C2610">
        <w:rPr>
          <w:rFonts w:ascii="Times New Roman" w:hAnsi="Times New Roman" w:cs="Times New Roman"/>
          <w:color w:val="000000"/>
          <w:spacing w:val="1"/>
        </w:rPr>
        <w:t xml:space="preserve">подписания председателем Комиссии.  </w:t>
      </w:r>
      <w:r w:rsidR="00D20EEC" w:rsidRPr="008C2610">
        <w:rPr>
          <w:rFonts w:ascii="Times New Roman" w:hAnsi="Times New Roman" w:cs="Times New Roman"/>
        </w:rPr>
        <w:t xml:space="preserve">В </w:t>
      </w:r>
      <w:r w:rsidR="00D20EEC" w:rsidRPr="008C2610">
        <w:rPr>
          <w:rFonts w:ascii="Times New Roman" w:hAnsi="Times New Roman" w:cs="Times New Roman"/>
          <w:color w:val="000000"/>
          <w:spacing w:val="-2"/>
        </w:rPr>
        <w:t xml:space="preserve">случае неявки ребенка после указанного срока без </w:t>
      </w:r>
      <w:r w:rsidR="0029045D" w:rsidRPr="008C2610">
        <w:rPr>
          <w:rFonts w:ascii="Times New Roman" w:hAnsi="Times New Roman" w:cs="Times New Roman"/>
          <w:color w:val="000000"/>
          <w:spacing w:val="-1"/>
        </w:rPr>
        <w:t>ува</w:t>
      </w:r>
      <w:r w:rsidR="00D20EEC" w:rsidRPr="008C2610">
        <w:rPr>
          <w:rFonts w:ascii="Times New Roman" w:hAnsi="Times New Roman" w:cs="Times New Roman"/>
          <w:color w:val="000000"/>
          <w:spacing w:val="-1"/>
        </w:rPr>
        <w:t xml:space="preserve">жительных причин место в </w:t>
      </w:r>
      <w:r w:rsidR="00F5594C" w:rsidRPr="008C2610">
        <w:rPr>
          <w:rFonts w:ascii="Times New Roman" w:hAnsi="Times New Roman" w:cs="Times New Roman"/>
          <w:color w:val="000000"/>
          <w:spacing w:val="-2"/>
        </w:rPr>
        <w:t>У</w:t>
      </w:r>
      <w:r w:rsidR="00D20EEC" w:rsidRPr="008C2610">
        <w:rPr>
          <w:rFonts w:ascii="Times New Roman" w:hAnsi="Times New Roman" w:cs="Times New Roman"/>
          <w:color w:val="000000"/>
          <w:spacing w:val="-2"/>
        </w:rPr>
        <w:t>чрежд</w:t>
      </w:r>
      <w:r w:rsidR="002A7DF0" w:rsidRPr="008C2610">
        <w:rPr>
          <w:rFonts w:ascii="Times New Roman" w:hAnsi="Times New Roman" w:cs="Times New Roman"/>
          <w:color w:val="000000"/>
          <w:spacing w:val="-2"/>
        </w:rPr>
        <w:t>е</w:t>
      </w:r>
      <w:r w:rsidR="00BE1806" w:rsidRPr="008C2610">
        <w:rPr>
          <w:rFonts w:ascii="Times New Roman" w:hAnsi="Times New Roman" w:cs="Times New Roman"/>
          <w:color w:val="000000"/>
          <w:spacing w:val="-2"/>
        </w:rPr>
        <w:t>нии передается другому ребенку в порядке очерёдности</w:t>
      </w:r>
      <w:r w:rsidR="00246A41" w:rsidRPr="008C2610">
        <w:rPr>
          <w:rFonts w:ascii="Times New Roman" w:hAnsi="Times New Roman" w:cs="Times New Roman"/>
          <w:color w:val="000000"/>
          <w:spacing w:val="-2"/>
        </w:rPr>
        <w:t>.</w:t>
      </w:r>
      <w:r w:rsidR="00275BA3" w:rsidRPr="008C2610">
        <w:rPr>
          <w:rFonts w:ascii="Times New Roman" w:hAnsi="Times New Roman" w:cs="Times New Roman"/>
          <w:color w:val="000000"/>
          <w:spacing w:val="-2"/>
        </w:rPr>
        <w:t xml:space="preserve">  </w:t>
      </w:r>
    </w:p>
    <w:p w:rsidR="0023330E" w:rsidRPr="008C2610" w:rsidRDefault="0023330E" w:rsidP="000D6BF9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8C2610">
        <w:rPr>
          <w:rFonts w:ascii="Times New Roman" w:hAnsi="Times New Roman" w:cs="Times New Roman"/>
          <w:b/>
        </w:rPr>
        <w:t>2.</w:t>
      </w:r>
      <w:r w:rsidR="001E077B">
        <w:rPr>
          <w:rFonts w:ascii="Times New Roman" w:hAnsi="Times New Roman" w:cs="Times New Roman"/>
          <w:b/>
        </w:rPr>
        <w:t>37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 xml:space="preserve">Руководитель Учреждения </w:t>
      </w:r>
      <w:r w:rsidR="00C87BDF">
        <w:rPr>
          <w:rFonts w:ascii="Times New Roman" w:hAnsi="Times New Roman" w:cs="Times New Roman"/>
        </w:rPr>
        <w:t>и непосредственно заведующие филиалов №1,№2, №3</w:t>
      </w:r>
      <w:r w:rsidR="00C87BDF" w:rsidRPr="008C2610">
        <w:rPr>
          <w:rFonts w:ascii="Times New Roman" w:hAnsi="Times New Roman" w:cs="Times New Roman"/>
        </w:rPr>
        <w:t xml:space="preserve"> </w:t>
      </w:r>
      <w:r w:rsidRPr="008C2610">
        <w:rPr>
          <w:rFonts w:ascii="Times New Roman" w:hAnsi="Times New Roman" w:cs="Times New Roman"/>
        </w:rPr>
        <w:t xml:space="preserve"> ежегодно на основании протокола </w:t>
      </w:r>
      <w:r w:rsidR="002F225C" w:rsidRPr="008C2610">
        <w:rPr>
          <w:rFonts w:ascii="Times New Roman" w:hAnsi="Times New Roman" w:cs="Times New Roman"/>
        </w:rPr>
        <w:t xml:space="preserve">по итогам </w:t>
      </w:r>
      <w:r w:rsidRPr="008C2610">
        <w:rPr>
          <w:rFonts w:ascii="Times New Roman" w:hAnsi="Times New Roman" w:cs="Times New Roman"/>
        </w:rPr>
        <w:t>заседания Комиссии в</w:t>
      </w:r>
      <w:r w:rsidR="004F0B0A" w:rsidRPr="008C2610">
        <w:rPr>
          <w:rFonts w:ascii="Times New Roman" w:hAnsi="Times New Roman" w:cs="Times New Roman"/>
        </w:rPr>
        <w:t xml:space="preserve">  течение 7 рабочих дней</w:t>
      </w:r>
      <w:r w:rsidR="00C87BDF">
        <w:rPr>
          <w:rFonts w:ascii="Times New Roman" w:hAnsi="Times New Roman" w:cs="Times New Roman"/>
        </w:rPr>
        <w:t xml:space="preserve"> издаю</w:t>
      </w:r>
      <w:r w:rsidRPr="008C2610">
        <w:rPr>
          <w:rFonts w:ascii="Times New Roman" w:hAnsi="Times New Roman" w:cs="Times New Roman"/>
        </w:rPr>
        <w:t xml:space="preserve">т приказ о зачислении ребёнка </w:t>
      </w:r>
      <w:r w:rsidR="009502E9" w:rsidRPr="008C2610">
        <w:rPr>
          <w:rFonts w:ascii="Times New Roman" w:hAnsi="Times New Roman" w:cs="Times New Roman"/>
        </w:rPr>
        <w:t>в Учреждение</w:t>
      </w:r>
      <w:r w:rsidR="00C87BDF">
        <w:rPr>
          <w:rFonts w:ascii="Times New Roman" w:hAnsi="Times New Roman" w:cs="Times New Roman"/>
        </w:rPr>
        <w:t xml:space="preserve">  и его филиалы</w:t>
      </w:r>
      <w:r w:rsidRPr="008C2610">
        <w:rPr>
          <w:rFonts w:ascii="Times New Roman" w:hAnsi="Times New Roman" w:cs="Times New Roman"/>
        </w:rPr>
        <w:t xml:space="preserve"> (с указанием  возрастной группы). При поступлении ребенка в Учреждение</w:t>
      </w:r>
      <w:r w:rsidR="00C87BDF">
        <w:rPr>
          <w:rFonts w:ascii="Times New Roman" w:hAnsi="Times New Roman" w:cs="Times New Roman"/>
        </w:rPr>
        <w:t xml:space="preserve">  или его филиалы</w:t>
      </w:r>
      <w:r w:rsidRPr="008C2610">
        <w:rPr>
          <w:rFonts w:ascii="Times New Roman" w:hAnsi="Times New Roman" w:cs="Times New Roman"/>
        </w:rPr>
        <w:t xml:space="preserve"> в течение учебного года также </w:t>
      </w:r>
      <w:r w:rsidR="004F0B0A" w:rsidRPr="008C2610">
        <w:rPr>
          <w:rFonts w:ascii="Times New Roman" w:hAnsi="Times New Roman" w:cs="Times New Roman"/>
        </w:rPr>
        <w:t xml:space="preserve">в  течение 7 рабочих дней </w:t>
      </w:r>
      <w:r w:rsidRPr="008C2610">
        <w:rPr>
          <w:rFonts w:ascii="Times New Roman" w:hAnsi="Times New Roman" w:cs="Times New Roman"/>
        </w:rPr>
        <w:t>издается приказ о его зачислении.</w:t>
      </w:r>
      <w:r w:rsidR="0013359F" w:rsidRPr="008C2610">
        <w:rPr>
          <w:rFonts w:ascii="Times New Roman" w:hAnsi="Times New Roman" w:cs="Times New Roman"/>
        </w:rPr>
        <w:t xml:space="preserve">  </w:t>
      </w:r>
    </w:p>
    <w:p w:rsidR="00B056AB" w:rsidRPr="008C2610" w:rsidRDefault="00BE1806" w:rsidP="00B056AB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8C2610">
        <w:rPr>
          <w:rFonts w:ascii="Times New Roman" w:hAnsi="Times New Roman" w:cs="Times New Roman"/>
          <w:b/>
          <w:color w:val="000000"/>
          <w:spacing w:val="-2"/>
        </w:rPr>
        <w:t>2.</w:t>
      </w:r>
      <w:r w:rsidR="00FA3E03">
        <w:rPr>
          <w:rFonts w:ascii="Times New Roman" w:hAnsi="Times New Roman" w:cs="Times New Roman"/>
          <w:b/>
          <w:color w:val="000000"/>
          <w:spacing w:val="-2"/>
        </w:rPr>
        <w:t>3</w:t>
      </w:r>
      <w:r w:rsidR="001E077B">
        <w:rPr>
          <w:rFonts w:ascii="Times New Roman" w:hAnsi="Times New Roman" w:cs="Times New Roman"/>
          <w:b/>
          <w:color w:val="000000"/>
          <w:spacing w:val="-2"/>
        </w:rPr>
        <w:t>8</w:t>
      </w:r>
      <w:r w:rsidRPr="008C2610">
        <w:rPr>
          <w:rFonts w:ascii="Times New Roman" w:hAnsi="Times New Roman" w:cs="Times New Roman"/>
          <w:b/>
          <w:color w:val="000000"/>
          <w:spacing w:val="-2"/>
        </w:rPr>
        <w:t>.</w:t>
      </w:r>
      <w:r w:rsidRPr="008C2610">
        <w:rPr>
          <w:rFonts w:ascii="Times New Roman" w:hAnsi="Times New Roman" w:cs="Times New Roman"/>
          <w:color w:val="000000"/>
          <w:spacing w:val="-2"/>
        </w:rPr>
        <w:t>Приказ о зачислении ребёнка в Учреждение</w:t>
      </w:r>
      <w:r w:rsidR="00C87BDF">
        <w:rPr>
          <w:rFonts w:ascii="Times New Roman" w:hAnsi="Times New Roman" w:cs="Times New Roman"/>
          <w:color w:val="000000"/>
          <w:spacing w:val="-2"/>
        </w:rPr>
        <w:t xml:space="preserve"> и его филиалы </w:t>
      </w:r>
      <w:r w:rsidRPr="008C261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23330E" w:rsidRPr="008C2610">
        <w:rPr>
          <w:rFonts w:ascii="Times New Roman" w:hAnsi="Times New Roman" w:cs="Times New Roman"/>
          <w:color w:val="000000"/>
          <w:spacing w:val="-2"/>
        </w:rPr>
        <w:t xml:space="preserve">(с указанием возрастной группы) </w:t>
      </w:r>
      <w:r w:rsidRPr="008C2610">
        <w:rPr>
          <w:rFonts w:ascii="Times New Roman" w:hAnsi="Times New Roman" w:cs="Times New Roman"/>
          <w:color w:val="000000"/>
          <w:spacing w:val="-2"/>
        </w:rPr>
        <w:t xml:space="preserve">доводится руководителем Учреждения </w:t>
      </w:r>
      <w:r w:rsidR="00C87BDF">
        <w:rPr>
          <w:rFonts w:ascii="Times New Roman" w:hAnsi="Times New Roman" w:cs="Times New Roman"/>
          <w:color w:val="000000"/>
          <w:spacing w:val="-2"/>
        </w:rPr>
        <w:t>и</w:t>
      </w:r>
      <w:r w:rsidR="00C87BDF" w:rsidRPr="00C87BDF">
        <w:rPr>
          <w:rFonts w:ascii="Times New Roman" w:hAnsi="Times New Roman" w:cs="Times New Roman"/>
        </w:rPr>
        <w:t xml:space="preserve"> </w:t>
      </w:r>
      <w:r w:rsidR="00C87BDF">
        <w:rPr>
          <w:rFonts w:ascii="Times New Roman" w:hAnsi="Times New Roman" w:cs="Times New Roman"/>
        </w:rPr>
        <w:t>непосредственно заведующими филиалов №1,№2, №3</w:t>
      </w:r>
      <w:r w:rsidR="00C87BDF" w:rsidRPr="008C2610">
        <w:rPr>
          <w:rFonts w:ascii="Times New Roman" w:hAnsi="Times New Roman" w:cs="Times New Roman"/>
        </w:rPr>
        <w:t xml:space="preserve"> </w:t>
      </w:r>
      <w:r w:rsidR="00C87BDF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C2610">
        <w:rPr>
          <w:rFonts w:ascii="Times New Roman" w:hAnsi="Times New Roman" w:cs="Times New Roman"/>
          <w:color w:val="000000"/>
          <w:spacing w:val="-2"/>
        </w:rPr>
        <w:t xml:space="preserve">до сведения родителей (законных представителей) </w:t>
      </w:r>
      <w:r w:rsidR="00D20EEC" w:rsidRPr="008C2610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8C2610">
        <w:rPr>
          <w:rFonts w:ascii="Times New Roman" w:hAnsi="Times New Roman" w:cs="Times New Roman"/>
          <w:color w:val="000000"/>
          <w:spacing w:val="-2"/>
        </w:rPr>
        <w:t xml:space="preserve">на личном приёме с подписанием одним из родителей (законных </w:t>
      </w:r>
      <w:r w:rsidRPr="008C2610">
        <w:rPr>
          <w:rFonts w:ascii="Times New Roman" w:hAnsi="Times New Roman" w:cs="Times New Roman"/>
          <w:color w:val="000000"/>
          <w:spacing w:val="-2"/>
        </w:rPr>
        <w:lastRenderedPageBreak/>
        <w:t>представителей) листа ознакомления с приказом (с указанием расшифровки подписи и даты ознакомления).</w:t>
      </w:r>
    </w:p>
    <w:p w:rsidR="004C7EED" w:rsidRPr="008C2610" w:rsidRDefault="00D371E1" w:rsidP="00B056AB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8C2610">
        <w:rPr>
          <w:rFonts w:ascii="Times New Roman" w:hAnsi="Times New Roman" w:cs="Times New Roman"/>
          <w:b/>
        </w:rPr>
        <w:t>2</w:t>
      </w:r>
      <w:r w:rsidR="00467CBB" w:rsidRPr="008C2610">
        <w:rPr>
          <w:rFonts w:ascii="Times New Roman" w:hAnsi="Times New Roman" w:cs="Times New Roman"/>
          <w:b/>
        </w:rPr>
        <w:t>.</w:t>
      </w:r>
      <w:r w:rsidR="001E077B">
        <w:rPr>
          <w:rFonts w:ascii="Times New Roman" w:hAnsi="Times New Roman" w:cs="Times New Roman"/>
          <w:b/>
        </w:rPr>
        <w:t>39</w:t>
      </w:r>
      <w:r w:rsidR="0055285B" w:rsidRPr="008C2610">
        <w:rPr>
          <w:rFonts w:ascii="Times New Roman" w:hAnsi="Times New Roman" w:cs="Times New Roman"/>
          <w:b/>
        </w:rPr>
        <w:t>.</w:t>
      </w:r>
      <w:r w:rsidR="006B12A5" w:rsidRPr="008C2610">
        <w:rPr>
          <w:rFonts w:ascii="Times New Roman" w:hAnsi="Times New Roman" w:cs="Times New Roman"/>
        </w:rPr>
        <w:t>При зачислении ребёнка</w:t>
      </w:r>
      <w:r w:rsidR="0023330E" w:rsidRPr="008C2610">
        <w:rPr>
          <w:rFonts w:ascii="Times New Roman" w:hAnsi="Times New Roman" w:cs="Times New Roman"/>
        </w:rPr>
        <w:t xml:space="preserve"> </w:t>
      </w:r>
      <w:r w:rsidR="00080923" w:rsidRPr="008C2610">
        <w:rPr>
          <w:rFonts w:ascii="Times New Roman" w:hAnsi="Times New Roman" w:cs="Times New Roman"/>
        </w:rPr>
        <w:t>в Учреждение</w:t>
      </w:r>
      <w:r w:rsidR="00C87BDF">
        <w:rPr>
          <w:rFonts w:ascii="Times New Roman" w:hAnsi="Times New Roman" w:cs="Times New Roman"/>
        </w:rPr>
        <w:t xml:space="preserve"> или его филиалы</w:t>
      </w:r>
      <w:r w:rsidR="00080923" w:rsidRPr="008C2610">
        <w:rPr>
          <w:rFonts w:ascii="Times New Roman" w:hAnsi="Times New Roman" w:cs="Times New Roman"/>
        </w:rPr>
        <w:t xml:space="preserve"> </w:t>
      </w:r>
      <w:r w:rsidR="0023330E" w:rsidRPr="008C2610">
        <w:rPr>
          <w:rFonts w:ascii="Times New Roman" w:hAnsi="Times New Roman" w:cs="Times New Roman"/>
        </w:rPr>
        <w:t>родители (законные представители) представляют следующие документы</w:t>
      </w:r>
      <w:r w:rsidR="004C7EED" w:rsidRPr="008C2610">
        <w:rPr>
          <w:rFonts w:ascii="Times New Roman" w:hAnsi="Times New Roman" w:cs="Times New Roman"/>
        </w:rPr>
        <w:t xml:space="preserve"> для формирования личного дела</w:t>
      </w:r>
      <w:r w:rsidR="001C14D6" w:rsidRPr="008C2610">
        <w:rPr>
          <w:rFonts w:ascii="Times New Roman" w:hAnsi="Times New Roman" w:cs="Times New Roman"/>
        </w:rPr>
        <w:t>:</w:t>
      </w:r>
      <w:r w:rsidR="004C7EED" w:rsidRPr="008C2610">
        <w:rPr>
          <w:rFonts w:ascii="Times New Roman" w:hAnsi="Times New Roman" w:cs="Times New Roman"/>
        </w:rPr>
        <w:t xml:space="preserve"> </w:t>
      </w:r>
    </w:p>
    <w:p w:rsidR="0023330E" w:rsidRPr="008C2610" w:rsidRDefault="0023330E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1E077B">
        <w:rPr>
          <w:rFonts w:ascii="Times New Roman" w:hAnsi="Times New Roman" w:cs="Times New Roman"/>
        </w:rPr>
        <w:t>39</w:t>
      </w:r>
      <w:r w:rsidR="00F34F3A" w:rsidRPr="008C2610">
        <w:rPr>
          <w:rFonts w:ascii="Times New Roman" w:hAnsi="Times New Roman" w:cs="Times New Roman"/>
        </w:rPr>
        <w:t>.1.</w:t>
      </w:r>
      <w:r w:rsidR="00752AA6" w:rsidRPr="008C2610">
        <w:rPr>
          <w:rFonts w:ascii="Times New Roman" w:hAnsi="Times New Roman" w:cs="Times New Roman"/>
        </w:rPr>
        <w:t>копия свидетельства о рождении ребенка;</w:t>
      </w:r>
    </w:p>
    <w:p w:rsidR="0023330E" w:rsidRPr="008C2610" w:rsidRDefault="0023330E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</w:t>
      </w:r>
      <w:r w:rsidR="001E077B">
        <w:rPr>
          <w:rFonts w:ascii="Times New Roman" w:hAnsi="Times New Roman" w:cs="Times New Roman"/>
        </w:rPr>
        <w:t>39</w:t>
      </w:r>
      <w:r w:rsidR="00F34F3A" w:rsidRPr="008C2610">
        <w:rPr>
          <w:rFonts w:ascii="Times New Roman" w:hAnsi="Times New Roman" w:cs="Times New Roman"/>
        </w:rPr>
        <w:t>.2.</w:t>
      </w:r>
      <w:r w:rsidR="00752AA6" w:rsidRPr="008C2610">
        <w:rPr>
          <w:rFonts w:ascii="Times New Roman" w:hAnsi="Times New Roman" w:cs="Times New Roman"/>
        </w:rPr>
        <w:t>копия документа, удостоверяющего личность одного из родителей (законных представителей);</w:t>
      </w:r>
    </w:p>
    <w:p w:rsidR="0023330E" w:rsidRPr="008C2610" w:rsidRDefault="001E077B" w:rsidP="000D6B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9</w:t>
      </w:r>
      <w:r w:rsidR="0024516B" w:rsidRPr="008C2610">
        <w:rPr>
          <w:rFonts w:ascii="Times New Roman" w:hAnsi="Times New Roman" w:cs="Times New Roman"/>
        </w:rPr>
        <w:t>.3</w:t>
      </w:r>
      <w:r w:rsidR="00EC32C0" w:rsidRPr="008C2610">
        <w:rPr>
          <w:rFonts w:ascii="Times New Roman" w:hAnsi="Times New Roman" w:cs="Times New Roman"/>
        </w:rPr>
        <w:t>.</w:t>
      </w:r>
      <w:r w:rsidR="00752AA6" w:rsidRPr="008C2610">
        <w:rPr>
          <w:rFonts w:ascii="Times New Roman" w:hAnsi="Times New Roman" w:cs="Times New Roman"/>
        </w:rPr>
        <w:t>в личное дело ребёнка также включаются документы, пред</w:t>
      </w:r>
      <w:r w:rsidR="00A44247" w:rsidRPr="008C2610">
        <w:rPr>
          <w:rFonts w:ascii="Times New Roman" w:hAnsi="Times New Roman" w:cs="Times New Roman"/>
        </w:rPr>
        <w:t>оставляемые</w:t>
      </w:r>
      <w:r w:rsidR="00752AA6" w:rsidRPr="008C2610">
        <w:rPr>
          <w:rFonts w:ascii="Times New Roman" w:hAnsi="Times New Roman" w:cs="Times New Roman"/>
        </w:rPr>
        <w:t xml:space="preserve"> </w:t>
      </w:r>
      <w:r w:rsidR="0024516B" w:rsidRPr="008C2610">
        <w:rPr>
          <w:rFonts w:ascii="Times New Roman" w:hAnsi="Times New Roman" w:cs="Times New Roman"/>
        </w:rPr>
        <w:t xml:space="preserve">родителями (законными представителями) </w:t>
      </w:r>
      <w:r w:rsidR="008264DE">
        <w:rPr>
          <w:rFonts w:ascii="Times New Roman" w:hAnsi="Times New Roman" w:cs="Times New Roman"/>
        </w:rPr>
        <w:t xml:space="preserve">согласно настоящему </w:t>
      </w:r>
      <w:r w:rsidR="001C14D6" w:rsidRPr="008C2610">
        <w:rPr>
          <w:rFonts w:ascii="Times New Roman" w:hAnsi="Times New Roman" w:cs="Times New Roman"/>
        </w:rPr>
        <w:t xml:space="preserve"> Порядку </w:t>
      </w:r>
      <w:r w:rsidR="0024516B" w:rsidRPr="008C2610">
        <w:rPr>
          <w:rFonts w:ascii="Times New Roman" w:hAnsi="Times New Roman" w:cs="Times New Roman"/>
        </w:rPr>
        <w:t>до зачисления ребёнка в Учреждение</w:t>
      </w:r>
      <w:r w:rsidR="00752AA6" w:rsidRPr="008C2610">
        <w:rPr>
          <w:rFonts w:ascii="Times New Roman" w:hAnsi="Times New Roman" w:cs="Times New Roman"/>
        </w:rPr>
        <w:t>;</w:t>
      </w:r>
    </w:p>
    <w:p w:rsidR="001C14D6" w:rsidRPr="008C2610" w:rsidRDefault="001E077B" w:rsidP="001C14D6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b/>
        </w:rPr>
        <w:t>2.40</w:t>
      </w:r>
      <w:r w:rsidR="001C14D6" w:rsidRPr="008C2610">
        <w:rPr>
          <w:rFonts w:ascii="Times New Roman" w:hAnsi="Times New Roman" w:cs="Times New Roman"/>
          <w:b/>
        </w:rPr>
        <w:t>.</w:t>
      </w:r>
      <w:r w:rsidR="001C14D6" w:rsidRPr="008C2610">
        <w:rPr>
          <w:rFonts w:ascii="Times New Roman" w:hAnsi="Times New Roman" w:cs="Times New Roman"/>
        </w:rPr>
        <w:t>При зачислении ребёнка в Учреждение</w:t>
      </w:r>
      <w:r w:rsidR="00A82760">
        <w:rPr>
          <w:rFonts w:ascii="Times New Roman" w:hAnsi="Times New Roman" w:cs="Times New Roman"/>
        </w:rPr>
        <w:t xml:space="preserve"> и его  филиалы  </w:t>
      </w:r>
      <w:r w:rsidR="001C14D6" w:rsidRPr="008C2610">
        <w:rPr>
          <w:rFonts w:ascii="Times New Roman" w:hAnsi="Times New Roman" w:cs="Times New Roman"/>
        </w:rPr>
        <w:t xml:space="preserve"> родители (законные представители) представляют следующие документы для формирования медицинской карты ребёнка:</w:t>
      </w:r>
    </w:p>
    <w:p w:rsidR="00A13E96" w:rsidRPr="008C2610" w:rsidRDefault="0023330E" w:rsidP="001C14D6">
      <w:pPr>
        <w:ind w:firstLine="567"/>
        <w:jc w:val="both"/>
        <w:rPr>
          <w:rFonts w:ascii="Times New Roman" w:hAnsi="Times New Roman" w:cs="Times New Roman"/>
          <w:color w:val="000000"/>
          <w:spacing w:val="-2"/>
        </w:rPr>
      </w:pPr>
      <w:r w:rsidRPr="008C2610">
        <w:rPr>
          <w:rFonts w:ascii="Times New Roman" w:hAnsi="Times New Roman" w:cs="Times New Roman"/>
        </w:rPr>
        <w:t>2.</w:t>
      </w:r>
      <w:r w:rsidR="00FA3E03">
        <w:rPr>
          <w:rFonts w:ascii="Times New Roman" w:hAnsi="Times New Roman" w:cs="Times New Roman"/>
        </w:rPr>
        <w:t>4</w:t>
      </w:r>
      <w:r w:rsidR="001E077B">
        <w:rPr>
          <w:rFonts w:ascii="Times New Roman" w:hAnsi="Times New Roman" w:cs="Times New Roman"/>
        </w:rPr>
        <w:t>0</w:t>
      </w:r>
      <w:r w:rsidR="001C14D6" w:rsidRPr="008C2610">
        <w:rPr>
          <w:rFonts w:ascii="Times New Roman" w:hAnsi="Times New Roman" w:cs="Times New Roman"/>
        </w:rPr>
        <w:t>.1</w:t>
      </w:r>
      <w:r w:rsidR="003F11F4" w:rsidRPr="008C2610">
        <w:rPr>
          <w:rFonts w:ascii="Times New Roman" w:hAnsi="Times New Roman" w:cs="Times New Roman"/>
        </w:rPr>
        <w:t>.</w:t>
      </w:r>
      <w:r w:rsidR="00752AA6" w:rsidRPr="008C2610">
        <w:rPr>
          <w:rFonts w:ascii="Times New Roman" w:hAnsi="Times New Roman" w:cs="Times New Roman"/>
        </w:rPr>
        <w:t xml:space="preserve">сертификат о профилактических прививках; </w:t>
      </w:r>
    </w:p>
    <w:p w:rsidR="00A13E96" w:rsidRPr="008C2610" w:rsidRDefault="001E077B" w:rsidP="00A13E9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0</w:t>
      </w:r>
      <w:r w:rsidR="001C14D6" w:rsidRPr="008C2610">
        <w:rPr>
          <w:rFonts w:ascii="Times New Roman" w:hAnsi="Times New Roman" w:cs="Times New Roman"/>
        </w:rPr>
        <w:t>.2</w:t>
      </w:r>
      <w:r w:rsidR="00A13E96" w:rsidRPr="008C2610">
        <w:rPr>
          <w:rFonts w:ascii="Times New Roman" w:hAnsi="Times New Roman" w:cs="Times New Roman"/>
        </w:rPr>
        <w:t>.в медицинскую карту ребёнка также включается медицинское заключение о состоянии здоровья ребёнка</w:t>
      </w:r>
      <w:r w:rsidR="00A44247" w:rsidRPr="008C2610">
        <w:rPr>
          <w:rFonts w:ascii="Times New Roman" w:hAnsi="Times New Roman" w:cs="Times New Roman"/>
        </w:rPr>
        <w:t xml:space="preserve">, предоставляемое </w:t>
      </w:r>
      <w:r w:rsidR="009F6551" w:rsidRPr="008C2610">
        <w:rPr>
          <w:rFonts w:ascii="Times New Roman" w:hAnsi="Times New Roman" w:cs="Times New Roman"/>
        </w:rPr>
        <w:t xml:space="preserve"> согласно п.2.2.3</w:t>
      </w:r>
      <w:r w:rsidR="00A13E96" w:rsidRPr="008C2610">
        <w:rPr>
          <w:rFonts w:ascii="Times New Roman" w:hAnsi="Times New Roman" w:cs="Times New Roman"/>
        </w:rPr>
        <w:t xml:space="preserve">. настоящего </w:t>
      </w:r>
      <w:r w:rsidR="009F6551" w:rsidRPr="008C2610">
        <w:rPr>
          <w:rFonts w:ascii="Times New Roman" w:hAnsi="Times New Roman" w:cs="Times New Roman"/>
        </w:rPr>
        <w:t xml:space="preserve"> </w:t>
      </w:r>
      <w:r w:rsidR="00A13E96" w:rsidRPr="008C2610">
        <w:rPr>
          <w:rFonts w:ascii="Times New Roman" w:hAnsi="Times New Roman" w:cs="Times New Roman"/>
        </w:rPr>
        <w:t>Порядка.</w:t>
      </w:r>
    </w:p>
    <w:p w:rsidR="0019347D" w:rsidRPr="008C2610" w:rsidRDefault="00D51B27" w:rsidP="00A13E96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b/>
          <w:sz w:val="28"/>
          <w:szCs w:val="28"/>
        </w:rPr>
        <w:t>2.</w:t>
      </w:r>
      <w:r w:rsidR="001E077B">
        <w:rPr>
          <w:rFonts w:ascii="Times New Roman" w:hAnsi="Times New Roman"/>
          <w:b/>
          <w:sz w:val="28"/>
          <w:szCs w:val="28"/>
        </w:rPr>
        <w:t>41</w:t>
      </w:r>
      <w:r w:rsidR="00D02BCE" w:rsidRPr="008C2610">
        <w:rPr>
          <w:rFonts w:ascii="Times New Roman" w:hAnsi="Times New Roman"/>
          <w:b/>
          <w:sz w:val="28"/>
          <w:szCs w:val="28"/>
        </w:rPr>
        <w:t>.</w:t>
      </w:r>
      <w:r w:rsidR="00C87BDF">
        <w:rPr>
          <w:rFonts w:ascii="Times New Roman" w:hAnsi="Times New Roman"/>
          <w:sz w:val="28"/>
          <w:szCs w:val="28"/>
        </w:rPr>
        <w:t>В Учреждении</w:t>
      </w:r>
      <w:r w:rsidR="004B5CE5">
        <w:rPr>
          <w:rFonts w:ascii="Times New Roman" w:hAnsi="Times New Roman"/>
          <w:sz w:val="28"/>
          <w:szCs w:val="28"/>
        </w:rPr>
        <w:t xml:space="preserve"> и его филиалах</w:t>
      </w:r>
      <w:r w:rsidR="0055285B" w:rsidRPr="008C2610">
        <w:rPr>
          <w:rFonts w:ascii="Times New Roman" w:hAnsi="Times New Roman"/>
          <w:sz w:val="28"/>
          <w:szCs w:val="28"/>
        </w:rPr>
        <w:t xml:space="preserve"> ведется «Книга учета движения детей». Книга </w:t>
      </w:r>
      <w:r w:rsidR="004E7C96" w:rsidRPr="008C2610">
        <w:rPr>
          <w:rFonts w:ascii="Times New Roman" w:hAnsi="Times New Roman"/>
          <w:sz w:val="28"/>
          <w:szCs w:val="28"/>
        </w:rPr>
        <w:t xml:space="preserve">предназначена </w:t>
      </w:r>
      <w:r w:rsidR="0055285B" w:rsidRPr="008C2610">
        <w:rPr>
          <w:rFonts w:ascii="Times New Roman" w:hAnsi="Times New Roman"/>
          <w:sz w:val="28"/>
          <w:szCs w:val="28"/>
        </w:rPr>
        <w:t xml:space="preserve">для регистрации сведений о детях и родителях (законных представителях), и контроля  движения контингента детей в Учреждении. «Книга учета движения детей» должна быть прошнурована, пронумерована </w:t>
      </w:r>
      <w:r w:rsidR="002F225C" w:rsidRPr="008C2610">
        <w:rPr>
          <w:rFonts w:ascii="Times New Roman" w:hAnsi="Times New Roman"/>
          <w:sz w:val="28"/>
          <w:szCs w:val="28"/>
        </w:rPr>
        <w:t>и скреплена печатью Учреждения</w:t>
      </w:r>
      <w:r w:rsidR="004B5CE5">
        <w:rPr>
          <w:rFonts w:ascii="Times New Roman" w:hAnsi="Times New Roman"/>
          <w:sz w:val="28"/>
          <w:szCs w:val="28"/>
        </w:rPr>
        <w:t xml:space="preserve"> ( филиалов)</w:t>
      </w:r>
      <w:r w:rsidR="002F225C" w:rsidRPr="008C2610">
        <w:rPr>
          <w:rFonts w:ascii="Times New Roman" w:hAnsi="Times New Roman"/>
          <w:sz w:val="28"/>
          <w:szCs w:val="28"/>
        </w:rPr>
        <w:t>.</w:t>
      </w:r>
      <w:r w:rsidR="0019347D" w:rsidRPr="008C2610">
        <w:rPr>
          <w:rFonts w:ascii="Times New Roman" w:hAnsi="Times New Roman"/>
          <w:sz w:val="28"/>
          <w:szCs w:val="28"/>
        </w:rPr>
        <w:t xml:space="preserve"> В «Книге учёта движ</w:t>
      </w:r>
      <w:r w:rsidR="008264DE">
        <w:rPr>
          <w:rFonts w:ascii="Times New Roman" w:hAnsi="Times New Roman"/>
          <w:sz w:val="28"/>
          <w:szCs w:val="28"/>
        </w:rPr>
        <w:t>ения детей» указываются</w:t>
      </w:r>
      <w:r w:rsidR="003F3C19">
        <w:rPr>
          <w:rFonts w:ascii="Times New Roman" w:hAnsi="Times New Roman"/>
          <w:sz w:val="28"/>
          <w:szCs w:val="28"/>
        </w:rPr>
        <w:t xml:space="preserve"> (форма 9)</w:t>
      </w:r>
      <w:r w:rsidR="0019347D" w:rsidRPr="008C2610">
        <w:rPr>
          <w:rFonts w:ascii="Times New Roman" w:hAnsi="Times New Roman"/>
          <w:sz w:val="28"/>
          <w:szCs w:val="28"/>
        </w:rPr>
        <w:t>:</w:t>
      </w:r>
    </w:p>
    <w:p w:rsidR="0019347D" w:rsidRPr="008C2610" w:rsidRDefault="0019347D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фамилия, имя, отчество ребёнка;</w:t>
      </w:r>
    </w:p>
    <w:p w:rsidR="0019347D" w:rsidRPr="008C2610" w:rsidRDefault="0019347D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дата рождения ребёнка;</w:t>
      </w:r>
    </w:p>
    <w:p w:rsidR="0019347D" w:rsidRPr="008C2610" w:rsidRDefault="0019347D" w:rsidP="004E7C96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место жительства </w:t>
      </w:r>
      <w:r w:rsidR="004E7C96" w:rsidRPr="008C2610">
        <w:rPr>
          <w:rFonts w:ascii="Times New Roman" w:hAnsi="Times New Roman" w:cs="Times New Roman"/>
        </w:rPr>
        <w:t xml:space="preserve">или пребывания </w:t>
      </w:r>
      <w:r w:rsidRPr="008C2610">
        <w:rPr>
          <w:rFonts w:ascii="Times New Roman" w:hAnsi="Times New Roman" w:cs="Times New Roman"/>
        </w:rPr>
        <w:t>ребёнка</w:t>
      </w:r>
      <w:r w:rsidR="004E7C96" w:rsidRPr="008C2610">
        <w:rPr>
          <w:rFonts w:ascii="Times New Roman" w:hAnsi="Times New Roman" w:cs="Times New Roman"/>
        </w:rPr>
        <w:t xml:space="preserve"> согласно регистрации, </w:t>
      </w:r>
      <w:r w:rsidRPr="008C2610">
        <w:rPr>
          <w:rFonts w:ascii="Times New Roman" w:hAnsi="Times New Roman" w:cs="Times New Roman"/>
        </w:rPr>
        <w:t>номер домашнего телефона;</w:t>
      </w:r>
    </w:p>
    <w:p w:rsidR="0019347D" w:rsidRPr="008C2610" w:rsidRDefault="008C4416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</w:t>
      </w:r>
      <w:r w:rsidR="0019347D" w:rsidRPr="008C2610">
        <w:rPr>
          <w:rFonts w:ascii="Times New Roman" w:hAnsi="Times New Roman" w:cs="Times New Roman"/>
        </w:rPr>
        <w:t>сведения о родителях (законных представителях) – фамилия, имя, отчество, номера контактных телефонов;</w:t>
      </w:r>
    </w:p>
    <w:p w:rsidR="000B2CFC" w:rsidRPr="008C2610" w:rsidRDefault="000B2CFC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номер и дата </w:t>
      </w:r>
      <w:r w:rsidR="001629FA" w:rsidRPr="008C2610">
        <w:rPr>
          <w:rFonts w:ascii="Times New Roman" w:hAnsi="Times New Roman" w:cs="Times New Roman"/>
        </w:rPr>
        <w:t xml:space="preserve">выдачи </w:t>
      </w:r>
      <w:r w:rsidRPr="008C2610">
        <w:rPr>
          <w:rFonts w:ascii="Times New Roman" w:hAnsi="Times New Roman" w:cs="Times New Roman"/>
        </w:rPr>
        <w:t>Путёвки;</w:t>
      </w:r>
    </w:p>
    <w:p w:rsidR="000B2CFC" w:rsidRPr="008C2610" w:rsidRDefault="000B2CFC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дата и основание для зачисления ребёнка в Учреждение;</w:t>
      </w:r>
    </w:p>
    <w:p w:rsidR="000B2CFC" w:rsidRPr="008C2610" w:rsidRDefault="000B2CFC" w:rsidP="000D6BF9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 xml:space="preserve">- дата прибытия </w:t>
      </w:r>
      <w:r w:rsidR="001629FA" w:rsidRPr="008C2610">
        <w:rPr>
          <w:rFonts w:ascii="Times New Roman" w:hAnsi="Times New Roman" w:cs="Times New Roman"/>
        </w:rPr>
        <w:t>ребёнка в</w:t>
      </w:r>
      <w:r w:rsidRPr="008C2610">
        <w:rPr>
          <w:rFonts w:ascii="Times New Roman" w:hAnsi="Times New Roman" w:cs="Times New Roman"/>
        </w:rPr>
        <w:t xml:space="preserve"> Учреждение;</w:t>
      </w:r>
    </w:p>
    <w:p w:rsidR="006E7AFD" w:rsidRPr="008C2610" w:rsidRDefault="000B2CFC" w:rsidP="006E7AFD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- дата и основание о</w:t>
      </w:r>
      <w:r w:rsidR="006E7AFD" w:rsidRPr="008C2610">
        <w:rPr>
          <w:rFonts w:ascii="Times New Roman" w:hAnsi="Times New Roman" w:cs="Times New Roman"/>
        </w:rPr>
        <w:t>тчисления ребёнка из Учреждения (с указанием места, куда выбыл ребёнок)</w:t>
      </w:r>
    </w:p>
    <w:p w:rsidR="002F225C" w:rsidRPr="008C2610" w:rsidRDefault="00FA3E03" w:rsidP="000B2CF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2</w:t>
      </w:r>
      <w:r w:rsidR="00024C6E" w:rsidRPr="008C2610">
        <w:rPr>
          <w:rFonts w:ascii="Times New Roman" w:hAnsi="Times New Roman" w:cs="Times New Roman"/>
          <w:b/>
        </w:rPr>
        <w:t>.</w:t>
      </w:r>
      <w:r w:rsidR="00EB3142" w:rsidRPr="008C2610">
        <w:rPr>
          <w:rFonts w:ascii="Times New Roman" w:hAnsi="Times New Roman" w:cs="Times New Roman"/>
        </w:rPr>
        <w:t>Ежегодно по состоянию на 30 августа</w:t>
      </w:r>
      <w:r w:rsidR="000B2CFC" w:rsidRPr="008C2610">
        <w:rPr>
          <w:rFonts w:ascii="Times New Roman" w:hAnsi="Times New Roman" w:cs="Times New Roman"/>
        </w:rPr>
        <w:t xml:space="preserve"> </w:t>
      </w:r>
      <w:r w:rsidR="0055285B" w:rsidRPr="008C2610">
        <w:rPr>
          <w:rFonts w:ascii="Times New Roman" w:hAnsi="Times New Roman" w:cs="Times New Roman"/>
        </w:rPr>
        <w:t xml:space="preserve">руководитель </w:t>
      </w:r>
      <w:r w:rsidR="00EB3142" w:rsidRPr="008C2610">
        <w:rPr>
          <w:rFonts w:ascii="Times New Roman" w:hAnsi="Times New Roman" w:cs="Times New Roman"/>
        </w:rPr>
        <w:t>Учреждения</w:t>
      </w:r>
      <w:r w:rsidR="004B5CE5">
        <w:rPr>
          <w:rFonts w:ascii="Times New Roman" w:hAnsi="Times New Roman" w:cs="Times New Roman"/>
        </w:rPr>
        <w:t xml:space="preserve"> и непосредственно заведующие филиалов №1,№2, №3</w:t>
      </w:r>
      <w:r w:rsidR="004B5CE5" w:rsidRPr="008C2610">
        <w:rPr>
          <w:rFonts w:ascii="Times New Roman" w:hAnsi="Times New Roman" w:cs="Times New Roman"/>
        </w:rPr>
        <w:t xml:space="preserve"> </w:t>
      </w:r>
      <w:r w:rsidR="00EB3142" w:rsidRPr="008C2610">
        <w:rPr>
          <w:rFonts w:ascii="Times New Roman" w:hAnsi="Times New Roman" w:cs="Times New Roman"/>
        </w:rPr>
        <w:t xml:space="preserve"> </w:t>
      </w:r>
      <w:r w:rsidR="004B5CE5">
        <w:rPr>
          <w:rFonts w:ascii="Times New Roman" w:hAnsi="Times New Roman" w:cs="Times New Roman"/>
        </w:rPr>
        <w:t>подводя</w:t>
      </w:r>
      <w:r w:rsidR="004E0FF4" w:rsidRPr="008C2610">
        <w:rPr>
          <w:rFonts w:ascii="Times New Roman" w:hAnsi="Times New Roman" w:cs="Times New Roman"/>
        </w:rPr>
        <w:t>т</w:t>
      </w:r>
      <w:r w:rsidR="0055285B" w:rsidRPr="008C2610">
        <w:rPr>
          <w:rFonts w:ascii="Times New Roman" w:hAnsi="Times New Roman" w:cs="Times New Roman"/>
        </w:rPr>
        <w:t xml:space="preserve"> итоги за проше</w:t>
      </w:r>
      <w:r w:rsidR="004B5CE5">
        <w:rPr>
          <w:rFonts w:ascii="Times New Roman" w:hAnsi="Times New Roman" w:cs="Times New Roman"/>
        </w:rPr>
        <w:t>дший учебный год и фиксирую</w:t>
      </w:r>
      <w:r w:rsidR="004E0FF4" w:rsidRPr="008C2610">
        <w:rPr>
          <w:rFonts w:ascii="Times New Roman" w:hAnsi="Times New Roman" w:cs="Times New Roman"/>
        </w:rPr>
        <w:t>т</w:t>
      </w:r>
      <w:r w:rsidR="0055285B" w:rsidRPr="008C2610">
        <w:rPr>
          <w:rFonts w:ascii="Times New Roman" w:hAnsi="Times New Roman" w:cs="Times New Roman"/>
        </w:rPr>
        <w:t xml:space="preserve"> их в «Книге учета движения детей»</w:t>
      </w:r>
      <w:r w:rsidR="004E0FF4" w:rsidRPr="008C2610">
        <w:rPr>
          <w:rFonts w:ascii="Times New Roman" w:hAnsi="Times New Roman" w:cs="Times New Roman"/>
        </w:rPr>
        <w:t>, указывая</w:t>
      </w:r>
      <w:r w:rsidR="000B2CFC" w:rsidRPr="008C2610">
        <w:rPr>
          <w:rFonts w:ascii="Times New Roman" w:hAnsi="Times New Roman" w:cs="Times New Roman"/>
        </w:rPr>
        <w:t xml:space="preserve">   </w:t>
      </w:r>
      <w:r w:rsidR="0055285B" w:rsidRPr="008C2610">
        <w:rPr>
          <w:rFonts w:ascii="Times New Roman" w:hAnsi="Times New Roman" w:cs="Times New Roman"/>
        </w:rPr>
        <w:t xml:space="preserve">количество принятых и выбывших (с указанием причин) </w:t>
      </w:r>
      <w:r w:rsidR="000B2CFC" w:rsidRPr="008C2610">
        <w:rPr>
          <w:rFonts w:ascii="Times New Roman" w:hAnsi="Times New Roman" w:cs="Times New Roman"/>
        </w:rPr>
        <w:t>в течение учебного года детей</w:t>
      </w:r>
      <w:r w:rsidR="002F225C" w:rsidRPr="008C2610">
        <w:rPr>
          <w:rFonts w:ascii="Times New Roman" w:hAnsi="Times New Roman" w:cs="Times New Roman"/>
        </w:rPr>
        <w:t>.</w:t>
      </w:r>
    </w:p>
    <w:p w:rsidR="00040087" w:rsidRPr="008C2610" w:rsidRDefault="00FA3E03" w:rsidP="0004008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3</w:t>
      </w:r>
      <w:r w:rsidR="002A57BE" w:rsidRPr="008C2610">
        <w:rPr>
          <w:rFonts w:ascii="Times New Roman" w:hAnsi="Times New Roman" w:cs="Times New Roman"/>
          <w:b/>
        </w:rPr>
        <w:t>.</w:t>
      </w:r>
      <w:r w:rsidR="0055285B" w:rsidRPr="008C2610">
        <w:rPr>
          <w:rFonts w:ascii="Times New Roman" w:hAnsi="Times New Roman" w:cs="Times New Roman"/>
        </w:rPr>
        <w:t xml:space="preserve">При   приёме  ребёнка  в  Учреждение  </w:t>
      </w:r>
      <w:r w:rsidR="004B5CE5">
        <w:rPr>
          <w:rFonts w:ascii="Times New Roman" w:hAnsi="Times New Roman" w:cs="Times New Roman"/>
        </w:rPr>
        <w:t xml:space="preserve">и его филиалы  </w:t>
      </w:r>
      <w:r w:rsidR="0055285B" w:rsidRPr="008C2610">
        <w:rPr>
          <w:rFonts w:ascii="Times New Roman" w:hAnsi="Times New Roman" w:cs="Times New Roman"/>
        </w:rPr>
        <w:t xml:space="preserve">руководитель  </w:t>
      </w:r>
      <w:r w:rsidR="004B5CE5">
        <w:rPr>
          <w:rFonts w:ascii="Times New Roman" w:hAnsi="Times New Roman" w:cs="Times New Roman"/>
        </w:rPr>
        <w:t>и непосредственно заведующие филиалов №1,№2, №3</w:t>
      </w:r>
      <w:r w:rsidR="004B5CE5" w:rsidRPr="008C2610">
        <w:rPr>
          <w:rFonts w:ascii="Times New Roman" w:hAnsi="Times New Roman" w:cs="Times New Roman"/>
        </w:rPr>
        <w:t xml:space="preserve"> </w:t>
      </w:r>
      <w:r w:rsidR="0055285B" w:rsidRPr="008C2610">
        <w:rPr>
          <w:rFonts w:ascii="Times New Roman" w:hAnsi="Times New Roman" w:cs="Times New Roman"/>
        </w:rPr>
        <w:t>обязан</w:t>
      </w:r>
      <w:r w:rsidR="004B5CE5">
        <w:rPr>
          <w:rFonts w:ascii="Times New Roman" w:hAnsi="Times New Roman" w:cs="Times New Roman"/>
        </w:rPr>
        <w:t>ы</w:t>
      </w:r>
      <w:r w:rsidR="0055285B" w:rsidRPr="008C2610">
        <w:rPr>
          <w:rFonts w:ascii="Times New Roman" w:hAnsi="Times New Roman" w:cs="Times New Roman"/>
        </w:rPr>
        <w:t xml:space="preserve"> ознакомить  родителей (законных представителей) с Уставом Учреждения, лицензией на право ведения Учреждением образовательной деятельности</w:t>
      </w:r>
      <w:r w:rsidR="00040087" w:rsidRPr="008C2610">
        <w:rPr>
          <w:rFonts w:ascii="Times New Roman" w:hAnsi="Times New Roman" w:cs="Times New Roman"/>
        </w:rPr>
        <w:t xml:space="preserve">, </w:t>
      </w:r>
      <w:r w:rsidR="00012033" w:rsidRPr="008C2610">
        <w:rPr>
          <w:rFonts w:ascii="Times New Roman" w:hAnsi="Times New Roman" w:cs="Times New Roman"/>
        </w:rPr>
        <w:t xml:space="preserve">настоящим  Порядком, образовательными программами и другими документами, регламентирующими организацию и осуществление образовательной деятельности. </w:t>
      </w:r>
      <w:r w:rsidR="00040087" w:rsidRPr="008C2610">
        <w:rPr>
          <w:rFonts w:ascii="Times New Roman" w:hAnsi="Times New Roman" w:cs="Times New Roman"/>
        </w:rPr>
        <w:t xml:space="preserve">Факт ознакомления </w:t>
      </w:r>
      <w:r w:rsidR="00040087" w:rsidRPr="008C2610">
        <w:rPr>
          <w:rFonts w:ascii="Times New Roman" w:hAnsi="Times New Roman" w:cs="Times New Roman"/>
        </w:rPr>
        <w:lastRenderedPageBreak/>
        <w:t xml:space="preserve">родителей </w:t>
      </w:r>
      <w:hyperlink r:id="rId12" w:history="1">
        <w:r w:rsidR="00040087" w:rsidRPr="008C2610">
          <w:rPr>
            <w:rFonts w:ascii="Times New Roman" w:hAnsi="Times New Roman" w:cs="Times New Roman"/>
          </w:rPr>
          <w:t>(законных представителей)</w:t>
        </w:r>
      </w:hyperlink>
      <w:r w:rsidR="00040087" w:rsidRPr="008C2610">
        <w:rPr>
          <w:rFonts w:ascii="Times New Roman" w:hAnsi="Times New Roman" w:cs="Times New Roman"/>
        </w:rPr>
        <w:t xml:space="preserve"> ребенка</w:t>
      </w:r>
      <w:r w:rsidR="00005F05" w:rsidRPr="008C2610">
        <w:rPr>
          <w:rFonts w:ascii="Times New Roman" w:hAnsi="Times New Roman" w:cs="Times New Roman"/>
        </w:rPr>
        <w:t xml:space="preserve"> с указанными документами</w:t>
      </w:r>
      <w:r w:rsidR="00040087" w:rsidRPr="008C2610">
        <w:rPr>
          <w:rFonts w:ascii="Times New Roman" w:hAnsi="Times New Roman" w:cs="Times New Roman"/>
        </w:rPr>
        <w:t>, в том числе через информационные системы общего пользования,  фиксируется в заявлении о приеме ребёнка в Учреждение и заверяется личной подписью родителей (законных представителей) ребенка.</w:t>
      </w:r>
    </w:p>
    <w:p w:rsidR="002F225C" w:rsidRPr="008C2610" w:rsidRDefault="00FA3E03" w:rsidP="0004008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4</w:t>
      </w:r>
      <w:r w:rsidR="002A57BE" w:rsidRPr="008C2610">
        <w:rPr>
          <w:rFonts w:ascii="Times New Roman" w:hAnsi="Times New Roman" w:cs="Times New Roman"/>
          <w:b/>
        </w:rPr>
        <w:t>.</w:t>
      </w:r>
      <w:r w:rsidR="006B1BD7" w:rsidRPr="008C2610">
        <w:rPr>
          <w:rFonts w:ascii="Times New Roman" w:hAnsi="Times New Roman" w:cs="Times New Roman"/>
        </w:rPr>
        <w:t>Тестирование ребёнка при приёме его</w:t>
      </w:r>
      <w:r w:rsidR="0055285B" w:rsidRPr="008C2610">
        <w:rPr>
          <w:rFonts w:ascii="Times New Roman" w:hAnsi="Times New Roman" w:cs="Times New Roman"/>
        </w:rPr>
        <w:t xml:space="preserve"> в Учреждение</w:t>
      </w:r>
      <w:r w:rsidR="004B5CE5">
        <w:rPr>
          <w:rFonts w:ascii="Times New Roman" w:hAnsi="Times New Roman" w:cs="Times New Roman"/>
        </w:rPr>
        <w:t xml:space="preserve">   и его филиалы при</w:t>
      </w:r>
      <w:r w:rsidR="0055285B" w:rsidRPr="008C2610">
        <w:rPr>
          <w:rFonts w:ascii="Times New Roman" w:hAnsi="Times New Roman" w:cs="Times New Roman"/>
        </w:rPr>
        <w:t xml:space="preserve"> переводе в </w:t>
      </w:r>
      <w:r w:rsidR="00D713F5" w:rsidRPr="008C2610">
        <w:rPr>
          <w:rFonts w:ascii="Times New Roman" w:hAnsi="Times New Roman" w:cs="Times New Roman"/>
        </w:rPr>
        <w:t xml:space="preserve">другую </w:t>
      </w:r>
      <w:r w:rsidR="0055285B" w:rsidRPr="008C2610">
        <w:rPr>
          <w:rFonts w:ascii="Times New Roman" w:hAnsi="Times New Roman" w:cs="Times New Roman"/>
        </w:rPr>
        <w:t>возрастную группу,  не проводится.</w:t>
      </w:r>
    </w:p>
    <w:p w:rsidR="006636E1" w:rsidRPr="008C2610" w:rsidRDefault="00317701" w:rsidP="00317701">
      <w:pPr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2.</w:t>
      </w:r>
      <w:r w:rsidR="00FA3E03">
        <w:rPr>
          <w:rFonts w:ascii="Times New Roman" w:hAnsi="Times New Roman" w:cs="Times New Roman"/>
          <w:b/>
        </w:rPr>
        <w:t>45</w:t>
      </w:r>
      <w:r w:rsidRPr="008C2610">
        <w:rPr>
          <w:rFonts w:ascii="Times New Roman" w:hAnsi="Times New Roman" w:cs="Times New Roman"/>
          <w:b/>
        </w:rPr>
        <w:t>.</w:t>
      </w:r>
      <w:r w:rsidRPr="008C2610">
        <w:rPr>
          <w:rFonts w:ascii="Times New Roman" w:hAnsi="Times New Roman" w:cs="Times New Roman"/>
        </w:rPr>
        <w:t xml:space="preserve">При  приеме  ребенка  в  Учреждение  </w:t>
      </w:r>
      <w:r w:rsidR="00012033" w:rsidRPr="008C2610">
        <w:rPr>
          <w:rFonts w:ascii="Times New Roman" w:hAnsi="Times New Roman" w:cs="Times New Roman"/>
        </w:rPr>
        <w:t>между Учреждением</w:t>
      </w:r>
      <w:r w:rsidR="004B5CE5">
        <w:rPr>
          <w:rFonts w:ascii="Times New Roman" w:hAnsi="Times New Roman" w:cs="Times New Roman"/>
        </w:rPr>
        <w:t>( филиалами)</w:t>
      </w:r>
      <w:r w:rsidR="00012033" w:rsidRPr="008C2610">
        <w:rPr>
          <w:rFonts w:ascii="Times New Roman" w:hAnsi="Times New Roman" w:cs="Times New Roman"/>
        </w:rPr>
        <w:t xml:space="preserve">  и   родителями   в  обязательном порядке заключаю</w:t>
      </w:r>
      <w:r w:rsidRPr="008C2610">
        <w:rPr>
          <w:rFonts w:ascii="Times New Roman" w:hAnsi="Times New Roman" w:cs="Times New Roman"/>
        </w:rPr>
        <w:t>тся</w:t>
      </w:r>
      <w:r w:rsidR="00012033" w:rsidRPr="008C2610">
        <w:rPr>
          <w:rFonts w:ascii="Times New Roman" w:hAnsi="Times New Roman" w:cs="Times New Roman"/>
        </w:rPr>
        <w:t xml:space="preserve"> (в 2  экземплярах с выдачей одного экземпляра Договора родителям (законным представителям)</w:t>
      </w:r>
      <w:r w:rsidR="006636E1" w:rsidRPr="008C2610">
        <w:rPr>
          <w:rFonts w:ascii="Times New Roman" w:hAnsi="Times New Roman" w:cs="Times New Roman"/>
        </w:rPr>
        <w:t>:</w:t>
      </w:r>
    </w:p>
    <w:p w:rsidR="005128A8" w:rsidRPr="008C2610" w:rsidRDefault="006636E1" w:rsidP="005128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.4</w:t>
      </w:r>
      <w:r w:rsidR="001E077B">
        <w:rPr>
          <w:rFonts w:ascii="Times New Roman" w:hAnsi="Times New Roman" w:cs="Times New Roman"/>
        </w:rPr>
        <w:t>5</w:t>
      </w:r>
      <w:r w:rsidRPr="008C2610">
        <w:rPr>
          <w:rFonts w:ascii="Times New Roman" w:hAnsi="Times New Roman" w:cs="Times New Roman"/>
        </w:rPr>
        <w:t>.1.Договор</w:t>
      </w:r>
      <w:r w:rsidR="005128A8" w:rsidRPr="008C2610">
        <w:rPr>
          <w:rFonts w:ascii="Times New Roman" w:hAnsi="Times New Roman" w:cs="Times New Roman"/>
        </w:rPr>
        <w:t xml:space="preserve">, регламентирующий </w:t>
      </w:r>
      <w:r w:rsidRPr="008C2610">
        <w:rPr>
          <w:rFonts w:ascii="Times New Roman" w:hAnsi="Times New Roman" w:cs="Times New Roman"/>
        </w:rPr>
        <w:t xml:space="preserve">  </w:t>
      </w:r>
      <w:r w:rsidR="005128A8" w:rsidRPr="008C2610">
        <w:rPr>
          <w:rFonts w:ascii="Times New Roman" w:hAnsi="Times New Roman" w:cs="Times New Roman"/>
        </w:rPr>
        <w:t>образовательные отношения (</w:t>
      </w:r>
      <w:r w:rsidR="00266A8B" w:rsidRPr="008C2610">
        <w:rPr>
          <w:rFonts w:ascii="Times New Roman" w:hAnsi="Times New Roman" w:cs="Times New Roman"/>
        </w:rPr>
        <w:t xml:space="preserve">содержание, </w:t>
      </w:r>
      <w:r w:rsidR="005128A8" w:rsidRPr="008C2610">
        <w:rPr>
          <w:rFonts w:ascii="Times New Roman" w:hAnsi="Times New Roman" w:cs="Times New Roman"/>
        </w:rPr>
        <w:t xml:space="preserve">возникновение, приостановление, </w:t>
      </w:r>
      <w:r w:rsidR="00266A8B" w:rsidRPr="008C2610">
        <w:rPr>
          <w:rFonts w:ascii="Times New Roman" w:hAnsi="Times New Roman" w:cs="Times New Roman"/>
        </w:rPr>
        <w:t xml:space="preserve">прекращения </w:t>
      </w:r>
      <w:r w:rsidR="005128A8" w:rsidRPr="008C2610">
        <w:rPr>
          <w:rFonts w:ascii="Times New Roman" w:hAnsi="Times New Roman" w:cs="Times New Roman"/>
        </w:rPr>
        <w:t xml:space="preserve"> отношений и др.);</w:t>
      </w:r>
    </w:p>
    <w:p w:rsidR="00396B69" w:rsidRPr="008C2610" w:rsidRDefault="001E077B" w:rsidP="00396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5</w:t>
      </w:r>
      <w:r w:rsidR="006636E1" w:rsidRPr="008C2610">
        <w:rPr>
          <w:rFonts w:ascii="Times New Roman" w:hAnsi="Times New Roman" w:cs="Times New Roman"/>
        </w:rPr>
        <w:t>.2.Договор  об образо</w:t>
      </w:r>
      <w:r w:rsidR="00012033" w:rsidRPr="008C2610">
        <w:rPr>
          <w:rFonts w:ascii="Times New Roman" w:hAnsi="Times New Roman" w:cs="Times New Roman"/>
        </w:rPr>
        <w:t>вании</w:t>
      </w:r>
      <w:r w:rsidR="006636E1" w:rsidRPr="008C2610">
        <w:rPr>
          <w:rFonts w:ascii="Times New Roman" w:hAnsi="Times New Roman" w:cs="Times New Roman"/>
        </w:rPr>
        <w:t>.</w:t>
      </w:r>
    </w:p>
    <w:p w:rsidR="002F225C" w:rsidRPr="008C2610" w:rsidRDefault="00FA3E03" w:rsidP="00D366B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6</w:t>
      </w:r>
      <w:r w:rsidR="001740F8" w:rsidRPr="008C2610">
        <w:rPr>
          <w:rFonts w:ascii="Times New Roman" w:hAnsi="Times New Roman" w:cs="Times New Roman"/>
          <w:b/>
        </w:rPr>
        <w:t>.</w:t>
      </w:r>
      <w:r w:rsidR="00017908" w:rsidRPr="008C2610">
        <w:rPr>
          <w:rFonts w:ascii="Times New Roman" w:hAnsi="Times New Roman" w:cs="Times New Roman"/>
        </w:rPr>
        <w:t>Отчисление ребёнка из Учреждения</w:t>
      </w:r>
      <w:r w:rsidR="004B5CE5">
        <w:rPr>
          <w:rFonts w:ascii="Times New Roman" w:hAnsi="Times New Roman" w:cs="Times New Roman"/>
        </w:rPr>
        <w:t xml:space="preserve"> и его филиалов</w:t>
      </w:r>
      <w:r w:rsidR="00250E19" w:rsidRPr="008C2610">
        <w:rPr>
          <w:rFonts w:ascii="Times New Roman" w:hAnsi="Times New Roman" w:cs="Times New Roman"/>
        </w:rPr>
        <w:t xml:space="preserve"> </w:t>
      </w:r>
      <w:r w:rsidR="006E4C64" w:rsidRPr="008C2610">
        <w:rPr>
          <w:rFonts w:ascii="Times New Roman" w:hAnsi="Times New Roman" w:cs="Times New Roman"/>
        </w:rPr>
        <w:t xml:space="preserve">оформляется приказом </w:t>
      </w:r>
      <w:r w:rsidR="00250E19" w:rsidRPr="008C2610">
        <w:rPr>
          <w:rFonts w:ascii="Times New Roman" w:hAnsi="Times New Roman" w:cs="Times New Roman"/>
        </w:rPr>
        <w:t>по следующим основаниям:</w:t>
      </w:r>
    </w:p>
    <w:p w:rsidR="002F225C" w:rsidRPr="008C2610" w:rsidRDefault="0020116C" w:rsidP="000D6BF9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>2</w:t>
      </w:r>
      <w:r w:rsidR="00FA3E03">
        <w:rPr>
          <w:rFonts w:ascii="Times New Roman" w:hAnsi="Times New Roman" w:cs="Times New Roman"/>
        </w:rPr>
        <w:t>.46</w:t>
      </w:r>
      <w:r w:rsidR="006E4C64" w:rsidRPr="008C2610">
        <w:rPr>
          <w:rFonts w:ascii="Times New Roman" w:hAnsi="Times New Roman" w:cs="Times New Roman"/>
        </w:rPr>
        <w:t>.1.</w:t>
      </w:r>
      <w:r w:rsidR="00250E19" w:rsidRPr="008C2610">
        <w:rPr>
          <w:rFonts w:ascii="Times New Roman" w:hAnsi="Times New Roman" w:cs="Times New Roman"/>
        </w:rPr>
        <w:t xml:space="preserve">по заявлению </w:t>
      </w:r>
      <w:r w:rsidR="00C805D4" w:rsidRPr="008C2610">
        <w:rPr>
          <w:rFonts w:ascii="Times New Roman" w:hAnsi="Times New Roman" w:cs="Times New Roman"/>
        </w:rPr>
        <w:t xml:space="preserve">одного из родителей </w:t>
      </w:r>
      <w:r w:rsidR="00250E19" w:rsidRPr="008C2610">
        <w:rPr>
          <w:rFonts w:ascii="Times New Roman" w:hAnsi="Times New Roman" w:cs="Times New Roman"/>
        </w:rPr>
        <w:t>(законных представителей);</w:t>
      </w:r>
    </w:p>
    <w:p w:rsidR="002F225C" w:rsidRPr="008C2610" w:rsidRDefault="00FA3E03" w:rsidP="000D6BF9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6</w:t>
      </w:r>
      <w:r w:rsidR="006E4C64" w:rsidRPr="008C2610">
        <w:rPr>
          <w:rFonts w:ascii="Times New Roman" w:hAnsi="Times New Roman" w:cs="Times New Roman"/>
        </w:rPr>
        <w:t>.2.</w:t>
      </w:r>
      <w:r w:rsidR="00250E19" w:rsidRPr="008C2610">
        <w:rPr>
          <w:rFonts w:ascii="Times New Roman" w:hAnsi="Times New Roman" w:cs="Times New Roman"/>
        </w:rPr>
        <w:t>на основании медицинского заключения о состоянии здоровья  ребёнка,   препятствующего его даль</w:t>
      </w:r>
      <w:r w:rsidR="006E4C64" w:rsidRPr="008C2610">
        <w:rPr>
          <w:rFonts w:ascii="Times New Roman" w:hAnsi="Times New Roman" w:cs="Times New Roman"/>
        </w:rPr>
        <w:t>нейшему пребыванию в Учреждении</w:t>
      </w:r>
      <w:r w:rsidR="001740F8" w:rsidRPr="008C2610">
        <w:rPr>
          <w:rFonts w:ascii="Times New Roman" w:hAnsi="Times New Roman" w:cs="Times New Roman"/>
        </w:rPr>
        <w:t>;</w:t>
      </w:r>
    </w:p>
    <w:p w:rsidR="002F225C" w:rsidRPr="008C2610" w:rsidRDefault="00FA3E03" w:rsidP="000D6BF9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6</w:t>
      </w:r>
      <w:r w:rsidR="001740F8" w:rsidRPr="008C2610">
        <w:rPr>
          <w:rFonts w:ascii="Times New Roman" w:hAnsi="Times New Roman" w:cs="Times New Roman"/>
        </w:rPr>
        <w:t xml:space="preserve">.3.в случае отсутствия направления психолого-медико-педагогической комиссии для зачисления ребёнка в </w:t>
      </w:r>
      <w:r w:rsidR="004D0066" w:rsidRPr="008C2610">
        <w:rPr>
          <w:rFonts w:ascii="Times New Roman" w:hAnsi="Times New Roman" w:cs="Times New Roman"/>
        </w:rPr>
        <w:t>групп</w:t>
      </w:r>
      <w:r w:rsidR="008264DE">
        <w:rPr>
          <w:rFonts w:ascii="Times New Roman" w:hAnsi="Times New Roman" w:cs="Times New Roman"/>
        </w:rPr>
        <w:t xml:space="preserve">у Учреждения </w:t>
      </w:r>
      <w:r w:rsidR="004D0066" w:rsidRPr="008C2610">
        <w:rPr>
          <w:rFonts w:ascii="Times New Roman" w:hAnsi="Times New Roman" w:cs="Times New Roman"/>
        </w:rPr>
        <w:t xml:space="preserve">комбинированной направленности </w:t>
      </w:r>
      <w:r w:rsidR="001740F8" w:rsidRPr="008C2610">
        <w:rPr>
          <w:rFonts w:ascii="Times New Roman" w:hAnsi="Times New Roman" w:cs="Times New Roman"/>
        </w:rPr>
        <w:t xml:space="preserve"> (согласно п.3.1. настоящего </w:t>
      </w:r>
      <w:r w:rsidR="0021214E" w:rsidRPr="008C2610">
        <w:rPr>
          <w:rFonts w:ascii="Times New Roman" w:hAnsi="Times New Roman" w:cs="Times New Roman"/>
        </w:rPr>
        <w:t xml:space="preserve"> </w:t>
      </w:r>
      <w:r w:rsidR="001740F8" w:rsidRPr="008C2610">
        <w:rPr>
          <w:rFonts w:ascii="Times New Roman" w:hAnsi="Times New Roman" w:cs="Times New Roman"/>
        </w:rPr>
        <w:t>Порядка).</w:t>
      </w:r>
    </w:p>
    <w:p w:rsidR="00244B2A" w:rsidRPr="008C2610" w:rsidRDefault="00FA3E03" w:rsidP="00404C82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7</w:t>
      </w:r>
      <w:r w:rsidR="002A57BE" w:rsidRPr="008C2610">
        <w:rPr>
          <w:rFonts w:ascii="Times New Roman" w:hAnsi="Times New Roman" w:cs="Times New Roman"/>
          <w:b/>
        </w:rPr>
        <w:t>.</w:t>
      </w:r>
      <w:r w:rsidR="00A56BAA" w:rsidRPr="008C2610">
        <w:rPr>
          <w:rFonts w:ascii="Times New Roman" w:hAnsi="Times New Roman" w:cs="Times New Roman"/>
        </w:rPr>
        <w:t>В Учреждении</w:t>
      </w:r>
      <w:r w:rsidR="00A82760">
        <w:rPr>
          <w:rFonts w:ascii="Times New Roman" w:hAnsi="Times New Roman" w:cs="Times New Roman"/>
        </w:rPr>
        <w:t xml:space="preserve">  и его филиалах №1, №2, №3 </w:t>
      </w:r>
      <w:r w:rsidR="00A56BAA" w:rsidRPr="008C2610">
        <w:rPr>
          <w:rFonts w:ascii="Times New Roman" w:hAnsi="Times New Roman" w:cs="Times New Roman"/>
        </w:rPr>
        <w:t xml:space="preserve"> за ребенком сохраняется место в случае его болезни, </w:t>
      </w:r>
      <w:r w:rsidR="00244B2A" w:rsidRPr="008C2610">
        <w:rPr>
          <w:rFonts w:ascii="Times New Roman" w:hAnsi="Times New Roman" w:cs="Times New Roman"/>
        </w:rPr>
        <w:t xml:space="preserve">медицинского обследования,  </w:t>
      </w:r>
      <w:r w:rsidR="00A56BAA" w:rsidRPr="008C2610">
        <w:rPr>
          <w:rFonts w:ascii="Times New Roman" w:hAnsi="Times New Roman" w:cs="Times New Roman"/>
        </w:rPr>
        <w:t>карантина, на время прохождения санаторно-курортного лечения, на летний период и на время отп</w:t>
      </w:r>
      <w:r w:rsidR="008F1FE2" w:rsidRPr="008C2610">
        <w:rPr>
          <w:rFonts w:ascii="Times New Roman" w:hAnsi="Times New Roman" w:cs="Times New Roman"/>
        </w:rPr>
        <w:t>уска родителей</w:t>
      </w:r>
      <w:r w:rsidR="00404C82" w:rsidRPr="008C2610">
        <w:rPr>
          <w:rFonts w:ascii="Times New Roman" w:hAnsi="Times New Roman" w:cs="Times New Roman"/>
        </w:rPr>
        <w:t xml:space="preserve"> (законных представителей)</w:t>
      </w:r>
      <w:r w:rsidR="00CD780B" w:rsidRPr="008C2610">
        <w:rPr>
          <w:rFonts w:ascii="Times New Roman" w:hAnsi="Times New Roman" w:cs="Times New Roman"/>
        </w:rPr>
        <w:t>,</w:t>
      </w:r>
      <w:r w:rsidR="008F1FE2" w:rsidRPr="008C2610">
        <w:rPr>
          <w:rFonts w:ascii="Times New Roman" w:hAnsi="Times New Roman" w:cs="Times New Roman"/>
        </w:rPr>
        <w:t xml:space="preserve"> </w:t>
      </w:r>
      <w:r w:rsidR="00A56BAA" w:rsidRPr="008C2610">
        <w:rPr>
          <w:rFonts w:ascii="Times New Roman" w:hAnsi="Times New Roman" w:cs="Times New Roman"/>
        </w:rPr>
        <w:t xml:space="preserve"> </w:t>
      </w:r>
      <w:r w:rsidR="00CD780B" w:rsidRPr="008C2610">
        <w:rPr>
          <w:rFonts w:ascii="Times New Roman" w:hAnsi="Times New Roman" w:cs="Times New Roman"/>
        </w:rPr>
        <w:t xml:space="preserve">сроком до 75 дней, </w:t>
      </w:r>
      <w:r w:rsidR="00A56BAA" w:rsidRPr="008C2610">
        <w:rPr>
          <w:rFonts w:ascii="Times New Roman" w:hAnsi="Times New Roman" w:cs="Times New Roman"/>
        </w:rPr>
        <w:t>независимо от времени и длительности этого отпуска</w:t>
      </w:r>
      <w:r w:rsidR="00244B2A" w:rsidRPr="008C2610">
        <w:rPr>
          <w:rFonts w:ascii="Times New Roman" w:hAnsi="Times New Roman" w:cs="Times New Roman"/>
        </w:rPr>
        <w:t>, на время закрытия Учреждения на ремонтные и/или аварийные работы</w:t>
      </w:r>
      <w:r w:rsidR="00470CCD" w:rsidRPr="008C2610">
        <w:rPr>
          <w:rFonts w:ascii="Times New Roman" w:hAnsi="Times New Roman" w:cs="Times New Roman"/>
        </w:rPr>
        <w:t>.</w:t>
      </w:r>
      <w:r w:rsidR="00404C82" w:rsidRPr="008C2610">
        <w:rPr>
          <w:rFonts w:ascii="Times New Roman" w:hAnsi="Times New Roman" w:cs="Times New Roman"/>
        </w:rPr>
        <w:t xml:space="preserve"> </w:t>
      </w:r>
      <w:r w:rsidR="00A56BAA" w:rsidRPr="008C2610">
        <w:rPr>
          <w:rFonts w:ascii="Times New Roman" w:hAnsi="Times New Roman" w:cs="Times New Roman"/>
        </w:rPr>
        <w:t xml:space="preserve">Другие случаи сохранения места за ребенком в Учреждение оговариваются в </w:t>
      </w:r>
      <w:r w:rsidR="002A5386" w:rsidRPr="008C2610">
        <w:rPr>
          <w:rFonts w:ascii="Times New Roman" w:hAnsi="Times New Roman" w:cs="Times New Roman"/>
        </w:rPr>
        <w:t xml:space="preserve">договоре между </w:t>
      </w:r>
      <w:r w:rsidR="000B607B" w:rsidRPr="008C2610">
        <w:rPr>
          <w:rFonts w:ascii="Times New Roman" w:hAnsi="Times New Roman" w:cs="Times New Roman"/>
        </w:rPr>
        <w:t xml:space="preserve"> </w:t>
      </w:r>
      <w:r w:rsidR="00CD1DA2" w:rsidRPr="008C2610">
        <w:rPr>
          <w:rFonts w:ascii="Times New Roman" w:hAnsi="Times New Roman" w:cs="Times New Roman"/>
        </w:rPr>
        <w:t xml:space="preserve">Учреждением и </w:t>
      </w:r>
      <w:r w:rsidR="000B607B" w:rsidRPr="008C2610">
        <w:rPr>
          <w:rFonts w:ascii="Times New Roman" w:hAnsi="Times New Roman" w:cs="Times New Roman"/>
        </w:rPr>
        <w:t>родителями (законными представителями</w:t>
      </w:r>
      <w:r w:rsidR="004B1560" w:rsidRPr="008C2610">
        <w:rPr>
          <w:rFonts w:ascii="Times New Roman" w:hAnsi="Times New Roman" w:cs="Times New Roman"/>
        </w:rPr>
        <w:t>)</w:t>
      </w:r>
      <w:r w:rsidR="000B607B" w:rsidRPr="008C2610">
        <w:rPr>
          <w:rFonts w:ascii="Times New Roman" w:hAnsi="Times New Roman" w:cs="Times New Roman"/>
        </w:rPr>
        <w:t>.</w:t>
      </w:r>
    </w:p>
    <w:p w:rsidR="00FB3843" w:rsidRPr="008C2610" w:rsidRDefault="00244B2A" w:rsidP="000D6BF9">
      <w:pPr>
        <w:tabs>
          <w:tab w:val="left" w:pos="6164"/>
        </w:tabs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</w:rPr>
        <w:tab/>
      </w:r>
    </w:p>
    <w:p w:rsidR="00AF7DA0" w:rsidRDefault="003E28B8" w:rsidP="008264DE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  <w:r w:rsidRPr="008C2610">
        <w:rPr>
          <w:rFonts w:ascii="Times New Roman" w:hAnsi="Times New Roman" w:cs="Times New Roman"/>
          <w:b/>
        </w:rPr>
        <w:t>3</w:t>
      </w:r>
      <w:r w:rsidR="005430E2" w:rsidRPr="008C2610">
        <w:rPr>
          <w:rFonts w:ascii="Times New Roman" w:hAnsi="Times New Roman" w:cs="Times New Roman"/>
          <w:b/>
        </w:rPr>
        <w:t xml:space="preserve">. </w:t>
      </w:r>
      <w:r w:rsidR="00D20EEC" w:rsidRPr="008C2610">
        <w:rPr>
          <w:rFonts w:ascii="Times New Roman" w:hAnsi="Times New Roman" w:cs="Times New Roman"/>
          <w:b/>
        </w:rPr>
        <w:t xml:space="preserve">Особенности комплектования </w:t>
      </w:r>
      <w:r w:rsidR="008264DE" w:rsidRPr="008C2610">
        <w:rPr>
          <w:rFonts w:ascii="Times New Roman" w:hAnsi="Times New Roman" w:cs="Times New Roman"/>
          <w:b/>
        </w:rPr>
        <w:t xml:space="preserve">группы  комбинированной направленности </w:t>
      </w:r>
    </w:p>
    <w:p w:rsidR="008264DE" w:rsidRPr="008C2610" w:rsidRDefault="008264DE" w:rsidP="008264DE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</w:p>
    <w:p w:rsidR="00AF7DA0" w:rsidRPr="008C2610" w:rsidRDefault="005F222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3</w:t>
      </w:r>
      <w:r w:rsidR="00B626E8" w:rsidRPr="008C2610">
        <w:rPr>
          <w:rFonts w:ascii="Times New Roman" w:hAnsi="Times New Roman" w:cs="Times New Roman"/>
          <w:b/>
        </w:rPr>
        <w:t>.1</w:t>
      </w:r>
      <w:r w:rsidR="00AF7DA0" w:rsidRPr="008C2610">
        <w:rPr>
          <w:rFonts w:ascii="Times New Roman" w:hAnsi="Times New Roman" w:cs="Times New Roman"/>
          <w:b/>
        </w:rPr>
        <w:t>.</w:t>
      </w:r>
      <w:r w:rsidR="00B40A9A" w:rsidRPr="008C2610">
        <w:rPr>
          <w:rFonts w:ascii="Times New Roman" w:hAnsi="Times New Roman" w:cs="Times New Roman"/>
        </w:rPr>
        <w:t>Дети с ограниченными возмо</w:t>
      </w:r>
      <w:r w:rsidR="008264DE">
        <w:rPr>
          <w:rFonts w:ascii="Times New Roman" w:hAnsi="Times New Roman" w:cs="Times New Roman"/>
        </w:rPr>
        <w:t xml:space="preserve">жностями здоровья </w:t>
      </w:r>
      <w:r w:rsidR="00B40A9A" w:rsidRPr="008C2610">
        <w:rPr>
          <w:rFonts w:ascii="Times New Roman" w:hAnsi="Times New Roman" w:cs="Times New Roman"/>
        </w:rPr>
        <w:t xml:space="preserve"> прини</w:t>
      </w:r>
      <w:r w:rsidR="008264DE">
        <w:rPr>
          <w:rFonts w:ascii="Times New Roman" w:hAnsi="Times New Roman" w:cs="Times New Roman"/>
        </w:rPr>
        <w:t>маются в группы</w:t>
      </w:r>
      <w:r w:rsidR="00B40A9A" w:rsidRPr="008C2610">
        <w:rPr>
          <w:rFonts w:ascii="Times New Roman" w:hAnsi="Times New Roman" w:cs="Times New Roman"/>
        </w:rPr>
        <w:t xml:space="preserve"> комбинированной направленности </w:t>
      </w:r>
      <w:r w:rsidR="00641B34" w:rsidRPr="008C2610">
        <w:rPr>
          <w:rFonts w:ascii="Times New Roman" w:hAnsi="Times New Roman" w:cs="Times New Roman"/>
        </w:rPr>
        <w:t>У</w:t>
      </w:r>
      <w:r w:rsidR="00757025" w:rsidRPr="008C2610">
        <w:rPr>
          <w:rFonts w:ascii="Times New Roman" w:hAnsi="Times New Roman" w:cs="Times New Roman"/>
        </w:rPr>
        <w:t>чреждений</w:t>
      </w:r>
      <w:r w:rsidR="00B40A9A" w:rsidRPr="008C2610">
        <w:rPr>
          <w:rFonts w:ascii="Times New Roman" w:hAnsi="Times New Roman" w:cs="Times New Roman"/>
        </w:rPr>
        <w:t xml:space="preserve"> только с согласия родителей (законных представителей)</w:t>
      </w:r>
      <w:r w:rsidR="00B626E8" w:rsidRPr="008C2610">
        <w:rPr>
          <w:rFonts w:ascii="Times New Roman" w:hAnsi="Times New Roman" w:cs="Times New Roman"/>
        </w:rPr>
        <w:t>,</w:t>
      </w:r>
      <w:r w:rsidR="00B40A9A" w:rsidRPr="008C2610">
        <w:rPr>
          <w:rFonts w:ascii="Times New Roman" w:hAnsi="Times New Roman" w:cs="Times New Roman"/>
        </w:rPr>
        <w:t xml:space="preserve"> на основании заключения психолого</w:t>
      </w:r>
      <w:r w:rsidR="000532D1" w:rsidRPr="008C2610">
        <w:rPr>
          <w:rFonts w:ascii="Times New Roman" w:hAnsi="Times New Roman" w:cs="Times New Roman"/>
        </w:rPr>
        <w:t xml:space="preserve"> – </w:t>
      </w:r>
      <w:r w:rsidR="00B40A9A" w:rsidRPr="008C2610">
        <w:rPr>
          <w:rFonts w:ascii="Times New Roman" w:hAnsi="Times New Roman" w:cs="Times New Roman"/>
        </w:rPr>
        <w:t>медико</w:t>
      </w:r>
      <w:r w:rsidR="000532D1" w:rsidRPr="008C2610">
        <w:rPr>
          <w:rFonts w:ascii="Times New Roman" w:hAnsi="Times New Roman" w:cs="Times New Roman"/>
        </w:rPr>
        <w:t xml:space="preserve"> </w:t>
      </w:r>
      <w:r w:rsidR="00B40A9A" w:rsidRPr="008C2610">
        <w:rPr>
          <w:rFonts w:ascii="Times New Roman" w:hAnsi="Times New Roman" w:cs="Times New Roman"/>
        </w:rPr>
        <w:t>-</w:t>
      </w:r>
      <w:r w:rsidR="000532D1" w:rsidRPr="008C2610">
        <w:rPr>
          <w:rFonts w:ascii="Times New Roman" w:hAnsi="Times New Roman" w:cs="Times New Roman"/>
        </w:rPr>
        <w:t xml:space="preserve"> </w:t>
      </w:r>
      <w:r w:rsidR="00B40A9A" w:rsidRPr="008C2610">
        <w:rPr>
          <w:rFonts w:ascii="Times New Roman" w:hAnsi="Times New Roman" w:cs="Times New Roman"/>
        </w:rPr>
        <w:t>педагогической комиссии</w:t>
      </w:r>
      <w:r w:rsidR="00E82780" w:rsidRPr="008C2610">
        <w:rPr>
          <w:rFonts w:ascii="Times New Roman" w:hAnsi="Times New Roman" w:cs="Times New Roman"/>
        </w:rPr>
        <w:t xml:space="preserve"> (далее ПМПК)</w:t>
      </w:r>
      <w:r w:rsidR="00B40A9A" w:rsidRPr="008C2610">
        <w:rPr>
          <w:rFonts w:ascii="Times New Roman" w:hAnsi="Times New Roman" w:cs="Times New Roman"/>
        </w:rPr>
        <w:t>.</w:t>
      </w:r>
    </w:p>
    <w:p w:rsidR="00AF7DA0" w:rsidRPr="008C2610" w:rsidRDefault="005F222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3</w:t>
      </w:r>
      <w:r w:rsidR="00AF5F22" w:rsidRPr="008C2610">
        <w:rPr>
          <w:rFonts w:ascii="Times New Roman" w:hAnsi="Times New Roman" w:cs="Times New Roman"/>
          <w:b/>
        </w:rPr>
        <w:t>.2</w:t>
      </w:r>
      <w:r w:rsidR="00AF7DA0" w:rsidRPr="008C2610">
        <w:rPr>
          <w:rFonts w:ascii="Times New Roman" w:hAnsi="Times New Roman" w:cs="Times New Roman"/>
          <w:b/>
        </w:rPr>
        <w:t>.</w:t>
      </w:r>
      <w:r w:rsidR="009464C2" w:rsidRPr="008C2610">
        <w:rPr>
          <w:rFonts w:ascii="Times New Roman" w:hAnsi="Times New Roman" w:cs="Times New Roman"/>
        </w:rPr>
        <w:t xml:space="preserve">При приеме </w:t>
      </w:r>
      <w:r w:rsidR="00520EEC" w:rsidRPr="008C2610">
        <w:rPr>
          <w:rFonts w:ascii="Times New Roman" w:hAnsi="Times New Roman" w:cs="Times New Roman"/>
        </w:rPr>
        <w:t xml:space="preserve">в Учреждения </w:t>
      </w:r>
      <w:r w:rsidR="009464C2" w:rsidRPr="008C2610">
        <w:rPr>
          <w:rFonts w:ascii="Times New Roman" w:hAnsi="Times New Roman" w:cs="Times New Roman"/>
        </w:rPr>
        <w:t>детей с ограниченными возможн</w:t>
      </w:r>
      <w:r w:rsidR="008264DE">
        <w:rPr>
          <w:rFonts w:ascii="Times New Roman" w:hAnsi="Times New Roman" w:cs="Times New Roman"/>
        </w:rPr>
        <w:t xml:space="preserve">остями здоровья </w:t>
      </w:r>
      <w:r w:rsidR="009464C2" w:rsidRPr="008C2610">
        <w:rPr>
          <w:rFonts w:ascii="Times New Roman" w:hAnsi="Times New Roman" w:cs="Times New Roman"/>
        </w:rPr>
        <w:t xml:space="preserve"> </w:t>
      </w:r>
      <w:r w:rsidR="00E82780" w:rsidRPr="008C2610">
        <w:rPr>
          <w:rFonts w:ascii="Times New Roman" w:hAnsi="Times New Roman" w:cs="Times New Roman"/>
        </w:rPr>
        <w:t>У</w:t>
      </w:r>
      <w:r w:rsidR="00757025" w:rsidRPr="008C2610">
        <w:rPr>
          <w:rFonts w:ascii="Times New Roman" w:hAnsi="Times New Roman" w:cs="Times New Roman"/>
        </w:rPr>
        <w:t>чреждения обязаны</w:t>
      </w:r>
      <w:r w:rsidR="009464C2" w:rsidRPr="008C2610">
        <w:rPr>
          <w:rFonts w:ascii="Times New Roman" w:hAnsi="Times New Roman" w:cs="Times New Roman"/>
        </w:rPr>
        <w:t xml:space="preserve"> обеспечить необходимые условия для организации коррекционной работы.</w:t>
      </w:r>
    </w:p>
    <w:p w:rsidR="00AF7DA0" w:rsidRPr="008C2610" w:rsidRDefault="005F222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3</w:t>
      </w:r>
      <w:r w:rsidR="00BB3B57" w:rsidRPr="008C2610">
        <w:rPr>
          <w:rFonts w:ascii="Times New Roman" w:hAnsi="Times New Roman" w:cs="Times New Roman"/>
          <w:b/>
        </w:rPr>
        <w:t>.</w:t>
      </w:r>
      <w:r w:rsidR="00AF5F22" w:rsidRPr="008C2610">
        <w:rPr>
          <w:rFonts w:ascii="Times New Roman" w:hAnsi="Times New Roman" w:cs="Times New Roman"/>
          <w:b/>
        </w:rPr>
        <w:t>3</w:t>
      </w:r>
      <w:r w:rsidR="00AF7DA0" w:rsidRPr="008C2610">
        <w:rPr>
          <w:rFonts w:ascii="Times New Roman" w:hAnsi="Times New Roman" w:cs="Times New Roman"/>
          <w:b/>
        </w:rPr>
        <w:t>.</w:t>
      </w:r>
      <w:r w:rsidR="00C64307" w:rsidRPr="008C2610">
        <w:rPr>
          <w:rFonts w:ascii="Times New Roman" w:hAnsi="Times New Roman" w:cs="Times New Roman"/>
        </w:rPr>
        <w:t>Направление</w:t>
      </w:r>
      <w:r w:rsidR="00423F7E" w:rsidRPr="008C2610">
        <w:rPr>
          <w:rFonts w:ascii="Times New Roman" w:hAnsi="Times New Roman" w:cs="Times New Roman"/>
        </w:rPr>
        <w:t xml:space="preserve"> в </w:t>
      </w:r>
      <w:r w:rsidR="00ED0DCB" w:rsidRPr="008C2610">
        <w:rPr>
          <w:rFonts w:ascii="Times New Roman" w:hAnsi="Times New Roman" w:cs="Times New Roman"/>
        </w:rPr>
        <w:t>групп</w:t>
      </w:r>
      <w:r w:rsidR="00C64307" w:rsidRPr="008C2610">
        <w:rPr>
          <w:rFonts w:ascii="Times New Roman" w:hAnsi="Times New Roman" w:cs="Times New Roman"/>
        </w:rPr>
        <w:t>у</w:t>
      </w:r>
      <w:r w:rsidR="00050C01" w:rsidRPr="008C2610">
        <w:rPr>
          <w:rFonts w:ascii="Times New Roman" w:hAnsi="Times New Roman" w:cs="Times New Roman"/>
        </w:rPr>
        <w:t xml:space="preserve"> </w:t>
      </w:r>
      <w:r w:rsidR="00ED0DCB" w:rsidRPr="008C2610">
        <w:rPr>
          <w:rFonts w:ascii="Times New Roman" w:hAnsi="Times New Roman" w:cs="Times New Roman"/>
        </w:rPr>
        <w:t>для де</w:t>
      </w:r>
      <w:r w:rsidR="00EA3958" w:rsidRPr="008C2610">
        <w:rPr>
          <w:rFonts w:ascii="Times New Roman" w:hAnsi="Times New Roman" w:cs="Times New Roman"/>
        </w:rPr>
        <w:t>тей с ограниченными возможностями здоровья</w:t>
      </w:r>
      <w:r w:rsidR="00312EDC" w:rsidRPr="008C2610">
        <w:rPr>
          <w:rFonts w:ascii="Times New Roman" w:hAnsi="Times New Roman" w:cs="Times New Roman"/>
        </w:rPr>
        <w:t xml:space="preserve"> </w:t>
      </w:r>
      <w:r w:rsidR="00C64307" w:rsidRPr="008C2610">
        <w:rPr>
          <w:rFonts w:ascii="Times New Roman" w:hAnsi="Times New Roman" w:cs="Times New Roman"/>
        </w:rPr>
        <w:t>выдаё</w:t>
      </w:r>
      <w:r w:rsidR="00423F7E" w:rsidRPr="008C2610">
        <w:rPr>
          <w:rFonts w:ascii="Times New Roman" w:hAnsi="Times New Roman" w:cs="Times New Roman"/>
        </w:rPr>
        <w:t xml:space="preserve">тся </w:t>
      </w:r>
      <w:r w:rsidR="00BB3B57" w:rsidRPr="008C2610">
        <w:rPr>
          <w:rFonts w:ascii="Times New Roman" w:hAnsi="Times New Roman" w:cs="Times New Roman"/>
        </w:rPr>
        <w:t xml:space="preserve">Комиссией </w:t>
      </w:r>
      <w:r w:rsidR="00D20EEC" w:rsidRPr="008C2610">
        <w:rPr>
          <w:rFonts w:ascii="Times New Roman" w:hAnsi="Times New Roman" w:cs="Times New Roman"/>
        </w:rPr>
        <w:t>на основании заключения городской</w:t>
      </w:r>
      <w:r w:rsidR="00E82780" w:rsidRPr="008C2610">
        <w:rPr>
          <w:rFonts w:ascii="Times New Roman" w:hAnsi="Times New Roman" w:cs="Times New Roman"/>
        </w:rPr>
        <w:t xml:space="preserve"> ПМПК</w:t>
      </w:r>
      <w:r w:rsidR="00D20EEC" w:rsidRPr="008C2610">
        <w:rPr>
          <w:rFonts w:ascii="Times New Roman" w:hAnsi="Times New Roman" w:cs="Times New Roman"/>
        </w:rPr>
        <w:t xml:space="preserve">, в соответствии с </w:t>
      </w:r>
      <w:r w:rsidR="001B1254" w:rsidRPr="008C2610">
        <w:rPr>
          <w:rFonts w:ascii="Times New Roman" w:hAnsi="Times New Roman" w:cs="Times New Roman"/>
        </w:rPr>
        <w:t>настоящи</w:t>
      </w:r>
      <w:r w:rsidR="001740F8" w:rsidRPr="008C2610">
        <w:rPr>
          <w:rFonts w:ascii="Times New Roman" w:hAnsi="Times New Roman" w:cs="Times New Roman"/>
        </w:rPr>
        <w:t xml:space="preserve">м </w:t>
      </w:r>
      <w:r w:rsidR="00C64307" w:rsidRPr="008C2610">
        <w:rPr>
          <w:rFonts w:ascii="Times New Roman" w:hAnsi="Times New Roman" w:cs="Times New Roman"/>
        </w:rPr>
        <w:t xml:space="preserve"> </w:t>
      </w:r>
      <w:r w:rsidR="00050C01" w:rsidRPr="008C2610">
        <w:rPr>
          <w:rFonts w:ascii="Times New Roman" w:hAnsi="Times New Roman" w:cs="Times New Roman"/>
        </w:rPr>
        <w:t>Порядком</w:t>
      </w:r>
      <w:r w:rsidR="00AE0048" w:rsidRPr="008C2610">
        <w:rPr>
          <w:rFonts w:ascii="Times New Roman" w:hAnsi="Times New Roman" w:cs="Times New Roman"/>
        </w:rPr>
        <w:t xml:space="preserve"> при</w:t>
      </w:r>
      <w:r w:rsidR="00D20EEC" w:rsidRPr="008C2610">
        <w:rPr>
          <w:rFonts w:ascii="Times New Roman" w:hAnsi="Times New Roman" w:cs="Times New Roman"/>
        </w:rPr>
        <w:t xml:space="preserve"> </w:t>
      </w:r>
      <w:r w:rsidR="00AE0048" w:rsidRPr="008C2610">
        <w:rPr>
          <w:rFonts w:ascii="Times New Roman" w:hAnsi="Times New Roman" w:cs="Times New Roman"/>
        </w:rPr>
        <w:t>отсутствии</w:t>
      </w:r>
      <w:r w:rsidR="00D20EEC" w:rsidRPr="008C2610">
        <w:rPr>
          <w:rFonts w:ascii="Times New Roman" w:hAnsi="Times New Roman" w:cs="Times New Roman"/>
        </w:rPr>
        <w:t xml:space="preserve"> </w:t>
      </w:r>
      <w:r w:rsidR="00E81A5B" w:rsidRPr="008C2610">
        <w:rPr>
          <w:rFonts w:ascii="Times New Roman" w:hAnsi="Times New Roman" w:cs="Times New Roman"/>
        </w:rPr>
        <w:t xml:space="preserve">у них </w:t>
      </w:r>
      <w:r w:rsidR="00D20EEC" w:rsidRPr="008C2610">
        <w:rPr>
          <w:rFonts w:ascii="Times New Roman" w:hAnsi="Times New Roman" w:cs="Times New Roman"/>
        </w:rPr>
        <w:t>медицинских противопоказаний.</w:t>
      </w:r>
    </w:p>
    <w:p w:rsidR="00024C6E" w:rsidRPr="008C2610" w:rsidRDefault="005F222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t>3</w:t>
      </w:r>
      <w:r w:rsidR="00BB3B57" w:rsidRPr="008C2610">
        <w:rPr>
          <w:rFonts w:ascii="Times New Roman" w:hAnsi="Times New Roman" w:cs="Times New Roman"/>
          <w:b/>
        </w:rPr>
        <w:t>.</w:t>
      </w:r>
      <w:r w:rsidR="008264DE">
        <w:rPr>
          <w:rFonts w:ascii="Times New Roman" w:hAnsi="Times New Roman" w:cs="Times New Roman"/>
          <w:b/>
        </w:rPr>
        <w:t>4</w:t>
      </w:r>
      <w:r w:rsidR="00024C6E" w:rsidRPr="008C2610">
        <w:rPr>
          <w:rFonts w:ascii="Times New Roman" w:hAnsi="Times New Roman" w:cs="Times New Roman"/>
          <w:b/>
        </w:rPr>
        <w:t>.</w:t>
      </w:r>
      <w:r w:rsidR="00024C6E" w:rsidRPr="008C2610">
        <w:rPr>
          <w:rFonts w:ascii="Times New Roman" w:hAnsi="Times New Roman" w:cs="Times New Roman"/>
        </w:rPr>
        <w:t>Путёвка в Учреждение, имеюще</w:t>
      </w:r>
      <w:r w:rsidR="00E82780" w:rsidRPr="008C2610">
        <w:rPr>
          <w:rFonts w:ascii="Times New Roman" w:hAnsi="Times New Roman" w:cs="Times New Roman"/>
        </w:rPr>
        <w:t>е группы</w:t>
      </w:r>
      <w:r w:rsidR="00024C6E" w:rsidRPr="008C2610">
        <w:rPr>
          <w:rFonts w:ascii="Times New Roman" w:hAnsi="Times New Roman" w:cs="Times New Roman"/>
        </w:rPr>
        <w:t xml:space="preserve"> оздоровительной направленности</w:t>
      </w:r>
      <w:r w:rsidR="00E82780" w:rsidRPr="008C2610">
        <w:rPr>
          <w:rFonts w:ascii="Times New Roman" w:hAnsi="Times New Roman" w:cs="Times New Roman"/>
        </w:rPr>
        <w:t>,</w:t>
      </w:r>
      <w:r w:rsidR="00024C6E" w:rsidRPr="008C2610">
        <w:rPr>
          <w:rFonts w:ascii="Times New Roman" w:hAnsi="Times New Roman" w:cs="Times New Roman"/>
        </w:rPr>
        <w:t xml:space="preserve"> выдаё</w:t>
      </w:r>
      <w:r w:rsidR="00BB3B57" w:rsidRPr="008C2610">
        <w:rPr>
          <w:rFonts w:ascii="Times New Roman" w:hAnsi="Times New Roman" w:cs="Times New Roman"/>
        </w:rPr>
        <w:t xml:space="preserve">тся Комиссией на основании </w:t>
      </w:r>
      <w:r w:rsidR="00024C6E" w:rsidRPr="008C2610">
        <w:rPr>
          <w:rFonts w:ascii="Times New Roman" w:hAnsi="Times New Roman" w:cs="Times New Roman"/>
        </w:rPr>
        <w:t xml:space="preserve">медицинского заключения (направления), выданного </w:t>
      </w:r>
      <w:r w:rsidR="00740556" w:rsidRPr="008C2610">
        <w:rPr>
          <w:rFonts w:ascii="Times New Roman" w:hAnsi="Times New Roman" w:cs="Times New Roman"/>
        </w:rPr>
        <w:t xml:space="preserve">лечащим </w:t>
      </w:r>
      <w:r w:rsidR="00024C6E" w:rsidRPr="008C2610">
        <w:rPr>
          <w:rFonts w:ascii="Times New Roman" w:hAnsi="Times New Roman" w:cs="Times New Roman"/>
        </w:rPr>
        <w:t>врачом детской поликлиники.</w:t>
      </w:r>
    </w:p>
    <w:p w:rsidR="0084287A" w:rsidRDefault="005F222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C2610">
        <w:rPr>
          <w:rFonts w:ascii="Times New Roman" w:hAnsi="Times New Roman" w:cs="Times New Roman"/>
          <w:b/>
        </w:rPr>
        <w:lastRenderedPageBreak/>
        <w:t>3</w:t>
      </w:r>
      <w:r w:rsidR="005430E2" w:rsidRPr="008C2610">
        <w:rPr>
          <w:rFonts w:ascii="Times New Roman" w:hAnsi="Times New Roman" w:cs="Times New Roman"/>
          <w:b/>
        </w:rPr>
        <w:t>.</w:t>
      </w:r>
      <w:r w:rsidR="008264DE">
        <w:rPr>
          <w:rFonts w:ascii="Times New Roman" w:hAnsi="Times New Roman" w:cs="Times New Roman"/>
          <w:b/>
        </w:rPr>
        <w:t>5</w:t>
      </w:r>
      <w:r w:rsidR="00024C6E" w:rsidRPr="008C2610">
        <w:rPr>
          <w:rFonts w:ascii="Times New Roman" w:hAnsi="Times New Roman" w:cs="Times New Roman"/>
          <w:b/>
        </w:rPr>
        <w:t>.</w:t>
      </w:r>
      <w:r w:rsidR="00D20EEC" w:rsidRPr="008C2610">
        <w:rPr>
          <w:rFonts w:ascii="Times New Roman" w:hAnsi="Times New Roman" w:cs="Times New Roman"/>
        </w:rPr>
        <w:t xml:space="preserve">Срок пребывания ребенка в </w:t>
      </w:r>
      <w:r w:rsidR="00024C6E" w:rsidRPr="008C2610">
        <w:rPr>
          <w:rFonts w:ascii="Times New Roman" w:hAnsi="Times New Roman" w:cs="Times New Roman"/>
        </w:rPr>
        <w:t>группе</w:t>
      </w:r>
      <w:r w:rsidR="00B13C64" w:rsidRPr="008C2610">
        <w:rPr>
          <w:rFonts w:ascii="Times New Roman" w:hAnsi="Times New Roman" w:cs="Times New Roman"/>
        </w:rPr>
        <w:t xml:space="preserve"> </w:t>
      </w:r>
      <w:r w:rsidR="00D20EEC" w:rsidRPr="008C2610">
        <w:rPr>
          <w:rFonts w:ascii="Times New Roman" w:hAnsi="Times New Roman" w:cs="Times New Roman"/>
        </w:rPr>
        <w:t xml:space="preserve">определяется </w:t>
      </w:r>
      <w:r w:rsidR="00B13C64" w:rsidRPr="008C2610">
        <w:rPr>
          <w:rFonts w:ascii="Times New Roman" w:hAnsi="Times New Roman" w:cs="Times New Roman"/>
        </w:rPr>
        <w:t>комиссией</w:t>
      </w:r>
      <w:r w:rsidR="00D20EEC" w:rsidRPr="008C2610">
        <w:rPr>
          <w:rFonts w:ascii="Times New Roman" w:hAnsi="Times New Roman" w:cs="Times New Roman"/>
        </w:rPr>
        <w:t>, направивш</w:t>
      </w:r>
      <w:r w:rsidR="00B13C64" w:rsidRPr="008C2610">
        <w:rPr>
          <w:rFonts w:ascii="Times New Roman" w:hAnsi="Times New Roman" w:cs="Times New Roman"/>
        </w:rPr>
        <w:t>ей</w:t>
      </w:r>
      <w:r w:rsidR="00D20EEC" w:rsidRPr="008C2610">
        <w:rPr>
          <w:rFonts w:ascii="Times New Roman" w:hAnsi="Times New Roman" w:cs="Times New Roman"/>
        </w:rPr>
        <w:t xml:space="preserve"> ребенка в </w:t>
      </w:r>
      <w:r w:rsidR="001B0C2B" w:rsidRPr="008C2610">
        <w:rPr>
          <w:rFonts w:ascii="Times New Roman" w:hAnsi="Times New Roman" w:cs="Times New Roman"/>
        </w:rPr>
        <w:t xml:space="preserve"> группу</w:t>
      </w:r>
      <w:r w:rsidR="00881D3C" w:rsidRPr="008C2610">
        <w:rPr>
          <w:rFonts w:ascii="Times New Roman" w:hAnsi="Times New Roman" w:cs="Times New Roman"/>
        </w:rPr>
        <w:t xml:space="preserve"> </w:t>
      </w:r>
      <w:r w:rsidR="00C64307" w:rsidRPr="008C2610">
        <w:rPr>
          <w:rFonts w:ascii="Times New Roman" w:hAnsi="Times New Roman" w:cs="Times New Roman"/>
        </w:rPr>
        <w:t xml:space="preserve">соответствующей направленности </w:t>
      </w:r>
      <w:r w:rsidR="001B0C2B" w:rsidRPr="008C2610">
        <w:rPr>
          <w:rFonts w:ascii="Times New Roman" w:hAnsi="Times New Roman" w:cs="Times New Roman"/>
        </w:rPr>
        <w:t>Учреждения</w:t>
      </w:r>
      <w:r w:rsidR="00C64307" w:rsidRPr="008C2610">
        <w:rPr>
          <w:rFonts w:ascii="Times New Roman" w:hAnsi="Times New Roman" w:cs="Times New Roman"/>
        </w:rPr>
        <w:t>.</w:t>
      </w:r>
      <w:r w:rsidR="001B0C2B" w:rsidRPr="008C2610">
        <w:rPr>
          <w:rFonts w:ascii="Times New Roman" w:hAnsi="Times New Roman" w:cs="Times New Roman"/>
        </w:rPr>
        <w:t xml:space="preserve"> </w:t>
      </w:r>
      <w:r w:rsidR="00D20EEC" w:rsidRPr="008C2610">
        <w:rPr>
          <w:rFonts w:ascii="Times New Roman" w:hAnsi="Times New Roman" w:cs="Times New Roman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комиссией</w:t>
      </w:r>
      <w:r w:rsidR="00B13C64" w:rsidRPr="008C2610">
        <w:rPr>
          <w:rFonts w:ascii="Times New Roman" w:hAnsi="Times New Roman" w:cs="Times New Roman"/>
        </w:rPr>
        <w:t xml:space="preserve"> по рекомендации лечащего врача</w:t>
      </w:r>
      <w:r w:rsidR="00D20EEC" w:rsidRPr="008C2610">
        <w:rPr>
          <w:rFonts w:ascii="Times New Roman" w:hAnsi="Times New Roman" w:cs="Times New Roman"/>
        </w:rPr>
        <w:t xml:space="preserve">. </w:t>
      </w:r>
    </w:p>
    <w:p w:rsidR="001E077B" w:rsidRDefault="001E077B" w:rsidP="000D6B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1E077B" w:rsidRDefault="001E077B" w:rsidP="001E077B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</w:p>
    <w:p w:rsidR="001E077B" w:rsidRDefault="001E077B" w:rsidP="001E077B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</w:p>
    <w:p w:rsidR="001E077B" w:rsidRDefault="001E077B" w:rsidP="001E077B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</w:p>
    <w:p w:rsidR="001E077B" w:rsidRDefault="001E077B" w:rsidP="001E077B">
      <w:pPr>
        <w:tabs>
          <w:tab w:val="left" w:pos="4320"/>
        </w:tabs>
        <w:jc w:val="center"/>
        <w:rPr>
          <w:rFonts w:ascii="Times New Roman" w:hAnsi="Times New Roman" w:cs="Times New Roman"/>
          <w:b/>
        </w:rPr>
      </w:pP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E077B" w:rsidRPr="008C2610" w:rsidRDefault="001E077B" w:rsidP="001E077B">
      <w:pPr>
        <w:pStyle w:val="3"/>
        <w:tabs>
          <w:tab w:val="left" w:pos="616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b/>
          <w:sz w:val="28"/>
          <w:szCs w:val="28"/>
        </w:rPr>
        <w:t>.1.</w:t>
      </w:r>
      <w:r w:rsidR="001E077B" w:rsidRPr="008C261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E077B">
        <w:rPr>
          <w:rFonts w:ascii="Times New Roman" w:hAnsi="Times New Roman" w:cs="Times New Roman"/>
          <w:sz w:val="28"/>
          <w:szCs w:val="28"/>
        </w:rPr>
        <w:t xml:space="preserve"> несе</w:t>
      </w:r>
      <w:r w:rsidR="001E077B" w:rsidRPr="008C2610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</w:t>
      </w:r>
      <w:r w:rsidR="001E077B">
        <w:rPr>
          <w:rFonts w:ascii="Times New Roman" w:hAnsi="Times New Roman" w:cs="Times New Roman"/>
          <w:sz w:val="28"/>
          <w:szCs w:val="28"/>
        </w:rPr>
        <w:t>исполнение настоящего</w:t>
      </w:r>
      <w:r w:rsidR="001E077B" w:rsidRPr="008C2610">
        <w:rPr>
          <w:rFonts w:ascii="Times New Roman" w:hAnsi="Times New Roman" w:cs="Times New Roman"/>
          <w:sz w:val="28"/>
          <w:szCs w:val="28"/>
        </w:rPr>
        <w:t xml:space="preserve"> Порядка и ежемесячно предоставляет в отдел дошкольного образования и воспитания Управления образования города Пензы информацию о движен</w:t>
      </w:r>
      <w:r w:rsidR="003F3C19">
        <w:rPr>
          <w:rFonts w:ascii="Times New Roman" w:hAnsi="Times New Roman" w:cs="Times New Roman"/>
          <w:sz w:val="28"/>
          <w:szCs w:val="28"/>
        </w:rPr>
        <w:t>ии контингента детей Учреждении</w:t>
      </w:r>
      <w:r w:rsidR="001E077B" w:rsidRPr="008C2610">
        <w:rPr>
          <w:rFonts w:ascii="Times New Roman" w:hAnsi="Times New Roman" w:cs="Times New Roman"/>
          <w:sz w:val="28"/>
          <w:szCs w:val="28"/>
        </w:rPr>
        <w:t>, занятых и свободных местах, а также о количестве детей, числящихся  на очеред</w:t>
      </w:r>
      <w:r w:rsidR="001E077B">
        <w:rPr>
          <w:rFonts w:ascii="Times New Roman" w:hAnsi="Times New Roman" w:cs="Times New Roman"/>
          <w:sz w:val="28"/>
          <w:szCs w:val="28"/>
        </w:rPr>
        <w:t xml:space="preserve">и для приёма в Учреждение </w:t>
      </w:r>
      <w:r w:rsidR="003F3C19">
        <w:rPr>
          <w:rFonts w:ascii="Times New Roman" w:hAnsi="Times New Roman" w:cs="Times New Roman"/>
          <w:sz w:val="28"/>
          <w:szCs w:val="28"/>
        </w:rPr>
        <w:t>(форма 10)</w:t>
      </w:r>
      <w:r w:rsidR="001E077B" w:rsidRPr="008C2610">
        <w:rPr>
          <w:rFonts w:ascii="Times New Roman" w:hAnsi="Times New Roman" w:cs="Times New Roman"/>
          <w:sz w:val="28"/>
          <w:szCs w:val="28"/>
        </w:rPr>
        <w:t>.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b/>
          <w:sz w:val="28"/>
          <w:szCs w:val="28"/>
        </w:rPr>
        <w:t>.2.</w:t>
      </w:r>
      <w:r w:rsidR="001E077B" w:rsidRPr="008C2610">
        <w:rPr>
          <w:rFonts w:ascii="Times New Roman" w:hAnsi="Times New Roman" w:cs="Times New Roman"/>
          <w:sz w:val="28"/>
          <w:szCs w:val="28"/>
        </w:rPr>
        <w:t>Управление образования города Пензы в рамках своей компетенции: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sz w:val="28"/>
          <w:szCs w:val="28"/>
        </w:rPr>
        <w:t>.2.1.осуществляет закрепление определённой территории за конкретным Учреждением;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sz w:val="28"/>
          <w:szCs w:val="28"/>
        </w:rPr>
        <w:t>.2.2.осуществляет учет детей, нуждающихся в дошкольных образовательных услугах;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bCs/>
          <w:sz w:val="28"/>
          <w:szCs w:val="28"/>
        </w:rPr>
        <w:t>.2.3.</w:t>
      </w:r>
      <w:r w:rsidR="001E077B" w:rsidRPr="008C2610">
        <w:rPr>
          <w:rFonts w:ascii="Times New Roman" w:hAnsi="Times New Roman" w:cs="Times New Roman"/>
          <w:sz w:val="28"/>
          <w:szCs w:val="28"/>
        </w:rPr>
        <w:t>изучает потребность населения в предоставлении мест в Учреждениях, формирует Банк данных об очередности по устройству детей в Учреждения города Пензы, осуществляет;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sz w:val="28"/>
          <w:szCs w:val="28"/>
        </w:rPr>
        <w:t>.2.4.контролирует ведение документации в части комплектования Учреждений детьми в соответствии с настоящим Примерным Порядком;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sz w:val="28"/>
          <w:szCs w:val="28"/>
        </w:rPr>
        <w:t xml:space="preserve">.2.5.рассматривает спорные вопросы по приёму детей в Учреждения и постановке на очередь для приёма в Учреждения, комплектованию детей в соответствии с настоящим Примерным Порядком, </w:t>
      </w:r>
      <w:r w:rsidR="001E077B" w:rsidRPr="008C2610">
        <w:rPr>
          <w:rFonts w:ascii="Times New Roman" w:hAnsi="Times New Roman" w:cs="Times New Roman"/>
          <w:bCs/>
          <w:sz w:val="28"/>
          <w:szCs w:val="28"/>
        </w:rPr>
        <w:t>принимает меры по оперативному пресечению выявленных нарушений, в случае отказа Учреждения в предоставлении ребёнку места рассматривает обращения родителей (законных представителей) об устройстве ребёнка в другое Учреждение;</w:t>
      </w:r>
    </w:p>
    <w:p w:rsidR="001E077B" w:rsidRPr="008C2610" w:rsidRDefault="005369BF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77B" w:rsidRPr="008C2610">
        <w:rPr>
          <w:rFonts w:ascii="Times New Roman" w:hAnsi="Times New Roman" w:cs="Times New Roman"/>
          <w:sz w:val="28"/>
          <w:szCs w:val="28"/>
        </w:rPr>
        <w:t>.2.6.информирует родителей (законных представителей) о наличии свободных мест в Учреждениях города, размещая сведения на сайте Управления образования города Пензы.</w:t>
      </w:r>
    </w:p>
    <w:p w:rsidR="001E077B" w:rsidRPr="008C2610" w:rsidRDefault="001E077B" w:rsidP="001E077B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E03" w:rsidRDefault="00FA3E03" w:rsidP="0061403C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E03" w:rsidRDefault="00FA3E03" w:rsidP="0061403C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6067DF">
      <w:pPr>
        <w:pStyle w:val="3"/>
        <w:tabs>
          <w:tab w:val="left" w:pos="616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369BF" w:rsidRDefault="005369BF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403C" w:rsidRDefault="00FA3E03" w:rsidP="00FA3E03">
      <w:pPr>
        <w:pStyle w:val="3"/>
        <w:tabs>
          <w:tab w:val="left" w:pos="6164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3E03" w:rsidRDefault="00FA3E03" w:rsidP="005369BF">
      <w:pPr>
        <w:pStyle w:val="3"/>
        <w:tabs>
          <w:tab w:val="left" w:pos="616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ложения к приказу начальника Управления образования г. Пензы № 244 от 02.09.2013</w:t>
      </w:r>
    </w:p>
    <w:tbl>
      <w:tblPr>
        <w:tblpPr w:leftFromText="180" w:rightFromText="180" w:vertAnchor="page" w:horzAnchor="margin" w:tblpY="2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5"/>
        <w:gridCol w:w="4939"/>
      </w:tblGrid>
      <w:tr w:rsidR="00FA3E03" w:rsidRPr="0061403C" w:rsidTr="00FA3E03">
        <w:tc>
          <w:tcPr>
            <w:tcW w:w="4915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3" w:rsidRPr="0061403C" w:rsidTr="00FA3E03">
        <w:tc>
          <w:tcPr>
            <w:tcW w:w="4915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>учреждение детский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>сад комбинированного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>вида № 52  г. Пензы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Тепличная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Декоративн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Львовская, № 148-288, 93-229, 240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Мереняшева, № 1-213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Зеленодольск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Юго-Западн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Верхня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Пришвина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Булгакова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Блока,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Паустовского,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Бийская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1-й, 2-й, 3-й, 4-й, 5-й, 6-й проезды 40 лет Октября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Весёловский лесопитомник.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3" w:rsidRPr="0061403C" w:rsidTr="00FA3E03">
        <w:tc>
          <w:tcPr>
            <w:tcW w:w="4915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Муниципального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дошкольного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 комбинированного вида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№ 52 г. Пензы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, №№ 2а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. Маркса, №№ 2-8, 12, 14-34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 , №№ 8-18, 20-30, 32, 34, 36, 36/8; 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Володарского, № 3-29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№№ 24-60, 29-59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Лермонтова, № 1-37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Чкалова, №№ 38-44,49, 31-45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№№ 3-40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,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Средне-Кутузовская,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Верхне-Вишнёв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Маршала Крылова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/Свердлова, №№19/55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№№ 77, 79, 79а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1, 2 проезды Сверлова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переулок,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Оранжерейный пр. </w:t>
            </w:r>
          </w:p>
        </w:tc>
      </w:tr>
      <w:tr w:rsidR="00FA3E03" w:rsidRPr="0061403C" w:rsidTr="00FA3E03">
        <w:tc>
          <w:tcPr>
            <w:tcW w:w="4915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Филиал №2 Муниципального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дошкольного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комбинированного вида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№ 52 г. Пензы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№№ 1-37 (до ул. М. Горького)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Лермонтова, №№ 14, 42-56, 50а, 39-49, 22-38, 26а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Богданова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Водопьянова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Тамбовская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Ново-Тамбовская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№№ 2-14,3-13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расная/Свердлова, №№ 19/55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№№ 38, 39, 40 (угловой), 47, 49, 51, 44-56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№№ 43-56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Проезды:  Водопьянова; Березовский, №№ 1-3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пер. Березовский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03" w:rsidRPr="0061403C" w:rsidTr="00FA3E03">
        <w:tc>
          <w:tcPr>
            <w:tcW w:w="4915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3 Муниципального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дошкольного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комбинированного вида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№ 52 г. Пензы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№№ 63/37, 80, 82, 84, 86, 95, 96, 97, 97а, 97б, 99, 99а, 100;     ул. Краснова, №№ 27,27б,29а, 35, 37, 39, 32, 34, 36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Металлистов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Ватутина, №№ 2,2а, 4,6, 10 ,27б -41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Горка, №№ 28, 39/56,37а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Богданова, №№ 5, 39/56, 61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№№ 81,85;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3-й Подгорный проезд,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 проезд Металлистов;  </w:t>
            </w:r>
          </w:p>
          <w:p w:rsidR="00FA3E03" w:rsidRPr="0061403C" w:rsidRDefault="00FA3E03" w:rsidP="00FA3E03">
            <w:pPr>
              <w:pStyle w:val="3"/>
              <w:tabs>
                <w:tab w:val="left" w:pos="6164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03C">
              <w:rPr>
                <w:rFonts w:ascii="Times New Roman" w:hAnsi="Times New Roman" w:cs="Times New Roman"/>
                <w:sz w:val="28"/>
                <w:szCs w:val="28"/>
              </w:rPr>
              <w:t xml:space="preserve"> проезд Богданова. </w:t>
            </w:r>
          </w:p>
        </w:tc>
      </w:tr>
    </w:tbl>
    <w:p w:rsidR="0061403C" w:rsidRDefault="0061403C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3C" w:rsidRDefault="0061403C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3C" w:rsidRDefault="0061403C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3C" w:rsidRDefault="0061403C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Pr="00A82760" w:rsidRDefault="00A82760" w:rsidP="00A82760">
      <w:pPr>
        <w:pStyle w:val="3"/>
        <w:tabs>
          <w:tab w:val="left" w:pos="616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7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2760" w:rsidRPr="00A82760" w:rsidRDefault="00A82760" w:rsidP="00A82760">
      <w:pPr>
        <w:pStyle w:val="3"/>
        <w:tabs>
          <w:tab w:val="left" w:pos="616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7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2760" w:rsidRPr="008C2610" w:rsidRDefault="00A82760" w:rsidP="000D6BF9">
      <w:pPr>
        <w:pStyle w:val="3"/>
        <w:tabs>
          <w:tab w:val="left" w:pos="616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2760" w:rsidRPr="008C2610" w:rsidSect="00470CCD">
      <w:footerReference w:type="even" r:id="rId13"/>
      <w:footerReference w:type="default" r:id="rId14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12" w:rsidRDefault="00642112">
      <w:r>
        <w:separator/>
      </w:r>
    </w:p>
  </w:endnote>
  <w:endnote w:type="continuationSeparator" w:id="1">
    <w:p w:rsidR="00642112" w:rsidRDefault="006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83" w:rsidRDefault="00747492" w:rsidP="00E00F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4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483" w:rsidRDefault="00E57483" w:rsidP="004D2A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A3" w:rsidRPr="00440CA3" w:rsidRDefault="00747492">
    <w:pPr>
      <w:pStyle w:val="a5"/>
      <w:jc w:val="right"/>
      <w:rPr>
        <w:rFonts w:ascii="Times New Roman" w:hAnsi="Times New Roman"/>
        <w:sz w:val="24"/>
        <w:szCs w:val="24"/>
      </w:rPr>
    </w:pPr>
    <w:r w:rsidRPr="00440CA3">
      <w:rPr>
        <w:rFonts w:ascii="Times New Roman" w:hAnsi="Times New Roman"/>
        <w:sz w:val="24"/>
        <w:szCs w:val="24"/>
      </w:rPr>
      <w:fldChar w:fldCharType="begin"/>
    </w:r>
    <w:r w:rsidR="00440CA3" w:rsidRPr="00440CA3">
      <w:rPr>
        <w:rFonts w:ascii="Times New Roman" w:hAnsi="Times New Roman"/>
        <w:sz w:val="24"/>
        <w:szCs w:val="24"/>
      </w:rPr>
      <w:instrText xml:space="preserve"> PAGE   \* MERGEFORMAT </w:instrText>
    </w:r>
    <w:r w:rsidRPr="00440CA3">
      <w:rPr>
        <w:rFonts w:ascii="Times New Roman" w:hAnsi="Times New Roman"/>
        <w:sz w:val="24"/>
        <w:szCs w:val="24"/>
      </w:rPr>
      <w:fldChar w:fldCharType="separate"/>
    </w:r>
    <w:r w:rsidR="00273C94">
      <w:rPr>
        <w:rFonts w:ascii="Times New Roman" w:hAnsi="Times New Roman"/>
        <w:noProof/>
        <w:sz w:val="24"/>
        <w:szCs w:val="24"/>
      </w:rPr>
      <w:t>2</w:t>
    </w:r>
    <w:r w:rsidRPr="00440CA3">
      <w:rPr>
        <w:rFonts w:ascii="Times New Roman" w:hAnsi="Times New Roman"/>
        <w:sz w:val="24"/>
        <w:szCs w:val="24"/>
      </w:rPr>
      <w:fldChar w:fldCharType="end"/>
    </w:r>
  </w:p>
  <w:p w:rsidR="00E57483" w:rsidRDefault="00E57483" w:rsidP="004D2A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12" w:rsidRDefault="00642112">
      <w:r>
        <w:separator/>
      </w:r>
    </w:p>
  </w:footnote>
  <w:footnote w:type="continuationSeparator" w:id="1">
    <w:p w:rsidR="00642112" w:rsidRDefault="006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406"/>
    <w:multiLevelType w:val="hybridMultilevel"/>
    <w:tmpl w:val="DE50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979AB"/>
    <w:multiLevelType w:val="hybridMultilevel"/>
    <w:tmpl w:val="D1EE4E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882"/>
    <w:multiLevelType w:val="hybridMultilevel"/>
    <w:tmpl w:val="05B8D3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27A7721"/>
    <w:multiLevelType w:val="hybridMultilevel"/>
    <w:tmpl w:val="2E166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9309E"/>
    <w:multiLevelType w:val="hybridMultilevel"/>
    <w:tmpl w:val="C9E8416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910192"/>
    <w:multiLevelType w:val="hybridMultilevel"/>
    <w:tmpl w:val="C70A3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B43C9"/>
    <w:multiLevelType w:val="hybridMultilevel"/>
    <w:tmpl w:val="87C4DD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C4D20B3"/>
    <w:multiLevelType w:val="hybridMultilevel"/>
    <w:tmpl w:val="33B87AE6"/>
    <w:lvl w:ilvl="0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8">
    <w:nsid w:val="470012CC"/>
    <w:multiLevelType w:val="hybridMultilevel"/>
    <w:tmpl w:val="92F43196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">
    <w:nsid w:val="56316DDE"/>
    <w:multiLevelType w:val="hybridMultilevel"/>
    <w:tmpl w:val="3DF4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1025C"/>
    <w:multiLevelType w:val="hybridMultilevel"/>
    <w:tmpl w:val="8A1E29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8CB2EB8"/>
    <w:multiLevelType w:val="hybridMultilevel"/>
    <w:tmpl w:val="009816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8EF1F8C"/>
    <w:multiLevelType w:val="hybridMultilevel"/>
    <w:tmpl w:val="FDBA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D97EEF"/>
    <w:multiLevelType w:val="hybridMultilevel"/>
    <w:tmpl w:val="BF7C6AC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136C7"/>
    <w:multiLevelType w:val="hybridMultilevel"/>
    <w:tmpl w:val="4E1A94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01C3AD3"/>
    <w:multiLevelType w:val="hybridMultilevel"/>
    <w:tmpl w:val="013A6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1767A"/>
    <w:multiLevelType w:val="hybridMultilevel"/>
    <w:tmpl w:val="CC406A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2F60616"/>
    <w:multiLevelType w:val="hybridMultilevel"/>
    <w:tmpl w:val="6B62FA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3F71628"/>
    <w:multiLevelType w:val="hybridMultilevel"/>
    <w:tmpl w:val="57C80AD2"/>
    <w:lvl w:ilvl="0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9">
    <w:nsid w:val="7A682EC5"/>
    <w:multiLevelType w:val="hybridMultilevel"/>
    <w:tmpl w:val="975C3B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DC77C16"/>
    <w:multiLevelType w:val="hybridMultilevel"/>
    <w:tmpl w:val="467EAC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0"/>
  </w:num>
  <w:num w:numId="7">
    <w:abstractNumId w:val="2"/>
  </w:num>
  <w:num w:numId="8">
    <w:abstractNumId w:val="11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13"/>
  </w:num>
  <w:num w:numId="16">
    <w:abstractNumId w:val="17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BA5"/>
    <w:rsid w:val="000000E5"/>
    <w:rsid w:val="00000C13"/>
    <w:rsid w:val="000012F9"/>
    <w:rsid w:val="00002868"/>
    <w:rsid w:val="00002CFE"/>
    <w:rsid w:val="00004E01"/>
    <w:rsid w:val="00005F05"/>
    <w:rsid w:val="00007135"/>
    <w:rsid w:val="0001105C"/>
    <w:rsid w:val="00011450"/>
    <w:rsid w:val="00012033"/>
    <w:rsid w:val="000151EF"/>
    <w:rsid w:val="00015B19"/>
    <w:rsid w:val="00017908"/>
    <w:rsid w:val="00017B4C"/>
    <w:rsid w:val="000231BD"/>
    <w:rsid w:val="0002364B"/>
    <w:rsid w:val="00024C6E"/>
    <w:rsid w:val="00030CBB"/>
    <w:rsid w:val="0003395A"/>
    <w:rsid w:val="00033AD2"/>
    <w:rsid w:val="00034146"/>
    <w:rsid w:val="00036456"/>
    <w:rsid w:val="00040087"/>
    <w:rsid w:val="00042A6D"/>
    <w:rsid w:val="00042E44"/>
    <w:rsid w:val="0004644D"/>
    <w:rsid w:val="00047B0B"/>
    <w:rsid w:val="00047B61"/>
    <w:rsid w:val="00050C01"/>
    <w:rsid w:val="0005190E"/>
    <w:rsid w:val="000527F8"/>
    <w:rsid w:val="000532D1"/>
    <w:rsid w:val="00053E2D"/>
    <w:rsid w:val="00055ED4"/>
    <w:rsid w:val="00060A7E"/>
    <w:rsid w:val="00061EAC"/>
    <w:rsid w:val="0006437F"/>
    <w:rsid w:val="00066256"/>
    <w:rsid w:val="00070821"/>
    <w:rsid w:val="000716AE"/>
    <w:rsid w:val="0007181F"/>
    <w:rsid w:val="00071878"/>
    <w:rsid w:val="000722B6"/>
    <w:rsid w:val="000775F5"/>
    <w:rsid w:val="00080923"/>
    <w:rsid w:val="0008437B"/>
    <w:rsid w:val="00084546"/>
    <w:rsid w:val="000860D2"/>
    <w:rsid w:val="00091246"/>
    <w:rsid w:val="00092001"/>
    <w:rsid w:val="0009365B"/>
    <w:rsid w:val="00093985"/>
    <w:rsid w:val="000941BB"/>
    <w:rsid w:val="00095042"/>
    <w:rsid w:val="000A3EFC"/>
    <w:rsid w:val="000A5345"/>
    <w:rsid w:val="000A5374"/>
    <w:rsid w:val="000B142A"/>
    <w:rsid w:val="000B157C"/>
    <w:rsid w:val="000B190B"/>
    <w:rsid w:val="000B20A6"/>
    <w:rsid w:val="000B2CFC"/>
    <w:rsid w:val="000B607B"/>
    <w:rsid w:val="000B6682"/>
    <w:rsid w:val="000B76EA"/>
    <w:rsid w:val="000C15CE"/>
    <w:rsid w:val="000C3650"/>
    <w:rsid w:val="000C6AB3"/>
    <w:rsid w:val="000D3DA0"/>
    <w:rsid w:val="000D49FE"/>
    <w:rsid w:val="000D6BF9"/>
    <w:rsid w:val="000D6F16"/>
    <w:rsid w:val="000E0F70"/>
    <w:rsid w:val="000E115A"/>
    <w:rsid w:val="000E14EC"/>
    <w:rsid w:val="000E4E50"/>
    <w:rsid w:val="000E61DB"/>
    <w:rsid w:val="000F3D97"/>
    <w:rsid w:val="000F5698"/>
    <w:rsid w:val="000F6510"/>
    <w:rsid w:val="00100176"/>
    <w:rsid w:val="0010130F"/>
    <w:rsid w:val="001065A1"/>
    <w:rsid w:val="00106BB1"/>
    <w:rsid w:val="00106D8F"/>
    <w:rsid w:val="00107891"/>
    <w:rsid w:val="0011059C"/>
    <w:rsid w:val="00110C19"/>
    <w:rsid w:val="001143EA"/>
    <w:rsid w:val="001149EF"/>
    <w:rsid w:val="00116AB7"/>
    <w:rsid w:val="00117F7A"/>
    <w:rsid w:val="00120A9A"/>
    <w:rsid w:val="00121293"/>
    <w:rsid w:val="0012156C"/>
    <w:rsid w:val="0012289C"/>
    <w:rsid w:val="00122C4F"/>
    <w:rsid w:val="00123CA6"/>
    <w:rsid w:val="00124F20"/>
    <w:rsid w:val="00126EFD"/>
    <w:rsid w:val="001273F7"/>
    <w:rsid w:val="00127D3E"/>
    <w:rsid w:val="001316E3"/>
    <w:rsid w:val="00131F2D"/>
    <w:rsid w:val="0013359F"/>
    <w:rsid w:val="0013576E"/>
    <w:rsid w:val="00140C81"/>
    <w:rsid w:val="00144609"/>
    <w:rsid w:val="00145C48"/>
    <w:rsid w:val="00145DE3"/>
    <w:rsid w:val="00146261"/>
    <w:rsid w:val="00146EF8"/>
    <w:rsid w:val="001504FF"/>
    <w:rsid w:val="00151406"/>
    <w:rsid w:val="0015210C"/>
    <w:rsid w:val="00153396"/>
    <w:rsid w:val="0015376A"/>
    <w:rsid w:val="00155957"/>
    <w:rsid w:val="001559E0"/>
    <w:rsid w:val="001567B0"/>
    <w:rsid w:val="00156F0E"/>
    <w:rsid w:val="00157DA5"/>
    <w:rsid w:val="0016113C"/>
    <w:rsid w:val="00161D06"/>
    <w:rsid w:val="001629FA"/>
    <w:rsid w:val="001645D0"/>
    <w:rsid w:val="0016566C"/>
    <w:rsid w:val="00167AB4"/>
    <w:rsid w:val="001700B4"/>
    <w:rsid w:val="001740F8"/>
    <w:rsid w:val="00177915"/>
    <w:rsid w:val="00180A4A"/>
    <w:rsid w:val="0018148D"/>
    <w:rsid w:val="00182475"/>
    <w:rsid w:val="001838A4"/>
    <w:rsid w:val="00183915"/>
    <w:rsid w:val="001901A2"/>
    <w:rsid w:val="0019064E"/>
    <w:rsid w:val="0019347D"/>
    <w:rsid w:val="00193890"/>
    <w:rsid w:val="001948C3"/>
    <w:rsid w:val="00195209"/>
    <w:rsid w:val="00195E51"/>
    <w:rsid w:val="00196491"/>
    <w:rsid w:val="001A2F27"/>
    <w:rsid w:val="001A32E5"/>
    <w:rsid w:val="001A63CB"/>
    <w:rsid w:val="001A73C4"/>
    <w:rsid w:val="001B0C2B"/>
    <w:rsid w:val="001B1254"/>
    <w:rsid w:val="001B1B8C"/>
    <w:rsid w:val="001B3702"/>
    <w:rsid w:val="001B3EA7"/>
    <w:rsid w:val="001B4AF5"/>
    <w:rsid w:val="001B7E25"/>
    <w:rsid w:val="001C14D6"/>
    <w:rsid w:val="001C2555"/>
    <w:rsid w:val="001C41D8"/>
    <w:rsid w:val="001C71EB"/>
    <w:rsid w:val="001C7F90"/>
    <w:rsid w:val="001D135E"/>
    <w:rsid w:val="001D1788"/>
    <w:rsid w:val="001D17BE"/>
    <w:rsid w:val="001E077B"/>
    <w:rsid w:val="001E16B0"/>
    <w:rsid w:val="001E4EF5"/>
    <w:rsid w:val="001E5A16"/>
    <w:rsid w:val="001E69DE"/>
    <w:rsid w:val="001E6DFA"/>
    <w:rsid w:val="001F1224"/>
    <w:rsid w:val="001F12D3"/>
    <w:rsid w:val="001F2E71"/>
    <w:rsid w:val="001F4135"/>
    <w:rsid w:val="001F6715"/>
    <w:rsid w:val="001F6E43"/>
    <w:rsid w:val="0020116C"/>
    <w:rsid w:val="002018EA"/>
    <w:rsid w:val="00210018"/>
    <w:rsid w:val="00210806"/>
    <w:rsid w:val="0021214E"/>
    <w:rsid w:val="00212F8D"/>
    <w:rsid w:val="00213D75"/>
    <w:rsid w:val="00214327"/>
    <w:rsid w:val="00214AAC"/>
    <w:rsid w:val="00216480"/>
    <w:rsid w:val="00221254"/>
    <w:rsid w:val="00222DB1"/>
    <w:rsid w:val="00224CF4"/>
    <w:rsid w:val="0022518C"/>
    <w:rsid w:val="0023081A"/>
    <w:rsid w:val="00231344"/>
    <w:rsid w:val="00232588"/>
    <w:rsid w:val="0023330E"/>
    <w:rsid w:val="0023463A"/>
    <w:rsid w:val="00237819"/>
    <w:rsid w:val="00240CC7"/>
    <w:rsid w:val="00242D07"/>
    <w:rsid w:val="00242E93"/>
    <w:rsid w:val="00242F81"/>
    <w:rsid w:val="00244B2A"/>
    <w:rsid w:val="0024516B"/>
    <w:rsid w:val="00246A41"/>
    <w:rsid w:val="00250E19"/>
    <w:rsid w:val="002525E2"/>
    <w:rsid w:val="00252C3C"/>
    <w:rsid w:val="002536AB"/>
    <w:rsid w:val="002539AA"/>
    <w:rsid w:val="00254AD1"/>
    <w:rsid w:val="00255C71"/>
    <w:rsid w:val="002561F4"/>
    <w:rsid w:val="002564C5"/>
    <w:rsid w:val="00257418"/>
    <w:rsid w:val="00260E53"/>
    <w:rsid w:val="002621A9"/>
    <w:rsid w:val="00262E51"/>
    <w:rsid w:val="00263DC3"/>
    <w:rsid w:val="00266082"/>
    <w:rsid w:val="00266A8B"/>
    <w:rsid w:val="00266F1D"/>
    <w:rsid w:val="00267CD3"/>
    <w:rsid w:val="00267DFF"/>
    <w:rsid w:val="002705DF"/>
    <w:rsid w:val="00271DD8"/>
    <w:rsid w:val="00273C94"/>
    <w:rsid w:val="00275A20"/>
    <w:rsid w:val="00275BA3"/>
    <w:rsid w:val="00276D0E"/>
    <w:rsid w:val="00282080"/>
    <w:rsid w:val="00282415"/>
    <w:rsid w:val="002829A6"/>
    <w:rsid w:val="00282B92"/>
    <w:rsid w:val="00284645"/>
    <w:rsid w:val="00284E95"/>
    <w:rsid w:val="0029045D"/>
    <w:rsid w:val="00291046"/>
    <w:rsid w:val="00291706"/>
    <w:rsid w:val="002A093E"/>
    <w:rsid w:val="002A148A"/>
    <w:rsid w:val="002A5386"/>
    <w:rsid w:val="002A573C"/>
    <w:rsid w:val="002A57BE"/>
    <w:rsid w:val="002A7DF0"/>
    <w:rsid w:val="002B5056"/>
    <w:rsid w:val="002B5889"/>
    <w:rsid w:val="002B6105"/>
    <w:rsid w:val="002B65E7"/>
    <w:rsid w:val="002B665C"/>
    <w:rsid w:val="002B6F24"/>
    <w:rsid w:val="002B7864"/>
    <w:rsid w:val="002C0BA5"/>
    <w:rsid w:val="002C1803"/>
    <w:rsid w:val="002C2278"/>
    <w:rsid w:val="002C485A"/>
    <w:rsid w:val="002C5156"/>
    <w:rsid w:val="002C5BD5"/>
    <w:rsid w:val="002D581D"/>
    <w:rsid w:val="002D6168"/>
    <w:rsid w:val="002D6491"/>
    <w:rsid w:val="002E1E30"/>
    <w:rsid w:val="002E344E"/>
    <w:rsid w:val="002E4D37"/>
    <w:rsid w:val="002E5475"/>
    <w:rsid w:val="002E552B"/>
    <w:rsid w:val="002E6290"/>
    <w:rsid w:val="002F225C"/>
    <w:rsid w:val="002F4116"/>
    <w:rsid w:val="002F50E2"/>
    <w:rsid w:val="002F590F"/>
    <w:rsid w:val="00303E0F"/>
    <w:rsid w:val="00305EE0"/>
    <w:rsid w:val="0030618E"/>
    <w:rsid w:val="00306D1B"/>
    <w:rsid w:val="0031103B"/>
    <w:rsid w:val="00311758"/>
    <w:rsid w:val="00312EDC"/>
    <w:rsid w:val="00314307"/>
    <w:rsid w:val="003170C7"/>
    <w:rsid w:val="00317701"/>
    <w:rsid w:val="00320CD8"/>
    <w:rsid w:val="00321A8D"/>
    <w:rsid w:val="00323AA6"/>
    <w:rsid w:val="00326BEE"/>
    <w:rsid w:val="0033206C"/>
    <w:rsid w:val="003330A1"/>
    <w:rsid w:val="0033323D"/>
    <w:rsid w:val="00335639"/>
    <w:rsid w:val="003363BC"/>
    <w:rsid w:val="003414FE"/>
    <w:rsid w:val="00346ED0"/>
    <w:rsid w:val="00352FAB"/>
    <w:rsid w:val="003533E6"/>
    <w:rsid w:val="0035441C"/>
    <w:rsid w:val="003547B2"/>
    <w:rsid w:val="00355997"/>
    <w:rsid w:val="003578FC"/>
    <w:rsid w:val="003616AD"/>
    <w:rsid w:val="003617EF"/>
    <w:rsid w:val="003661ED"/>
    <w:rsid w:val="00371A92"/>
    <w:rsid w:val="003725A1"/>
    <w:rsid w:val="0037268B"/>
    <w:rsid w:val="00372EEA"/>
    <w:rsid w:val="003741A7"/>
    <w:rsid w:val="00376366"/>
    <w:rsid w:val="00376619"/>
    <w:rsid w:val="00376B68"/>
    <w:rsid w:val="00376ECB"/>
    <w:rsid w:val="00377B6B"/>
    <w:rsid w:val="00377CF1"/>
    <w:rsid w:val="003835BE"/>
    <w:rsid w:val="003861BA"/>
    <w:rsid w:val="00391057"/>
    <w:rsid w:val="00391611"/>
    <w:rsid w:val="00394482"/>
    <w:rsid w:val="00395DCB"/>
    <w:rsid w:val="00396B69"/>
    <w:rsid w:val="00397F33"/>
    <w:rsid w:val="003A0F98"/>
    <w:rsid w:val="003A41DC"/>
    <w:rsid w:val="003A50C4"/>
    <w:rsid w:val="003A5E76"/>
    <w:rsid w:val="003B0E07"/>
    <w:rsid w:val="003B4B28"/>
    <w:rsid w:val="003B4B97"/>
    <w:rsid w:val="003B5260"/>
    <w:rsid w:val="003B608F"/>
    <w:rsid w:val="003B6BC2"/>
    <w:rsid w:val="003B78F5"/>
    <w:rsid w:val="003C0810"/>
    <w:rsid w:val="003C1913"/>
    <w:rsid w:val="003C24F0"/>
    <w:rsid w:val="003C412B"/>
    <w:rsid w:val="003C5801"/>
    <w:rsid w:val="003C5D05"/>
    <w:rsid w:val="003C7595"/>
    <w:rsid w:val="003D0B1A"/>
    <w:rsid w:val="003D4C10"/>
    <w:rsid w:val="003D4F00"/>
    <w:rsid w:val="003D50A0"/>
    <w:rsid w:val="003D560F"/>
    <w:rsid w:val="003D5E20"/>
    <w:rsid w:val="003D6968"/>
    <w:rsid w:val="003E2320"/>
    <w:rsid w:val="003E28B8"/>
    <w:rsid w:val="003E2D8C"/>
    <w:rsid w:val="003E6FD8"/>
    <w:rsid w:val="003E7B49"/>
    <w:rsid w:val="003F11F4"/>
    <w:rsid w:val="003F17D9"/>
    <w:rsid w:val="003F1C2F"/>
    <w:rsid w:val="003F34D9"/>
    <w:rsid w:val="003F3C19"/>
    <w:rsid w:val="003F5736"/>
    <w:rsid w:val="0040168F"/>
    <w:rsid w:val="004021BB"/>
    <w:rsid w:val="00404C82"/>
    <w:rsid w:val="004052B9"/>
    <w:rsid w:val="004103A8"/>
    <w:rsid w:val="00420014"/>
    <w:rsid w:val="004200C2"/>
    <w:rsid w:val="004202ED"/>
    <w:rsid w:val="00420FAA"/>
    <w:rsid w:val="00423F7E"/>
    <w:rsid w:val="004252D1"/>
    <w:rsid w:val="00431CC5"/>
    <w:rsid w:val="00432F48"/>
    <w:rsid w:val="00434BB1"/>
    <w:rsid w:val="00440CA3"/>
    <w:rsid w:val="0044217D"/>
    <w:rsid w:val="00442928"/>
    <w:rsid w:val="00443653"/>
    <w:rsid w:val="004443B5"/>
    <w:rsid w:val="0044609B"/>
    <w:rsid w:val="00447EA3"/>
    <w:rsid w:val="0045094F"/>
    <w:rsid w:val="00451003"/>
    <w:rsid w:val="0045319C"/>
    <w:rsid w:val="0045355A"/>
    <w:rsid w:val="004545F3"/>
    <w:rsid w:val="00454BEE"/>
    <w:rsid w:val="00460D27"/>
    <w:rsid w:val="00462542"/>
    <w:rsid w:val="0046498E"/>
    <w:rsid w:val="00467CBB"/>
    <w:rsid w:val="00470CCD"/>
    <w:rsid w:val="00471328"/>
    <w:rsid w:val="00472498"/>
    <w:rsid w:val="00476362"/>
    <w:rsid w:val="00476909"/>
    <w:rsid w:val="00480C0F"/>
    <w:rsid w:val="00481E79"/>
    <w:rsid w:val="004826CE"/>
    <w:rsid w:val="00484662"/>
    <w:rsid w:val="00491DAC"/>
    <w:rsid w:val="004921C0"/>
    <w:rsid w:val="00493B97"/>
    <w:rsid w:val="004967A9"/>
    <w:rsid w:val="00497600"/>
    <w:rsid w:val="004A01EF"/>
    <w:rsid w:val="004A3734"/>
    <w:rsid w:val="004A5C66"/>
    <w:rsid w:val="004B1560"/>
    <w:rsid w:val="004B2AD6"/>
    <w:rsid w:val="004B312A"/>
    <w:rsid w:val="004B5CE5"/>
    <w:rsid w:val="004B7F81"/>
    <w:rsid w:val="004C0886"/>
    <w:rsid w:val="004C1333"/>
    <w:rsid w:val="004C5996"/>
    <w:rsid w:val="004C654E"/>
    <w:rsid w:val="004C7EED"/>
    <w:rsid w:val="004D0066"/>
    <w:rsid w:val="004D06B9"/>
    <w:rsid w:val="004D1E39"/>
    <w:rsid w:val="004D2A33"/>
    <w:rsid w:val="004D387D"/>
    <w:rsid w:val="004D5399"/>
    <w:rsid w:val="004E0FF4"/>
    <w:rsid w:val="004E3AE3"/>
    <w:rsid w:val="004E482D"/>
    <w:rsid w:val="004E4A63"/>
    <w:rsid w:val="004E63CD"/>
    <w:rsid w:val="004E7362"/>
    <w:rsid w:val="004E7C96"/>
    <w:rsid w:val="004E7F9F"/>
    <w:rsid w:val="004F07FB"/>
    <w:rsid w:val="004F0B0A"/>
    <w:rsid w:val="004F11A4"/>
    <w:rsid w:val="004F493C"/>
    <w:rsid w:val="004F6D0B"/>
    <w:rsid w:val="004F7B1E"/>
    <w:rsid w:val="00503039"/>
    <w:rsid w:val="00503B0D"/>
    <w:rsid w:val="00505758"/>
    <w:rsid w:val="005057AB"/>
    <w:rsid w:val="0050653E"/>
    <w:rsid w:val="005111D4"/>
    <w:rsid w:val="005128A8"/>
    <w:rsid w:val="005156B1"/>
    <w:rsid w:val="0052025C"/>
    <w:rsid w:val="00520EEC"/>
    <w:rsid w:val="00521C19"/>
    <w:rsid w:val="0052366B"/>
    <w:rsid w:val="00524585"/>
    <w:rsid w:val="00524938"/>
    <w:rsid w:val="0053046C"/>
    <w:rsid w:val="005308E8"/>
    <w:rsid w:val="00531036"/>
    <w:rsid w:val="00531E43"/>
    <w:rsid w:val="00532571"/>
    <w:rsid w:val="005369BF"/>
    <w:rsid w:val="0054221B"/>
    <w:rsid w:val="005430E2"/>
    <w:rsid w:val="00543386"/>
    <w:rsid w:val="00545157"/>
    <w:rsid w:val="00545243"/>
    <w:rsid w:val="00545B4F"/>
    <w:rsid w:val="00546504"/>
    <w:rsid w:val="005475CA"/>
    <w:rsid w:val="0055285B"/>
    <w:rsid w:val="00553459"/>
    <w:rsid w:val="00553566"/>
    <w:rsid w:val="00553627"/>
    <w:rsid w:val="005567A3"/>
    <w:rsid w:val="0056135A"/>
    <w:rsid w:val="005647CF"/>
    <w:rsid w:val="005649EE"/>
    <w:rsid w:val="00566659"/>
    <w:rsid w:val="005667C0"/>
    <w:rsid w:val="00567741"/>
    <w:rsid w:val="005712F7"/>
    <w:rsid w:val="005726B7"/>
    <w:rsid w:val="00576913"/>
    <w:rsid w:val="00576BDC"/>
    <w:rsid w:val="0058119A"/>
    <w:rsid w:val="00582A08"/>
    <w:rsid w:val="0058454F"/>
    <w:rsid w:val="00585A1C"/>
    <w:rsid w:val="00586E09"/>
    <w:rsid w:val="00590074"/>
    <w:rsid w:val="00591741"/>
    <w:rsid w:val="005920EA"/>
    <w:rsid w:val="005947C9"/>
    <w:rsid w:val="0059504F"/>
    <w:rsid w:val="00596A60"/>
    <w:rsid w:val="00597E83"/>
    <w:rsid w:val="005A07BC"/>
    <w:rsid w:val="005A0852"/>
    <w:rsid w:val="005A1B9E"/>
    <w:rsid w:val="005A24A6"/>
    <w:rsid w:val="005A2CA6"/>
    <w:rsid w:val="005A3A98"/>
    <w:rsid w:val="005A62F8"/>
    <w:rsid w:val="005A64B4"/>
    <w:rsid w:val="005B0972"/>
    <w:rsid w:val="005C2467"/>
    <w:rsid w:val="005C277C"/>
    <w:rsid w:val="005C3B7F"/>
    <w:rsid w:val="005C409F"/>
    <w:rsid w:val="005C7DBE"/>
    <w:rsid w:val="005D05AD"/>
    <w:rsid w:val="005D17A9"/>
    <w:rsid w:val="005D34B1"/>
    <w:rsid w:val="005D48D8"/>
    <w:rsid w:val="005D72D6"/>
    <w:rsid w:val="005E0630"/>
    <w:rsid w:val="005E13A8"/>
    <w:rsid w:val="005E16BB"/>
    <w:rsid w:val="005E1D58"/>
    <w:rsid w:val="005E2060"/>
    <w:rsid w:val="005E2F90"/>
    <w:rsid w:val="005E40DE"/>
    <w:rsid w:val="005E4734"/>
    <w:rsid w:val="005E6794"/>
    <w:rsid w:val="005F222B"/>
    <w:rsid w:val="005F2446"/>
    <w:rsid w:val="005F7AF2"/>
    <w:rsid w:val="0060028B"/>
    <w:rsid w:val="00604E1C"/>
    <w:rsid w:val="00605B30"/>
    <w:rsid w:val="00605DFB"/>
    <w:rsid w:val="006067DF"/>
    <w:rsid w:val="006105D0"/>
    <w:rsid w:val="0061403C"/>
    <w:rsid w:val="00615F29"/>
    <w:rsid w:val="0062581D"/>
    <w:rsid w:val="00625D9C"/>
    <w:rsid w:val="006269CB"/>
    <w:rsid w:val="00627931"/>
    <w:rsid w:val="00627A45"/>
    <w:rsid w:val="00634EDB"/>
    <w:rsid w:val="006353D4"/>
    <w:rsid w:val="00636288"/>
    <w:rsid w:val="00637CC8"/>
    <w:rsid w:val="00641B34"/>
    <w:rsid w:val="00642112"/>
    <w:rsid w:val="0064225D"/>
    <w:rsid w:val="00642EDA"/>
    <w:rsid w:val="0065229C"/>
    <w:rsid w:val="00654DC6"/>
    <w:rsid w:val="00656AD8"/>
    <w:rsid w:val="00656C84"/>
    <w:rsid w:val="0066055F"/>
    <w:rsid w:val="006626FA"/>
    <w:rsid w:val="00662C43"/>
    <w:rsid w:val="0066336D"/>
    <w:rsid w:val="0066369E"/>
    <w:rsid w:val="006636E1"/>
    <w:rsid w:val="00663844"/>
    <w:rsid w:val="0066401B"/>
    <w:rsid w:val="00665340"/>
    <w:rsid w:val="00665E59"/>
    <w:rsid w:val="00667560"/>
    <w:rsid w:val="006716C1"/>
    <w:rsid w:val="006719D3"/>
    <w:rsid w:val="006723AF"/>
    <w:rsid w:val="00674247"/>
    <w:rsid w:val="006810C1"/>
    <w:rsid w:val="0069021D"/>
    <w:rsid w:val="006938E4"/>
    <w:rsid w:val="00695EF1"/>
    <w:rsid w:val="006969E5"/>
    <w:rsid w:val="006971B4"/>
    <w:rsid w:val="00697C4C"/>
    <w:rsid w:val="006A0501"/>
    <w:rsid w:val="006A06A4"/>
    <w:rsid w:val="006A5320"/>
    <w:rsid w:val="006A6437"/>
    <w:rsid w:val="006A71A7"/>
    <w:rsid w:val="006A7662"/>
    <w:rsid w:val="006B12A5"/>
    <w:rsid w:val="006B1BD7"/>
    <w:rsid w:val="006B1F36"/>
    <w:rsid w:val="006B2A11"/>
    <w:rsid w:val="006B3D9D"/>
    <w:rsid w:val="006B71DC"/>
    <w:rsid w:val="006C04A3"/>
    <w:rsid w:val="006C0E2F"/>
    <w:rsid w:val="006C292F"/>
    <w:rsid w:val="006C29D0"/>
    <w:rsid w:val="006C3397"/>
    <w:rsid w:val="006C5F53"/>
    <w:rsid w:val="006D1F0C"/>
    <w:rsid w:val="006D4A20"/>
    <w:rsid w:val="006D6FE8"/>
    <w:rsid w:val="006D7945"/>
    <w:rsid w:val="006E08D3"/>
    <w:rsid w:val="006E1028"/>
    <w:rsid w:val="006E1A8E"/>
    <w:rsid w:val="006E4C12"/>
    <w:rsid w:val="006E4C64"/>
    <w:rsid w:val="006E696E"/>
    <w:rsid w:val="006E7AFD"/>
    <w:rsid w:val="006E7F5A"/>
    <w:rsid w:val="006F6331"/>
    <w:rsid w:val="0070741B"/>
    <w:rsid w:val="00713270"/>
    <w:rsid w:val="00713A1F"/>
    <w:rsid w:val="00713C57"/>
    <w:rsid w:val="00717CCB"/>
    <w:rsid w:val="00721705"/>
    <w:rsid w:val="0072281A"/>
    <w:rsid w:val="00723A7D"/>
    <w:rsid w:val="00727F4C"/>
    <w:rsid w:val="00730EAA"/>
    <w:rsid w:val="0073264B"/>
    <w:rsid w:val="00733335"/>
    <w:rsid w:val="0073492F"/>
    <w:rsid w:val="00734943"/>
    <w:rsid w:val="00734B06"/>
    <w:rsid w:val="00740556"/>
    <w:rsid w:val="007424DF"/>
    <w:rsid w:val="00744CD1"/>
    <w:rsid w:val="00746420"/>
    <w:rsid w:val="00747022"/>
    <w:rsid w:val="007471E9"/>
    <w:rsid w:val="00747492"/>
    <w:rsid w:val="00750BBB"/>
    <w:rsid w:val="007515D5"/>
    <w:rsid w:val="007518BF"/>
    <w:rsid w:val="00752AA6"/>
    <w:rsid w:val="00755C45"/>
    <w:rsid w:val="00757025"/>
    <w:rsid w:val="00763F77"/>
    <w:rsid w:val="00764B56"/>
    <w:rsid w:val="00765296"/>
    <w:rsid w:val="00766785"/>
    <w:rsid w:val="00767A82"/>
    <w:rsid w:val="00767B0B"/>
    <w:rsid w:val="00772C77"/>
    <w:rsid w:val="00773017"/>
    <w:rsid w:val="00774F09"/>
    <w:rsid w:val="007809CA"/>
    <w:rsid w:val="007815BA"/>
    <w:rsid w:val="007843A6"/>
    <w:rsid w:val="00785416"/>
    <w:rsid w:val="00787AAF"/>
    <w:rsid w:val="00787DCF"/>
    <w:rsid w:val="00790E50"/>
    <w:rsid w:val="00791B69"/>
    <w:rsid w:val="00791F52"/>
    <w:rsid w:val="007934CF"/>
    <w:rsid w:val="00794C40"/>
    <w:rsid w:val="007956C5"/>
    <w:rsid w:val="00796C3A"/>
    <w:rsid w:val="00796FBE"/>
    <w:rsid w:val="00797989"/>
    <w:rsid w:val="007A3C4A"/>
    <w:rsid w:val="007A4D4C"/>
    <w:rsid w:val="007A57E9"/>
    <w:rsid w:val="007A58DE"/>
    <w:rsid w:val="007B7996"/>
    <w:rsid w:val="007B7EA5"/>
    <w:rsid w:val="007C0443"/>
    <w:rsid w:val="007C0E58"/>
    <w:rsid w:val="007C10DA"/>
    <w:rsid w:val="007C405B"/>
    <w:rsid w:val="007C43AF"/>
    <w:rsid w:val="007C47DC"/>
    <w:rsid w:val="007D0C6C"/>
    <w:rsid w:val="007D0E2E"/>
    <w:rsid w:val="007D1372"/>
    <w:rsid w:val="007D171D"/>
    <w:rsid w:val="007D27F2"/>
    <w:rsid w:val="007D3310"/>
    <w:rsid w:val="007D4801"/>
    <w:rsid w:val="007E0FE5"/>
    <w:rsid w:val="007E15A9"/>
    <w:rsid w:val="007E234C"/>
    <w:rsid w:val="007E3D7F"/>
    <w:rsid w:val="007E7585"/>
    <w:rsid w:val="007E7D8B"/>
    <w:rsid w:val="007F0723"/>
    <w:rsid w:val="007F4046"/>
    <w:rsid w:val="007F448D"/>
    <w:rsid w:val="007F536E"/>
    <w:rsid w:val="008038F3"/>
    <w:rsid w:val="00804F3A"/>
    <w:rsid w:val="00807909"/>
    <w:rsid w:val="0080793B"/>
    <w:rsid w:val="00810D58"/>
    <w:rsid w:val="00811827"/>
    <w:rsid w:val="00811C35"/>
    <w:rsid w:val="00811E45"/>
    <w:rsid w:val="008128E9"/>
    <w:rsid w:val="00817872"/>
    <w:rsid w:val="00820A3E"/>
    <w:rsid w:val="00821B37"/>
    <w:rsid w:val="0082298B"/>
    <w:rsid w:val="00823152"/>
    <w:rsid w:val="00826377"/>
    <w:rsid w:val="008264DE"/>
    <w:rsid w:val="00826E79"/>
    <w:rsid w:val="00830171"/>
    <w:rsid w:val="0083023B"/>
    <w:rsid w:val="00830BD3"/>
    <w:rsid w:val="00832A34"/>
    <w:rsid w:val="008332F2"/>
    <w:rsid w:val="0083403D"/>
    <w:rsid w:val="00834C8D"/>
    <w:rsid w:val="008370F2"/>
    <w:rsid w:val="00837625"/>
    <w:rsid w:val="0084283D"/>
    <w:rsid w:val="0084287A"/>
    <w:rsid w:val="008466AB"/>
    <w:rsid w:val="00846EB7"/>
    <w:rsid w:val="00847CA3"/>
    <w:rsid w:val="008501DE"/>
    <w:rsid w:val="008513D0"/>
    <w:rsid w:val="00853351"/>
    <w:rsid w:val="00853D85"/>
    <w:rsid w:val="00854403"/>
    <w:rsid w:val="00855AAF"/>
    <w:rsid w:val="00855BC0"/>
    <w:rsid w:val="008561CC"/>
    <w:rsid w:val="008569E2"/>
    <w:rsid w:val="00863491"/>
    <w:rsid w:val="00864054"/>
    <w:rsid w:val="00866CCB"/>
    <w:rsid w:val="00866EBF"/>
    <w:rsid w:val="00870E74"/>
    <w:rsid w:val="00873C1C"/>
    <w:rsid w:val="0087520E"/>
    <w:rsid w:val="00880C9F"/>
    <w:rsid w:val="00880EB9"/>
    <w:rsid w:val="008815FD"/>
    <w:rsid w:val="00881D3C"/>
    <w:rsid w:val="00881D73"/>
    <w:rsid w:val="00882F7B"/>
    <w:rsid w:val="008965CF"/>
    <w:rsid w:val="00896FCD"/>
    <w:rsid w:val="00897252"/>
    <w:rsid w:val="008A33CC"/>
    <w:rsid w:val="008A46FA"/>
    <w:rsid w:val="008A46FB"/>
    <w:rsid w:val="008A7A1F"/>
    <w:rsid w:val="008B40EE"/>
    <w:rsid w:val="008B4CAB"/>
    <w:rsid w:val="008C115C"/>
    <w:rsid w:val="008C2610"/>
    <w:rsid w:val="008C3C1E"/>
    <w:rsid w:val="008C4416"/>
    <w:rsid w:val="008C4BE3"/>
    <w:rsid w:val="008C7656"/>
    <w:rsid w:val="008D2555"/>
    <w:rsid w:val="008D4356"/>
    <w:rsid w:val="008D4967"/>
    <w:rsid w:val="008D4A4C"/>
    <w:rsid w:val="008D560A"/>
    <w:rsid w:val="008D5CA4"/>
    <w:rsid w:val="008D7206"/>
    <w:rsid w:val="008D7C5B"/>
    <w:rsid w:val="008E146F"/>
    <w:rsid w:val="008E1722"/>
    <w:rsid w:val="008E43DB"/>
    <w:rsid w:val="008F00A1"/>
    <w:rsid w:val="008F0DE9"/>
    <w:rsid w:val="008F12F3"/>
    <w:rsid w:val="008F1FE2"/>
    <w:rsid w:val="008F46E3"/>
    <w:rsid w:val="008F6D23"/>
    <w:rsid w:val="008F730B"/>
    <w:rsid w:val="009011A9"/>
    <w:rsid w:val="00906996"/>
    <w:rsid w:val="00907E0C"/>
    <w:rsid w:val="00912E14"/>
    <w:rsid w:val="009139DC"/>
    <w:rsid w:val="0091400A"/>
    <w:rsid w:val="0091423F"/>
    <w:rsid w:val="00915DDC"/>
    <w:rsid w:val="009176A1"/>
    <w:rsid w:val="00920D52"/>
    <w:rsid w:val="00920F77"/>
    <w:rsid w:val="00921823"/>
    <w:rsid w:val="00922684"/>
    <w:rsid w:val="00924606"/>
    <w:rsid w:val="00930169"/>
    <w:rsid w:val="009309A6"/>
    <w:rsid w:val="00930AA0"/>
    <w:rsid w:val="009310BB"/>
    <w:rsid w:val="00931C8A"/>
    <w:rsid w:val="009358D0"/>
    <w:rsid w:val="00935EB8"/>
    <w:rsid w:val="0093697F"/>
    <w:rsid w:val="009434B2"/>
    <w:rsid w:val="00945B48"/>
    <w:rsid w:val="009464C2"/>
    <w:rsid w:val="00946DB5"/>
    <w:rsid w:val="009502E9"/>
    <w:rsid w:val="0095185E"/>
    <w:rsid w:val="009524B2"/>
    <w:rsid w:val="00954750"/>
    <w:rsid w:val="00954F20"/>
    <w:rsid w:val="0096151B"/>
    <w:rsid w:val="00961607"/>
    <w:rsid w:val="00961FD0"/>
    <w:rsid w:val="009635C3"/>
    <w:rsid w:val="009639CE"/>
    <w:rsid w:val="00963FD9"/>
    <w:rsid w:val="00964432"/>
    <w:rsid w:val="00964C97"/>
    <w:rsid w:val="0096718F"/>
    <w:rsid w:val="00967229"/>
    <w:rsid w:val="00967846"/>
    <w:rsid w:val="00972A97"/>
    <w:rsid w:val="0097466F"/>
    <w:rsid w:val="00975739"/>
    <w:rsid w:val="009813AB"/>
    <w:rsid w:val="009815AD"/>
    <w:rsid w:val="0098206C"/>
    <w:rsid w:val="009852E2"/>
    <w:rsid w:val="00985617"/>
    <w:rsid w:val="009861C4"/>
    <w:rsid w:val="009874AF"/>
    <w:rsid w:val="009909CF"/>
    <w:rsid w:val="00996CE2"/>
    <w:rsid w:val="009A030B"/>
    <w:rsid w:val="009A0491"/>
    <w:rsid w:val="009A1F0E"/>
    <w:rsid w:val="009A3CD6"/>
    <w:rsid w:val="009A51E8"/>
    <w:rsid w:val="009A5A40"/>
    <w:rsid w:val="009B5530"/>
    <w:rsid w:val="009B69E6"/>
    <w:rsid w:val="009B70E5"/>
    <w:rsid w:val="009B75DB"/>
    <w:rsid w:val="009B7EED"/>
    <w:rsid w:val="009C4E3D"/>
    <w:rsid w:val="009C625F"/>
    <w:rsid w:val="009C717B"/>
    <w:rsid w:val="009D03EB"/>
    <w:rsid w:val="009D1BC5"/>
    <w:rsid w:val="009D3F04"/>
    <w:rsid w:val="009E2230"/>
    <w:rsid w:val="009E4F49"/>
    <w:rsid w:val="009E72B5"/>
    <w:rsid w:val="009F2B77"/>
    <w:rsid w:val="009F332F"/>
    <w:rsid w:val="009F34A8"/>
    <w:rsid w:val="009F4CCE"/>
    <w:rsid w:val="009F5C0D"/>
    <w:rsid w:val="009F5CE4"/>
    <w:rsid w:val="009F6551"/>
    <w:rsid w:val="009F656B"/>
    <w:rsid w:val="009F7906"/>
    <w:rsid w:val="009F7C25"/>
    <w:rsid w:val="00A0580D"/>
    <w:rsid w:val="00A065FC"/>
    <w:rsid w:val="00A06B54"/>
    <w:rsid w:val="00A10C36"/>
    <w:rsid w:val="00A11DD3"/>
    <w:rsid w:val="00A13E96"/>
    <w:rsid w:val="00A14EA4"/>
    <w:rsid w:val="00A22703"/>
    <w:rsid w:val="00A331AF"/>
    <w:rsid w:val="00A334F0"/>
    <w:rsid w:val="00A3511F"/>
    <w:rsid w:val="00A36C65"/>
    <w:rsid w:val="00A370D9"/>
    <w:rsid w:val="00A40895"/>
    <w:rsid w:val="00A425FD"/>
    <w:rsid w:val="00A4332D"/>
    <w:rsid w:val="00A437F7"/>
    <w:rsid w:val="00A43F7E"/>
    <w:rsid w:val="00A44247"/>
    <w:rsid w:val="00A451AF"/>
    <w:rsid w:val="00A456E3"/>
    <w:rsid w:val="00A46829"/>
    <w:rsid w:val="00A54235"/>
    <w:rsid w:val="00A548A3"/>
    <w:rsid w:val="00A56BAA"/>
    <w:rsid w:val="00A57D0F"/>
    <w:rsid w:val="00A60952"/>
    <w:rsid w:val="00A609BF"/>
    <w:rsid w:val="00A61486"/>
    <w:rsid w:val="00A63B90"/>
    <w:rsid w:val="00A63C50"/>
    <w:rsid w:val="00A65A7F"/>
    <w:rsid w:val="00A66580"/>
    <w:rsid w:val="00A6791F"/>
    <w:rsid w:val="00A70DA7"/>
    <w:rsid w:val="00A72215"/>
    <w:rsid w:val="00A73B41"/>
    <w:rsid w:val="00A75076"/>
    <w:rsid w:val="00A80206"/>
    <w:rsid w:val="00A80D15"/>
    <w:rsid w:val="00A8141C"/>
    <w:rsid w:val="00A82760"/>
    <w:rsid w:val="00A82CD9"/>
    <w:rsid w:val="00A830AE"/>
    <w:rsid w:val="00A843B2"/>
    <w:rsid w:val="00A8490D"/>
    <w:rsid w:val="00A8631B"/>
    <w:rsid w:val="00A865AA"/>
    <w:rsid w:val="00A87A12"/>
    <w:rsid w:val="00A90588"/>
    <w:rsid w:val="00A90701"/>
    <w:rsid w:val="00A94BD0"/>
    <w:rsid w:val="00A977B6"/>
    <w:rsid w:val="00AA012F"/>
    <w:rsid w:val="00AA02BD"/>
    <w:rsid w:val="00AA0766"/>
    <w:rsid w:val="00AA09CD"/>
    <w:rsid w:val="00AA0D8C"/>
    <w:rsid w:val="00AA4766"/>
    <w:rsid w:val="00AA6901"/>
    <w:rsid w:val="00AB252D"/>
    <w:rsid w:val="00AB3D80"/>
    <w:rsid w:val="00AB48BB"/>
    <w:rsid w:val="00AB54CA"/>
    <w:rsid w:val="00AB591F"/>
    <w:rsid w:val="00AC5B59"/>
    <w:rsid w:val="00AD1630"/>
    <w:rsid w:val="00AD19AC"/>
    <w:rsid w:val="00AD1CA0"/>
    <w:rsid w:val="00AD2A75"/>
    <w:rsid w:val="00AD35ED"/>
    <w:rsid w:val="00AD36A1"/>
    <w:rsid w:val="00AD38F2"/>
    <w:rsid w:val="00AD3A79"/>
    <w:rsid w:val="00AD53C9"/>
    <w:rsid w:val="00AD5640"/>
    <w:rsid w:val="00AE0048"/>
    <w:rsid w:val="00AE0470"/>
    <w:rsid w:val="00AE1560"/>
    <w:rsid w:val="00AE1BDF"/>
    <w:rsid w:val="00AE2C93"/>
    <w:rsid w:val="00AE3F39"/>
    <w:rsid w:val="00AE51B4"/>
    <w:rsid w:val="00AF0702"/>
    <w:rsid w:val="00AF1637"/>
    <w:rsid w:val="00AF1B49"/>
    <w:rsid w:val="00AF2512"/>
    <w:rsid w:val="00AF40D1"/>
    <w:rsid w:val="00AF5F22"/>
    <w:rsid w:val="00AF6670"/>
    <w:rsid w:val="00AF7DA0"/>
    <w:rsid w:val="00B007D5"/>
    <w:rsid w:val="00B056AB"/>
    <w:rsid w:val="00B05E1C"/>
    <w:rsid w:val="00B072C3"/>
    <w:rsid w:val="00B0731B"/>
    <w:rsid w:val="00B073D4"/>
    <w:rsid w:val="00B07774"/>
    <w:rsid w:val="00B10C47"/>
    <w:rsid w:val="00B13132"/>
    <w:rsid w:val="00B13C64"/>
    <w:rsid w:val="00B15AD7"/>
    <w:rsid w:val="00B15CFC"/>
    <w:rsid w:val="00B2040E"/>
    <w:rsid w:val="00B21C8F"/>
    <w:rsid w:val="00B26344"/>
    <w:rsid w:val="00B2676E"/>
    <w:rsid w:val="00B26A8E"/>
    <w:rsid w:val="00B2768E"/>
    <w:rsid w:val="00B33C8D"/>
    <w:rsid w:val="00B344EA"/>
    <w:rsid w:val="00B346B7"/>
    <w:rsid w:val="00B36F37"/>
    <w:rsid w:val="00B4046D"/>
    <w:rsid w:val="00B40A9A"/>
    <w:rsid w:val="00B40CE2"/>
    <w:rsid w:val="00B40EAF"/>
    <w:rsid w:val="00B42525"/>
    <w:rsid w:val="00B439C5"/>
    <w:rsid w:val="00B44A0A"/>
    <w:rsid w:val="00B45157"/>
    <w:rsid w:val="00B47413"/>
    <w:rsid w:val="00B539FF"/>
    <w:rsid w:val="00B53D77"/>
    <w:rsid w:val="00B61EE6"/>
    <w:rsid w:val="00B626E8"/>
    <w:rsid w:val="00B65594"/>
    <w:rsid w:val="00B711BE"/>
    <w:rsid w:val="00B73973"/>
    <w:rsid w:val="00B73AAE"/>
    <w:rsid w:val="00B73BD2"/>
    <w:rsid w:val="00B751ED"/>
    <w:rsid w:val="00B84765"/>
    <w:rsid w:val="00B94755"/>
    <w:rsid w:val="00B94FEA"/>
    <w:rsid w:val="00BA0985"/>
    <w:rsid w:val="00BA0B75"/>
    <w:rsid w:val="00BA0E68"/>
    <w:rsid w:val="00BA23AD"/>
    <w:rsid w:val="00BA49A1"/>
    <w:rsid w:val="00BA536B"/>
    <w:rsid w:val="00BA5748"/>
    <w:rsid w:val="00BA6CDE"/>
    <w:rsid w:val="00BB1B0D"/>
    <w:rsid w:val="00BB250F"/>
    <w:rsid w:val="00BB2A5F"/>
    <w:rsid w:val="00BB3B57"/>
    <w:rsid w:val="00BB449A"/>
    <w:rsid w:val="00BB5A18"/>
    <w:rsid w:val="00BC0095"/>
    <w:rsid w:val="00BC27DD"/>
    <w:rsid w:val="00BC3F9D"/>
    <w:rsid w:val="00BC6443"/>
    <w:rsid w:val="00BD13C8"/>
    <w:rsid w:val="00BD1CB7"/>
    <w:rsid w:val="00BD3B26"/>
    <w:rsid w:val="00BD40FC"/>
    <w:rsid w:val="00BE1806"/>
    <w:rsid w:val="00BE5518"/>
    <w:rsid w:val="00BE5570"/>
    <w:rsid w:val="00BF1C56"/>
    <w:rsid w:val="00C04E48"/>
    <w:rsid w:val="00C070A8"/>
    <w:rsid w:val="00C16560"/>
    <w:rsid w:val="00C20B4F"/>
    <w:rsid w:val="00C234E2"/>
    <w:rsid w:val="00C238BC"/>
    <w:rsid w:val="00C25211"/>
    <w:rsid w:val="00C27844"/>
    <w:rsid w:val="00C40E22"/>
    <w:rsid w:val="00C41C6E"/>
    <w:rsid w:val="00C47BE4"/>
    <w:rsid w:val="00C5091D"/>
    <w:rsid w:val="00C51032"/>
    <w:rsid w:val="00C519DD"/>
    <w:rsid w:val="00C5298F"/>
    <w:rsid w:val="00C5327A"/>
    <w:rsid w:val="00C5411B"/>
    <w:rsid w:val="00C56131"/>
    <w:rsid w:val="00C57952"/>
    <w:rsid w:val="00C57A62"/>
    <w:rsid w:val="00C608B4"/>
    <w:rsid w:val="00C61389"/>
    <w:rsid w:val="00C63FBD"/>
    <w:rsid w:val="00C64307"/>
    <w:rsid w:val="00C66112"/>
    <w:rsid w:val="00C70299"/>
    <w:rsid w:val="00C707A5"/>
    <w:rsid w:val="00C710E2"/>
    <w:rsid w:val="00C71DC4"/>
    <w:rsid w:val="00C71DD2"/>
    <w:rsid w:val="00C7360F"/>
    <w:rsid w:val="00C76723"/>
    <w:rsid w:val="00C76C9A"/>
    <w:rsid w:val="00C805D4"/>
    <w:rsid w:val="00C824C7"/>
    <w:rsid w:val="00C82DA3"/>
    <w:rsid w:val="00C83843"/>
    <w:rsid w:val="00C84F37"/>
    <w:rsid w:val="00C85084"/>
    <w:rsid w:val="00C8711F"/>
    <w:rsid w:val="00C87BDF"/>
    <w:rsid w:val="00C90A2A"/>
    <w:rsid w:val="00C91D4F"/>
    <w:rsid w:val="00C9209C"/>
    <w:rsid w:val="00C92484"/>
    <w:rsid w:val="00C9524B"/>
    <w:rsid w:val="00C972A6"/>
    <w:rsid w:val="00CA0D2E"/>
    <w:rsid w:val="00CA0D51"/>
    <w:rsid w:val="00CA17B8"/>
    <w:rsid w:val="00CA1E17"/>
    <w:rsid w:val="00CA4C97"/>
    <w:rsid w:val="00CA5221"/>
    <w:rsid w:val="00CB022A"/>
    <w:rsid w:val="00CB1795"/>
    <w:rsid w:val="00CB58F1"/>
    <w:rsid w:val="00CB7516"/>
    <w:rsid w:val="00CB7B8F"/>
    <w:rsid w:val="00CC08F9"/>
    <w:rsid w:val="00CC43FF"/>
    <w:rsid w:val="00CD19CF"/>
    <w:rsid w:val="00CD1A9B"/>
    <w:rsid w:val="00CD1DA2"/>
    <w:rsid w:val="00CD27EA"/>
    <w:rsid w:val="00CD44B0"/>
    <w:rsid w:val="00CD538F"/>
    <w:rsid w:val="00CD780B"/>
    <w:rsid w:val="00CD7C97"/>
    <w:rsid w:val="00CE2A6A"/>
    <w:rsid w:val="00CE33B6"/>
    <w:rsid w:val="00CE39AF"/>
    <w:rsid w:val="00CE3CB5"/>
    <w:rsid w:val="00CE40E1"/>
    <w:rsid w:val="00CF15DB"/>
    <w:rsid w:val="00CF275C"/>
    <w:rsid w:val="00CF2997"/>
    <w:rsid w:val="00D012DC"/>
    <w:rsid w:val="00D02997"/>
    <w:rsid w:val="00D02BCE"/>
    <w:rsid w:val="00D04088"/>
    <w:rsid w:val="00D05ADA"/>
    <w:rsid w:val="00D05B26"/>
    <w:rsid w:val="00D06784"/>
    <w:rsid w:val="00D07B3A"/>
    <w:rsid w:val="00D10A3D"/>
    <w:rsid w:val="00D10F59"/>
    <w:rsid w:val="00D121D9"/>
    <w:rsid w:val="00D128D1"/>
    <w:rsid w:val="00D13A30"/>
    <w:rsid w:val="00D1450D"/>
    <w:rsid w:val="00D14918"/>
    <w:rsid w:val="00D14BE5"/>
    <w:rsid w:val="00D20EEC"/>
    <w:rsid w:val="00D222FF"/>
    <w:rsid w:val="00D26F6B"/>
    <w:rsid w:val="00D2730E"/>
    <w:rsid w:val="00D27D8A"/>
    <w:rsid w:val="00D311BB"/>
    <w:rsid w:val="00D31B02"/>
    <w:rsid w:val="00D340E1"/>
    <w:rsid w:val="00D34DAE"/>
    <w:rsid w:val="00D34F49"/>
    <w:rsid w:val="00D366BC"/>
    <w:rsid w:val="00D36DF6"/>
    <w:rsid w:val="00D371E1"/>
    <w:rsid w:val="00D41064"/>
    <w:rsid w:val="00D43A62"/>
    <w:rsid w:val="00D4503B"/>
    <w:rsid w:val="00D51B27"/>
    <w:rsid w:val="00D52913"/>
    <w:rsid w:val="00D52C3C"/>
    <w:rsid w:val="00D54578"/>
    <w:rsid w:val="00D55360"/>
    <w:rsid w:val="00D5683F"/>
    <w:rsid w:val="00D5696A"/>
    <w:rsid w:val="00D56E49"/>
    <w:rsid w:val="00D606B2"/>
    <w:rsid w:val="00D6102F"/>
    <w:rsid w:val="00D61B24"/>
    <w:rsid w:val="00D65452"/>
    <w:rsid w:val="00D669A0"/>
    <w:rsid w:val="00D66E86"/>
    <w:rsid w:val="00D67C91"/>
    <w:rsid w:val="00D701CB"/>
    <w:rsid w:val="00D7109D"/>
    <w:rsid w:val="00D713F5"/>
    <w:rsid w:val="00D72FF6"/>
    <w:rsid w:val="00D819FB"/>
    <w:rsid w:val="00D81EAF"/>
    <w:rsid w:val="00D82F7B"/>
    <w:rsid w:val="00D87CDF"/>
    <w:rsid w:val="00D90695"/>
    <w:rsid w:val="00D90BC4"/>
    <w:rsid w:val="00D90C0A"/>
    <w:rsid w:val="00D90D08"/>
    <w:rsid w:val="00D90DD7"/>
    <w:rsid w:val="00D93D0B"/>
    <w:rsid w:val="00D94CE1"/>
    <w:rsid w:val="00D97772"/>
    <w:rsid w:val="00DA030E"/>
    <w:rsid w:val="00DA2788"/>
    <w:rsid w:val="00DA2C33"/>
    <w:rsid w:val="00DA35B8"/>
    <w:rsid w:val="00DA5B0C"/>
    <w:rsid w:val="00DA752E"/>
    <w:rsid w:val="00DA7645"/>
    <w:rsid w:val="00DB0800"/>
    <w:rsid w:val="00DB294D"/>
    <w:rsid w:val="00DB4E85"/>
    <w:rsid w:val="00DB78E6"/>
    <w:rsid w:val="00DC3F20"/>
    <w:rsid w:val="00DC431D"/>
    <w:rsid w:val="00DD335C"/>
    <w:rsid w:val="00DD3569"/>
    <w:rsid w:val="00DD4518"/>
    <w:rsid w:val="00DD5939"/>
    <w:rsid w:val="00DD7F19"/>
    <w:rsid w:val="00DE0410"/>
    <w:rsid w:val="00DE3508"/>
    <w:rsid w:val="00DE37C4"/>
    <w:rsid w:val="00DE64C2"/>
    <w:rsid w:val="00DE6AEC"/>
    <w:rsid w:val="00DE6C11"/>
    <w:rsid w:val="00DF234E"/>
    <w:rsid w:val="00DF2734"/>
    <w:rsid w:val="00DF4319"/>
    <w:rsid w:val="00DF584F"/>
    <w:rsid w:val="00DF5D91"/>
    <w:rsid w:val="00DF62D3"/>
    <w:rsid w:val="00DF7FB3"/>
    <w:rsid w:val="00E00BC5"/>
    <w:rsid w:val="00E00F32"/>
    <w:rsid w:val="00E0121A"/>
    <w:rsid w:val="00E025D5"/>
    <w:rsid w:val="00E0510D"/>
    <w:rsid w:val="00E05356"/>
    <w:rsid w:val="00E0679B"/>
    <w:rsid w:val="00E1033B"/>
    <w:rsid w:val="00E10EAF"/>
    <w:rsid w:val="00E1175B"/>
    <w:rsid w:val="00E136F2"/>
    <w:rsid w:val="00E17D46"/>
    <w:rsid w:val="00E3213A"/>
    <w:rsid w:val="00E3715F"/>
    <w:rsid w:val="00E40857"/>
    <w:rsid w:val="00E4515C"/>
    <w:rsid w:val="00E458EC"/>
    <w:rsid w:val="00E466C8"/>
    <w:rsid w:val="00E4774B"/>
    <w:rsid w:val="00E50532"/>
    <w:rsid w:val="00E50653"/>
    <w:rsid w:val="00E51077"/>
    <w:rsid w:val="00E57483"/>
    <w:rsid w:val="00E60258"/>
    <w:rsid w:val="00E65BC3"/>
    <w:rsid w:val="00E66BE3"/>
    <w:rsid w:val="00E673FE"/>
    <w:rsid w:val="00E70C5E"/>
    <w:rsid w:val="00E71844"/>
    <w:rsid w:val="00E71DE6"/>
    <w:rsid w:val="00E75FC2"/>
    <w:rsid w:val="00E81A5B"/>
    <w:rsid w:val="00E81C3D"/>
    <w:rsid w:val="00E82780"/>
    <w:rsid w:val="00E83FD8"/>
    <w:rsid w:val="00E8450A"/>
    <w:rsid w:val="00E87BEB"/>
    <w:rsid w:val="00E90265"/>
    <w:rsid w:val="00E91C1F"/>
    <w:rsid w:val="00E91E43"/>
    <w:rsid w:val="00E92026"/>
    <w:rsid w:val="00E93464"/>
    <w:rsid w:val="00E93BBA"/>
    <w:rsid w:val="00E97FB8"/>
    <w:rsid w:val="00EA0BE0"/>
    <w:rsid w:val="00EA0EB9"/>
    <w:rsid w:val="00EA13DC"/>
    <w:rsid w:val="00EA3958"/>
    <w:rsid w:val="00EA798F"/>
    <w:rsid w:val="00EB2051"/>
    <w:rsid w:val="00EB2922"/>
    <w:rsid w:val="00EB3142"/>
    <w:rsid w:val="00EB7591"/>
    <w:rsid w:val="00EC0A0D"/>
    <w:rsid w:val="00EC2600"/>
    <w:rsid w:val="00EC32C0"/>
    <w:rsid w:val="00EC7C4F"/>
    <w:rsid w:val="00ED0DCB"/>
    <w:rsid w:val="00ED1201"/>
    <w:rsid w:val="00ED34C2"/>
    <w:rsid w:val="00ED62AA"/>
    <w:rsid w:val="00EE01D6"/>
    <w:rsid w:val="00EE2573"/>
    <w:rsid w:val="00EE370C"/>
    <w:rsid w:val="00EE5056"/>
    <w:rsid w:val="00EE5E9F"/>
    <w:rsid w:val="00EE6D24"/>
    <w:rsid w:val="00EF3D8D"/>
    <w:rsid w:val="00F01809"/>
    <w:rsid w:val="00F064B9"/>
    <w:rsid w:val="00F071CF"/>
    <w:rsid w:val="00F10A13"/>
    <w:rsid w:val="00F10C32"/>
    <w:rsid w:val="00F133AE"/>
    <w:rsid w:val="00F146D0"/>
    <w:rsid w:val="00F149EF"/>
    <w:rsid w:val="00F17033"/>
    <w:rsid w:val="00F21263"/>
    <w:rsid w:val="00F22302"/>
    <w:rsid w:val="00F2246A"/>
    <w:rsid w:val="00F22968"/>
    <w:rsid w:val="00F263E8"/>
    <w:rsid w:val="00F27D79"/>
    <w:rsid w:val="00F31505"/>
    <w:rsid w:val="00F34F3A"/>
    <w:rsid w:val="00F35436"/>
    <w:rsid w:val="00F36803"/>
    <w:rsid w:val="00F4523B"/>
    <w:rsid w:val="00F47648"/>
    <w:rsid w:val="00F4770A"/>
    <w:rsid w:val="00F47F83"/>
    <w:rsid w:val="00F507DB"/>
    <w:rsid w:val="00F52709"/>
    <w:rsid w:val="00F544E5"/>
    <w:rsid w:val="00F5594C"/>
    <w:rsid w:val="00F57715"/>
    <w:rsid w:val="00F63765"/>
    <w:rsid w:val="00F6547D"/>
    <w:rsid w:val="00F656EB"/>
    <w:rsid w:val="00F6577E"/>
    <w:rsid w:val="00F717EE"/>
    <w:rsid w:val="00F7285C"/>
    <w:rsid w:val="00F77006"/>
    <w:rsid w:val="00F81216"/>
    <w:rsid w:val="00F83BF6"/>
    <w:rsid w:val="00F8562E"/>
    <w:rsid w:val="00FA36D2"/>
    <w:rsid w:val="00FA3E03"/>
    <w:rsid w:val="00FA4276"/>
    <w:rsid w:val="00FA5328"/>
    <w:rsid w:val="00FA787F"/>
    <w:rsid w:val="00FB0D05"/>
    <w:rsid w:val="00FB3109"/>
    <w:rsid w:val="00FB3843"/>
    <w:rsid w:val="00FB4041"/>
    <w:rsid w:val="00FB4298"/>
    <w:rsid w:val="00FB43D4"/>
    <w:rsid w:val="00FB592D"/>
    <w:rsid w:val="00FC06D9"/>
    <w:rsid w:val="00FC16EE"/>
    <w:rsid w:val="00FC3274"/>
    <w:rsid w:val="00FC5C2A"/>
    <w:rsid w:val="00FC77F2"/>
    <w:rsid w:val="00FD559B"/>
    <w:rsid w:val="00FE03EE"/>
    <w:rsid w:val="00FE429C"/>
    <w:rsid w:val="00FE53AE"/>
    <w:rsid w:val="00FF1CE5"/>
    <w:rsid w:val="00FF3CCD"/>
    <w:rsid w:val="00FF5798"/>
    <w:rsid w:val="00FF6F64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09B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CB1795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309A6"/>
    <w:pPr>
      <w:spacing w:after="120" w:line="480" w:lineRule="auto"/>
      <w:ind w:left="283"/>
    </w:pPr>
  </w:style>
  <w:style w:type="paragraph" w:styleId="a3">
    <w:name w:val="Body Text"/>
    <w:basedOn w:val="a"/>
    <w:rsid w:val="00596A60"/>
    <w:pPr>
      <w:spacing w:after="120"/>
    </w:pPr>
  </w:style>
  <w:style w:type="paragraph" w:styleId="3">
    <w:name w:val="Body Text Indent 3"/>
    <w:basedOn w:val="a"/>
    <w:rsid w:val="003D6968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8C3C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D2A33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rsid w:val="004D2A33"/>
  </w:style>
  <w:style w:type="paragraph" w:styleId="HTML">
    <w:name w:val="HTML Preformatted"/>
    <w:basedOn w:val="a"/>
    <w:link w:val="HTML0"/>
    <w:rsid w:val="00D2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content">
    <w:name w:val="content"/>
    <w:basedOn w:val="a"/>
    <w:rsid w:val="00D20EEC"/>
    <w:pPr>
      <w:spacing w:before="100" w:beforeAutospacing="1" w:after="100" w:afterAutospacing="1"/>
      <w:ind w:firstLine="375"/>
      <w:jc w:val="both"/>
    </w:pPr>
    <w:rPr>
      <w:rFonts w:ascii="Tahoma" w:hAnsi="Tahoma" w:cs="Tahoma"/>
      <w:color w:val="333333"/>
      <w:sz w:val="16"/>
      <w:szCs w:val="16"/>
    </w:rPr>
  </w:style>
  <w:style w:type="paragraph" w:styleId="a8">
    <w:name w:val="Balloon Text"/>
    <w:basedOn w:val="a"/>
    <w:semiHidden/>
    <w:rsid w:val="00A802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54578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text">
    <w:name w:val="text"/>
    <w:basedOn w:val="a"/>
    <w:uiPriority w:val="99"/>
    <w:rsid w:val="00D13A30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styleId="a9">
    <w:name w:val="header"/>
    <w:basedOn w:val="a"/>
    <w:link w:val="aa"/>
    <w:rsid w:val="002F22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2F225C"/>
    <w:rPr>
      <w:rFonts w:ascii="Arial" w:hAnsi="Arial" w:cs="Arial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440CA3"/>
    <w:rPr>
      <w:rFonts w:ascii="Arial" w:hAnsi="Arial" w:cs="Arial"/>
      <w:sz w:val="28"/>
      <w:szCs w:val="28"/>
    </w:rPr>
  </w:style>
  <w:style w:type="character" w:customStyle="1" w:styleId="10">
    <w:name w:val="Заголовок 1 Знак"/>
    <w:link w:val="1"/>
    <w:rsid w:val="00CB1795"/>
    <w:rPr>
      <w:b/>
      <w:bCs/>
      <w:sz w:val="28"/>
      <w:szCs w:val="28"/>
    </w:rPr>
  </w:style>
  <w:style w:type="character" w:customStyle="1" w:styleId="HTML0">
    <w:name w:val="Стандартный HTML Знак"/>
    <w:link w:val="HTML"/>
    <w:rsid w:val="00CB1795"/>
    <w:rPr>
      <w:rFonts w:ascii="Courier New" w:hAnsi="Courier New" w:cs="Courier New"/>
    </w:rPr>
  </w:style>
  <w:style w:type="table" w:styleId="ab">
    <w:name w:val="Table Grid"/>
    <w:basedOn w:val="a1"/>
    <w:rsid w:val="00270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D435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FB367DE6D31967455928BA7F0B00E6EFE23F65DBC5DCC714F15AC69FFF6A29E590AB95DB134TDk7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BFB367DE6D31967455928BA7F0B00E6EFE23F65DBC5DCC714F15AC69FFF6A29E590AB95DB134TD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BFB367DE6D31967455928BA7F0B00E6EFE23F65DBC5DCC714F15AC69FFF6A29E590AB95DB134TD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BFB367DE6D31967455928BA7F0B00E66F321F654B400C6791619AE6EF0A9B5991006B85DB137D6TAk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FB367DE6D31967455928BA7F0B00E66F321F654B400C6791619AE6EF0A9B5991006B85DB137D6TAk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298C-68B5-418C-9C42-248503C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52</Words>
  <Characters>4646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4512</CharactersWithSpaces>
  <SharedDoc>false</SharedDoc>
  <HLinks>
    <vt:vector size="30" baseType="variant"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BFB367DE6D31967455928BA7F0B00E6EFE23F65DBC5DCC714F15AC69FFF6A29E590AB95DB134TDk7N</vt:lpwstr>
      </vt:variant>
      <vt:variant>
        <vt:lpwstr/>
      </vt:variant>
      <vt:variant>
        <vt:i4>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BFB367DE6D31967455928BA7F0B00E6EFE23F65DBC5DCC714F15AC69FFF6A29E590AB95DB134TDk7N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BFB367DE6D31967455928BA7F0B00E66F321F654B400C6791619AE6EF0A9B5991006B85DB137D6TAkAN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BFB367DE6D31967455928BA7F0B00E66F321F654B400C6791619AE6EF0A9B5991006B85DB137D6TAkAN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FB367DE6D31967455928BA7F0B00E6EFE23F65DBC5DCC714F15AC69FFF6A29E590AB95DB134TDk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lien</dc:creator>
  <cp:lastModifiedBy>we</cp:lastModifiedBy>
  <cp:revision>4</cp:revision>
  <cp:lastPrinted>2013-10-10T06:51:00Z</cp:lastPrinted>
  <dcterms:created xsi:type="dcterms:W3CDTF">2014-07-24T07:59:00Z</dcterms:created>
  <dcterms:modified xsi:type="dcterms:W3CDTF">2014-07-24T08:20:00Z</dcterms:modified>
</cp:coreProperties>
</file>